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8590" w14:textId="6D5B1C07" w:rsidR="00DC4B8F" w:rsidRPr="00331A9F" w:rsidRDefault="00DC4B8F" w:rsidP="00331A9F">
      <w:pPr>
        <w:rPr>
          <w:rFonts w:cs="Arial"/>
          <w:b/>
          <w:sz w:val="36"/>
          <w:szCs w:val="36"/>
        </w:rPr>
      </w:pPr>
      <w:r w:rsidRPr="00331A9F">
        <w:rPr>
          <w:rFonts w:cs="Arial"/>
          <w:b/>
          <w:sz w:val="36"/>
          <w:szCs w:val="36"/>
        </w:rPr>
        <w:t>Lieferantenselbstauskunft</w:t>
      </w:r>
    </w:p>
    <w:p w14:paraId="609D0346" w14:textId="7134A023" w:rsidR="00DC4B8F" w:rsidRPr="00331A9F" w:rsidRDefault="004C74A9" w:rsidP="00331A9F">
      <w:pPr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>S</w:t>
      </w:r>
      <w:r w:rsidRPr="004C74A9">
        <w:rPr>
          <w:rFonts w:cs="Arial"/>
          <w:i/>
          <w:sz w:val="36"/>
          <w:szCs w:val="36"/>
        </w:rPr>
        <w:t>upplier self-disclosure</w:t>
      </w:r>
    </w:p>
    <w:p w14:paraId="4A26F940" w14:textId="090EFCED" w:rsidR="00DC4B8F" w:rsidRPr="00A340FF" w:rsidRDefault="00DC4B8F" w:rsidP="00A340FF">
      <w:pPr>
        <w:pStyle w:val="Formatvorlage1"/>
      </w:pPr>
    </w:p>
    <w:p w14:paraId="278B51A4" w14:textId="7D53C3D6" w:rsidR="0036701B" w:rsidRPr="002B1CEF" w:rsidRDefault="0036701B" w:rsidP="0036701B">
      <w:pPr>
        <w:pStyle w:val="Kommentartext"/>
        <w:rPr>
          <w:rFonts w:cs="Arial"/>
          <w:i/>
          <w:color w:val="7F7F7F" w:themeColor="text1" w:themeTint="80"/>
          <w:sz w:val="22"/>
          <w:szCs w:val="22"/>
        </w:rPr>
      </w:pPr>
      <w:r w:rsidRPr="002B1CEF">
        <w:rPr>
          <w:rFonts w:cs="Arial"/>
          <w:color w:val="7F7F7F" w:themeColor="text1" w:themeTint="80"/>
          <w:sz w:val="22"/>
          <w:szCs w:val="22"/>
        </w:rPr>
        <w:t>Bitte füllen Sie diesen Fragebogen vollständig aus und senden Sie</w:t>
      </w:r>
      <w:r w:rsidR="00845534" w:rsidRPr="002B1CEF">
        <w:rPr>
          <w:rFonts w:cs="Arial"/>
          <w:color w:val="7F7F7F" w:themeColor="text1" w:themeTint="80"/>
          <w:sz w:val="22"/>
          <w:szCs w:val="22"/>
        </w:rPr>
        <w:t xml:space="preserve"> ihn</w:t>
      </w:r>
      <w:r w:rsidRPr="002B1CEF">
        <w:rPr>
          <w:rFonts w:cs="Arial"/>
          <w:color w:val="7F7F7F" w:themeColor="text1" w:themeTint="80"/>
          <w:sz w:val="22"/>
          <w:szCs w:val="22"/>
        </w:rPr>
        <w:t xml:space="preserve"> per E-Mail an </w:t>
      </w:r>
      <w:hyperlink r:id="rId11" w:history="1">
        <w:r w:rsidR="00845534" w:rsidRPr="002B1CEF">
          <w:rPr>
            <w:rStyle w:val="Hyperlink"/>
            <w:rFonts w:cs="Arial"/>
            <w:color w:val="7F7F7F" w:themeColor="text1" w:themeTint="80"/>
            <w:sz w:val="22"/>
            <w:szCs w:val="22"/>
          </w:rPr>
          <w:t>Supplier.Application@liebherr.com</w:t>
        </w:r>
      </w:hyperlink>
      <w:r w:rsidRPr="002B1CEF">
        <w:rPr>
          <w:rFonts w:cs="Arial"/>
          <w:color w:val="7F7F7F" w:themeColor="text1" w:themeTint="80"/>
          <w:sz w:val="22"/>
          <w:szCs w:val="22"/>
        </w:rPr>
        <w:t xml:space="preserve">. </w:t>
      </w:r>
      <w:r w:rsidR="00845534" w:rsidRPr="002B1CEF">
        <w:rPr>
          <w:rFonts w:cs="Arial"/>
          <w:color w:val="7F7F7F" w:themeColor="text1" w:themeTint="80"/>
          <w:sz w:val="22"/>
          <w:szCs w:val="22"/>
        </w:rPr>
        <w:t>/</w:t>
      </w:r>
      <w:r w:rsidR="008C2A44" w:rsidRPr="002B1CEF">
        <w:rPr>
          <w:rFonts w:cs="Arial"/>
          <w:color w:val="7F7F7F" w:themeColor="text1" w:themeTint="80"/>
          <w:sz w:val="22"/>
          <w:szCs w:val="22"/>
        </w:rPr>
        <w:t xml:space="preserve"> </w:t>
      </w:r>
      <w:r w:rsidRPr="002B1CEF">
        <w:rPr>
          <w:rFonts w:cs="Arial"/>
          <w:i/>
          <w:color w:val="7F7F7F" w:themeColor="text1" w:themeTint="80"/>
          <w:sz w:val="22"/>
          <w:szCs w:val="22"/>
        </w:rPr>
        <w:t xml:space="preserve">Please complete this questionnaire in full and send it by e-mail to </w:t>
      </w:r>
      <w:hyperlink r:id="rId12" w:history="1">
        <w:r w:rsidR="00450F7A" w:rsidRPr="002B1CEF">
          <w:rPr>
            <w:rStyle w:val="Hyperlink"/>
            <w:rFonts w:cs="Arial"/>
            <w:i/>
            <w:color w:val="7F7F7F" w:themeColor="text1" w:themeTint="80"/>
            <w:sz w:val="22"/>
            <w:szCs w:val="22"/>
          </w:rPr>
          <w:t>Supplier.Application@liebherr.com</w:t>
        </w:r>
      </w:hyperlink>
      <w:r w:rsidRPr="002B1CEF">
        <w:rPr>
          <w:rStyle w:val="Hyperlink"/>
          <w:i/>
          <w:color w:val="7F7F7F" w:themeColor="text1" w:themeTint="80"/>
        </w:rPr>
        <w:t>.</w:t>
      </w:r>
    </w:p>
    <w:p w14:paraId="26C7C91C" w14:textId="790E33A9" w:rsidR="00450F7A" w:rsidRDefault="00450F7A" w:rsidP="00747754">
      <w:pPr>
        <w:rPr>
          <w:rFonts w:cs="Arial"/>
        </w:rPr>
      </w:pPr>
    </w:p>
    <w:p w14:paraId="4B0CB8DA" w14:textId="42A06822" w:rsidR="00450F7A" w:rsidRDefault="00B4000B" w:rsidP="002B391B">
      <w:pPr>
        <w:pStyle w:val="berschrift1"/>
        <w:rPr>
          <w:i/>
        </w:rPr>
      </w:pPr>
      <w:r w:rsidRPr="002B391B">
        <w:t>Allgemeine Angaben zum Unternehmen</w:t>
      </w:r>
      <w:r w:rsidR="00F90D97" w:rsidRPr="002B391B">
        <w:t xml:space="preserve"> / </w:t>
      </w:r>
      <w:r w:rsidRPr="00D312B9">
        <w:rPr>
          <w:i/>
        </w:rPr>
        <w:t>General information on the company</w:t>
      </w:r>
    </w:p>
    <w:p w14:paraId="1EC7BBD7" w14:textId="77777777" w:rsidR="00932740" w:rsidRPr="00932740" w:rsidRDefault="00932740" w:rsidP="00932740"/>
    <w:p w14:paraId="421C56D1" w14:textId="4F9C2B20" w:rsidR="00B4000B" w:rsidRPr="00CE1B0A" w:rsidRDefault="00B4000B" w:rsidP="002B391B">
      <w:pPr>
        <w:pStyle w:val="berschrift2"/>
      </w:pPr>
      <w:r w:rsidRPr="00CE1B0A">
        <w:t xml:space="preserve">Firmenanschrift </w:t>
      </w:r>
      <w:r w:rsidR="00F90D97" w:rsidRPr="00CE1B0A">
        <w:t xml:space="preserve">/ </w:t>
      </w:r>
      <w:r w:rsidR="00666A73" w:rsidRPr="00D312B9">
        <w:rPr>
          <w:i/>
        </w:rPr>
        <w:t>Company a</w:t>
      </w:r>
      <w:r w:rsidR="00CE1B0A" w:rsidRPr="00D312B9">
        <w:rPr>
          <w:i/>
        </w:rPr>
        <w:t>ddress</w:t>
      </w:r>
    </w:p>
    <w:p w14:paraId="543B5EAD" w14:textId="77777777" w:rsidR="00845534" w:rsidRPr="00873B8F" w:rsidRDefault="00845534" w:rsidP="00680731">
      <w:pPr>
        <w:rPr>
          <w:sz w:val="14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4000B" w:rsidRPr="00873B8F" w14:paraId="5A650E6B" w14:textId="77777777" w:rsidTr="00E47D6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4ABE905" w14:textId="77777777" w:rsidR="00B4000B" w:rsidRPr="00873B8F" w:rsidRDefault="00B4000B" w:rsidP="00017F91">
            <w:pPr>
              <w:rPr>
                <w:rFonts w:cs="Arial"/>
                <w:i/>
                <w:szCs w:val="22"/>
                <w:lang w:val="en-GB"/>
              </w:rPr>
            </w:pPr>
            <w:permStart w:id="52852283" w:edGrp="everyone" w:colFirst="1" w:colLast="1"/>
            <w:r w:rsidRPr="00873B8F">
              <w:rPr>
                <w:rFonts w:cs="Arial"/>
                <w:szCs w:val="22"/>
                <w:lang w:val="en-GB"/>
              </w:rPr>
              <w:t>Name</w:t>
            </w:r>
            <w:r w:rsidR="00017F91" w:rsidRPr="00873B8F">
              <w:rPr>
                <w:rFonts w:cs="Arial"/>
                <w:szCs w:val="22"/>
                <w:lang w:val="en-GB"/>
              </w:rPr>
              <w:t xml:space="preserve"> / </w:t>
            </w:r>
            <w:r w:rsidRPr="00873B8F">
              <w:rPr>
                <w:rFonts w:cs="Arial"/>
                <w:i/>
                <w:szCs w:val="22"/>
                <w:lang w:val="en-GB"/>
              </w:rPr>
              <w:t xml:space="preserve">Name: </w:t>
            </w:r>
          </w:p>
        </w:tc>
        <w:tc>
          <w:tcPr>
            <w:tcW w:w="7796" w:type="dxa"/>
          </w:tcPr>
          <w:p w14:paraId="521713F2" w14:textId="45A12839" w:rsidR="00B4000B" w:rsidRPr="00873B8F" w:rsidRDefault="00B4000B" w:rsidP="00B4000B">
            <w:pPr>
              <w:rPr>
                <w:rFonts w:cs="Arial"/>
                <w:szCs w:val="22"/>
                <w:lang w:val="en-GB"/>
              </w:rPr>
            </w:pPr>
          </w:p>
        </w:tc>
      </w:tr>
      <w:permEnd w:id="52852283"/>
    </w:tbl>
    <w:p w14:paraId="71E70119" w14:textId="77777777" w:rsidR="00B4000B" w:rsidRPr="00873B8F" w:rsidRDefault="00B4000B" w:rsidP="00B4000B">
      <w:pPr>
        <w:tabs>
          <w:tab w:val="left" w:pos="1070"/>
          <w:tab w:val="left" w:pos="7923"/>
        </w:tabs>
        <w:rPr>
          <w:rFonts w:cs="Arial"/>
          <w:szCs w:val="22"/>
          <w:lang w:val="en-GB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4000B" w:rsidRPr="00873B8F" w14:paraId="79691D9A" w14:textId="77777777" w:rsidTr="00E47D6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22214E" w14:textId="77777777" w:rsidR="00B4000B" w:rsidRPr="00873B8F" w:rsidRDefault="00B4000B" w:rsidP="00017F91">
            <w:pPr>
              <w:rPr>
                <w:rFonts w:cs="Arial"/>
                <w:i/>
                <w:szCs w:val="22"/>
                <w:lang w:val="en-GB"/>
              </w:rPr>
            </w:pPr>
            <w:permStart w:id="1433022952" w:edGrp="everyone" w:colFirst="1" w:colLast="1"/>
            <w:r w:rsidRPr="00873B8F">
              <w:rPr>
                <w:rFonts w:cs="Arial"/>
                <w:szCs w:val="22"/>
                <w:lang w:val="en-GB"/>
              </w:rPr>
              <w:t>Straße</w:t>
            </w:r>
            <w:r w:rsidR="00017F91" w:rsidRPr="00873B8F">
              <w:rPr>
                <w:rFonts w:cs="Arial"/>
                <w:szCs w:val="22"/>
                <w:lang w:val="en-GB"/>
              </w:rPr>
              <w:t xml:space="preserve"> /</w:t>
            </w:r>
            <w:r w:rsidRPr="00873B8F">
              <w:rPr>
                <w:rFonts w:cs="Arial"/>
                <w:szCs w:val="22"/>
                <w:lang w:val="en-GB"/>
              </w:rPr>
              <w:t xml:space="preserve"> </w:t>
            </w:r>
            <w:r w:rsidR="00BD1356" w:rsidRPr="00873B8F">
              <w:rPr>
                <w:rFonts w:cs="Arial"/>
                <w:i/>
                <w:szCs w:val="22"/>
                <w:lang w:val="en-GB"/>
              </w:rPr>
              <w:t xml:space="preserve">Street: </w:t>
            </w:r>
          </w:p>
        </w:tc>
        <w:tc>
          <w:tcPr>
            <w:tcW w:w="7796" w:type="dxa"/>
          </w:tcPr>
          <w:p w14:paraId="266485AE" w14:textId="45429F06" w:rsidR="00B4000B" w:rsidRPr="00873B8F" w:rsidRDefault="00B4000B" w:rsidP="00B4000B">
            <w:pPr>
              <w:rPr>
                <w:rFonts w:cs="Arial"/>
                <w:szCs w:val="22"/>
                <w:lang w:val="en-GB"/>
              </w:rPr>
            </w:pPr>
          </w:p>
        </w:tc>
      </w:tr>
      <w:permEnd w:id="1433022952"/>
    </w:tbl>
    <w:p w14:paraId="50A1A264" w14:textId="77777777" w:rsidR="00B4000B" w:rsidRPr="00873B8F" w:rsidRDefault="00B4000B" w:rsidP="00B4000B">
      <w:pPr>
        <w:tabs>
          <w:tab w:val="left" w:pos="1070"/>
          <w:tab w:val="left" w:pos="2622"/>
          <w:tab w:val="left" w:pos="3898"/>
          <w:tab w:val="left" w:pos="7923"/>
        </w:tabs>
        <w:rPr>
          <w:rFonts w:cs="Arial"/>
          <w:szCs w:val="22"/>
          <w:lang w:val="en-GB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487"/>
        <w:gridCol w:w="4750"/>
      </w:tblGrid>
      <w:tr w:rsidR="00B4000B" w:rsidRPr="00873B8F" w14:paraId="7ACD7C00" w14:textId="77777777" w:rsidTr="00E47D6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3DFC37F" w14:textId="77777777" w:rsidR="00B4000B" w:rsidRPr="00873B8F" w:rsidRDefault="00B4000B" w:rsidP="00017F91">
            <w:pPr>
              <w:rPr>
                <w:rFonts w:cs="Arial"/>
                <w:i/>
                <w:szCs w:val="22"/>
                <w:lang w:val="pt-BR"/>
              </w:rPr>
            </w:pPr>
            <w:permStart w:id="267739275" w:edGrp="everyone" w:colFirst="3" w:colLast="3"/>
            <w:permStart w:id="673475211" w:edGrp="everyone" w:colFirst="1" w:colLast="1"/>
            <w:r w:rsidRPr="00873B8F">
              <w:rPr>
                <w:rFonts w:cs="Arial"/>
                <w:szCs w:val="22"/>
                <w:lang w:val="pt-BR"/>
              </w:rPr>
              <w:t>PLZ</w:t>
            </w:r>
            <w:r w:rsidR="00017F91" w:rsidRPr="00873B8F">
              <w:rPr>
                <w:rFonts w:cs="Arial"/>
                <w:szCs w:val="22"/>
                <w:lang w:val="pt-BR"/>
              </w:rPr>
              <w:t xml:space="preserve"> /</w:t>
            </w:r>
            <w:r w:rsidR="00BD1356" w:rsidRPr="00873B8F">
              <w:rPr>
                <w:rFonts w:cs="Arial"/>
                <w:szCs w:val="22"/>
                <w:lang w:val="pt-BR"/>
              </w:rPr>
              <w:t xml:space="preserve"> </w:t>
            </w:r>
            <w:r w:rsidR="00BD1356" w:rsidRPr="00873B8F">
              <w:rPr>
                <w:rFonts w:cs="Arial"/>
                <w:i/>
                <w:szCs w:val="22"/>
                <w:lang w:val="pt-BR"/>
              </w:rPr>
              <w:t xml:space="preserve">Postal </w:t>
            </w:r>
            <w:r w:rsidR="00234791" w:rsidRPr="00873B8F">
              <w:rPr>
                <w:rFonts w:cs="Arial"/>
                <w:i/>
                <w:szCs w:val="22"/>
                <w:lang w:val="pt-BR"/>
              </w:rPr>
              <w:t>c</w:t>
            </w:r>
            <w:r w:rsidR="00BD1356" w:rsidRPr="00873B8F">
              <w:rPr>
                <w:rFonts w:cs="Arial"/>
                <w:i/>
                <w:szCs w:val="22"/>
                <w:lang w:val="pt-BR"/>
              </w:rPr>
              <w:t>ode:</w:t>
            </w:r>
          </w:p>
        </w:tc>
        <w:tc>
          <w:tcPr>
            <w:tcW w:w="1559" w:type="dxa"/>
          </w:tcPr>
          <w:p w14:paraId="1A5BD1EE" w14:textId="77777777" w:rsidR="00B4000B" w:rsidRPr="00873B8F" w:rsidRDefault="00B4000B" w:rsidP="00B4000B">
            <w:pPr>
              <w:rPr>
                <w:rFonts w:cs="Arial"/>
                <w:szCs w:val="22"/>
                <w:lang w:val="pt-BR"/>
              </w:rPr>
            </w:pPr>
          </w:p>
        </w:tc>
        <w:tc>
          <w:tcPr>
            <w:tcW w:w="1487" w:type="dxa"/>
            <w:tcBorders>
              <w:top w:val="nil"/>
              <w:bottom w:val="nil"/>
            </w:tcBorders>
          </w:tcPr>
          <w:p w14:paraId="4F91556D" w14:textId="77777777" w:rsidR="00B4000B" w:rsidRPr="00873B8F" w:rsidRDefault="00B4000B" w:rsidP="00017F91">
            <w:pPr>
              <w:jc w:val="right"/>
              <w:rPr>
                <w:rFonts w:cs="Arial"/>
                <w:i/>
                <w:szCs w:val="22"/>
                <w:lang w:val="en-GB"/>
              </w:rPr>
            </w:pPr>
            <w:r w:rsidRPr="00873B8F">
              <w:rPr>
                <w:rFonts w:cs="Arial"/>
                <w:szCs w:val="22"/>
                <w:lang w:val="en-GB"/>
              </w:rPr>
              <w:t>Ort</w:t>
            </w:r>
            <w:r w:rsidR="00017F91" w:rsidRPr="00873B8F">
              <w:rPr>
                <w:rFonts w:cs="Arial"/>
                <w:szCs w:val="22"/>
                <w:lang w:val="en-GB"/>
              </w:rPr>
              <w:t xml:space="preserve"> /</w:t>
            </w:r>
            <w:r w:rsidRPr="00873B8F">
              <w:rPr>
                <w:rFonts w:cs="Arial"/>
                <w:szCs w:val="22"/>
                <w:lang w:val="en-GB"/>
              </w:rPr>
              <w:t xml:space="preserve"> </w:t>
            </w:r>
            <w:r w:rsidR="00BD1356" w:rsidRPr="00873B8F">
              <w:rPr>
                <w:rFonts w:cs="Arial"/>
                <w:i/>
                <w:szCs w:val="22"/>
                <w:lang w:val="en-GB"/>
              </w:rPr>
              <w:t>City</w:t>
            </w:r>
            <w:r w:rsidRPr="00873B8F">
              <w:rPr>
                <w:rFonts w:cs="Arial"/>
                <w:i/>
                <w:szCs w:val="22"/>
                <w:lang w:val="en-GB"/>
              </w:rPr>
              <w:t>:</w:t>
            </w:r>
          </w:p>
        </w:tc>
        <w:tc>
          <w:tcPr>
            <w:tcW w:w="4750" w:type="dxa"/>
          </w:tcPr>
          <w:p w14:paraId="158718C2" w14:textId="77777777" w:rsidR="00B4000B" w:rsidRPr="00873B8F" w:rsidRDefault="00B4000B" w:rsidP="008F3500">
            <w:pPr>
              <w:ind w:right="80"/>
              <w:rPr>
                <w:rFonts w:cs="Arial"/>
                <w:szCs w:val="22"/>
                <w:lang w:val="en-GB"/>
              </w:rPr>
            </w:pPr>
          </w:p>
        </w:tc>
      </w:tr>
      <w:permEnd w:id="267739275"/>
      <w:permEnd w:id="673475211"/>
    </w:tbl>
    <w:p w14:paraId="381B0EAD" w14:textId="77777777" w:rsidR="00B4000B" w:rsidRPr="00873B8F" w:rsidRDefault="00B4000B" w:rsidP="00B4000B">
      <w:pPr>
        <w:tabs>
          <w:tab w:val="left" w:pos="1070"/>
          <w:tab w:val="left" w:pos="7923"/>
        </w:tabs>
        <w:rPr>
          <w:rFonts w:cs="Arial"/>
          <w:szCs w:val="22"/>
          <w:lang w:val="en-GB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B4000B" w:rsidRPr="00873B8F" w14:paraId="7BEF6F4E" w14:textId="77777777" w:rsidTr="00E47D6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0ED44D" w14:textId="77777777" w:rsidR="00B4000B" w:rsidRPr="00873B8F" w:rsidRDefault="00B4000B" w:rsidP="00017F91">
            <w:pPr>
              <w:rPr>
                <w:rFonts w:cs="Arial"/>
                <w:i/>
                <w:szCs w:val="22"/>
                <w:lang w:val="en-GB"/>
              </w:rPr>
            </w:pPr>
            <w:permStart w:id="1277973841" w:edGrp="everyone" w:colFirst="1" w:colLast="1"/>
            <w:r w:rsidRPr="00873B8F">
              <w:rPr>
                <w:rFonts w:cs="Arial"/>
                <w:szCs w:val="22"/>
                <w:lang w:val="en-GB"/>
              </w:rPr>
              <w:t>Land</w:t>
            </w:r>
            <w:r w:rsidR="00017F91" w:rsidRPr="00873B8F">
              <w:rPr>
                <w:rFonts w:cs="Arial"/>
                <w:szCs w:val="22"/>
                <w:lang w:val="en-GB"/>
              </w:rPr>
              <w:t xml:space="preserve"> /</w:t>
            </w:r>
            <w:r w:rsidR="00BD1356" w:rsidRPr="00873B8F">
              <w:rPr>
                <w:rFonts w:cs="Arial"/>
                <w:szCs w:val="22"/>
                <w:lang w:val="en-GB"/>
              </w:rPr>
              <w:t xml:space="preserve"> </w:t>
            </w:r>
            <w:r w:rsidRPr="00873B8F">
              <w:rPr>
                <w:rFonts w:cs="Arial"/>
                <w:i/>
                <w:szCs w:val="22"/>
                <w:lang w:val="en-GB"/>
              </w:rPr>
              <w:t xml:space="preserve">Country: </w:t>
            </w:r>
          </w:p>
        </w:tc>
        <w:tc>
          <w:tcPr>
            <w:tcW w:w="7796" w:type="dxa"/>
          </w:tcPr>
          <w:p w14:paraId="30F32C18" w14:textId="77777777" w:rsidR="00B4000B" w:rsidRPr="00873B8F" w:rsidRDefault="00B4000B" w:rsidP="00B4000B">
            <w:pPr>
              <w:rPr>
                <w:rFonts w:cs="Arial"/>
                <w:szCs w:val="22"/>
                <w:lang w:val="en-GB"/>
              </w:rPr>
            </w:pPr>
          </w:p>
        </w:tc>
      </w:tr>
      <w:permEnd w:id="1277973841"/>
    </w:tbl>
    <w:p w14:paraId="2B8DFFD5" w14:textId="77777777" w:rsidR="00B4000B" w:rsidRPr="00873B8F" w:rsidRDefault="00B4000B" w:rsidP="00B4000B">
      <w:pPr>
        <w:tabs>
          <w:tab w:val="left" w:pos="1204"/>
          <w:tab w:val="left" w:pos="2338"/>
        </w:tabs>
        <w:rPr>
          <w:rFonts w:cs="Arial"/>
          <w:szCs w:val="22"/>
          <w:lang w:val="en-GB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97"/>
        <w:gridCol w:w="160"/>
        <w:gridCol w:w="1896"/>
        <w:gridCol w:w="2835"/>
      </w:tblGrid>
      <w:tr w:rsidR="00B4000B" w:rsidRPr="00873B8F" w14:paraId="5E08C3CD" w14:textId="77777777" w:rsidTr="00E47D6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9C4D3F" w14:textId="77777777" w:rsidR="00B4000B" w:rsidRPr="00873B8F" w:rsidRDefault="00B4000B" w:rsidP="00017F91">
            <w:pPr>
              <w:rPr>
                <w:rFonts w:cs="Arial"/>
                <w:szCs w:val="22"/>
                <w:lang w:val="it-IT"/>
              </w:rPr>
            </w:pPr>
            <w:permStart w:id="2112769245" w:edGrp="everyone" w:colFirst="4" w:colLast="4"/>
            <w:permStart w:id="1643909426" w:edGrp="everyone" w:colFirst="1" w:colLast="1"/>
            <w:r w:rsidRPr="00873B8F">
              <w:rPr>
                <w:rFonts w:cs="Arial"/>
                <w:szCs w:val="22"/>
                <w:lang w:val="it-IT"/>
              </w:rPr>
              <w:t>Telefon-Nr.</w:t>
            </w:r>
            <w:r w:rsidR="00017F91" w:rsidRPr="00873B8F">
              <w:rPr>
                <w:rFonts w:cs="Arial"/>
                <w:szCs w:val="22"/>
                <w:lang w:val="it-IT"/>
              </w:rPr>
              <w:t xml:space="preserve"> /</w:t>
            </w:r>
            <w:r w:rsidR="00BD1356" w:rsidRPr="00873B8F">
              <w:rPr>
                <w:rFonts w:cs="Arial"/>
                <w:szCs w:val="22"/>
                <w:lang w:val="it-IT"/>
              </w:rPr>
              <w:t xml:space="preserve"> </w:t>
            </w:r>
            <w:r w:rsidR="00CF0373" w:rsidRPr="00873B8F">
              <w:rPr>
                <w:rFonts w:cs="Arial"/>
                <w:i/>
                <w:szCs w:val="22"/>
                <w:lang w:val="it-IT"/>
              </w:rPr>
              <w:t>Phone n</w:t>
            </w:r>
            <w:r w:rsidRPr="00873B8F">
              <w:rPr>
                <w:rFonts w:cs="Arial"/>
                <w:i/>
                <w:szCs w:val="22"/>
                <w:lang w:val="it-IT"/>
              </w:rPr>
              <w:t xml:space="preserve">o.: 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C2C92" w14:textId="77777777" w:rsidR="00B4000B" w:rsidRPr="00873B8F" w:rsidRDefault="00B4000B" w:rsidP="00B4000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56D034" w14:textId="77777777" w:rsidR="00B4000B" w:rsidRPr="00873B8F" w:rsidRDefault="00B4000B" w:rsidP="00B4000B">
            <w:pPr>
              <w:rPr>
                <w:rFonts w:cs="Arial"/>
                <w:szCs w:val="22"/>
                <w:lang w:val="it-IT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727E4729" w14:textId="77777777" w:rsidR="00B4000B" w:rsidRPr="00873B8F" w:rsidRDefault="00BD1356" w:rsidP="00017F91">
            <w:pPr>
              <w:rPr>
                <w:rFonts w:cs="Arial"/>
                <w:i/>
                <w:szCs w:val="22"/>
                <w:lang w:val="fr-FR"/>
              </w:rPr>
            </w:pPr>
            <w:r w:rsidRPr="00873B8F">
              <w:rPr>
                <w:rFonts w:cs="Arial"/>
                <w:szCs w:val="22"/>
                <w:lang w:val="fr-FR"/>
              </w:rPr>
              <w:t>Fax-Nr.</w:t>
            </w:r>
            <w:r w:rsidR="00017F91" w:rsidRPr="00873B8F">
              <w:rPr>
                <w:rFonts w:cs="Arial"/>
                <w:szCs w:val="22"/>
                <w:lang w:val="fr-FR"/>
              </w:rPr>
              <w:t xml:space="preserve"> /</w:t>
            </w:r>
            <w:r w:rsidRPr="00873B8F">
              <w:rPr>
                <w:rFonts w:cs="Arial"/>
                <w:szCs w:val="22"/>
                <w:lang w:val="fr-FR"/>
              </w:rPr>
              <w:t xml:space="preserve"> </w:t>
            </w:r>
            <w:r w:rsidR="00CF0373" w:rsidRPr="00873B8F">
              <w:rPr>
                <w:rFonts w:cs="Arial"/>
                <w:i/>
                <w:szCs w:val="22"/>
                <w:lang w:val="fr-FR"/>
              </w:rPr>
              <w:t>Fax n</w:t>
            </w:r>
            <w:r w:rsidR="00B4000B" w:rsidRPr="00873B8F">
              <w:rPr>
                <w:rFonts w:cs="Arial"/>
                <w:i/>
                <w:szCs w:val="22"/>
                <w:lang w:val="fr-FR"/>
              </w:rPr>
              <w:t>o.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CDBCA" w14:textId="77777777" w:rsidR="00B4000B" w:rsidRPr="00873B8F" w:rsidRDefault="00B4000B" w:rsidP="00B4000B">
            <w:pPr>
              <w:rPr>
                <w:rFonts w:cs="Arial"/>
                <w:szCs w:val="22"/>
                <w:lang w:val="fr-FR"/>
              </w:rPr>
            </w:pPr>
          </w:p>
        </w:tc>
      </w:tr>
      <w:permEnd w:id="2112769245"/>
      <w:permEnd w:id="1643909426"/>
    </w:tbl>
    <w:p w14:paraId="114C6D36" w14:textId="77777777" w:rsidR="00B4000B" w:rsidRPr="00873B8F" w:rsidRDefault="00B4000B" w:rsidP="00B4000B">
      <w:pPr>
        <w:tabs>
          <w:tab w:val="left" w:pos="1686"/>
          <w:tab w:val="left" w:pos="4096"/>
          <w:tab w:val="left" w:pos="4465"/>
          <w:tab w:val="left" w:pos="5882"/>
          <w:tab w:val="left" w:pos="8230"/>
        </w:tabs>
        <w:rPr>
          <w:rFonts w:cs="Arial"/>
          <w:szCs w:val="22"/>
          <w:lang w:val="fr-FR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B4000B" w:rsidRPr="00873B8F" w14:paraId="176214B6" w14:textId="77777777" w:rsidTr="00E47D6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066D03" w14:textId="77777777" w:rsidR="00B4000B" w:rsidRPr="00873B8F" w:rsidRDefault="00457C46" w:rsidP="00457C46">
            <w:pPr>
              <w:rPr>
                <w:rFonts w:cs="Arial"/>
                <w:i/>
                <w:szCs w:val="22"/>
              </w:rPr>
            </w:pPr>
            <w:permStart w:id="1198723838" w:edGrp="everyone" w:colFirst="1" w:colLast="1"/>
            <w:r w:rsidRPr="00873B8F">
              <w:rPr>
                <w:rFonts w:cs="Arial"/>
                <w:szCs w:val="22"/>
              </w:rPr>
              <w:t>Firmen-Webseite</w:t>
            </w:r>
            <w:r w:rsidR="00017F91" w:rsidRPr="00873B8F">
              <w:rPr>
                <w:rFonts w:cs="Arial"/>
                <w:szCs w:val="22"/>
              </w:rPr>
              <w:t xml:space="preserve"> / </w:t>
            </w:r>
            <w:r w:rsidRPr="00873B8F">
              <w:rPr>
                <w:rFonts w:cs="Arial"/>
                <w:i/>
                <w:szCs w:val="22"/>
              </w:rPr>
              <w:t xml:space="preserve"> Company website</w:t>
            </w:r>
            <w:r w:rsidR="00B4000B" w:rsidRPr="00873B8F">
              <w:rPr>
                <w:rFonts w:cs="Arial"/>
                <w:i/>
                <w:szCs w:val="22"/>
              </w:rPr>
              <w:t>: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0CF00" w14:textId="77777777" w:rsidR="00B4000B" w:rsidRPr="00873B8F" w:rsidRDefault="00C93E7E" w:rsidP="00C93E7E">
            <w:pPr>
              <w:tabs>
                <w:tab w:val="left" w:pos="5655"/>
              </w:tabs>
              <w:rPr>
                <w:rFonts w:cs="Arial"/>
                <w:szCs w:val="22"/>
              </w:rPr>
            </w:pPr>
            <w:r w:rsidRPr="00873B8F">
              <w:rPr>
                <w:rFonts w:cs="Arial"/>
                <w:szCs w:val="22"/>
              </w:rPr>
              <w:tab/>
            </w:r>
          </w:p>
        </w:tc>
      </w:tr>
      <w:permEnd w:id="1198723838"/>
    </w:tbl>
    <w:p w14:paraId="1795CB34" w14:textId="77777777" w:rsidR="00450F7A" w:rsidRPr="00450F7A" w:rsidRDefault="00450F7A" w:rsidP="00873B8F"/>
    <w:p w14:paraId="68A15916" w14:textId="77777777" w:rsidR="00B4000B" w:rsidRPr="00845534" w:rsidRDefault="00B4000B" w:rsidP="002B391B">
      <w:pPr>
        <w:pStyle w:val="berschrift2"/>
        <w:rPr>
          <w:i/>
          <w:kern w:val="28"/>
          <w:szCs w:val="24"/>
        </w:rPr>
      </w:pPr>
      <w:r w:rsidRPr="00450F7A">
        <w:t>Umsatzsteueridentifikationsnummer</w:t>
      </w:r>
      <w:r w:rsidR="00F90D97" w:rsidRPr="00845534">
        <w:rPr>
          <w:i/>
        </w:rPr>
        <w:t xml:space="preserve"> /</w:t>
      </w:r>
      <w:r w:rsidR="00BD1356" w:rsidRPr="00845534">
        <w:rPr>
          <w:i/>
        </w:rPr>
        <w:t xml:space="preserve"> </w:t>
      </w:r>
      <w:r w:rsidR="00F62816" w:rsidRPr="00D312B9">
        <w:rPr>
          <w:i/>
          <w:kern w:val="28"/>
          <w:szCs w:val="24"/>
        </w:rPr>
        <w:t xml:space="preserve">VAT </w:t>
      </w:r>
      <w:r w:rsidR="00666A73" w:rsidRPr="00D312B9">
        <w:rPr>
          <w:i/>
          <w:kern w:val="28"/>
          <w:szCs w:val="24"/>
        </w:rPr>
        <w:t>r</w:t>
      </w:r>
      <w:r w:rsidR="00F62816" w:rsidRPr="00D312B9">
        <w:rPr>
          <w:i/>
          <w:kern w:val="28"/>
          <w:szCs w:val="24"/>
        </w:rPr>
        <w:t xml:space="preserve">egistration </w:t>
      </w:r>
      <w:r w:rsidR="00666A73" w:rsidRPr="00D312B9">
        <w:rPr>
          <w:i/>
          <w:kern w:val="28"/>
          <w:szCs w:val="24"/>
        </w:rPr>
        <w:t>number</w:t>
      </w:r>
    </w:p>
    <w:p w14:paraId="10E3A0F9" w14:textId="098A7ED8" w:rsidR="00B4000B" w:rsidRPr="00845534" w:rsidRDefault="00B4000B" w:rsidP="00873B8F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B4000B" w:rsidRPr="00873B8F" w14:paraId="1A0AC976" w14:textId="77777777" w:rsidTr="00E47D64">
        <w:tc>
          <w:tcPr>
            <w:tcW w:w="9915" w:type="dxa"/>
          </w:tcPr>
          <w:p w14:paraId="07A32D3A" w14:textId="77777777" w:rsidR="00B4000B" w:rsidRPr="00873B8F" w:rsidRDefault="00B4000B" w:rsidP="00873B8F">
            <w:pPr>
              <w:rPr>
                <w:rFonts w:cs="Arial"/>
              </w:rPr>
            </w:pPr>
            <w:permStart w:id="2021342341" w:edGrp="everyone" w:colFirst="0" w:colLast="0"/>
          </w:p>
        </w:tc>
      </w:tr>
      <w:permEnd w:id="2021342341"/>
    </w:tbl>
    <w:p w14:paraId="2ADF80F8" w14:textId="77777777" w:rsidR="00B4000B" w:rsidRPr="00845534" w:rsidRDefault="00B4000B" w:rsidP="00873B8F"/>
    <w:p w14:paraId="49ABEDD1" w14:textId="72D60B05" w:rsidR="00045991" w:rsidRPr="00045991" w:rsidRDefault="00B4000B" w:rsidP="00045991">
      <w:pPr>
        <w:pStyle w:val="berschrift2"/>
      </w:pPr>
      <w:r w:rsidRPr="00450F7A">
        <w:t>Handelsregisternummer</w:t>
      </w:r>
      <w:r w:rsidR="00BD1356" w:rsidRPr="00845534">
        <w:t xml:space="preserve"> </w:t>
      </w:r>
      <w:r w:rsidR="00F90D97" w:rsidRPr="00845534">
        <w:t xml:space="preserve">/ </w:t>
      </w:r>
      <w:r w:rsidR="00F62816" w:rsidRPr="00D312B9">
        <w:rPr>
          <w:i/>
        </w:rPr>
        <w:t>C</w:t>
      </w:r>
      <w:r w:rsidRPr="00D312B9">
        <w:rPr>
          <w:i/>
        </w:rPr>
        <w:t>ommercial register number</w:t>
      </w:r>
      <w:r w:rsidRPr="00845534">
        <w:t xml:space="preserve"> </w:t>
      </w:r>
    </w:p>
    <w:p w14:paraId="6AC225AA" w14:textId="77777777" w:rsidR="00845534" w:rsidRPr="00845534" w:rsidRDefault="00845534" w:rsidP="00873B8F"/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B4000B" w:rsidRPr="00873B8F" w14:paraId="6C80A379" w14:textId="77777777" w:rsidTr="00E47D64">
        <w:tc>
          <w:tcPr>
            <w:tcW w:w="9915" w:type="dxa"/>
          </w:tcPr>
          <w:p w14:paraId="352BCDBD" w14:textId="77777777" w:rsidR="00B4000B" w:rsidRPr="00873B8F" w:rsidRDefault="00B4000B" w:rsidP="00873B8F">
            <w:pPr>
              <w:rPr>
                <w:rFonts w:cs="Arial"/>
              </w:rPr>
            </w:pPr>
            <w:permStart w:id="1139487538" w:edGrp="everyone" w:colFirst="0" w:colLast="0"/>
          </w:p>
        </w:tc>
      </w:tr>
      <w:permEnd w:id="1139487538"/>
    </w:tbl>
    <w:p w14:paraId="1E0C54AB" w14:textId="1871B1FC" w:rsidR="00B4000B" w:rsidRDefault="00B4000B" w:rsidP="00873B8F">
      <w:pPr>
        <w:rPr>
          <w:rFonts w:cs="Arial"/>
          <w:sz w:val="16"/>
        </w:rPr>
      </w:pPr>
    </w:p>
    <w:p w14:paraId="5CC5CB10" w14:textId="0A7FC7E9" w:rsidR="00045991" w:rsidRDefault="00045991" w:rsidP="00C364D1">
      <w:pPr>
        <w:pStyle w:val="berschrift2"/>
        <w:rPr>
          <w:i/>
          <w:iCs/>
          <w:lang w:val="en-US"/>
        </w:rPr>
      </w:pPr>
      <w:r w:rsidRPr="00C364D1">
        <w:t>D</w:t>
      </w:r>
      <w:r w:rsidR="00C364D1" w:rsidRPr="00C364D1">
        <w:rPr>
          <w:lang w:val="en-US"/>
        </w:rPr>
        <w:t>-</w:t>
      </w:r>
      <w:r w:rsidRPr="00C364D1">
        <w:t>U</w:t>
      </w:r>
      <w:r w:rsidR="00C364D1" w:rsidRPr="00C364D1">
        <w:rPr>
          <w:lang w:val="en-US"/>
        </w:rPr>
        <w:t>-</w:t>
      </w:r>
      <w:r w:rsidRPr="00C364D1">
        <w:t>N</w:t>
      </w:r>
      <w:r w:rsidR="00C364D1" w:rsidRPr="00C364D1">
        <w:rPr>
          <w:lang w:val="en-US"/>
        </w:rPr>
        <w:t>-</w:t>
      </w:r>
      <w:r w:rsidRPr="00C364D1">
        <w:t>S-Nummer /</w:t>
      </w:r>
      <w:r w:rsidR="00C364D1" w:rsidRPr="00C364D1">
        <w:rPr>
          <w:lang w:val="en-US"/>
        </w:rPr>
        <w:t xml:space="preserve"> </w:t>
      </w:r>
      <w:r w:rsidR="00C364D1" w:rsidRPr="00C364D1">
        <w:rPr>
          <w:i/>
          <w:iCs/>
          <w:lang w:val="en-US"/>
        </w:rPr>
        <w:t>Data Universal Numbering System</w:t>
      </w:r>
      <w:r w:rsidR="00C364D1">
        <w:rPr>
          <w:i/>
          <w:iCs/>
          <w:lang w:val="en-US"/>
        </w:rPr>
        <w:t xml:space="preserve"> Number </w:t>
      </w:r>
    </w:p>
    <w:p w14:paraId="6324D9D5" w14:textId="15EA11A3" w:rsidR="00C364D1" w:rsidRDefault="00C364D1" w:rsidP="00C364D1">
      <w:pPr>
        <w:rPr>
          <w:lang w:val="en-US" w:eastAsia="x-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364D1" w:rsidRPr="00510143" w14:paraId="68854E48" w14:textId="77777777" w:rsidTr="00C364D1">
        <w:tc>
          <w:tcPr>
            <w:tcW w:w="9911" w:type="dxa"/>
          </w:tcPr>
          <w:p w14:paraId="543DF8F9" w14:textId="77777777" w:rsidR="00C364D1" w:rsidRPr="00510143" w:rsidRDefault="00C364D1" w:rsidP="00C364D1">
            <w:pPr>
              <w:rPr>
                <w:rFonts w:cs="Arial"/>
                <w:lang w:val="en-US"/>
              </w:rPr>
            </w:pPr>
            <w:permStart w:id="1720398076" w:edGrp="everyone" w:colFirst="0" w:colLast="0"/>
          </w:p>
        </w:tc>
      </w:tr>
      <w:permEnd w:id="1720398076"/>
    </w:tbl>
    <w:p w14:paraId="4FB36A2A" w14:textId="77777777" w:rsidR="00C364D1" w:rsidRPr="00C364D1" w:rsidRDefault="00C364D1" w:rsidP="00C364D1">
      <w:pPr>
        <w:rPr>
          <w:lang w:val="en-US" w:eastAsia="x-none"/>
        </w:rPr>
      </w:pPr>
    </w:p>
    <w:p w14:paraId="0572E180" w14:textId="77777777" w:rsidR="00B4000B" w:rsidRPr="00845534" w:rsidRDefault="00BD1356" w:rsidP="002B391B">
      <w:pPr>
        <w:pStyle w:val="berschrift2"/>
      </w:pPr>
      <w:r w:rsidRPr="00450F7A">
        <w:t>Bankverbindung</w:t>
      </w:r>
      <w:r w:rsidRPr="00845534">
        <w:t xml:space="preserve"> </w:t>
      </w:r>
      <w:r w:rsidR="00F90D97" w:rsidRPr="00845534">
        <w:t xml:space="preserve">/ </w:t>
      </w:r>
      <w:r w:rsidR="00B4000B" w:rsidRPr="00D312B9">
        <w:rPr>
          <w:i/>
        </w:rPr>
        <w:t xml:space="preserve">Bank </w:t>
      </w:r>
      <w:r w:rsidR="00666A73" w:rsidRPr="00D312B9">
        <w:rPr>
          <w:i/>
        </w:rPr>
        <w:t>details</w:t>
      </w:r>
      <w:r w:rsidR="00666A73" w:rsidRPr="00845534">
        <w:t xml:space="preserve"> </w:t>
      </w:r>
    </w:p>
    <w:p w14:paraId="23419F21" w14:textId="77777777" w:rsidR="00916432" w:rsidRPr="00845534" w:rsidRDefault="00916432" w:rsidP="00520785">
      <w:pPr>
        <w:rPr>
          <w:lang w:val="en-US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34722EF8" w14:textId="77777777" w:rsidTr="00AA72BB">
        <w:trPr>
          <w:trHeight w:val="405"/>
        </w:trPr>
        <w:tc>
          <w:tcPr>
            <w:tcW w:w="2119" w:type="dxa"/>
          </w:tcPr>
          <w:p w14:paraId="27826E3C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n-US"/>
              </w:rPr>
            </w:pPr>
            <w:permStart w:id="502874927" w:edGrp="everyone" w:colFirst="2" w:colLast="2"/>
            <w:permStart w:id="1455622049" w:edGrp="everyone" w:colFirst="1" w:colLast="1"/>
            <w:r w:rsidRPr="00520785">
              <w:rPr>
                <w:rFonts w:cs="Arial"/>
                <w:szCs w:val="18"/>
                <w:lang w:val="en-US"/>
              </w:rPr>
              <w:t>Bankname 1</w:t>
            </w:r>
            <w:r w:rsidR="00845534" w:rsidRPr="00520785">
              <w:rPr>
                <w:rFonts w:cs="Arial"/>
                <w:szCs w:val="18"/>
                <w:lang w:val="en-US"/>
              </w:rPr>
              <w:t xml:space="preserve"> </w:t>
            </w:r>
            <w:r w:rsidRPr="00520785">
              <w:rPr>
                <w:rFonts w:cs="Arial"/>
                <w:szCs w:val="18"/>
                <w:lang w:val="en-US"/>
              </w:rPr>
              <w:tab/>
            </w:r>
            <w:r w:rsidRPr="00520785">
              <w:rPr>
                <w:rFonts w:cs="Arial"/>
                <w:szCs w:val="18"/>
                <w:lang w:val="en-US"/>
              </w:rPr>
              <w:tab/>
            </w:r>
          </w:p>
          <w:p w14:paraId="51CBC4F2" w14:textId="77777777" w:rsidR="00B4000B" w:rsidRPr="00520785" w:rsidRDefault="00B4000B" w:rsidP="00A2355D">
            <w:pPr>
              <w:ind w:right="-285"/>
              <w:rPr>
                <w:rFonts w:cs="Arial"/>
                <w:i/>
                <w:szCs w:val="18"/>
                <w:lang w:val="fr-FR"/>
              </w:rPr>
            </w:pPr>
            <w:r w:rsidRPr="00520785">
              <w:rPr>
                <w:rFonts w:cs="Arial"/>
                <w:i/>
                <w:szCs w:val="18"/>
                <w:lang w:val="fr-FR"/>
              </w:rPr>
              <w:t>Bank name</w:t>
            </w:r>
            <w:r w:rsidR="00184C2D" w:rsidRPr="00520785">
              <w:rPr>
                <w:rFonts w:cs="Arial"/>
                <w:i/>
                <w:szCs w:val="18"/>
                <w:lang w:val="fr-FR"/>
              </w:rPr>
              <w:t xml:space="preserve"> 1</w:t>
            </w:r>
          </w:p>
        </w:tc>
        <w:tc>
          <w:tcPr>
            <w:tcW w:w="5811" w:type="dxa"/>
          </w:tcPr>
          <w:p w14:paraId="114F46E4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4A944043" w14:textId="7A58FBE9" w:rsidR="00B4000B" w:rsidRPr="00520785" w:rsidRDefault="00234791" w:rsidP="00AA72BB">
            <w:pPr>
              <w:ind w:right="-285"/>
              <w:rPr>
                <w:rFonts w:cs="Arial"/>
                <w:szCs w:val="18"/>
                <w:lang w:val="fr-FR"/>
              </w:rPr>
            </w:pPr>
            <w:r w:rsidRPr="00520785">
              <w:rPr>
                <w:rFonts w:cs="Arial"/>
                <w:szCs w:val="18"/>
                <w:lang w:val="fr-FR"/>
              </w:rPr>
              <w:t xml:space="preserve">Währung / </w:t>
            </w:r>
            <w:r w:rsidR="00B4000B" w:rsidRPr="00520785">
              <w:rPr>
                <w:rFonts w:cs="Arial"/>
                <w:i/>
                <w:szCs w:val="18"/>
                <w:lang w:val="fr-FR"/>
              </w:rPr>
              <w:t>Currency</w:t>
            </w:r>
          </w:p>
        </w:tc>
      </w:tr>
      <w:permEnd w:id="502874927"/>
      <w:permEnd w:id="1455622049"/>
    </w:tbl>
    <w:p w14:paraId="1B80B7C3" w14:textId="2D32431E" w:rsidR="00B4000B" w:rsidRPr="00520785" w:rsidRDefault="00B4000B" w:rsidP="00A2355D">
      <w:pPr>
        <w:ind w:right="-285"/>
        <w:rPr>
          <w:rFonts w:cs="Arial"/>
          <w:szCs w:val="18"/>
          <w:lang w:val="fr-F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0E489C1C" w14:textId="77777777" w:rsidTr="002A59E9">
        <w:tc>
          <w:tcPr>
            <w:tcW w:w="2119" w:type="dxa"/>
          </w:tcPr>
          <w:p w14:paraId="34167B3F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n-US"/>
              </w:rPr>
            </w:pPr>
            <w:permStart w:id="1310743209" w:edGrp="everyone" w:colFirst="1" w:colLast="1"/>
            <w:r w:rsidRPr="00520785">
              <w:rPr>
                <w:rFonts w:cs="Arial"/>
                <w:szCs w:val="18"/>
                <w:lang w:val="en-US"/>
              </w:rPr>
              <w:t>IBAN</w:t>
            </w:r>
            <w:r w:rsidR="00845534" w:rsidRPr="00520785">
              <w:rPr>
                <w:rFonts w:cs="Arial"/>
                <w:szCs w:val="18"/>
                <w:lang w:val="en-US"/>
              </w:rPr>
              <w:t xml:space="preserve"> 1</w:t>
            </w:r>
          </w:p>
          <w:p w14:paraId="5D82FDB2" w14:textId="77777777" w:rsidR="00B4000B" w:rsidRPr="00520785" w:rsidRDefault="00184C2D" w:rsidP="00845534">
            <w:pPr>
              <w:ind w:right="-285"/>
              <w:rPr>
                <w:rFonts w:cs="Arial"/>
                <w:szCs w:val="18"/>
                <w:lang w:val="en-US"/>
              </w:rPr>
            </w:pPr>
            <w:r w:rsidRPr="00520785">
              <w:rPr>
                <w:rFonts w:cs="Arial"/>
                <w:i/>
                <w:szCs w:val="18"/>
                <w:lang w:val="es-ES_tradnl"/>
              </w:rPr>
              <w:t>IBAN</w:t>
            </w:r>
            <w:r w:rsidR="00B4000B" w:rsidRPr="00520785">
              <w:rPr>
                <w:rFonts w:cs="Arial"/>
                <w:i/>
                <w:szCs w:val="18"/>
                <w:lang w:val="es-ES_tradnl"/>
              </w:rPr>
              <w:t xml:space="preserve"> </w:t>
            </w:r>
            <w:r w:rsidR="00234791" w:rsidRPr="00520785">
              <w:rPr>
                <w:rFonts w:cs="Arial"/>
                <w:i/>
                <w:szCs w:val="18"/>
                <w:lang w:val="es-ES_tradnl"/>
              </w:rPr>
              <w:t>1</w:t>
            </w:r>
          </w:p>
        </w:tc>
        <w:tc>
          <w:tcPr>
            <w:tcW w:w="5811" w:type="dxa"/>
          </w:tcPr>
          <w:p w14:paraId="054B7F64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pt-BR"/>
              </w:rPr>
            </w:pPr>
          </w:p>
        </w:tc>
        <w:tc>
          <w:tcPr>
            <w:tcW w:w="1985" w:type="dxa"/>
          </w:tcPr>
          <w:p w14:paraId="3C62DE1E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  <w:p w14:paraId="37F006FB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</w:tr>
      <w:permEnd w:id="1310743209"/>
    </w:tbl>
    <w:p w14:paraId="1299983F" w14:textId="77777777" w:rsidR="00B4000B" w:rsidRPr="00520785" w:rsidRDefault="00B4000B" w:rsidP="00A2355D">
      <w:pPr>
        <w:ind w:right="-285"/>
        <w:rPr>
          <w:rFonts w:cs="Arial"/>
          <w:szCs w:val="18"/>
          <w:lang w:val="pt-B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6478B373" w14:textId="77777777" w:rsidTr="002A59E9">
        <w:tc>
          <w:tcPr>
            <w:tcW w:w="2119" w:type="dxa"/>
          </w:tcPr>
          <w:p w14:paraId="29725399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  <w:permStart w:id="1929585211" w:edGrp="everyone" w:colFirst="1" w:colLast="1"/>
            <w:r w:rsidRPr="00520785">
              <w:rPr>
                <w:rFonts w:cs="Arial"/>
                <w:szCs w:val="18"/>
                <w:lang w:val="es-ES_tradnl"/>
              </w:rPr>
              <w:t>BIC 1</w:t>
            </w:r>
          </w:p>
          <w:p w14:paraId="21FDDC97" w14:textId="77777777" w:rsidR="00B4000B" w:rsidRPr="00520785" w:rsidRDefault="00CF0373" w:rsidP="00845534">
            <w:pPr>
              <w:ind w:right="-285"/>
              <w:rPr>
                <w:rFonts w:cs="Arial"/>
                <w:i/>
                <w:szCs w:val="18"/>
                <w:lang w:val="en-US"/>
              </w:rPr>
            </w:pPr>
            <w:r w:rsidRPr="00520785">
              <w:rPr>
                <w:rFonts w:cs="Arial"/>
                <w:i/>
                <w:szCs w:val="18"/>
                <w:lang w:val="pt-BR"/>
              </w:rPr>
              <w:t xml:space="preserve">BIC </w:t>
            </w:r>
            <w:r w:rsidR="00184C2D" w:rsidRPr="00520785">
              <w:rPr>
                <w:rFonts w:cs="Arial"/>
                <w:i/>
                <w:szCs w:val="18"/>
                <w:lang w:val="pt-BR"/>
              </w:rPr>
              <w:t>1</w:t>
            </w:r>
            <w:r w:rsidR="00B4000B" w:rsidRPr="00520785">
              <w:rPr>
                <w:rFonts w:cs="Arial"/>
                <w:i/>
                <w:szCs w:val="18"/>
                <w:lang w:val="pt-BR"/>
              </w:rPr>
              <w:t xml:space="preserve"> </w:t>
            </w:r>
          </w:p>
        </w:tc>
        <w:tc>
          <w:tcPr>
            <w:tcW w:w="5811" w:type="dxa"/>
          </w:tcPr>
          <w:p w14:paraId="230455B0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785809B1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</w:tr>
      <w:permEnd w:id="1929585211"/>
    </w:tbl>
    <w:p w14:paraId="3C029859" w14:textId="77777777" w:rsidR="00971B62" w:rsidRPr="00520785" w:rsidRDefault="00971B62" w:rsidP="00A2355D">
      <w:pPr>
        <w:tabs>
          <w:tab w:val="left" w:pos="3898"/>
          <w:tab w:val="left" w:pos="9426"/>
        </w:tabs>
        <w:ind w:right="-285"/>
        <w:rPr>
          <w:rFonts w:cs="Arial"/>
          <w:szCs w:val="18"/>
          <w:lang w:val="en-US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22F3AA43" w14:textId="77777777" w:rsidTr="002A59E9">
        <w:tc>
          <w:tcPr>
            <w:tcW w:w="2119" w:type="dxa"/>
          </w:tcPr>
          <w:p w14:paraId="7AE48AFF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  <w:permStart w:id="1706503923" w:edGrp="everyone" w:colFirst="2" w:colLast="2"/>
            <w:permStart w:id="1006451543" w:edGrp="everyone" w:colFirst="1" w:colLast="1"/>
            <w:r w:rsidRPr="00520785">
              <w:rPr>
                <w:rFonts w:cs="Arial"/>
                <w:szCs w:val="18"/>
                <w:lang w:val="es-ES_tradnl"/>
              </w:rPr>
              <w:t>Bankname 2</w:t>
            </w:r>
            <w:r w:rsidRPr="00520785">
              <w:rPr>
                <w:rFonts w:cs="Arial"/>
                <w:szCs w:val="18"/>
                <w:lang w:val="es-ES_tradnl"/>
              </w:rPr>
              <w:tab/>
            </w:r>
            <w:r w:rsidRPr="00520785">
              <w:rPr>
                <w:rFonts w:cs="Arial"/>
                <w:szCs w:val="18"/>
                <w:lang w:val="es-ES_tradnl"/>
              </w:rPr>
              <w:tab/>
            </w:r>
          </w:p>
          <w:p w14:paraId="2CB53FD1" w14:textId="77777777" w:rsidR="00B4000B" w:rsidRPr="00520785" w:rsidRDefault="00B4000B" w:rsidP="00845534">
            <w:pPr>
              <w:ind w:right="-285"/>
              <w:rPr>
                <w:rFonts w:cs="Arial"/>
                <w:i/>
                <w:szCs w:val="18"/>
                <w:lang w:val="es-ES_tradnl"/>
              </w:rPr>
            </w:pPr>
            <w:r w:rsidRPr="00520785">
              <w:rPr>
                <w:rFonts w:cs="Arial"/>
                <w:i/>
                <w:szCs w:val="18"/>
                <w:lang w:val="pt-BR"/>
              </w:rPr>
              <w:t>Bank name</w:t>
            </w:r>
            <w:r w:rsidR="00184C2D" w:rsidRPr="00520785">
              <w:rPr>
                <w:rFonts w:cs="Arial"/>
                <w:i/>
                <w:szCs w:val="18"/>
                <w:lang w:val="pt-BR"/>
              </w:rPr>
              <w:t xml:space="preserve"> 2</w:t>
            </w:r>
            <w:r w:rsidRPr="00520785">
              <w:rPr>
                <w:rFonts w:cs="Arial"/>
                <w:i/>
                <w:szCs w:val="18"/>
                <w:lang w:val="pt-BR"/>
              </w:rPr>
              <w:t xml:space="preserve"> </w:t>
            </w:r>
          </w:p>
        </w:tc>
        <w:tc>
          <w:tcPr>
            <w:tcW w:w="5811" w:type="dxa"/>
          </w:tcPr>
          <w:p w14:paraId="405DED0C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510AB5F7" w14:textId="42B14250" w:rsidR="00B4000B" w:rsidRPr="00520785" w:rsidRDefault="00234791" w:rsidP="00AA72BB">
            <w:pPr>
              <w:ind w:right="-285"/>
              <w:rPr>
                <w:rFonts w:cs="Arial"/>
                <w:b/>
                <w:szCs w:val="18"/>
                <w:lang w:val="fr-FR"/>
              </w:rPr>
            </w:pPr>
            <w:r w:rsidRPr="00520785">
              <w:rPr>
                <w:rFonts w:cs="Arial"/>
                <w:szCs w:val="18"/>
                <w:lang w:val="fr-FR"/>
              </w:rPr>
              <w:t xml:space="preserve">Währung / </w:t>
            </w:r>
            <w:r w:rsidR="00B4000B" w:rsidRPr="00520785">
              <w:rPr>
                <w:rFonts w:cs="Arial"/>
                <w:i/>
                <w:szCs w:val="18"/>
                <w:lang w:val="fr-FR"/>
              </w:rPr>
              <w:t>Currency</w:t>
            </w:r>
          </w:p>
        </w:tc>
      </w:tr>
      <w:permEnd w:id="1706503923"/>
      <w:permEnd w:id="1006451543"/>
    </w:tbl>
    <w:p w14:paraId="78D78488" w14:textId="77777777" w:rsidR="00B4000B" w:rsidRPr="00520785" w:rsidRDefault="00B4000B" w:rsidP="00A2355D">
      <w:pPr>
        <w:tabs>
          <w:tab w:val="left" w:pos="3898"/>
          <w:tab w:val="left" w:pos="9426"/>
        </w:tabs>
        <w:ind w:right="-285"/>
        <w:rPr>
          <w:rFonts w:cs="Arial"/>
          <w:szCs w:val="18"/>
          <w:lang w:val="es-ES_tradnl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3285F6B2" w14:textId="77777777" w:rsidTr="002A59E9">
        <w:tc>
          <w:tcPr>
            <w:tcW w:w="2119" w:type="dxa"/>
          </w:tcPr>
          <w:p w14:paraId="7F045E72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n-US"/>
              </w:rPr>
            </w:pPr>
            <w:permStart w:id="307691970" w:edGrp="everyone" w:colFirst="1" w:colLast="1"/>
            <w:r w:rsidRPr="00520785">
              <w:rPr>
                <w:rFonts w:cs="Arial"/>
                <w:szCs w:val="18"/>
                <w:lang w:val="en-US"/>
              </w:rPr>
              <w:t>IBAN</w:t>
            </w:r>
            <w:r w:rsidR="00845534" w:rsidRPr="00520785">
              <w:rPr>
                <w:rFonts w:cs="Arial"/>
                <w:szCs w:val="18"/>
                <w:lang w:val="en-US"/>
              </w:rPr>
              <w:t xml:space="preserve"> 2</w:t>
            </w:r>
            <w:r w:rsidRPr="00520785">
              <w:rPr>
                <w:rFonts w:cs="Arial"/>
                <w:szCs w:val="18"/>
                <w:lang w:val="en-US"/>
              </w:rPr>
              <w:t xml:space="preserve"> </w:t>
            </w:r>
          </w:p>
          <w:p w14:paraId="65A84428" w14:textId="77777777" w:rsidR="00B4000B" w:rsidRPr="00520785" w:rsidRDefault="00184C2D" w:rsidP="00845534">
            <w:pPr>
              <w:ind w:right="-285"/>
              <w:rPr>
                <w:rFonts w:cs="Arial"/>
                <w:i/>
                <w:szCs w:val="18"/>
                <w:lang w:val="pt-BR"/>
              </w:rPr>
            </w:pPr>
            <w:r w:rsidRPr="00520785">
              <w:rPr>
                <w:rFonts w:cs="Arial"/>
                <w:i/>
                <w:szCs w:val="18"/>
                <w:lang w:val="es-ES_tradnl"/>
              </w:rPr>
              <w:t>IBAN 2</w:t>
            </w:r>
            <w:r w:rsidR="00B4000B" w:rsidRPr="00520785">
              <w:rPr>
                <w:rFonts w:cs="Arial"/>
                <w:i/>
                <w:szCs w:val="18"/>
                <w:lang w:val="es-ES_tradnl"/>
              </w:rPr>
              <w:t xml:space="preserve">  </w:t>
            </w:r>
            <w:r w:rsidR="00B4000B" w:rsidRPr="00520785">
              <w:rPr>
                <w:rFonts w:cs="Arial"/>
                <w:szCs w:val="18"/>
                <w:lang w:val="en-US"/>
              </w:rPr>
              <w:tab/>
            </w:r>
          </w:p>
        </w:tc>
        <w:tc>
          <w:tcPr>
            <w:tcW w:w="5811" w:type="dxa"/>
          </w:tcPr>
          <w:p w14:paraId="034B9F68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pt-BR"/>
              </w:rPr>
            </w:pPr>
          </w:p>
        </w:tc>
        <w:tc>
          <w:tcPr>
            <w:tcW w:w="1985" w:type="dxa"/>
          </w:tcPr>
          <w:p w14:paraId="072F0957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</w:tr>
      <w:permEnd w:id="307691970"/>
    </w:tbl>
    <w:p w14:paraId="5855DBF3" w14:textId="77777777" w:rsidR="00B4000B" w:rsidRPr="00520785" w:rsidRDefault="00B4000B" w:rsidP="00A2355D">
      <w:pPr>
        <w:tabs>
          <w:tab w:val="left" w:pos="3898"/>
          <w:tab w:val="left" w:pos="9426"/>
        </w:tabs>
        <w:ind w:right="-285"/>
        <w:rPr>
          <w:rFonts w:cs="Arial"/>
          <w:szCs w:val="18"/>
          <w:lang w:val="pt-B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61D09F68" w14:textId="77777777" w:rsidTr="002A59E9">
        <w:tc>
          <w:tcPr>
            <w:tcW w:w="2119" w:type="dxa"/>
          </w:tcPr>
          <w:p w14:paraId="70E3ED4D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  <w:permStart w:id="1557412075" w:edGrp="everyone" w:colFirst="1" w:colLast="1"/>
            <w:r w:rsidRPr="00520785">
              <w:rPr>
                <w:rFonts w:cs="Arial"/>
                <w:szCs w:val="18"/>
                <w:lang w:val="es-ES_tradnl"/>
              </w:rPr>
              <w:lastRenderedPageBreak/>
              <w:t>BIC</w:t>
            </w:r>
            <w:r w:rsidR="00845534" w:rsidRPr="00520785">
              <w:rPr>
                <w:rFonts w:cs="Arial"/>
                <w:szCs w:val="18"/>
                <w:lang w:val="es-ES_tradnl"/>
              </w:rPr>
              <w:t xml:space="preserve"> 2</w:t>
            </w:r>
            <w:r w:rsidRPr="00520785">
              <w:rPr>
                <w:rFonts w:cs="Arial"/>
                <w:szCs w:val="18"/>
                <w:lang w:val="es-ES_tradnl"/>
              </w:rPr>
              <w:t xml:space="preserve"> </w:t>
            </w:r>
          </w:p>
          <w:p w14:paraId="73139A68" w14:textId="77777777" w:rsidR="00B4000B" w:rsidRPr="00520785" w:rsidRDefault="00CF0373" w:rsidP="00845534">
            <w:pPr>
              <w:ind w:right="-285"/>
              <w:rPr>
                <w:rFonts w:cs="Arial"/>
                <w:i/>
                <w:szCs w:val="18"/>
                <w:lang w:val="en-US"/>
              </w:rPr>
            </w:pPr>
            <w:r w:rsidRPr="00520785">
              <w:rPr>
                <w:rFonts w:cs="Arial"/>
                <w:i/>
                <w:szCs w:val="18"/>
                <w:lang w:val="pt-BR"/>
              </w:rPr>
              <w:t xml:space="preserve">BIC </w:t>
            </w:r>
            <w:r w:rsidR="00845534" w:rsidRPr="00520785">
              <w:rPr>
                <w:rFonts w:cs="Arial"/>
                <w:i/>
                <w:szCs w:val="18"/>
                <w:lang w:val="pt-BR"/>
              </w:rPr>
              <w:t>2</w:t>
            </w:r>
            <w:r w:rsidR="00B4000B" w:rsidRPr="00520785">
              <w:rPr>
                <w:rFonts w:cs="Arial"/>
                <w:i/>
                <w:szCs w:val="18"/>
                <w:lang w:val="pt-BR"/>
              </w:rPr>
              <w:t xml:space="preserve"> </w:t>
            </w:r>
          </w:p>
        </w:tc>
        <w:tc>
          <w:tcPr>
            <w:tcW w:w="5811" w:type="dxa"/>
          </w:tcPr>
          <w:p w14:paraId="5217764D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69223ED0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fr-FR"/>
              </w:rPr>
            </w:pPr>
          </w:p>
        </w:tc>
      </w:tr>
      <w:permEnd w:id="1557412075"/>
    </w:tbl>
    <w:p w14:paraId="1B803D90" w14:textId="05EBA53A" w:rsidR="00B4000B" w:rsidRDefault="00B4000B" w:rsidP="00A2355D">
      <w:pPr>
        <w:ind w:right="-285"/>
        <w:rPr>
          <w:rFonts w:cs="Arial"/>
          <w:szCs w:val="18"/>
          <w:lang w:val="fr-FR"/>
        </w:rPr>
      </w:pPr>
    </w:p>
    <w:p w14:paraId="3C2E4EE1" w14:textId="116EC80D" w:rsidR="001078A7" w:rsidRDefault="001078A7" w:rsidP="00A2355D">
      <w:pPr>
        <w:ind w:right="-285"/>
        <w:rPr>
          <w:rFonts w:cs="Arial"/>
          <w:szCs w:val="18"/>
          <w:lang w:val="fr-FR"/>
        </w:rPr>
      </w:pPr>
    </w:p>
    <w:p w14:paraId="357C219E" w14:textId="77777777" w:rsidR="001078A7" w:rsidRPr="00520785" w:rsidRDefault="001078A7" w:rsidP="00A2355D">
      <w:pPr>
        <w:ind w:right="-285"/>
        <w:rPr>
          <w:rFonts w:cs="Arial"/>
          <w:szCs w:val="18"/>
          <w:lang w:val="fr-F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520785" w14:paraId="36E9C053" w14:textId="77777777" w:rsidTr="00AA72BB">
        <w:tc>
          <w:tcPr>
            <w:tcW w:w="2119" w:type="dxa"/>
          </w:tcPr>
          <w:p w14:paraId="21C67C8E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  <w:permStart w:id="1822693696" w:edGrp="everyone" w:colFirst="2" w:colLast="2"/>
            <w:permStart w:id="1680612999" w:edGrp="everyone" w:colFirst="1" w:colLast="1"/>
            <w:r w:rsidRPr="00520785">
              <w:rPr>
                <w:rFonts w:cs="Arial"/>
                <w:szCs w:val="18"/>
                <w:lang w:val="es-ES_tradnl"/>
              </w:rPr>
              <w:t>Bankname 3</w:t>
            </w:r>
            <w:r w:rsidRPr="00520785">
              <w:rPr>
                <w:rFonts w:cs="Arial"/>
                <w:szCs w:val="18"/>
                <w:lang w:val="es-ES_tradnl"/>
              </w:rPr>
              <w:tab/>
            </w:r>
            <w:r w:rsidRPr="00520785">
              <w:rPr>
                <w:rFonts w:cs="Arial"/>
                <w:szCs w:val="18"/>
                <w:lang w:val="es-ES_tradnl"/>
              </w:rPr>
              <w:tab/>
            </w:r>
          </w:p>
          <w:p w14:paraId="56A512C0" w14:textId="77777777" w:rsidR="00B4000B" w:rsidRPr="00520785" w:rsidRDefault="00B4000B" w:rsidP="00845534">
            <w:pPr>
              <w:ind w:right="-285"/>
              <w:rPr>
                <w:rFonts w:cs="Arial"/>
                <w:i/>
                <w:szCs w:val="18"/>
                <w:lang w:val="es-ES_tradnl"/>
              </w:rPr>
            </w:pPr>
            <w:r w:rsidRPr="00520785">
              <w:rPr>
                <w:rFonts w:cs="Arial"/>
                <w:i/>
                <w:szCs w:val="18"/>
                <w:lang w:val="pt-BR"/>
              </w:rPr>
              <w:t>Bank name</w:t>
            </w:r>
            <w:r w:rsidR="00184C2D" w:rsidRPr="00520785">
              <w:rPr>
                <w:rFonts w:cs="Arial"/>
                <w:i/>
                <w:szCs w:val="18"/>
                <w:lang w:val="pt-BR"/>
              </w:rPr>
              <w:t xml:space="preserve"> 3</w:t>
            </w:r>
            <w:r w:rsidRPr="00520785">
              <w:rPr>
                <w:rFonts w:cs="Arial"/>
                <w:i/>
                <w:szCs w:val="18"/>
                <w:lang w:val="pt-BR"/>
              </w:rPr>
              <w:t xml:space="preserve"> </w:t>
            </w:r>
          </w:p>
        </w:tc>
        <w:tc>
          <w:tcPr>
            <w:tcW w:w="5811" w:type="dxa"/>
          </w:tcPr>
          <w:p w14:paraId="15CD2E50" w14:textId="77777777" w:rsidR="00B4000B" w:rsidRPr="00520785" w:rsidRDefault="00B4000B" w:rsidP="00A2355D">
            <w:pPr>
              <w:ind w:right="-285"/>
              <w:rPr>
                <w:rFonts w:cs="Arial"/>
                <w:szCs w:val="18"/>
                <w:lang w:val="es-ES_tradnl"/>
              </w:rPr>
            </w:pPr>
          </w:p>
        </w:tc>
        <w:tc>
          <w:tcPr>
            <w:tcW w:w="1985" w:type="dxa"/>
            <w:vAlign w:val="center"/>
          </w:tcPr>
          <w:p w14:paraId="099BBE8C" w14:textId="752149FA" w:rsidR="00B4000B" w:rsidRPr="00520785" w:rsidRDefault="00234791" w:rsidP="00AA72BB">
            <w:pPr>
              <w:ind w:right="-285"/>
              <w:rPr>
                <w:rFonts w:cs="Arial"/>
                <w:szCs w:val="18"/>
                <w:lang w:val="fr-FR"/>
              </w:rPr>
            </w:pPr>
            <w:r w:rsidRPr="00520785">
              <w:rPr>
                <w:rFonts w:cs="Arial"/>
                <w:szCs w:val="18"/>
                <w:lang w:val="fr-FR"/>
              </w:rPr>
              <w:t xml:space="preserve">Währung / </w:t>
            </w:r>
            <w:r w:rsidR="00B4000B" w:rsidRPr="00520785">
              <w:rPr>
                <w:rFonts w:cs="Arial"/>
                <w:i/>
                <w:szCs w:val="18"/>
                <w:lang w:val="fr-FR"/>
              </w:rPr>
              <w:t>Currency</w:t>
            </w:r>
          </w:p>
        </w:tc>
      </w:tr>
      <w:permEnd w:id="1822693696"/>
      <w:permEnd w:id="1680612999"/>
    </w:tbl>
    <w:p w14:paraId="40840439" w14:textId="77777777" w:rsidR="00017F91" w:rsidRPr="00845534" w:rsidRDefault="00017F91" w:rsidP="00520785">
      <w:pPr>
        <w:rPr>
          <w:lang w:val="pt-B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845534" w14:paraId="548E963B" w14:textId="77777777" w:rsidTr="002A59E9">
        <w:tc>
          <w:tcPr>
            <w:tcW w:w="2119" w:type="dxa"/>
          </w:tcPr>
          <w:p w14:paraId="23A2D0E8" w14:textId="77777777" w:rsidR="00B4000B" w:rsidRPr="00845534" w:rsidRDefault="00B4000B" w:rsidP="00520785">
            <w:pPr>
              <w:rPr>
                <w:lang w:val="en-US"/>
              </w:rPr>
            </w:pPr>
            <w:permStart w:id="1594832191" w:edGrp="everyone" w:colFirst="1" w:colLast="1"/>
            <w:r w:rsidRPr="00845534">
              <w:rPr>
                <w:lang w:val="en-US"/>
              </w:rPr>
              <w:t>IBAN 3</w:t>
            </w:r>
          </w:p>
          <w:p w14:paraId="383511B9" w14:textId="77777777" w:rsidR="00B4000B" w:rsidRPr="00845534" w:rsidRDefault="00184C2D" w:rsidP="00520785">
            <w:pPr>
              <w:rPr>
                <w:i/>
                <w:lang w:val="pt-BR"/>
              </w:rPr>
            </w:pPr>
            <w:r w:rsidRPr="00845534">
              <w:rPr>
                <w:i/>
                <w:lang w:val="es-ES_tradnl"/>
              </w:rPr>
              <w:t>IBAN 3</w:t>
            </w:r>
            <w:r w:rsidR="00B4000B" w:rsidRPr="00845534">
              <w:rPr>
                <w:i/>
                <w:lang w:val="es-ES_tradnl"/>
              </w:rPr>
              <w:t xml:space="preserve">  </w:t>
            </w:r>
            <w:r w:rsidR="00B4000B" w:rsidRPr="00845534">
              <w:rPr>
                <w:lang w:val="en-US"/>
              </w:rPr>
              <w:tab/>
            </w:r>
          </w:p>
        </w:tc>
        <w:tc>
          <w:tcPr>
            <w:tcW w:w="5811" w:type="dxa"/>
          </w:tcPr>
          <w:p w14:paraId="66F5BDF2" w14:textId="77777777" w:rsidR="00B4000B" w:rsidRPr="00845534" w:rsidRDefault="00B4000B" w:rsidP="00520785">
            <w:pPr>
              <w:rPr>
                <w:lang w:val="pt-BR"/>
              </w:rPr>
            </w:pPr>
          </w:p>
        </w:tc>
        <w:tc>
          <w:tcPr>
            <w:tcW w:w="1985" w:type="dxa"/>
          </w:tcPr>
          <w:p w14:paraId="7C84E1A6" w14:textId="77777777" w:rsidR="00B4000B" w:rsidRPr="00845534" w:rsidRDefault="00B4000B" w:rsidP="00520785">
            <w:pPr>
              <w:rPr>
                <w:lang w:val="fr-FR"/>
              </w:rPr>
            </w:pPr>
          </w:p>
          <w:p w14:paraId="10D19D5C" w14:textId="77777777" w:rsidR="00B4000B" w:rsidRPr="00845534" w:rsidRDefault="00B4000B" w:rsidP="00520785">
            <w:pPr>
              <w:rPr>
                <w:lang w:val="fr-FR"/>
              </w:rPr>
            </w:pPr>
          </w:p>
        </w:tc>
      </w:tr>
      <w:permEnd w:id="1594832191"/>
    </w:tbl>
    <w:p w14:paraId="7D263E08" w14:textId="77777777" w:rsidR="00B4000B" w:rsidRPr="00845534" w:rsidRDefault="00B4000B" w:rsidP="00520785">
      <w:pPr>
        <w:rPr>
          <w:lang w:val="pt-B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5811"/>
        <w:gridCol w:w="1985"/>
      </w:tblGrid>
      <w:tr w:rsidR="00B4000B" w:rsidRPr="00845534" w14:paraId="65FEED94" w14:textId="77777777" w:rsidTr="002A59E9">
        <w:tc>
          <w:tcPr>
            <w:tcW w:w="2119" w:type="dxa"/>
          </w:tcPr>
          <w:p w14:paraId="3F26A8A0" w14:textId="77777777" w:rsidR="00B4000B" w:rsidRPr="00845534" w:rsidRDefault="00B4000B" w:rsidP="00520785">
            <w:pPr>
              <w:rPr>
                <w:lang w:val="es-ES_tradnl"/>
              </w:rPr>
            </w:pPr>
            <w:permStart w:id="802690106" w:edGrp="everyone" w:colFirst="1" w:colLast="1"/>
            <w:r w:rsidRPr="00845534">
              <w:rPr>
                <w:lang w:val="es-ES_tradnl"/>
              </w:rPr>
              <w:t xml:space="preserve">BIC 3 </w:t>
            </w:r>
          </w:p>
          <w:p w14:paraId="491FD55F" w14:textId="77777777" w:rsidR="00B4000B" w:rsidRPr="00845534" w:rsidRDefault="00CF0373" w:rsidP="00520785">
            <w:pPr>
              <w:rPr>
                <w:i/>
                <w:lang w:val="en-US"/>
              </w:rPr>
            </w:pPr>
            <w:r w:rsidRPr="00845534">
              <w:rPr>
                <w:i/>
                <w:lang w:val="pt-BR"/>
              </w:rPr>
              <w:t>BIC</w:t>
            </w:r>
            <w:r w:rsidR="00845534">
              <w:rPr>
                <w:i/>
                <w:lang w:val="pt-BR"/>
              </w:rPr>
              <w:t xml:space="preserve"> </w:t>
            </w:r>
            <w:r w:rsidR="00184C2D" w:rsidRPr="00845534">
              <w:rPr>
                <w:i/>
                <w:lang w:val="pt-BR"/>
              </w:rPr>
              <w:t>3</w:t>
            </w:r>
            <w:r w:rsidR="00B4000B" w:rsidRPr="00845534">
              <w:rPr>
                <w:i/>
                <w:lang w:val="pt-BR"/>
              </w:rPr>
              <w:t xml:space="preserve"> </w:t>
            </w:r>
          </w:p>
        </w:tc>
        <w:tc>
          <w:tcPr>
            <w:tcW w:w="5811" w:type="dxa"/>
          </w:tcPr>
          <w:p w14:paraId="65496FC8" w14:textId="77777777" w:rsidR="00B4000B" w:rsidRPr="00845534" w:rsidRDefault="00B4000B" w:rsidP="00520785">
            <w:pPr>
              <w:rPr>
                <w:lang w:val="fr-FR"/>
              </w:rPr>
            </w:pPr>
          </w:p>
        </w:tc>
        <w:tc>
          <w:tcPr>
            <w:tcW w:w="1985" w:type="dxa"/>
          </w:tcPr>
          <w:p w14:paraId="4D52366E" w14:textId="77777777" w:rsidR="00B4000B" w:rsidRPr="00845534" w:rsidRDefault="00B4000B" w:rsidP="00520785">
            <w:pPr>
              <w:rPr>
                <w:lang w:val="fr-FR"/>
              </w:rPr>
            </w:pPr>
          </w:p>
        </w:tc>
      </w:tr>
      <w:permEnd w:id="802690106"/>
    </w:tbl>
    <w:p w14:paraId="7FED3BE0" w14:textId="410CBF5A" w:rsidR="00B4000B" w:rsidRDefault="00B4000B" w:rsidP="00520785">
      <w:pPr>
        <w:rPr>
          <w:sz w:val="14"/>
          <w:szCs w:val="14"/>
          <w:lang w:val="pt-BR"/>
        </w:rPr>
      </w:pPr>
    </w:p>
    <w:p w14:paraId="2115BEEE" w14:textId="77777777" w:rsidR="002B391B" w:rsidRPr="00845534" w:rsidRDefault="002B391B" w:rsidP="00520785">
      <w:pPr>
        <w:rPr>
          <w:sz w:val="14"/>
          <w:szCs w:val="14"/>
          <w:lang w:val="pt-BR"/>
        </w:rPr>
      </w:pPr>
    </w:p>
    <w:p w14:paraId="7ED925EC" w14:textId="4BE03475" w:rsidR="00B4000B" w:rsidRPr="00845534" w:rsidRDefault="00C66BBF" w:rsidP="00D312B9">
      <w:pPr>
        <w:pStyle w:val="berschrift2"/>
      </w:pPr>
      <w:r w:rsidRPr="00450F7A">
        <w:t>Kontaktpersonen</w:t>
      </w:r>
      <w:r w:rsidRPr="00845534">
        <w:t xml:space="preserve"> </w:t>
      </w:r>
      <w:r w:rsidR="00680654" w:rsidRPr="00845534">
        <w:t xml:space="preserve">/ </w:t>
      </w:r>
      <w:r w:rsidR="00B4000B" w:rsidRPr="00D312B9">
        <w:rPr>
          <w:i/>
        </w:rPr>
        <w:t>Contact persons</w:t>
      </w:r>
    </w:p>
    <w:p w14:paraId="6B90C02C" w14:textId="77777777" w:rsidR="00845534" w:rsidRPr="00845534" w:rsidRDefault="00845534" w:rsidP="00D312B9"/>
    <w:p w14:paraId="2B29587D" w14:textId="77777777" w:rsidR="00B4000B" w:rsidRPr="00845534" w:rsidRDefault="00B4000B" w:rsidP="00B4000B">
      <w:pPr>
        <w:rPr>
          <w:rFonts w:cs="Arial"/>
          <w:sz w:val="8"/>
          <w:lang w:val="fr-FR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827"/>
        <w:gridCol w:w="3474"/>
      </w:tblGrid>
      <w:tr w:rsidR="00B4000B" w:rsidRPr="001078A7" w14:paraId="3B660B4E" w14:textId="77777777" w:rsidTr="00852EA1">
        <w:tc>
          <w:tcPr>
            <w:tcW w:w="2622" w:type="dxa"/>
            <w:tcBorders>
              <w:right w:val="single" w:sz="4" w:space="0" w:color="auto"/>
            </w:tcBorders>
          </w:tcPr>
          <w:p w14:paraId="6C347AAA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1FF" w14:textId="77777777" w:rsidR="00B4000B" w:rsidRPr="001078A7" w:rsidRDefault="00B4000B" w:rsidP="00C66BBF">
            <w:pPr>
              <w:rPr>
                <w:rFonts w:cs="Arial"/>
                <w:i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 xml:space="preserve">Name </w:t>
            </w:r>
            <w:r w:rsidR="00017F91" w:rsidRPr="001078A7">
              <w:rPr>
                <w:rFonts w:cs="Arial"/>
                <w:szCs w:val="18"/>
                <w:lang w:val="en-GB"/>
              </w:rPr>
              <w:t xml:space="preserve">/ </w:t>
            </w:r>
            <w:r w:rsidRPr="001078A7">
              <w:rPr>
                <w:rFonts w:cs="Arial"/>
                <w:i/>
                <w:szCs w:val="18"/>
                <w:lang w:val="en-GB"/>
              </w:rPr>
              <w:t xml:space="preserve">Name  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1F63" w14:textId="77777777" w:rsidR="00B4000B" w:rsidRPr="001078A7" w:rsidRDefault="00A24A33" w:rsidP="00457C46">
            <w:pPr>
              <w:rPr>
                <w:rFonts w:cs="Arial"/>
                <w:szCs w:val="18"/>
                <w:lang w:val="pt-BR"/>
              </w:rPr>
            </w:pPr>
            <w:r w:rsidRPr="001078A7">
              <w:rPr>
                <w:rFonts w:cs="Arial"/>
                <w:szCs w:val="18"/>
                <w:lang w:val="pt-BR"/>
              </w:rPr>
              <w:t>Tel.Nr.</w:t>
            </w:r>
            <w:r w:rsidR="00C66BBF" w:rsidRPr="001078A7">
              <w:rPr>
                <w:rFonts w:cs="Arial"/>
                <w:szCs w:val="18"/>
                <w:lang w:val="pt-BR"/>
              </w:rPr>
              <w:t xml:space="preserve"> </w:t>
            </w:r>
            <w:r w:rsidR="00017F91" w:rsidRPr="001078A7">
              <w:rPr>
                <w:rFonts w:cs="Arial"/>
                <w:szCs w:val="18"/>
                <w:lang w:val="pt-BR"/>
              </w:rPr>
              <w:t xml:space="preserve">/ </w:t>
            </w:r>
            <w:r w:rsidR="00457C46" w:rsidRPr="001078A7">
              <w:rPr>
                <w:rFonts w:cs="Arial"/>
                <w:i/>
                <w:szCs w:val="18"/>
                <w:lang w:val="pt-BR"/>
              </w:rPr>
              <w:t>P</w:t>
            </w:r>
            <w:r w:rsidR="00CF0373" w:rsidRPr="001078A7">
              <w:rPr>
                <w:rFonts w:cs="Arial"/>
                <w:i/>
                <w:szCs w:val="18"/>
                <w:lang w:val="pt-BR"/>
              </w:rPr>
              <w:t>hone n</w:t>
            </w:r>
            <w:r w:rsidR="00B4000B" w:rsidRPr="001078A7">
              <w:rPr>
                <w:rFonts w:cs="Arial"/>
                <w:i/>
                <w:szCs w:val="18"/>
                <w:lang w:val="pt-BR"/>
              </w:rPr>
              <w:t xml:space="preserve">o.   </w:t>
            </w:r>
          </w:p>
        </w:tc>
      </w:tr>
      <w:tr w:rsidR="00B4000B" w:rsidRPr="001078A7" w14:paraId="529690DF" w14:textId="77777777" w:rsidTr="00852EA1">
        <w:tc>
          <w:tcPr>
            <w:tcW w:w="2622" w:type="dxa"/>
            <w:tcBorders>
              <w:right w:val="single" w:sz="4" w:space="0" w:color="auto"/>
            </w:tcBorders>
          </w:tcPr>
          <w:p w14:paraId="54CC9038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88DD" w14:textId="77777777" w:rsidR="00B4000B" w:rsidRPr="001078A7" w:rsidRDefault="00B4000B" w:rsidP="00B4000B">
            <w:pPr>
              <w:rPr>
                <w:rFonts w:cs="Arial"/>
                <w:szCs w:val="18"/>
                <w:lang w:val="pt-BR"/>
              </w:rPr>
            </w:pPr>
            <w:r w:rsidRPr="001078A7">
              <w:rPr>
                <w:rFonts w:cs="Arial"/>
                <w:szCs w:val="18"/>
                <w:lang w:val="pt-BR"/>
              </w:rPr>
              <w:t xml:space="preserve">E-Mail-Adresse      </w:t>
            </w:r>
          </w:p>
          <w:p w14:paraId="23205BEE" w14:textId="77777777" w:rsidR="00B4000B" w:rsidRPr="001078A7" w:rsidRDefault="00B4000B" w:rsidP="00457C46">
            <w:pPr>
              <w:rPr>
                <w:rFonts w:cs="Arial"/>
                <w:i/>
                <w:szCs w:val="18"/>
                <w:lang w:val="pt-BR"/>
              </w:rPr>
            </w:pPr>
            <w:r w:rsidRPr="001078A7">
              <w:rPr>
                <w:rFonts w:cs="Arial"/>
                <w:i/>
                <w:szCs w:val="18"/>
                <w:lang w:val="pt-BR"/>
              </w:rPr>
              <w:t>E-</w:t>
            </w:r>
            <w:r w:rsidR="00457C46" w:rsidRPr="001078A7">
              <w:rPr>
                <w:rFonts w:cs="Arial"/>
                <w:i/>
                <w:szCs w:val="18"/>
                <w:lang w:val="pt-BR"/>
              </w:rPr>
              <w:t>m</w:t>
            </w:r>
            <w:r w:rsidRPr="001078A7">
              <w:rPr>
                <w:rFonts w:cs="Arial"/>
                <w:i/>
                <w:szCs w:val="18"/>
                <w:lang w:val="pt-BR"/>
              </w:rPr>
              <w:t xml:space="preserve">ail </w:t>
            </w:r>
            <w:r w:rsidR="00C66BBF" w:rsidRPr="001078A7">
              <w:rPr>
                <w:rFonts w:cs="Arial"/>
                <w:i/>
                <w:szCs w:val="18"/>
                <w:lang w:val="pt-BR"/>
              </w:rPr>
              <w:t>address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48A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 xml:space="preserve">Fax-Nummer       </w:t>
            </w:r>
          </w:p>
          <w:p w14:paraId="09B07C20" w14:textId="77777777" w:rsidR="00B4000B" w:rsidRPr="001078A7" w:rsidRDefault="00C66BBF" w:rsidP="00CF0373">
            <w:pPr>
              <w:rPr>
                <w:rFonts w:cs="Arial"/>
                <w:i/>
                <w:szCs w:val="18"/>
                <w:lang w:val="pt-BR"/>
              </w:rPr>
            </w:pPr>
            <w:r w:rsidRPr="001078A7">
              <w:rPr>
                <w:rFonts w:cs="Arial"/>
                <w:i/>
                <w:szCs w:val="18"/>
                <w:lang w:val="pt-BR"/>
              </w:rPr>
              <w:t xml:space="preserve">Fax </w:t>
            </w:r>
            <w:r w:rsidR="00CF0373" w:rsidRPr="001078A7">
              <w:rPr>
                <w:rFonts w:cs="Arial"/>
                <w:i/>
                <w:szCs w:val="18"/>
                <w:lang w:val="pt-BR"/>
              </w:rPr>
              <w:t>n</w:t>
            </w:r>
            <w:r w:rsidRPr="001078A7">
              <w:rPr>
                <w:rFonts w:cs="Arial"/>
                <w:i/>
                <w:szCs w:val="18"/>
                <w:lang w:val="pt-BR"/>
              </w:rPr>
              <w:t>o.</w:t>
            </w:r>
          </w:p>
        </w:tc>
      </w:tr>
      <w:tr w:rsidR="00B4000B" w:rsidRPr="001078A7" w14:paraId="484DCFDE" w14:textId="77777777" w:rsidTr="00852EA1">
        <w:trPr>
          <w:cantSplit/>
          <w:trHeight w:hRule="exact" w:val="113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75408C28" w14:textId="77777777" w:rsidR="00B4000B" w:rsidRPr="001078A7" w:rsidRDefault="00B4000B" w:rsidP="00B4000B">
            <w:pPr>
              <w:rPr>
                <w:rFonts w:cs="Arial"/>
                <w:szCs w:val="18"/>
                <w:lang w:val="pt-BR"/>
              </w:rPr>
            </w:pPr>
          </w:p>
        </w:tc>
      </w:tr>
      <w:tr w:rsidR="00B4000B" w:rsidRPr="001078A7" w14:paraId="3FBCDE51" w14:textId="77777777" w:rsidTr="00852EA1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2DE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135664901" w:edGrp="everyone" w:colFirst="1" w:colLast="1"/>
            <w:permStart w:id="1962031630" w:edGrp="everyone" w:colFirst="2" w:colLast="2"/>
            <w:r w:rsidRPr="001078A7">
              <w:rPr>
                <w:rFonts w:cs="Arial"/>
                <w:szCs w:val="18"/>
              </w:rPr>
              <w:t xml:space="preserve">Verkauf – </w:t>
            </w:r>
            <w:r w:rsidR="00845534" w:rsidRPr="001078A7">
              <w:rPr>
                <w:rFonts w:cs="Arial"/>
                <w:szCs w:val="18"/>
              </w:rPr>
              <w:t>s</w:t>
            </w:r>
            <w:r w:rsidRPr="001078A7">
              <w:rPr>
                <w:rFonts w:cs="Arial"/>
                <w:szCs w:val="18"/>
              </w:rPr>
              <w:t>trategisch:</w:t>
            </w:r>
          </w:p>
          <w:p w14:paraId="7DD9DC13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  <w:r w:rsidRPr="001078A7">
              <w:rPr>
                <w:rFonts w:cs="Arial"/>
                <w:i/>
                <w:szCs w:val="18"/>
              </w:rPr>
              <w:t>Sales – strateg</w:t>
            </w:r>
            <w:r w:rsidR="00017F91" w:rsidRPr="001078A7">
              <w:rPr>
                <w:rFonts w:cs="Arial"/>
                <w:i/>
                <w:szCs w:val="18"/>
              </w:rPr>
              <w:t>ic</w:t>
            </w:r>
            <w:r w:rsidRPr="001078A7">
              <w:rPr>
                <w:rFonts w:cs="Arial"/>
                <w:i/>
                <w:szCs w:val="18"/>
              </w:rPr>
              <w:t>:</w:t>
            </w:r>
          </w:p>
          <w:p w14:paraId="29DCC7CE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9E7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0202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135664901"/>
      <w:permEnd w:id="1962031630"/>
      <w:tr w:rsidR="00B4000B" w:rsidRPr="001078A7" w14:paraId="47DA8300" w14:textId="77777777" w:rsidTr="00852EA1">
        <w:trPr>
          <w:cantSplit/>
          <w:trHeight w:hRule="exact" w:val="11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A9B03A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tr w:rsidR="00B4000B" w:rsidRPr="001078A7" w14:paraId="27D469AF" w14:textId="77777777" w:rsidTr="00852EA1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05A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  <w:permStart w:id="689054993" w:edGrp="everyone" w:colFirst="1" w:colLast="1"/>
            <w:permStart w:id="714279513" w:edGrp="everyone" w:colFirst="2" w:colLast="2"/>
            <w:r w:rsidRPr="001078A7">
              <w:rPr>
                <w:rFonts w:cs="Arial"/>
                <w:szCs w:val="18"/>
                <w:lang w:val="fr-FR"/>
              </w:rPr>
              <w:t xml:space="preserve">Verkauf – </w:t>
            </w:r>
            <w:r w:rsidR="00845534" w:rsidRPr="001078A7">
              <w:rPr>
                <w:rFonts w:cs="Arial"/>
                <w:szCs w:val="18"/>
                <w:lang w:val="fr-FR"/>
              </w:rPr>
              <w:t>d</w:t>
            </w:r>
            <w:r w:rsidRPr="001078A7">
              <w:rPr>
                <w:rFonts w:cs="Arial"/>
                <w:szCs w:val="18"/>
                <w:lang w:val="fr-FR"/>
              </w:rPr>
              <w:t>ispositiv:</w:t>
            </w:r>
          </w:p>
          <w:p w14:paraId="53A8BF02" w14:textId="77777777" w:rsidR="00B4000B" w:rsidRPr="001078A7" w:rsidRDefault="00B4000B" w:rsidP="00B4000B">
            <w:pPr>
              <w:rPr>
                <w:rFonts w:cs="Arial"/>
                <w:i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 xml:space="preserve">Sales – dispositive: </w:t>
            </w:r>
          </w:p>
          <w:p w14:paraId="0BB4800E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41C6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5149C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permEnd w:id="689054993"/>
      <w:permEnd w:id="714279513"/>
      <w:tr w:rsidR="00B4000B" w:rsidRPr="001078A7" w14:paraId="2F589B20" w14:textId="77777777" w:rsidTr="00852EA1">
        <w:trPr>
          <w:cantSplit/>
          <w:trHeight w:hRule="exact" w:val="11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71D38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78A7" w14:paraId="2C62A138" w14:textId="77777777" w:rsidTr="00852EA1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3C9" w14:textId="77777777" w:rsidR="00B4000B" w:rsidRPr="001078A7" w:rsidRDefault="00B4000B" w:rsidP="00B4000B">
            <w:pPr>
              <w:rPr>
                <w:rFonts w:cs="Arial"/>
                <w:szCs w:val="18"/>
                <w:lang w:val="en-US"/>
              </w:rPr>
            </w:pPr>
            <w:permStart w:id="122311261" w:edGrp="everyone" w:colFirst="1" w:colLast="1"/>
            <w:permStart w:id="308091705" w:edGrp="everyone" w:colFirst="2" w:colLast="2"/>
            <w:r w:rsidRPr="001078A7">
              <w:rPr>
                <w:rFonts w:cs="Arial"/>
                <w:szCs w:val="18"/>
                <w:lang w:val="en-US"/>
              </w:rPr>
              <w:t>Technik:</w:t>
            </w:r>
          </w:p>
          <w:p w14:paraId="4AEC6C11" w14:textId="77777777" w:rsidR="00B4000B" w:rsidRPr="001078A7" w:rsidRDefault="00B4000B" w:rsidP="00B4000B">
            <w:pPr>
              <w:rPr>
                <w:rFonts w:cs="Arial"/>
                <w:i/>
                <w:szCs w:val="18"/>
                <w:lang w:val="en-US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>Engineering:</w:t>
            </w:r>
          </w:p>
          <w:p w14:paraId="6AFAA05D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07F9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99C6B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122311261"/>
      <w:permEnd w:id="308091705"/>
      <w:tr w:rsidR="00B4000B" w:rsidRPr="001078A7" w14:paraId="604D22C4" w14:textId="77777777" w:rsidTr="00852EA1">
        <w:trPr>
          <w:cantSplit/>
          <w:trHeight w:hRule="exact" w:val="113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CFADD8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tr w:rsidR="00B4000B" w:rsidRPr="001078A7" w14:paraId="2957CCF4" w14:textId="77777777" w:rsidTr="00852EA1">
        <w:trPr>
          <w:cantSplit/>
          <w:trHeight w:val="63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73E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1774264534" w:edGrp="everyone" w:colFirst="1" w:colLast="1"/>
            <w:permStart w:id="1787196709" w:edGrp="everyone" w:colFirst="2" w:colLast="2"/>
            <w:r w:rsidRPr="001078A7">
              <w:rPr>
                <w:rFonts w:cs="Arial"/>
                <w:szCs w:val="18"/>
              </w:rPr>
              <w:t>Qualität:</w:t>
            </w:r>
          </w:p>
          <w:p w14:paraId="2B25D76D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  <w:r w:rsidRPr="001078A7">
              <w:rPr>
                <w:rFonts w:cs="Arial"/>
                <w:i/>
                <w:szCs w:val="18"/>
              </w:rPr>
              <w:t xml:space="preserve">Quality: </w:t>
            </w:r>
          </w:p>
          <w:p w14:paraId="65C64963" w14:textId="77777777" w:rsidR="00B4000B" w:rsidRPr="001078A7" w:rsidRDefault="00B4000B" w:rsidP="00C66BBF">
            <w:pPr>
              <w:rPr>
                <w:rFonts w:cs="Arial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3E2D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3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E457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</w:tr>
      <w:permEnd w:id="1774264534"/>
      <w:permEnd w:id="1787196709"/>
      <w:tr w:rsidR="00B4000B" w:rsidRPr="001078A7" w14:paraId="65D591EB" w14:textId="77777777" w:rsidTr="00852EA1">
        <w:trPr>
          <w:cantSplit/>
          <w:trHeight w:val="20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14:paraId="285E73F9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A93EE4C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9C775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tr w:rsidR="00B4000B" w:rsidRPr="001078A7" w14:paraId="371C2775" w14:textId="77777777" w:rsidTr="00852EA1">
        <w:trPr>
          <w:cantSplit/>
          <w:trHeight w:val="87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9F9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135679968" w:edGrp="everyone" w:colFirst="1" w:colLast="1"/>
            <w:permStart w:id="765744571" w:edGrp="everyone" w:colFirst="2" w:colLast="2"/>
            <w:r w:rsidRPr="001078A7">
              <w:rPr>
                <w:rFonts w:cs="Arial"/>
                <w:szCs w:val="18"/>
              </w:rPr>
              <w:t>Reklamationen (Kundendienst):</w:t>
            </w:r>
          </w:p>
          <w:p w14:paraId="6F903AFB" w14:textId="77777777" w:rsidR="00B4000B" w:rsidRPr="001078A7" w:rsidRDefault="00CF0373" w:rsidP="00CF0373">
            <w:pPr>
              <w:rPr>
                <w:rFonts w:cs="Arial"/>
                <w:szCs w:val="18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Complaints (after sa</w:t>
            </w:r>
            <w:r w:rsidR="00B4000B" w:rsidRPr="001078A7">
              <w:rPr>
                <w:rFonts w:cs="Arial"/>
                <w:i/>
                <w:szCs w:val="18"/>
                <w:lang w:val="en-GB"/>
              </w:rPr>
              <w:t>les)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B41C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52A3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135679968"/>
      <w:permEnd w:id="765744571"/>
    </w:tbl>
    <w:p w14:paraId="5A84D390" w14:textId="77777777" w:rsidR="00FC4E5C" w:rsidRPr="00FC4E5C" w:rsidRDefault="00FC4E5C" w:rsidP="00FC4E5C"/>
    <w:p w14:paraId="4E229117" w14:textId="7700BCBF" w:rsidR="00450F7A" w:rsidRDefault="00916432" w:rsidP="00D312B9">
      <w:pPr>
        <w:pStyle w:val="berschrift2"/>
        <w:rPr>
          <w:kern w:val="28"/>
          <w:szCs w:val="24"/>
        </w:rPr>
      </w:pPr>
      <w:r w:rsidRPr="00450F7A">
        <w:t>Jahr der Firmengründung</w:t>
      </w:r>
      <w:r w:rsidR="00680654" w:rsidRPr="00450F7A">
        <w:t xml:space="preserve"> /</w:t>
      </w:r>
      <w:r w:rsidRPr="00450F7A">
        <w:t xml:space="preserve"> </w:t>
      </w:r>
      <w:r w:rsidR="00B4000B" w:rsidRPr="00D312B9">
        <w:rPr>
          <w:i/>
          <w:kern w:val="28"/>
          <w:szCs w:val="24"/>
        </w:rPr>
        <w:t>Year company founded</w:t>
      </w:r>
    </w:p>
    <w:p w14:paraId="1F24F42D" w14:textId="3B41869B" w:rsidR="00916432" w:rsidRDefault="00916432" w:rsidP="00D312B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8"/>
      </w:tblGrid>
      <w:tr w:rsidR="00B4000B" w:rsidRPr="00845534" w14:paraId="33D22BFE" w14:textId="77777777" w:rsidTr="00017F91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B82D80" w14:textId="77777777" w:rsidR="00B4000B" w:rsidRPr="00845534" w:rsidRDefault="00B4000B" w:rsidP="001078A7">
            <w:pPr>
              <w:rPr>
                <w:i/>
                <w:lang w:val="pt-BR"/>
              </w:rPr>
            </w:pPr>
            <w:permStart w:id="142869230" w:edGrp="everyone" w:colFirst="1" w:colLast="1"/>
            <w:r w:rsidRPr="00845534">
              <w:rPr>
                <w:lang w:val="pt-BR"/>
              </w:rPr>
              <w:t xml:space="preserve">Jahr </w:t>
            </w:r>
            <w:r w:rsidR="00017F91" w:rsidRPr="00845534">
              <w:rPr>
                <w:lang w:val="pt-BR"/>
              </w:rPr>
              <w:t>/</w:t>
            </w:r>
            <w:r w:rsidRPr="00845534">
              <w:rPr>
                <w:szCs w:val="22"/>
                <w:lang w:val="pt-BR"/>
              </w:rPr>
              <w:t xml:space="preserve"> </w:t>
            </w:r>
            <w:r w:rsidR="00CF0373" w:rsidRPr="00845534">
              <w:rPr>
                <w:i/>
                <w:szCs w:val="22"/>
                <w:lang w:val="pt-BR"/>
              </w:rPr>
              <w:t>Ye</w:t>
            </w:r>
            <w:r w:rsidRPr="00845534">
              <w:rPr>
                <w:i/>
                <w:szCs w:val="22"/>
                <w:lang w:val="pt-BR"/>
              </w:rPr>
              <w:t>ar</w:t>
            </w:r>
          </w:p>
        </w:tc>
        <w:tc>
          <w:tcPr>
            <w:tcW w:w="3188" w:type="dxa"/>
          </w:tcPr>
          <w:p w14:paraId="1FB66876" w14:textId="77777777" w:rsidR="00B4000B" w:rsidRPr="00845534" w:rsidRDefault="00B4000B" w:rsidP="001078A7">
            <w:pPr>
              <w:rPr>
                <w:lang w:val="pt-BR"/>
              </w:rPr>
            </w:pPr>
          </w:p>
        </w:tc>
      </w:tr>
      <w:permEnd w:id="142869230"/>
    </w:tbl>
    <w:p w14:paraId="43102B30" w14:textId="52735CB6" w:rsidR="00FC4E5C" w:rsidRDefault="00FC4E5C" w:rsidP="001078A7"/>
    <w:p w14:paraId="78CFDD8F" w14:textId="77777777" w:rsidR="00B4000B" w:rsidRPr="00450F7A" w:rsidRDefault="00B4000B" w:rsidP="00D312B9">
      <w:pPr>
        <w:pStyle w:val="berschrift2"/>
        <w:rPr>
          <w:kern w:val="28"/>
          <w:szCs w:val="24"/>
        </w:rPr>
      </w:pPr>
      <w:r w:rsidRPr="00450F7A">
        <w:t>Anzahl Mitarbeiter</w:t>
      </w:r>
      <w:r w:rsidR="00450F7A" w:rsidRPr="00450F7A">
        <w:t xml:space="preserve"> </w:t>
      </w:r>
      <w:r w:rsidR="00680654" w:rsidRPr="00450F7A">
        <w:t xml:space="preserve">/ </w:t>
      </w:r>
      <w:r w:rsidRPr="00D312B9">
        <w:rPr>
          <w:i/>
          <w:kern w:val="28"/>
          <w:szCs w:val="24"/>
        </w:rPr>
        <w:t>Number of employees</w:t>
      </w:r>
    </w:p>
    <w:p w14:paraId="5973B3C7" w14:textId="77777777" w:rsidR="00450F7A" w:rsidRPr="00450F7A" w:rsidRDefault="00450F7A" w:rsidP="00D312B9">
      <w:pPr>
        <w:rPr>
          <w:lang w:val="pt-B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66"/>
      </w:tblGrid>
      <w:tr w:rsidR="00B4000B" w:rsidRPr="001078A7" w14:paraId="5EC7140F" w14:textId="77777777" w:rsidTr="00017F91">
        <w:tc>
          <w:tcPr>
            <w:tcW w:w="6449" w:type="dxa"/>
          </w:tcPr>
          <w:p w14:paraId="06A54829" w14:textId="77777777" w:rsidR="00B4000B" w:rsidRPr="001078A7" w:rsidRDefault="00A24A33" w:rsidP="00B4000B">
            <w:pPr>
              <w:rPr>
                <w:rFonts w:cs="Arial"/>
                <w:szCs w:val="18"/>
                <w:lang w:val="pt-BR"/>
              </w:rPr>
            </w:pPr>
            <w:permStart w:id="1611622569" w:edGrp="everyone" w:colFirst="1" w:colLast="1"/>
            <w:r w:rsidRPr="001078A7">
              <w:rPr>
                <w:rFonts w:cs="Arial"/>
                <w:szCs w:val="18"/>
                <w:lang w:val="pt-BR"/>
              </w:rPr>
              <w:t xml:space="preserve">Belegschaftsstärke technisch </w:t>
            </w:r>
          </w:p>
          <w:p w14:paraId="0DCE0206" w14:textId="77777777" w:rsidR="00B4000B" w:rsidRPr="001078A7" w:rsidRDefault="00916432" w:rsidP="00916432">
            <w:pPr>
              <w:rPr>
                <w:rFonts w:cs="Arial"/>
                <w:i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>No. technical staff</w:t>
            </w:r>
          </w:p>
        </w:tc>
        <w:tc>
          <w:tcPr>
            <w:tcW w:w="3466" w:type="dxa"/>
          </w:tcPr>
          <w:p w14:paraId="33304B57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78A7" w14:paraId="5E61C4EB" w14:textId="77777777" w:rsidTr="00017F91">
        <w:tc>
          <w:tcPr>
            <w:tcW w:w="6449" w:type="dxa"/>
          </w:tcPr>
          <w:p w14:paraId="165959EB" w14:textId="77777777" w:rsidR="00A24A33" w:rsidRPr="001078A7" w:rsidRDefault="00B4000B" w:rsidP="00A24A33">
            <w:pPr>
              <w:rPr>
                <w:rFonts w:cs="Arial"/>
                <w:szCs w:val="18"/>
              </w:rPr>
            </w:pPr>
            <w:permStart w:id="1015959708" w:edGrp="everyone" w:colFirst="1" w:colLast="1"/>
            <w:permEnd w:id="1611622569"/>
            <w:r w:rsidRPr="001078A7">
              <w:rPr>
                <w:rFonts w:cs="Arial"/>
                <w:szCs w:val="18"/>
                <w:lang w:val="pt-BR"/>
              </w:rPr>
              <w:t>B</w:t>
            </w:r>
            <w:r w:rsidR="00A24A33" w:rsidRPr="001078A7">
              <w:rPr>
                <w:rFonts w:cs="Arial"/>
                <w:szCs w:val="18"/>
              </w:rPr>
              <w:t xml:space="preserve">elegschaftsstärke Verwaltung </w:t>
            </w:r>
          </w:p>
          <w:p w14:paraId="7CDB575F" w14:textId="77777777" w:rsidR="00916432" w:rsidRPr="001078A7" w:rsidRDefault="00B4000B" w:rsidP="00A24A33">
            <w:pPr>
              <w:rPr>
                <w:rFonts w:cs="Arial"/>
                <w:i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>No. administration staff</w:t>
            </w:r>
          </w:p>
        </w:tc>
        <w:tc>
          <w:tcPr>
            <w:tcW w:w="3466" w:type="dxa"/>
          </w:tcPr>
          <w:p w14:paraId="05B3D0E6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78A7" w14:paraId="104D44F1" w14:textId="77777777" w:rsidTr="00017F91">
        <w:tc>
          <w:tcPr>
            <w:tcW w:w="6449" w:type="dxa"/>
          </w:tcPr>
          <w:p w14:paraId="67CC6281" w14:textId="77777777" w:rsidR="00B4000B" w:rsidRPr="001078A7" w:rsidRDefault="00A24A33" w:rsidP="00B4000B">
            <w:pPr>
              <w:rPr>
                <w:rFonts w:cs="Arial"/>
                <w:szCs w:val="18"/>
              </w:rPr>
            </w:pPr>
            <w:permStart w:id="29694853" w:edGrp="everyone" w:colFirst="1" w:colLast="1"/>
            <w:permEnd w:id="1015959708"/>
            <w:r w:rsidRPr="001078A7">
              <w:rPr>
                <w:rFonts w:cs="Arial"/>
                <w:szCs w:val="18"/>
              </w:rPr>
              <w:t xml:space="preserve">Belegschaftsstärke Produktion </w:t>
            </w:r>
          </w:p>
          <w:p w14:paraId="26EBE7B9" w14:textId="77777777" w:rsidR="00B4000B" w:rsidRPr="001078A7" w:rsidRDefault="00B4000B" w:rsidP="00916432">
            <w:pPr>
              <w:rPr>
                <w:rFonts w:cs="Arial"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>No. production staff</w:t>
            </w:r>
          </w:p>
        </w:tc>
        <w:tc>
          <w:tcPr>
            <w:tcW w:w="3466" w:type="dxa"/>
          </w:tcPr>
          <w:p w14:paraId="43257D86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78A7" w14:paraId="4D0181A4" w14:textId="77777777" w:rsidTr="00017F91">
        <w:tc>
          <w:tcPr>
            <w:tcW w:w="6449" w:type="dxa"/>
          </w:tcPr>
          <w:p w14:paraId="7F5A7B0F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81165066" w:edGrp="everyone" w:colFirst="1" w:colLast="1"/>
            <w:permEnd w:id="29694853"/>
            <w:r w:rsidRPr="001078A7">
              <w:rPr>
                <w:rFonts w:cs="Arial"/>
                <w:szCs w:val="18"/>
              </w:rPr>
              <w:t>Belegsch</w:t>
            </w:r>
            <w:r w:rsidR="00A24A33" w:rsidRPr="001078A7">
              <w:rPr>
                <w:rFonts w:cs="Arial"/>
                <w:szCs w:val="18"/>
              </w:rPr>
              <w:t xml:space="preserve">aftsstärke Qualitätsmanagement </w:t>
            </w:r>
            <w:r w:rsidRPr="001078A7">
              <w:rPr>
                <w:rFonts w:cs="Arial"/>
                <w:szCs w:val="18"/>
              </w:rPr>
              <w:t xml:space="preserve"> </w:t>
            </w:r>
          </w:p>
          <w:p w14:paraId="4D2FE06A" w14:textId="77777777" w:rsidR="00B4000B" w:rsidRPr="001078A7" w:rsidRDefault="00B4000B" w:rsidP="00916432">
            <w:pPr>
              <w:rPr>
                <w:rFonts w:cs="Arial"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 xml:space="preserve">No. quality </w:t>
            </w:r>
            <w:r w:rsidR="00184C2D" w:rsidRPr="001078A7">
              <w:rPr>
                <w:rFonts w:cs="Arial"/>
                <w:i/>
                <w:szCs w:val="18"/>
                <w:lang w:val="fr-FR"/>
              </w:rPr>
              <w:t xml:space="preserve">management </w:t>
            </w:r>
            <w:r w:rsidRPr="001078A7">
              <w:rPr>
                <w:rFonts w:cs="Arial"/>
                <w:i/>
                <w:szCs w:val="18"/>
                <w:lang w:val="fr-FR"/>
              </w:rPr>
              <w:t>staff</w:t>
            </w:r>
          </w:p>
        </w:tc>
        <w:tc>
          <w:tcPr>
            <w:tcW w:w="3466" w:type="dxa"/>
          </w:tcPr>
          <w:p w14:paraId="40C126FD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permEnd w:id="81165066"/>
    </w:tbl>
    <w:p w14:paraId="4DD7403A" w14:textId="77777777" w:rsidR="00B4000B" w:rsidRPr="00845534" w:rsidRDefault="00B4000B" w:rsidP="00B4000B">
      <w:pPr>
        <w:rPr>
          <w:rFonts w:cs="Arial"/>
          <w:sz w:val="16"/>
          <w:lang w:val="fr-FR"/>
        </w:rPr>
      </w:pP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66"/>
      </w:tblGrid>
      <w:tr w:rsidR="00B4000B" w:rsidRPr="00510143" w14:paraId="5176B2DE" w14:textId="77777777" w:rsidTr="00852EA1">
        <w:tc>
          <w:tcPr>
            <w:tcW w:w="6449" w:type="dxa"/>
          </w:tcPr>
          <w:p w14:paraId="55C7CE21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1270964478" w:edGrp="everyone" w:colFirst="1" w:colLast="1"/>
            <w:r w:rsidRPr="001078A7">
              <w:rPr>
                <w:rFonts w:cs="Arial"/>
                <w:szCs w:val="18"/>
              </w:rPr>
              <w:t xml:space="preserve">Gibt es in allen wichtigen Positionen eine Vertretungsregelung?  </w:t>
            </w:r>
          </w:p>
          <w:p w14:paraId="6D3BB8C1" w14:textId="77777777" w:rsidR="00B4000B" w:rsidRPr="001078A7" w:rsidRDefault="003867DB" w:rsidP="00457C46">
            <w:pPr>
              <w:rPr>
                <w:rFonts w:cs="Arial"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Is</w:t>
            </w:r>
            <w:r w:rsidR="00B4000B" w:rsidRPr="001078A7">
              <w:rPr>
                <w:rFonts w:cs="Arial"/>
                <w:i/>
                <w:szCs w:val="18"/>
                <w:lang w:val="en-GB"/>
              </w:rPr>
              <w:t xml:space="preserve"> there </w:t>
            </w:r>
            <w:r w:rsidRPr="001078A7">
              <w:rPr>
                <w:rFonts w:cs="Arial"/>
                <w:i/>
                <w:szCs w:val="18"/>
                <w:lang w:val="en-GB"/>
              </w:rPr>
              <w:t xml:space="preserve">a </w:t>
            </w:r>
            <w:r w:rsidR="00457C46" w:rsidRPr="001078A7">
              <w:rPr>
                <w:rFonts w:cs="Arial"/>
                <w:i/>
                <w:szCs w:val="18"/>
                <w:lang w:val="en-GB"/>
              </w:rPr>
              <w:t xml:space="preserve">representation </w:t>
            </w:r>
            <w:r w:rsidRPr="001078A7">
              <w:rPr>
                <w:rFonts w:cs="Arial"/>
                <w:i/>
                <w:szCs w:val="18"/>
                <w:lang w:val="en-GB"/>
              </w:rPr>
              <w:t>regulation in</w:t>
            </w:r>
            <w:r w:rsidR="00B4000B" w:rsidRPr="001078A7">
              <w:rPr>
                <w:rFonts w:cs="Arial"/>
                <w:i/>
                <w:szCs w:val="18"/>
                <w:lang w:val="en-GB"/>
              </w:rPr>
              <w:t xml:space="preserve"> all important positions</w:t>
            </w:r>
            <w:r w:rsidR="00916432" w:rsidRPr="001078A7">
              <w:rPr>
                <w:rFonts w:cs="Arial"/>
                <w:i/>
                <w:szCs w:val="18"/>
                <w:lang w:val="en-GB"/>
              </w:rPr>
              <w:t>?</w:t>
            </w:r>
          </w:p>
        </w:tc>
        <w:tc>
          <w:tcPr>
            <w:tcW w:w="3466" w:type="dxa"/>
          </w:tcPr>
          <w:p w14:paraId="272BAC1E" w14:textId="77777777" w:rsidR="00B4000B" w:rsidRPr="001078A7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permEnd w:id="1270964478"/>
    </w:tbl>
    <w:p w14:paraId="51B8E2C9" w14:textId="7B51550C" w:rsidR="00852EA1" w:rsidRDefault="00852EA1" w:rsidP="00B4000B">
      <w:pPr>
        <w:rPr>
          <w:rFonts w:cs="Arial"/>
          <w:lang w:val="fr-FR"/>
        </w:rPr>
      </w:pPr>
    </w:p>
    <w:p w14:paraId="7A38A458" w14:textId="543506AC" w:rsidR="00FC4E5C" w:rsidRDefault="00FC4E5C" w:rsidP="00B4000B">
      <w:pPr>
        <w:rPr>
          <w:rFonts w:cs="Arial"/>
          <w:lang w:val="fr-FR"/>
        </w:rPr>
      </w:pPr>
    </w:p>
    <w:p w14:paraId="114DD705" w14:textId="5E6B549E" w:rsidR="001078A7" w:rsidRDefault="001078A7" w:rsidP="00B4000B">
      <w:pPr>
        <w:rPr>
          <w:rFonts w:cs="Arial"/>
          <w:lang w:val="fr-FR"/>
        </w:rPr>
      </w:pPr>
    </w:p>
    <w:p w14:paraId="569A29F5" w14:textId="1A008013" w:rsidR="001078A7" w:rsidRDefault="001078A7" w:rsidP="00B4000B">
      <w:pPr>
        <w:rPr>
          <w:rFonts w:cs="Arial"/>
          <w:lang w:val="fr-FR"/>
        </w:rPr>
      </w:pPr>
    </w:p>
    <w:p w14:paraId="203E07CF" w14:textId="452D21A4" w:rsidR="001078A7" w:rsidRDefault="001078A7" w:rsidP="00B4000B">
      <w:pPr>
        <w:rPr>
          <w:rFonts w:cs="Arial"/>
          <w:lang w:val="fr-FR"/>
        </w:rPr>
      </w:pPr>
    </w:p>
    <w:p w14:paraId="6F707581" w14:textId="77777777" w:rsidR="001078A7" w:rsidRPr="00845534" w:rsidRDefault="001078A7" w:rsidP="00B4000B">
      <w:pPr>
        <w:rPr>
          <w:rFonts w:cs="Arial"/>
          <w:lang w:val="fr-FR"/>
        </w:rPr>
      </w:pPr>
    </w:p>
    <w:p w14:paraId="3CE127B0" w14:textId="77777777" w:rsidR="00B4000B" w:rsidRPr="008874C6" w:rsidRDefault="00B4000B" w:rsidP="00D312B9">
      <w:pPr>
        <w:pStyle w:val="berschrift2"/>
        <w:rPr>
          <w:kern w:val="28"/>
          <w:szCs w:val="24"/>
        </w:rPr>
      </w:pPr>
      <w:r w:rsidRPr="008874C6">
        <w:t xml:space="preserve">Bestell- </w:t>
      </w:r>
      <w:r w:rsidR="008874C6">
        <w:t>und</w:t>
      </w:r>
      <w:r w:rsidRPr="008874C6">
        <w:t xml:space="preserve"> Buchhaltungsadresse</w:t>
      </w:r>
      <w:r w:rsidR="008874C6">
        <w:t>n</w:t>
      </w:r>
      <w:r w:rsidRPr="008874C6">
        <w:t xml:space="preserve"> </w:t>
      </w:r>
      <w:r w:rsidR="00680654" w:rsidRPr="008874C6">
        <w:t>/</w:t>
      </w:r>
      <w:r w:rsidRPr="008874C6">
        <w:t xml:space="preserve"> </w:t>
      </w:r>
      <w:r w:rsidRPr="00D312B9">
        <w:rPr>
          <w:i/>
          <w:kern w:val="28"/>
          <w:szCs w:val="24"/>
        </w:rPr>
        <w:t>Order</w:t>
      </w:r>
      <w:r w:rsidR="00C922EC" w:rsidRPr="00D312B9">
        <w:rPr>
          <w:i/>
          <w:kern w:val="28"/>
          <w:szCs w:val="24"/>
        </w:rPr>
        <w:t>ing</w:t>
      </w:r>
      <w:r w:rsidR="00F62816" w:rsidRPr="00D312B9">
        <w:rPr>
          <w:i/>
          <w:kern w:val="28"/>
          <w:szCs w:val="24"/>
        </w:rPr>
        <w:t xml:space="preserve"> </w:t>
      </w:r>
      <w:r w:rsidR="008874C6" w:rsidRPr="00D312B9">
        <w:rPr>
          <w:i/>
          <w:kern w:val="28"/>
          <w:szCs w:val="24"/>
        </w:rPr>
        <w:t>and</w:t>
      </w:r>
      <w:r w:rsidR="00F62816" w:rsidRPr="00D312B9">
        <w:rPr>
          <w:i/>
          <w:kern w:val="28"/>
          <w:szCs w:val="24"/>
        </w:rPr>
        <w:t xml:space="preserve"> a</w:t>
      </w:r>
      <w:r w:rsidRPr="00D312B9">
        <w:rPr>
          <w:i/>
          <w:kern w:val="28"/>
          <w:szCs w:val="24"/>
        </w:rPr>
        <w:t>ccounting</w:t>
      </w:r>
      <w:r w:rsidR="00C922EC" w:rsidRPr="00D312B9">
        <w:rPr>
          <w:i/>
          <w:kern w:val="28"/>
          <w:szCs w:val="24"/>
        </w:rPr>
        <w:t xml:space="preserve"> </w:t>
      </w:r>
      <w:r w:rsidRPr="00D312B9">
        <w:rPr>
          <w:i/>
          <w:kern w:val="28"/>
          <w:szCs w:val="24"/>
        </w:rPr>
        <w:t>address</w:t>
      </w:r>
      <w:r w:rsidR="008874C6" w:rsidRPr="00D312B9">
        <w:rPr>
          <w:i/>
          <w:kern w:val="28"/>
          <w:szCs w:val="24"/>
        </w:rPr>
        <w:t>es</w:t>
      </w:r>
      <w:r w:rsidRPr="008874C6">
        <w:rPr>
          <w:kern w:val="28"/>
          <w:szCs w:val="24"/>
        </w:rPr>
        <w:t xml:space="preserve">  </w:t>
      </w:r>
    </w:p>
    <w:p w14:paraId="24BC6FA5" w14:textId="77777777" w:rsidR="00B4000B" w:rsidRPr="00EE2B0B" w:rsidRDefault="00B4000B" w:rsidP="002B1CEF">
      <w:pPr>
        <w:rPr>
          <w:lang w:val="pt-BR"/>
        </w:rPr>
      </w:pPr>
    </w:p>
    <w:p w14:paraId="6C13C536" w14:textId="77777777" w:rsidR="00B4000B" w:rsidRPr="002B1CEF" w:rsidRDefault="00B4000B" w:rsidP="00B4000B">
      <w:pPr>
        <w:rPr>
          <w:rFonts w:cs="Arial"/>
          <w:i/>
          <w:color w:val="7F7F7F" w:themeColor="text1" w:themeTint="80"/>
          <w:szCs w:val="18"/>
        </w:rPr>
      </w:pPr>
      <w:r w:rsidRPr="002B1CEF">
        <w:rPr>
          <w:rFonts w:cs="Arial"/>
          <w:color w:val="7F7F7F" w:themeColor="text1" w:themeTint="80"/>
          <w:szCs w:val="18"/>
        </w:rPr>
        <w:t xml:space="preserve">Bitte tragen Sie hier Ihre für die </w:t>
      </w:r>
      <w:r w:rsidR="003867DB" w:rsidRPr="002B1CEF">
        <w:rPr>
          <w:rFonts w:cs="Arial"/>
          <w:color w:val="7F7F7F" w:themeColor="text1" w:themeTint="80"/>
          <w:szCs w:val="18"/>
        </w:rPr>
        <w:t xml:space="preserve">Firmengruppe </w:t>
      </w:r>
      <w:r w:rsidRPr="002B1CEF">
        <w:rPr>
          <w:rFonts w:cs="Arial"/>
          <w:color w:val="7F7F7F" w:themeColor="text1" w:themeTint="80"/>
          <w:szCs w:val="18"/>
        </w:rPr>
        <w:t>L</w:t>
      </w:r>
      <w:r w:rsidR="007D469E" w:rsidRPr="002B1CEF">
        <w:rPr>
          <w:rFonts w:cs="Arial"/>
          <w:color w:val="7F7F7F" w:themeColor="text1" w:themeTint="80"/>
          <w:szCs w:val="18"/>
        </w:rPr>
        <w:t>iebherr</w:t>
      </w:r>
      <w:r w:rsidRPr="002B1CEF">
        <w:rPr>
          <w:rFonts w:cs="Arial"/>
          <w:color w:val="7F7F7F" w:themeColor="text1" w:themeTint="80"/>
          <w:szCs w:val="18"/>
        </w:rPr>
        <w:t xml:space="preserve"> gültige</w:t>
      </w:r>
      <w:r w:rsidR="00260522" w:rsidRPr="002B1CEF">
        <w:rPr>
          <w:rFonts w:cs="Arial"/>
          <w:color w:val="7F7F7F" w:themeColor="text1" w:themeTint="80"/>
          <w:szCs w:val="18"/>
        </w:rPr>
        <w:t>n</w:t>
      </w:r>
      <w:r w:rsidRPr="002B1CEF">
        <w:rPr>
          <w:rFonts w:cs="Arial"/>
          <w:color w:val="7F7F7F" w:themeColor="text1" w:themeTint="80"/>
          <w:szCs w:val="18"/>
        </w:rPr>
        <w:t xml:space="preserve"> Bestell- und Buchhaltungsadresse</w:t>
      </w:r>
      <w:r w:rsidR="00260522" w:rsidRPr="002B1CEF">
        <w:rPr>
          <w:rFonts w:cs="Arial"/>
          <w:color w:val="7F7F7F" w:themeColor="text1" w:themeTint="80"/>
          <w:szCs w:val="18"/>
        </w:rPr>
        <w:t>n</w:t>
      </w:r>
      <w:r w:rsidRPr="002B1CEF">
        <w:rPr>
          <w:rFonts w:cs="Arial"/>
          <w:color w:val="7F7F7F" w:themeColor="text1" w:themeTint="80"/>
          <w:szCs w:val="18"/>
        </w:rPr>
        <w:t xml:space="preserve"> ein.</w:t>
      </w:r>
      <w:r w:rsidR="00260522" w:rsidRPr="002B1CEF">
        <w:rPr>
          <w:rFonts w:cs="Arial"/>
          <w:color w:val="7F7F7F" w:themeColor="text1" w:themeTint="80"/>
          <w:szCs w:val="18"/>
        </w:rPr>
        <w:t xml:space="preserve"> </w:t>
      </w:r>
      <w:r w:rsidR="0036701B" w:rsidRPr="002B1CEF">
        <w:rPr>
          <w:rFonts w:cs="Arial"/>
          <w:color w:val="7F7F7F" w:themeColor="text1" w:themeTint="80"/>
          <w:szCs w:val="18"/>
        </w:rPr>
        <w:t xml:space="preserve">/ </w:t>
      </w:r>
      <w:r w:rsidRPr="002B1CEF">
        <w:rPr>
          <w:rFonts w:cs="Arial"/>
          <w:i/>
          <w:color w:val="7F7F7F" w:themeColor="text1" w:themeTint="80"/>
          <w:szCs w:val="18"/>
        </w:rPr>
        <w:t xml:space="preserve">Please </w:t>
      </w:r>
      <w:r w:rsidR="00457C46" w:rsidRPr="002B1CEF">
        <w:rPr>
          <w:rFonts w:cs="Arial"/>
          <w:i/>
          <w:color w:val="7F7F7F" w:themeColor="text1" w:themeTint="80"/>
          <w:szCs w:val="18"/>
        </w:rPr>
        <w:t xml:space="preserve">enter </w:t>
      </w:r>
      <w:r w:rsidRPr="002B1CEF">
        <w:rPr>
          <w:rFonts w:cs="Arial"/>
          <w:i/>
          <w:color w:val="7F7F7F" w:themeColor="text1" w:themeTint="80"/>
          <w:szCs w:val="18"/>
        </w:rPr>
        <w:t>your</w:t>
      </w:r>
      <w:r w:rsidR="00457C46" w:rsidRPr="002B1CEF">
        <w:rPr>
          <w:rFonts w:cs="Arial"/>
          <w:i/>
          <w:color w:val="7F7F7F" w:themeColor="text1" w:themeTint="80"/>
          <w:szCs w:val="18"/>
        </w:rPr>
        <w:t xml:space="preserve"> valid</w:t>
      </w:r>
      <w:r w:rsidRPr="002B1CEF">
        <w:rPr>
          <w:rFonts w:cs="Arial"/>
          <w:i/>
          <w:color w:val="7F7F7F" w:themeColor="text1" w:themeTint="80"/>
          <w:szCs w:val="18"/>
        </w:rPr>
        <w:t xml:space="preserve"> order</w:t>
      </w:r>
      <w:r w:rsidR="00457C46" w:rsidRPr="002B1CEF">
        <w:rPr>
          <w:rFonts w:cs="Arial"/>
          <w:i/>
          <w:color w:val="7F7F7F" w:themeColor="text1" w:themeTint="80"/>
          <w:szCs w:val="18"/>
        </w:rPr>
        <w:t>ing</w:t>
      </w:r>
      <w:r w:rsidRPr="002B1CEF">
        <w:rPr>
          <w:rFonts w:cs="Arial"/>
          <w:i/>
          <w:color w:val="7F7F7F" w:themeColor="text1" w:themeTint="80"/>
          <w:szCs w:val="18"/>
        </w:rPr>
        <w:t xml:space="preserve"> and accounting</w:t>
      </w:r>
      <w:r w:rsidR="003867DB" w:rsidRPr="002B1CEF">
        <w:rPr>
          <w:rFonts w:cs="Arial"/>
          <w:i/>
          <w:color w:val="7F7F7F" w:themeColor="text1" w:themeTint="80"/>
          <w:szCs w:val="18"/>
        </w:rPr>
        <w:t xml:space="preserve"> </w:t>
      </w:r>
      <w:r w:rsidRPr="002B1CEF">
        <w:rPr>
          <w:rFonts w:cs="Arial"/>
          <w:i/>
          <w:color w:val="7F7F7F" w:themeColor="text1" w:themeTint="80"/>
          <w:szCs w:val="18"/>
        </w:rPr>
        <w:t>address</w:t>
      </w:r>
      <w:r w:rsidR="00260522" w:rsidRPr="002B1CEF">
        <w:rPr>
          <w:rFonts w:cs="Arial"/>
          <w:i/>
          <w:color w:val="7F7F7F" w:themeColor="text1" w:themeTint="80"/>
          <w:szCs w:val="18"/>
        </w:rPr>
        <w:t>es</w:t>
      </w:r>
      <w:r w:rsidRPr="002B1CEF">
        <w:rPr>
          <w:rFonts w:cs="Arial"/>
          <w:i/>
          <w:color w:val="7F7F7F" w:themeColor="text1" w:themeTint="80"/>
          <w:szCs w:val="18"/>
        </w:rPr>
        <w:t xml:space="preserve"> for the L</w:t>
      </w:r>
      <w:r w:rsidR="007D469E" w:rsidRPr="002B1CEF">
        <w:rPr>
          <w:rFonts w:cs="Arial"/>
          <w:i/>
          <w:color w:val="7F7F7F" w:themeColor="text1" w:themeTint="80"/>
          <w:szCs w:val="18"/>
        </w:rPr>
        <w:t>iebherr</w:t>
      </w:r>
      <w:r w:rsidR="00260522" w:rsidRPr="002B1CEF">
        <w:rPr>
          <w:rFonts w:cs="Arial"/>
          <w:i/>
          <w:color w:val="7F7F7F" w:themeColor="text1" w:themeTint="80"/>
          <w:szCs w:val="18"/>
        </w:rPr>
        <w:t xml:space="preserve"> </w:t>
      </w:r>
      <w:r w:rsidRPr="002B1CEF">
        <w:rPr>
          <w:rFonts w:cs="Arial"/>
          <w:i/>
          <w:color w:val="7F7F7F" w:themeColor="text1" w:themeTint="80"/>
          <w:szCs w:val="18"/>
        </w:rPr>
        <w:t>Group</w:t>
      </w:r>
      <w:r w:rsidR="00457C46" w:rsidRPr="002B1CEF">
        <w:rPr>
          <w:rFonts w:cs="Arial"/>
          <w:i/>
          <w:color w:val="7F7F7F" w:themeColor="text1" w:themeTint="80"/>
          <w:szCs w:val="18"/>
        </w:rPr>
        <w:t xml:space="preserve"> here.</w:t>
      </w:r>
    </w:p>
    <w:p w14:paraId="4D819244" w14:textId="77777777" w:rsidR="005E1279" w:rsidRPr="00EE2B0B" w:rsidRDefault="005E1279" w:rsidP="00D312B9"/>
    <w:p w14:paraId="7ED51909" w14:textId="77777777" w:rsidR="00B4000B" w:rsidRPr="00845534" w:rsidRDefault="00B4000B" w:rsidP="00B4000B">
      <w:pPr>
        <w:rPr>
          <w:rFonts w:cs="Arial"/>
          <w:sz w:val="2"/>
          <w:lang w:val="fr-FR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893"/>
      </w:tblGrid>
      <w:tr w:rsidR="00B4000B" w:rsidRPr="001078A7" w14:paraId="03C05C7C" w14:textId="77777777" w:rsidTr="00E47D64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502E6268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Bestelladresse</w:t>
            </w:r>
            <w:r w:rsidR="00680654" w:rsidRPr="001078A7">
              <w:rPr>
                <w:rFonts w:cs="Arial"/>
                <w:szCs w:val="18"/>
                <w:lang w:val="en-US"/>
              </w:rPr>
              <w:t xml:space="preserve"> </w:t>
            </w:r>
          </w:p>
          <w:p w14:paraId="1E821E9A" w14:textId="77777777" w:rsidR="00B4000B" w:rsidRPr="001078A7" w:rsidRDefault="00CF0373" w:rsidP="005E1279">
            <w:pPr>
              <w:jc w:val="center"/>
              <w:rPr>
                <w:rFonts w:cs="Arial"/>
                <w:i/>
                <w:szCs w:val="18"/>
                <w:lang w:val="pt-BR"/>
              </w:rPr>
            </w:pPr>
            <w:r w:rsidRPr="001078A7">
              <w:rPr>
                <w:rFonts w:cs="Arial"/>
                <w:i/>
                <w:szCs w:val="18"/>
                <w:lang w:val="pt-BR"/>
              </w:rPr>
              <w:t>Order</w:t>
            </w:r>
            <w:r w:rsidR="00457C46" w:rsidRPr="001078A7">
              <w:rPr>
                <w:rFonts w:cs="Arial"/>
                <w:i/>
                <w:szCs w:val="18"/>
                <w:lang w:val="pt-BR"/>
              </w:rPr>
              <w:t>ing</w:t>
            </w:r>
            <w:r w:rsidRPr="001078A7">
              <w:rPr>
                <w:rFonts w:cs="Arial"/>
                <w:i/>
                <w:szCs w:val="18"/>
                <w:lang w:val="pt-BR"/>
              </w:rPr>
              <w:t xml:space="preserve"> a</w:t>
            </w:r>
            <w:r w:rsidR="00B4000B" w:rsidRPr="001078A7">
              <w:rPr>
                <w:rFonts w:cs="Arial"/>
                <w:i/>
                <w:szCs w:val="18"/>
                <w:lang w:val="pt-BR"/>
              </w:rPr>
              <w:t xml:space="preserve">ddress  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00DCC63A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Buchhaltungsadresse</w:t>
            </w:r>
            <w:r w:rsidR="00680654" w:rsidRPr="001078A7">
              <w:rPr>
                <w:rFonts w:cs="Arial"/>
                <w:szCs w:val="18"/>
                <w:lang w:val="en-US"/>
              </w:rPr>
              <w:t xml:space="preserve"> </w:t>
            </w:r>
          </w:p>
          <w:p w14:paraId="30AD4F1A" w14:textId="77777777" w:rsidR="00B4000B" w:rsidRPr="001078A7" w:rsidRDefault="00CF0373" w:rsidP="005E1279">
            <w:pPr>
              <w:jc w:val="center"/>
              <w:rPr>
                <w:rFonts w:cs="Arial"/>
                <w:i/>
                <w:szCs w:val="18"/>
                <w:lang w:val="en-US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>Accounting a</w:t>
            </w:r>
            <w:r w:rsidR="005E1279" w:rsidRPr="001078A7">
              <w:rPr>
                <w:rFonts w:cs="Arial"/>
                <w:i/>
                <w:szCs w:val="18"/>
                <w:lang w:val="en-US"/>
              </w:rPr>
              <w:t>ddress</w:t>
            </w:r>
          </w:p>
        </w:tc>
      </w:tr>
      <w:tr w:rsidR="00B4000B" w:rsidRPr="001078A7" w14:paraId="1D43E396" w14:textId="77777777" w:rsidTr="00E47D64"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E991" w14:textId="77777777" w:rsidR="00B4000B" w:rsidRDefault="00B4000B" w:rsidP="001078A7">
            <w:pPr>
              <w:rPr>
                <w:lang w:val="en-US"/>
              </w:rPr>
            </w:pPr>
            <w:permStart w:id="2080856596" w:edGrp="everyone" w:colFirst="0" w:colLast="0"/>
            <w:permStart w:id="241856879" w:edGrp="everyone" w:colFirst="1" w:colLast="1"/>
          </w:p>
          <w:p w14:paraId="4083765A" w14:textId="77777777" w:rsidR="001078A7" w:rsidRDefault="001078A7" w:rsidP="001078A7">
            <w:pPr>
              <w:rPr>
                <w:lang w:val="en-US"/>
              </w:rPr>
            </w:pPr>
          </w:p>
          <w:p w14:paraId="5B2BE9D2" w14:textId="77777777" w:rsidR="001078A7" w:rsidRDefault="001078A7" w:rsidP="001078A7">
            <w:pPr>
              <w:rPr>
                <w:lang w:val="en-US"/>
              </w:rPr>
            </w:pPr>
          </w:p>
          <w:p w14:paraId="2FB5A09F" w14:textId="77777777" w:rsidR="001078A7" w:rsidRDefault="001078A7" w:rsidP="001078A7">
            <w:pPr>
              <w:rPr>
                <w:lang w:val="en-US"/>
              </w:rPr>
            </w:pPr>
          </w:p>
          <w:p w14:paraId="05A8BD55" w14:textId="407DA87D" w:rsidR="001078A7" w:rsidRPr="001078A7" w:rsidRDefault="001078A7" w:rsidP="001078A7">
            <w:pPr>
              <w:rPr>
                <w:lang w:val="en-US"/>
              </w:rPr>
            </w:pP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40B28" w14:textId="77777777" w:rsidR="00B4000B" w:rsidRPr="001078A7" w:rsidRDefault="00B4000B" w:rsidP="001078A7">
            <w:pPr>
              <w:rPr>
                <w:lang w:val="en-US"/>
              </w:rPr>
            </w:pPr>
          </w:p>
          <w:p w14:paraId="3FDCD23D" w14:textId="77777777" w:rsidR="00B4000B" w:rsidRPr="001078A7" w:rsidRDefault="00B4000B" w:rsidP="001078A7">
            <w:pPr>
              <w:rPr>
                <w:lang w:val="en-US"/>
              </w:rPr>
            </w:pPr>
          </w:p>
          <w:p w14:paraId="157A4215" w14:textId="77777777" w:rsidR="00B4000B" w:rsidRPr="001078A7" w:rsidRDefault="00B4000B" w:rsidP="001078A7">
            <w:pPr>
              <w:rPr>
                <w:lang w:val="en-US"/>
              </w:rPr>
            </w:pPr>
          </w:p>
          <w:p w14:paraId="0E45E3E4" w14:textId="77777777" w:rsidR="00B4000B" w:rsidRPr="001078A7" w:rsidRDefault="00B4000B" w:rsidP="001078A7">
            <w:pPr>
              <w:rPr>
                <w:lang w:val="en-US"/>
              </w:rPr>
            </w:pPr>
          </w:p>
          <w:p w14:paraId="2A446783" w14:textId="77777777" w:rsidR="00B4000B" w:rsidRPr="001078A7" w:rsidRDefault="00B4000B" w:rsidP="001078A7">
            <w:pPr>
              <w:rPr>
                <w:lang w:val="en-US"/>
              </w:rPr>
            </w:pPr>
          </w:p>
        </w:tc>
      </w:tr>
      <w:permEnd w:id="2080856596"/>
      <w:permEnd w:id="241856879"/>
    </w:tbl>
    <w:p w14:paraId="507EA08C" w14:textId="51CCEA63" w:rsidR="000F2028" w:rsidRDefault="000F2028" w:rsidP="00D312B9"/>
    <w:p w14:paraId="24E1F766" w14:textId="77777777" w:rsidR="00B4000B" w:rsidRPr="008874C6" w:rsidRDefault="005E1279" w:rsidP="00D312B9">
      <w:pPr>
        <w:pStyle w:val="berschrift2"/>
        <w:rPr>
          <w:kern w:val="28"/>
          <w:szCs w:val="24"/>
        </w:rPr>
      </w:pPr>
      <w:r w:rsidRPr="008C2A44">
        <w:t>Standorte</w:t>
      </w:r>
      <w:r w:rsidRPr="008874C6">
        <w:t xml:space="preserve"> </w:t>
      </w:r>
      <w:r w:rsidR="00680654" w:rsidRPr="008874C6">
        <w:t>/</w:t>
      </w:r>
      <w:r w:rsidRPr="008874C6">
        <w:t xml:space="preserve"> </w:t>
      </w:r>
      <w:r w:rsidR="00B4000B" w:rsidRPr="00D312B9">
        <w:rPr>
          <w:i/>
          <w:kern w:val="28"/>
          <w:szCs w:val="24"/>
        </w:rPr>
        <w:t xml:space="preserve">Locations </w:t>
      </w:r>
    </w:p>
    <w:p w14:paraId="0BDCC40C" w14:textId="77777777" w:rsidR="00B4000B" w:rsidRPr="00845534" w:rsidRDefault="00B4000B" w:rsidP="00B4000B">
      <w:pPr>
        <w:rPr>
          <w:rFonts w:cs="Arial"/>
          <w:sz w:val="8"/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</w:tblGrid>
      <w:tr w:rsidR="00B4000B" w:rsidRPr="001078A7" w14:paraId="654A5B59" w14:textId="77777777" w:rsidTr="00852EA1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2F59B87B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740564737" w:edGrp="everyone" w:colFirst="1" w:colLast="1"/>
            <w:r w:rsidRPr="001078A7">
              <w:rPr>
                <w:rFonts w:cs="Arial"/>
                <w:szCs w:val="18"/>
              </w:rPr>
              <w:t xml:space="preserve">Anzahl der Standorte   </w:t>
            </w:r>
          </w:p>
          <w:p w14:paraId="20072266" w14:textId="77777777" w:rsidR="00B4000B" w:rsidRPr="001078A7" w:rsidRDefault="005E1279" w:rsidP="005E1279">
            <w:pPr>
              <w:rPr>
                <w:rFonts w:cs="Arial"/>
                <w:i/>
                <w:szCs w:val="18"/>
                <w:lang w:val="en-US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>Number of locations</w:t>
            </w:r>
          </w:p>
        </w:tc>
        <w:tc>
          <w:tcPr>
            <w:tcW w:w="2552" w:type="dxa"/>
          </w:tcPr>
          <w:p w14:paraId="4CBF631E" w14:textId="77777777" w:rsidR="00B4000B" w:rsidRPr="001078A7" w:rsidRDefault="00B4000B" w:rsidP="00B4000B">
            <w:pPr>
              <w:rPr>
                <w:rFonts w:cs="Arial"/>
                <w:szCs w:val="18"/>
                <w:lang w:val="en-US"/>
              </w:rPr>
            </w:pPr>
          </w:p>
        </w:tc>
      </w:tr>
      <w:permEnd w:id="740564737"/>
    </w:tbl>
    <w:p w14:paraId="709F6349" w14:textId="77777777" w:rsidR="00B4000B" w:rsidRPr="00845534" w:rsidRDefault="00B4000B" w:rsidP="00B4000B">
      <w:pPr>
        <w:rPr>
          <w:rFonts w:cs="Arial"/>
          <w:lang w:val="en-US"/>
        </w:rPr>
      </w:pPr>
    </w:p>
    <w:p w14:paraId="2DB0CE53" w14:textId="77777777" w:rsidR="00B4000B" w:rsidRPr="001078A7" w:rsidRDefault="005E1279" w:rsidP="00B4000B">
      <w:pPr>
        <w:rPr>
          <w:rFonts w:cs="Arial"/>
          <w:szCs w:val="18"/>
        </w:rPr>
      </w:pPr>
      <w:r w:rsidRPr="001078A7">
        <w:rPr>
          <w:rFonts w:cs="Arial"/>
          <w:szCs w:val="18"/>
        </w:rPr>
        <w:t xml:space="preserve">Anschriften </w:t>
      </w:r>
      <w:r w:rsidR="00C922EC" w:rsidRPr="001078A7">
        <w:rPr>
          <w:rFonts w:cs="Arial"/>
          <w:szCs w:val="18"/>
        </w:rPr>
        <w:t>/</w:t>
      </w:r>
      <w:r w:rsidRPr="001078A7">
        <w:rPr>
          <w:rFonts w:cs="Arial"/>
          <w:szCs w:val="18"/>
        </w:rPr>
        <w:t xml:space="preserve"> </w:t>
      </w:r>
      <w:r w:rsidR="00B4000B" w:rsidRPr="001078A7">
        <w:rPr>
          <w:rFonts w:cs="Arial"/>
          <w:i/>
          <w:szCs w:val="18"/>
        </w:rPr>
        <w:t xml:space="preserve">Addresses   </w:t>
      </w:r>
    </w:p>
    <w:tbl>
      <w:tblPr>
        <w:tblW w:w="985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984"/>
        <w:gridCol w:w="1843"/>
        <w:gridCol w:w="2765"/>
      </w:tblGrid>
      <w:tr w:rsidR="00B4000B" w:rsidRPr="001078A7" w14:paraId="3FCB7973" w14:textId="77777777" w:rsidTr="00E47D6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E801B8" w14:textId="77777777" w:rsidR="00B4000B" w:rsidRPr="001078A7" w:rsidRDefault="00B4000B" w:rsidP="00B4000B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4996D931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</w:p>
          <w:p w14:paraId="3B1715A0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PLZ</w:t>
            </w:r>
            <w:r w:rsidR="0061584E" w:rsidRPr="001078A7">
              <w:rPr>
                <w:rFonts w:cs="Arial"/>
                <w:szCs w:val="18"/>
                <w:lang w:val="en-US"/>
              </w:rPr>
              <w:t xml:space="preserve"> </w:t>
            </w:r>
            <w:r w:rsidRPr="001078A7">
              <w:rPr>
                <w:rFonts w:cs="Arial"/>
                <w:szCs w:val="18"/>
                <w:lang w:val="en-US"/>
              </w:rPr>
              <w:t>/</w:t>
            </w:r>
            <w:r w:rsidR="0061584E" w:rsidRPr="001078A7">
              <w:rPr>
                <w:rFonts w:cs="Arial"/>
                <w:szCs w:val="18"/>
                <w:lang w:val="en-US"/>
              </w:rPr>
              <w:t xml:space="preserve"> </w:t>
            </w:r>
            <w:r w:rsidRPr="001078A7">
              <w:rPr>
                <w:rFonts w:cs="Arial"/>
                <w:szCs w:val="18"/>
                <w:lang w:val="en-US"/>
              </w:rPr>
              <w:t>Ort</w:t>
            </w:r>
          </w:p>
          <w:p w14:paraId="7FA57962" w14:textId="77777777" w:rsidR="00B4000B" w:rsidRPr="001078A7" w:rsidRDefault="005E1279" w:rsidP="0061584E">
            <w:pPr>
              <w:jc w:val="center"/>
              <w:rPr>
                <w:rFonts w:cs="Arial"/>
                <w:i/>
                <w:szCs w:val="18"/>
                <w:lang w:val="en-US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 xml:space="preserve">Postal </w:t>
            </w:r>
            <w:r w:rsidR="00AC77DB" w:rsidRPr="001078A7">
              <w:rPr>
                <w:rFonts w:cs="Arial"/>
                <w:i/>
                <w:szCs w:val="18"/>
                <w:lang w:val="en-US"/>
              </w:rPr>
              <w:t>c</w:t>
            </w:r>
            <w:r w:rsidRPr="001078A7">
              <w:rPr>
                <w:rFonts w:cs="Arial"/>
                <w:i/>
                <w:szCs w:val="18"/>
                <w:lang w:val="en-US"/>
              </w:rPr>
              <w:t>ode</w:t>
            </w:r>
            <w:r w:rsidR="0061584E" w:rsidRPr="001078A7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Pr="001078A7">
              <w:rPr>
                <w:rFonts w:cs="Arial"/>
                <w:i/>
                <w:szCs w:val="18"/>
                <w:lang w:val="en-US"/>
              </w:rPr>
              <w:t>/</w:t>
            </w:r>
            <w:r w:rsidR="0061584E" w:rsidRPr="001078A7">
              <w:rPr>
                <w:rFonts w:cs="Arial"/>
                <w:i/>
                <w:szCs w:val="18"/>
                <w:lang w:val="en-US"/>
              </w:rPr>
              <w:t xml:space="preserve"> C</w:t>
            </w:r>
            <w:r w:rsidRPr="001078A7">
              <w:rPr>
                <w:rFonts w:cs="Arial"/>
                <w:i/>
                <w:szCs w:val="18"/>
                <w:lang w:val="en-US"/>
              </w:rPr>
              <w:t>ity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0A2E91C7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</w:p>
          <w:p w14:paraId="379B256F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Ansprechpartner</w:t>
            </w:r>
          </w:p>
          <w:p w14:paraId="55F7D842" w14:textId="77777777" w:rsidR="00B4000B" w:rsidRPr="001078A7" w:rsidRDefault="00B4000B" w:rsidP="00B4000B">
            <w:pPr>
              <w:jc w:val="center"/>
              <w:rPr>
                <w:rFonts w:cs="Arial"/>
                <w:i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>C</w:t>
            </w:r>
            <w:r w:rsidRPr="001078A7">
              <w:rPr>
                <w:rFonts w:cs="Arial"/>
                <w:i/>
                <w:szCs w:val="18"/>
                <w:lang w:val="fr-FR"/>
              </w:rPr>
              <w:t>ontact person</w:t>
            </w:r>
          </w:p>
          <w:p w14:paraId="20303A04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52E5D5A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fr-FR"/>
              </w:rPr>
            </w:pPr>
          </w:p>
          <w:p w14:paraId="0EC044DA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fr-FR"/>
              </w:rPr>
            </w:pPr>
            <w:r w:rsidRPr="001078A7">
              <w:rPr>
                <w:rFonts w:cs="Arial"/>
                <w:szCs w:val="18"/>
                <w:lang w:val="fr-FR"/>
              </w:rPr>
              <w:t>Tel.-Nr.</w:t>
            </w:r>
          </w:p>
          <w:p w14:paraId="011E1C1E" w14:textId="77777777" w:rsidR="00B4000B" w:rsidRPr="001078A7" w:rsidRDefault="00CF0373" w:rsidP="00B4000B">
            <w:pPr>
              <w:jc w:val="center"/>
              <w:rPr>
                <w:rFonts w:cs="Arial"/>
                <w:i/>
                <w:szCs w:val="18"/>
                <w:lang w:val="en-US"/>
              </w:rPr>
            </w:pPr>
            <w:r w:rsidRPr="001078A7">
              <w:rPr>
                <w:rFonts w:cs="Arial"/>
                <w:i/>
                <w:szCs w:val="18"/>
                <w:lang w:val="en-US"/>
              </w:rPr>
              <w:t>Phone n</w:t>
            </w:r>
            <w:r w:rsidR="00B4000B" w:rsidRPr="001078A7">
              <w:rPr>
                <w:rFonts w:cs="Arial"/>
                <w:i/>
                <w:szCs w:val="18"/>
                <w:lang w:val="en-US"/>
              </w:rPr>
              <w:t>o.</w:t>
            </w:r>
          </w:p>
          <w:p w14:paraId="7B2951DC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14:paraId="7B365024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Fertigung / Verkauf / Service</w:t>
            </w:r>
          </w:p>
          <w:p w14:paraId="6DAD7E1F" w14:textId="77777777" w:rsidR="00B4000B" w:rsidRPr="001078A7" w:rsidRDefault="00B4000B" w:rsidP="00B4000B">
            <w:pPr>
              <w:jc w:val="center"/>
              <w:rPr>
                <w:rFonts w:cs="Arial"/>
                <w:i/>
                <w:szCs w:val="18"/>
                <w:lang w:val="fr-FR"/>
              </w:rPr>
            </w:pPr>
            <w:r w:rsidRPr="001078A7">
              <w:rPr>
                <w:rFonts w:cs="Arial"/>
                <w:i/>
                <w:szCs w:val="18"/>
                <w:lang w:val="fr-FR"/>
              </w:rPr>
              <w:t xml:space="preserve">Production / </w:t>
            </w:r>
            <w:r w:rsidR="008874C6" w:rsidRPr="001078A7">
              <w:rPr>
                <w:rFonts w:cs="Arial"/>
                <w:i/>
                <w:szCs w:val="18"/>
                <w:lang w:val="fr-FR"/>
              </w:rPr>
              <w:t>S</w:t>
            </w:r>
            <w:r w:rsidRPr="001078A7">
              <w:rPr>
                <w:rFonts w:cs="Arial"/>
                <w:i/>
                <w:szCs w:val="18"/>
                <w:lang w:val="fr-FR"/>
              </w:rPr>
              <w:t>ale</w:t>
            </w:r>
            <w:r w:rsidR="00934798" w:rsidRPr="001078A7">
              <w:rPr>
                <w:rFonts w:cs="Arial"/>
                <w:i/>
                <w:szCs w:val="18"/>
                <w:lang w:val="fr-FR"/>
              </w:rPr>
              <w:t>s</w:t>
            </w:r>
            <w:r w:rsidRPr="001078A7">
              <w:rPr>
                <w:rFonts w:cs="Arial"/>
                <w:i/>
                <w:szCs w:val="18"/>
                <w:lang w:val="fr-FR"/>
              </w:rPr>
              <w:t xml:space="preserve"> / </w:t>
            </w:r>
            <w:r w:rsidR="008874C6" w:rsidRPr="001078A7">
              <w:rPr>
                <w:rFonts w:cs="Arial"/>
                <w:i/>
                <w:szCs w:val="18"/>
                <w:lang w:val="fr-FR"/>
              </w:rPr>
              <w:t>S</w:t>
            </w:r>
            <w:r w:rsidRPr="001078A7">
              <w:rPr>
                <w:rFonts w:cs="Arial"/>
                <w:i/>
                <w:szCs w:val="18"/>
                <w:lang w:val="fr-FR"/>
              </w:rPr>
              <w:t>ervice</w:t>
            </w:r>
          </w:p>
          <w:p w14:paraId="33CC4DA5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fr-FR"/>
              </w:rPr>
            </w:pPr>
          </w:p>
        </w:tc>
      </w:tr>
      <w:tr w:rsidR="00B4000B" w:rsidRPr="001078A7" w14:paraId="24A9E786" w14:textId="77777777" w:rsidTr="00E47D64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BFF07B1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1438125305" w:edGrp="everyone" w:colFirst="1" w:colLast="1"/>
            <w:permStart w:id="1106065559" w:edGrp="everyone" w:colFirst="2" w:colLast="2"/>
            <w:permStart w:id="1329156089" w:edGrp="everyone" w:colFirst="3" w:colLast="3"/>
            <w:permStart w:id="539624375" w:edGrp="everyone" w:colFirst="4" w:colLast="4"/>
            <w:r w:rsidRPr="001078A7">
              <w:rPr>
                <w:rFonts w:cs="Arial"/>
                <w:szCs w:val="18"/>
              </w:rPr>
              <w:t>Standort 1</w:t>
            </w:r>
          </w:p>
          <w:p w14:paraId="01D7061E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  <w:r w:rsidRPr="001078A7">
              <w:rPr>
                <w:rFonts w:cs="Arial"/>
                <w:i/>
                <w:szCs w:val="18"/>
              </w:rPr>
              <w:t>Location 1</w:t>
            </w:r>
          </w:p>
          <w:p w14:paraId="31126745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985" w:type="dxa"/>
          </w:tcPr>
          <w:p w14:paraId="2A1088A7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57573D31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</w:tcPr>
          <w:p w14:paraId="48D3686D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765" w:type="dxa"/>
          </w:tcPr>
          <w:p w14:paraId="7159FF74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tr w:rsidR="00B4000B" w:rsidRPr="001078A7" w14:paraId="5FB4CA27" w14:textId="77777777" w:rsidTr="00E47D64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2523C630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813053969" w:edGrp="everyone" w:colFirst="1" w:colLast="1"/>
            <w:permStart w:id="821450081" w:edGrp="everyone" w:colFirst="2" w:colLast="2"/>
            <w:permStart w:id="2131298784" w:edGrp="everyone" w:colFirst="3" w:colLast="3"/>
            <w:permStart w:id="190209613" w:edGrp="everyone" w:colFirst="4" w:colLast="4"/>
            <w:permEnd w:id="1438125305"/>
            <w:permEnd w:id="1106065559"/>
            <w:permEnd w:id="1329156089"/>
            <w:permEnd w:id="539624375"/>
            <w:r w:rsidRPr="001078A7">
              <w:rPr>
                <w:rFonts w:cs="Arial"/>
                <w:szCs w:val="18"/>
              </w:rPr>
              <w:t>Standort 2</w:t>
            </w:r>
          </w:p>
          <w:p w14:paraId="6876F65A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  <w:r w:rsidRPr="001078A7">
              <w:rPr>
                <w:rFonts w:cs="Arial"/>
                <w:i/>
                <w:szCs w:val="18"/>
              </w:rPr>
              <w:t>Location 2</w:t>
            </w:r>
          </w:p>
          <w:p w14:paraId="36D5CF82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43868EE2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1C245A15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</w:tcPr>
          <w:p w14:paraId="39A09346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765" w:type="dxa"/>
          </w:tcPr>
          <w:p w14:paraId="603EAE62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tr w:rsidR="00B4000B" w:rsidRPr="001078A7" w14:paraId="67B52957" w14:textId="77777777" w:rsidTr="00E47D64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5BC313B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  <w:permStart w:id="338826161" w:edGrp="everyone" w:colFirst="1" w:colLast="1"/>
            <w:permStart w:id="110035891" w:edGrp="everyone" w:colFirst="2" w:colLast="2"/>
            <w:permStart w:id="1386957754" w:edGrp="everyone" w:colFirst="3" w:colLast="3"/>
            <w:permStart w:id="218710714" w:edGrp="everyone" w:colFirst="4" w:colLast="4"/>
            <w:permEnd w:id="813053969"/>
            <w:permEnd w:id="821450081"/>
            <w:permEnd w:id="2131298784"/>
            <w:permEnd w:id="190209613"/>
            <w:r w:rsidRPr="001078A7">
              <w:rPr>
                <w:rFonts w:cs="Arial"/>
                <w:szCs w:val="18"/>
              </w:rPr>
              <w:t>Standort 3</w:t>
            </w:r>
          </w:p>
          <w:p w14:paraId="0FB96FF7" w14:textId="77777777" w:rsidR="00B4000B" w:rsidRPr="001078A7" w:rsidRDefault="00B4000B" w:rsidP="00B4000B">
            <w:pPr>
              <w:rPr>
                <w:rFonts w:cs="Arial"/>
                <w:i/>
                <w:szCs w:val="18"/>
              </w:rPr>
            </w:pPr>
            <w:r w:rsidRPr="001078A7">
              <w:rPr>
                <w:rFonts w:cs="Arial"/>
                <w:i/>
                <w:szCs w:val="18"/>
              </w:rPr>
              <w:t>Location 3</w:t>
            </w:r>
          </w:p>
          <w:p w14:paraId="58090DCD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6E635EB7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</w:tcPr>
          <w:p w14:paraId="75358C3C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</w:tcPr>
          <w:p w14:paraId="2251E072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765" w:type="dxa"/>
          </w:tcPr>
          <w:p w14:paraId="3A1C38A0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338826161"/>
      <w:permEnd w:id="110035891"/>
      <w:permEnd w:id="1386957754"/>
      <w:permEnd w:id="218710714"/>
    </w:tbl>
    <w:p w14:paraId="2BFFD8EE" w14:textId="166DA43B" w:rsidR="00852EA1" w:rsidRPr="001078A7" w:rsidRDefault="00852EA1" w:rsidP="001078A7"/>
    <w:p w14:paraId="1131F2A3" w14:textId="03948FD5" w:rsidR="004901B4" w:rsidRDefault="004901B4" w:rsidP="00D312B9">
      <w:pPr>
        <w:pStyle w:val="berschrift2"/>
        <w:rPr>
          <w:i/>
        </w:rPr>
      </w:pPr>
      <w:r w:rsidRPr="008C2A44">
        <w:t>Konzernzugehörigkeit / Eigentumsverhältnisse (Bitte Organigramm beilegen)</w:t>
      </w:r>
      <w:r w:rsidR="00A24A33" w:rsidRPr="008C2A44">
        <w:t xml:space="preserve"> /</w:t>
      </w:r>
      <w:r w:rsidR="00852EA1" w:rsidRPr="008C2A44">
        <w:t xml:space="preserve"> </w:t>
      </w:r>
      <w:r w:rsidR="00F62816" w:rsidRPr="00D312B9">
        <w:rPr>
          <w:i/>
        </w:rPr>
        <w:t xml:space="preserve">Group </w:t>
      </w:r>
      <w:r w:rsidR="00457C46" w:rsidRPr="00D312B9">
        <w:rPr>
          <w:i/>
        </w:rPr>
        <w:t xml:space="preserve">affiliation </w:t>
      </w:r>
      <w:r w:rsidR="00F62816" w:rsidRPr="00D312B9">
        <w:rPr>
          <w:i/>
        </w:rPr>
        <w:t xml:space="preserve">/ </w:t>
      </w:r>
      <w:r w:rsidR="0061584E" w:rsidRPr="00D312B9">
        <w:rPr>
          <w:i/>
        </w:rPr>
        <w:t>O</w:t>
      </w:r>
      <w:r w:rsidRPr="00D312B9">
        <w:rPr>
          <w:i/>
        </w:rPr>
        <w:t>wnership</w:t>
      </w:r>
      <w:r w:rsidR="00457C46" w:rsidRPr="00D312B9">
        <w:rPr>
          <w:i/>
        </w:rPr>
        <w:t xml:space="preserve"> structure</w:t>
      </w:r>
      <w:r w:rsidRPr="00D312B9">
        <w:rPr>
          <w:i/>
        </w:rPr>
        <w:t xml:space="preserve"> (please enclose an organization </w:t>
      </w:r>
      <w:r w:rsidR="00184C2D" w:rsidRPr="00D312B9">
        <w:rPr>
          <w:i/>
        </w:rPr>
        <w:t xml:space="preserve">chart </w:t>
      </w:r>
      <w:r w:rsidRPr="00D312B9">
        <w:rPr>
          <w:i/>
        </w:rPr>
        <w:t>)</w:t>
      </w:r>
    </w:p>
    <w:p w14:paraId="755EA123" w14:textId="77777777" w:rsidR="001078A7" w:rsidRPr="001078A7" w:rsidRDefault="001078A7" w:rsidP="001078A7"/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7229"/>
      </w:tblGrid>
      <w:tr w:rsidR="00B4000B" w:rsidRPr="001078A7" w14:paraId="587F7FA4" w14:textId="77777777" w:rsidTr="00E47D64">
        <w:trPr>
          <w:trHeight w:val="823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226F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  <w:permStart w:id="1350060722" w:edGrp="everyone" w:colFirst="1" w:colLast="1"/>
            <w:r w:rsidRPr="001078A7">
              <w:rPr>
                <w:rFonts w:cs="Arial"/>
                <w:szCs w:val="18"/>
              </w:rPr>
              <w:t>Muttergesellschaft</w:t>
            </w:r>
          </w:p>
          <w:p w14:paraId="1F45E6F3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  <w:r w:rsidRPr="001078A7">
              <w:rPr>
                <w:rFonts w:cs="Arial"/>
                <w:i/>
                <w:iCs/>
                <w:szCs w:val="18"/>
              </w:rPr>
              <w:t>Parent company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BDF6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0BB95D5D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613F67D7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</w:tc>
      </w:tr>
      <w:tr w:rsidR="00B4000B" w:rsidRPr="001078A7" w14:paraId="2B6ED688" w14:textId="77777777" w:rsidTr="00E47D6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09CEE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  <w:permStart w:id="1614501098" w:edGrp="everyone" w:colFirst="1" w:colLast="1"/>
            <w:permEnd w:id="1350060722"/>
            <w:r w:rsidRPr="001078A7">
              <w:rPr>
                <w:rFonts w:cs="Arial"/>
                <w:szCs w:val="18"/>
              </w:rPr>
              <w:t>Haupt</w:t>
            </w:r>
            <w:r w:rsidR="00457C46" w:rsidRPr="001078A7">
              <w:rPr>
                <w:rFonts w:cs="Arial"/>
                <w:szCs w:val="18"/>
              </w:rPr>
              <w:t>-</w:t>
            </w:r>
            <w:r w:rsidRPr="001078A7">
              <w:rPr>
                <w:rFonts w:cs="Arial"/>
                <w:szCs w:val="18"/>
              </w:rPr>
              <w:t>Anteilseigner</w:t>
            </w:r>
          </w:p>
          <w:p w14:paraId="65A134F2" w14:textId="77777777" w:rsidR="00B4000B" w:rsidRPr="001078A7" w:rsidRDefault="00B4000B" w:rsidP="001078A7">
            <w:pPr>
              <w:rPr>
                <w:rFonts w:cs="Arial"/>
                <w:i/>
                <w:iCs/>
                <w:szCs w:val="18"/>
              </w:rPr>
            </w:pPr>
            <w:r w:rsidRPr="001078A7">
              <w:rPr>
                <w:rFonts w:cs="Arial"/>
                <w:i/>
                <w:iCs/>
                <w:szCs w:val="18"/>
              </w:rPr>
              <w:t xml:space="preserve">Main </w:t>
            </w:r>
            <w:r w:rsidR="00457C46" w:rsidRPr="001078A7">
              <w:rPr>
                <w:rFonts w:cs="Arial"/>
                <w:i/>
                <w:iCs/>
                <w:szCs w:val="18"/>
              </w:rPr>
              <w:t>shareholders</w:t>
            </w:r>
          </w:p>
          <w:p w14:paraId="747903A0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F78D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7801C1BF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7672C14E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</w:tc>
      </w:tr>
      <w:tr w:rsidR="00B4000B" w:rsidRPr="001078A7" w14:paraId="282EBEDC" w14:textId="77777777" w:rsidTr="00E47D6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E95C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  <w:permStart w:id="1668101926" w:edGrp="everyone" w:colFirst="1" w:colLast="1"/>
            <w:permEnd w:id="1614501098"/>
            <w:r w:rsidRPr="001078A7">
              <w:rPr>
                <w:rFonts w:cs="Arial"/>
                <w:szCs w:val="18"/>
              </w:rPr>
              <w:t>Beteiligungen</w:t>
            </w:r>
          </w:p>
          <w:p w14:paraId="7A8D52F9" w14:textId="77777777" w:rsidR="00B4000B" w:rsidRPr="001078A7" w:rsidRDefault="00B4000B" w:rsidP="001078A7">
            <w:pPr>
              <w:rPr>
                <w:rFonts w:cs="Arial"/>
                <w:i/>
                <w:iCs/>
                <w:szCs w:val="18"/>
              </w:rPr>
            </w:pPr>
            <w:r w:rsidRPr="001078A7">
              <w:rPr>
                <w:rFonts w:cs="Arial"/>
                <w:i/>
                <w:iCs/>
                <w:szCs w:val="18"/>
              </w:rPr>
              <w:t>Participations</w:t>
            </w:r>
          </w:p>
          <w:p w14:paraId="1AB51185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E6EC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2640A9C7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19BDFA0F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</w:tc>
      </w:tr>
      <w:tr w:rsidR="00B4000B" w:rsidRPr="001078A7" w14:paraId="070124FF" w14:textId="77777777" w:rsidTr="00E47D6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B43F" w14:textId="77777777" w:rsidR="00B4000B" w:rsidRPr="001078A7" w:rsidRDefault="00B4000B" w:rsidP="001078A7">
            <w:pPr>
              <w:rPr>
                <w:rFonts w:cs="Arial"/>
                <w:szCs w:val="18"/>
              </w:rPr>
            </w:pPr>
            <w:permStart w:id="1677222310" w:edGrp="everyone" w:colFirst="1" w:colLast="1"/>
            <w:permEnd w:id="1668101926"/>
            <w:r w:rsidRPr="001078A7">
              <w:rPr>
                <w:rFonts w:cs="Arial"/>
                <w:szCs w:val="18"/>
              </w:rPr>
              <w:t>Joint Ventures</w:t>
            </w:r>
            <w:r w:rsidR="00711E4A" w:rsidRPr="001078A7">
              <w:rPr>
                <w:rFonts w:cs="Arial"/>
                <w:szCs w:val="18"/>
              </w:rPr>
              <w:br/>
            </w:r>
            <w:r w:rsidR="00711E4A" w:rsidRPr="001078A7">
              <w:rPr>
                <w:rFonts w:cs="Arial"/>
                <w:i/>
                <w:szCs w:val="18"/>
              </w:rPr>
              <w:t>Joint Ventures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BA2D1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0921DBCF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72FA4A4B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</w:tc>
      </w:tr>
      <w:tr w:rsidR="00B4000B" w:rsidRPr="001078A7" w14:paraId="1BA158D1" w14:textId="77777777" w:rsidTr="00E47D64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506F4" w14:textId="77777777" w:rsidR="00B4000B" w:rsidRPr="001078A7" w:rsidRDefault="00CF0373" w:rsidP="001078A7">
            <w:pPr>
              <w:rPr>
                <w:rFonts w:cs="Arial"/>
                <w:szCs w:val="18"/>
              </w:rPr>
            </w:pPr>
            <w:permStart w:id="1022305356" w:edGrp="everyone" w:colFirst="1" w:colLast="1"/>
            <w:permEnd w:id="1677222310"/>
            <w:r w:rsidRPr="001078A7">
              <w:rPr>
                <w:rFonts w:cs="Arial"/>
                <w:szCs w:val="18"/>
              </w:rPr>
              <w:t>Kooperationen / Allianzen</w:t>
            </w:r>
            <w:r w:rsidRPr="001078A7">
              <w:rPr>
                <w:rFonts w:cs="Arial"/>
                <w:szCs w:val="18"/>
              </w:rPr>
              <w:br/>
            </w:r>
            <w:r w:rsidR="00B4000B" w:rsidRPr="001078A7">
              <w:rPr>
                <w:rFonts w:cs="Arial"/>
                <w:i/>
                <w:iCs/>
                <w:szCs w:val="18"/>
              </w:rPr>
              <w:t xml:space="preserve">Cooperations / </w:t>
            </w:r>
            <w:r w:rsidR="0061584E" w:rsidRPr="001078A7">
              <w:rPr>
                <w:rFonts w:cs="Arial"/>
                <w:i/>
                <w:iCs/>
                <w:szCs w:val="18"/>
              </w:rPr>
              <w:t>A</w:t>
            </w:r>
            <w:r w:rsidR="00B4000B" w:rsidRPr="001078A7">
              <w:rPr>
                <w:rFonts w:cs="Arial"/>
                <w:i/>
                <w:iCs/>
                <w:szCs w:val="18"/>
              </w:rPr>
              <w:t>lliances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A0F2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0BE349BF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2990D218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  <w:p w14:paraId="33D8B4EB" w14:textId="77777777" w:rsidR="00932BF7" w:rsidRPr="001078A7" w:rsidRDefault="00932BF7" w:rsidP="001078A7">
            <w:pPr>
              <w:rPr>
                <w:rFonts w:cs="Arial"/>
                <w:szCs w:val="18"/>
              </w:rPr>
            </w:pPr>
          </w:p>
        </w:tc>
      </w:tr>
      <w:permEnd w:id="1022305356"/>
    </w:tbl>
    <w:p w14:paraId="2B767388" w14:textId="208591BA" w:rsidR="00FC4E5C" w:rsidRDefault="00FC4E5C" w:rsidP="001078A7"/>
    <w:p w14:paraId="3F34613D" w14:textId="1D55A4B2" w:rsidR="001078A7" w:rsidRDefault="001078A7" w:rsidP="001078A7"/>
    <w:p w14:paraId="799C0D76" w14:textId="180EA340" w:rsidR="001078A7" w:rsidRDefault="001078A7" w:rsidP="001078A7"/>
    <w:p w14:paraId="04998A59" w14:textId="0D96BAB5" w:rsidR="001078A7" w:rsidRDefault="001078A7" w:rsidP="001078A7"/>
    <w:p w14:paraId="6A856035" w14:textId="7ECA5193" w:rsidR="001078A7" w:rsidRDefault="001078A7" w:rsidP="001078A7"/>
    <w:p w14:paraId="32A8768E" w14:textId="77777777" w:rsidR="001078A7" w:rsidRDefault="001078A7" w:rsidP="001078A7"/>
    <w:p w14:paraId="17D8FB4E" w14:textId="0A98F0D2" w:rsidR="00B4000B" w:rsidRPr="008C2A44" w:rsidRDefault="00B4000B" w:rsidP="00D312B9">
      <w:pPr>
        <w:pStyle w:val="berschrift1"/>
      </w:pPr>
      <w:r w:rsidRPr="008C2A44">
        <w:t>Bilanzwerte</w:t>
      </w:r>
      <w:r w:rsidR="00D312B9">
        <w:t xml:space="preserve"> </w:t>
      </w:r>
      <w:r w:rsidR="00680654" w:rsidRPr="008C2A44">
        <w:t xml:space="preserve">/ </w:t>
      </w:r>
      <w:r w:rsidRPr="00D312B9">
        <w:rPr>
          <w:i/>
        </w:rPr>
        <w:t>Balance-sheet items</w:t>
      </w:r>
      <w:r w:rsidRPr="008C2A44">
        <w:t xml:space="preserve"> </w:t>
      </w:r>
    </w:p>
    <w:p w14:paraId="7A2DADB5" w14:textId="77777777" w:rsidR="008C2A44" w:rsidRPr="008C2A44" w:rsidRDefault="008C2A44" w:rsidP="00D312B9">
      <w:pPr>
        <w:rPr>
          <w:lang w:val="fr-FR"/>
        </w:rPr>
      </w:pPr>
    </w:p>
    <w:p w14:paraId="456DF8CE" w14:textId="77777777" w:rsidR="008C2A44" w:rsidRPr="00845534" w:rsidRDefault="008C2A44" w:rsidP="00B4000B">
      <w:pPr>
        <w:rPr>
          <w:rFonts w:cs="Arial"/>
          <w:sz w:val="2"/>
          <w:lang w:val="fr-FR"/>
        </w:rPr>
      </w:pPr>
    </w:p>
    <w:p w14:paraId="26EEE103" w14:textId="77777777" w:rsidR="00B4000B" w:rsidRPr="002B1CEF" w:rsidRDefault="00B4000B" w:rsidP="00B4000B">
      <w:pPr>
        <w:rPr>
          <w:rFonts w:cs="Arial"/>
          <w:i/>
          <w:color w:val="7F7F7F" w:themeColor="text1" w:themeTint="80"/>
          <w:szCs w:val="18"/>
          <w:lang w:val="fr-FR"/>
        </w:rPr>
      </w:pPr>
      <w:r w:rsidRPr="002B1CEF">
        <w:rPr>
          <w:rFonts w:cs="Arial"/>
          <w:color w:val="7F7F7F" w:themeColor="text1" w:themeTint="80"/>
          <w:szCs w:val="18"/>
        </w:rPr>
        <w:t>Bitte g</w:t>
      </w:r>
      <w:r w:rsidR="005E1279" w:rsidRPr="002B1CEF">
        <w:rPr>
          <w:rFonts w:cs="Arial"/>
          <w:color w:val="7F7F7F" w:themeColor="text1" w:themeTint="80"/>
          <w:szCs w:val="18"/>
        </w:rPr>
        <w:t>e</w:t>
      </w:r>
      <w:r w:rsidR="00A24A33" w:rsidRPr="002B1CEF">
        <w:rPr>
          <w:rFonts w:cs="Arial"/>
          <w:color w:val="7F7F7F" w:themeColor="text1" w:themeTint="80"/>
          <w:szCs w:val="18"/>
        </w:rPr>
        <w:t xml:space="preserve">ben Sie alle Werte in EURO an. / </w:t>
      </w:r>
      <w:r w:rsidRPr="002B1CEF">
        <w:rPr>
          <w:rFonts w:cs="Arial"/>
          <w:i/>
          <w:color w:val="7F7F7F" w:themeColor="text1" w:themeTint="80"/>
          <w:szCs w:val="18"/>
          <w:lang w:val="fr-FR"/>
        </w:rPr>
        <w:t xml:space="preserve">Please </w:t>
      </w:r>
      <w:r w:rsidR="00934798" w:rsidRPr="002B1CEF">
        <w:rPr>
          <w:rFonts w:cs="Arial"/>
          <w:i/>
          <w:color w:val="7F7F7F" w:themeColor="text1" w:themeTint="80"/>
          <w:szCs w:val="18"/>
          <w:lang w:val="fr-FR"/>
        </w:rPr>
        <w:t xml:space="preserve">enter all values </w:t>
      </w:r>
      <w:r w:rsidR="005E1279" w:rsidRPr="002B1CEF">
        <w:rPr>
          <w:rFonts w:cs="Arial"/>
          <w:i/>
          <w:color w:val="7F7F7F" w:themeColor="text1" w:themeTint="80"/>
          <w:szCs w:val="18"/>
          <w:lang w:val="fr-FR"/>
        </w:rPr>
        <w:t>in EURO.</w:t>
      </w:r>
    </w:p>
    <w:p w14:paraId="353AF254" w14:textId="77777777" w:rsidR="005E1279" w:rsidRPr="00845534" w:rsidRDefault="005E1279" w:rsidP="00D312B9">
      <w:pPr>
        <w:rPr>
          <w:lang w:val="fr-FR"/>
        </w:rPr>
      </w:pPr>
    </w:p>
    <w:p w14:paraId="316F49DF" w14:textId="77777777" w:rsidR="00B4000B" w:rsidRDefault="00B4000B" w:rsidP="00D312B9">
      <w:pPr>
        <w:pStyle w:val="berschrift2"/>
        <w:rPr>
          <w:i/>
        </w:rPr>
      </w:pPr>
      <w:r w:rsidRPr="008C2A44">
        <w:t>Gesamtkapital</w:t>
      </w:r>
      <w:r w:rsidR="005E1279" w:rsidRPr="008C2A44">
        <w:t xml:space="preserve"> </w:t>
      </w:r>
      <w:r w:rsidR="00680654" w:rsidRPr="008C2A44">
        <w:t>/</w:t>
      </w:r>
      <w:r w:rsidR="005E1279" w:rsidRPr="008C2A44">
        <w:t xml:space="preserve"> </w:t>
      </w:r>
      <w:r w:rsidRPr="008C2A44">
        <w:rPr>
          <w:i/>
        </w:rPr>
        <w:t xml:space="preserve">Total capital </w:t>
      </w:r>
    </w:p>
    <w:p w14:paraId="1571C32F" w14:textId="77777777" w:rsidR="00EE2B0B" w:rsidRDefault="00EE2B0B" w:rsidP="001078A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80"/>
        <w:gridCol w:w="2694"/>
      </w:tblGrid>
      <w:tr w:rsidR="00B4000B" w:rsidRPr="001078A7" w14:paraId="58FB3DF5" w14:textId="77777777" w:rsidTr="00852EA1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59AD61" w14:textId="77777777" w:rsidR="00B4000B" w:rsidRPr="001078A7" w:rsidRDefault="00B4000B" w:rsidP="00B4000B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  <w:p w14:paraId="335D2AC5" w14:textId="77777777" w:rsidR="00EE2B0B" w:rsidRPr="001078A7" w:rsidRDefault="00EE2B0B" w:rsidP="00B4000B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</w:tcPr>
          <w:p w14:paraId="183E9AD1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Vorvorjahr</w:t>
            </w:r>
          </w:p>
          <w:p w14:paraId="34C5EFD6" w14:textId="77777777" w:rsidR="00B4000B" w:rsidRPr="001078A7" w:rsidRDefault="008C2A44" w:rsidP="00B4000B">
            <w:pPr>
              <w:jc w:val="center"/>
              <w:rPr>
                <w:rFonts w:cs="Arial"/>
                <w:i/>
                <w:snapToGrid w:val="0"/>
                <w:szCs w:val="18"/>
                <w:lang w:val="en-GB"/>
              </w:rPr>
            </w:pPr>
            <w:r w:rsidRPr="001078A7">
              <w:rPr>
                <w:rFonts w:cs="Arial"/>
                <w:i/>
                <w:snapToGrid w:val="0"/>
                <w:szCs w:val="18"/>
                <w:lang w:val="en-GB"/>
              </w:rPr>
              <w:t>T</w:t>
            </w:r>
            <w:r w:rsidR="00B4000B" w:rsidRPr="001078A7">
              <w:rPr>
                <w:rFonts w:cs="Arial"/>
                <w:i/>
                <w:snapToGrid w:val="0"/>
                <w:szCs w:val="18"/>
                <w:lang w:val="en-GB"/>
              </w:rPr>
              <w:t>wo years previous</w:t>
            </w:r>
          </w:p>
          <w:p w14:paraId="288EA927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03FC10CB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>Vorjahr</w:t>
            </w:r>
          </w:p>
          <w:p w14:paraId="781CE421" w14:textId="77777777" w:rsidR="00B4000B" w:rsidRPr="001078A7" w:rsidRDefault="008C2A44" w:rsidP="00B4000B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P</w:t>
            </w:r>
            <w:r w:rsidR="00B4000B" w:rsidRPr="001078A7">
              <w:rPr>
                <w:rFonts w:cs="Arial"/>
                <w:i/>
                <w:szCs w:val="18"/>
                <w:lang w:val="en-GB"/>
              </w:rPr>
              <w:t>revious year</w:t>
            </w:r>
          </w:p>
          <w:p w14:paraId="0768C286" w14:textId="77777777" w:rsidR="00B4000B" w:rsidRPr="001078A7" w:rsidRDefault="00B4000B" w:rsidP="00B4000B">
            <w:pPr>
              <w:jc w:val="center"/>
              <w:rPr>
                <w:rFonts w:cs="Arial"/>
                <w:i/>
                <w:szCs w:val="18"/>
                <w:lang w:val="en-GB"/>
              </w:rPr>
            </w:pPr>
          </w:p>
        </w:tc>
      </w:tr>
      <w:tr w:rsidR="00B4000B" w:rsidRPr="001078A7" w14:paraId="0B5EF147" w14:textId="77777777" w:rsidTr="00852EA1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BA8211A" w14:textId="77777777" w:rsidR="00B4000B" w:rsidRDefault="00B4000B" w:rsidP="00852EA1">
            <w:pPr>
              <w:rPr>
                <w:rFonts w:cs="Arial"/>
                <w:i/>
                <w:szCs w:val="18"/>
                <w:lang w:val="en-GB"/>
              </w:rPr>
            </w:pPr>
            <w:permStart w:id="2012953499" w:edGrp="everyone" w:colFirst="1" w:colLast="1"/>
            <w:permStart w:id="1889169491" w:edGrp="everyone" w:colFirst="2" w:colLast="2"/>
            <w:r w:rsidRPr="001078A7">
              <w:rPr>
                <w:rFonts w:cs="Arial"/>
                <w:szCs w:val="18"/>
                <w:lang w:val="en-GB"/>
              </w:rPr>
              <w:t>Eigenkapital</w:t>
            </w:r>
            <w:r w:rsidR="00852EA1" w:rsidRPr="001078A7">
              <w:rPr>
                <w:rFonts w:cs="Arial"/>
                <w:szCs w:val="18"/>
                <w:lang w:val="en-GB"/>
              </w:rPr>
              <w:t xml:space="preserve"> / </w:t>
            </w:r>
            <w:r w:rsidRPr="001078A7">
              <w:rPr>
                <w:rFonts w:cs="Arial"/>
                <w:i/>
                <w:szCs w:val="18"/>
                <w:lang w:val="en-GB"/>
              </w:rPr>
              <w:t xml:space="preserve">Equity capital </w:t>
            </w:r>
          </w:p>
          <w:p w14:paraId="3984D172" w14:textId="358147B1" w:rsidR="001F7991" w:rsidRPr="001078A7" w:rsidRDefault="001F7991" w:rsidP="00852EA1">
            <w:pPr>
              <w:rPr>
                <w:rFonts w:cs="Arial"/>
                <w:i/>
                <w:szCs w:val="18"/>
                <w:lang w:val="en-GB"/>
              </w:rPr>
            </w:pPr>
          </w:p>
        </w:tc>
        <w:tc>
          <w:tcPr>
            <w:tcW w:w="2480" w:type="dxa"/>
          </w:tcPr>
          <w:p w14:paraId="0D0B3B08" w14:textId="77777777" w:rsidR="00852EA1" w:rsidRPr="001078A7" w:rsidRDefault="00852EA1" w:rsidP="00B4000B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2694" w:type="dxa"/>
          </w:tcPr>
          <w:p w14:paraId="02E44CB2" w14:textId="70F7D027" w:rsidR="00637855" w:rsidRPr="001078A7" w:rsidRDefault="00637855" w:rsidP="00B4000B">
            <w:pPr>
              <w:rPr>
                <w:rFonts w:cs="Arial"/>
                <w:szCs w:val="18"/>
                <w:lang w:val="en-GB"/>
              </w:rPr>
            </w:pPr>
          </w:p>
        </w:tc>
      </w:tr>
      <w:tr w:rsidR="00B4000B" w:rsidRPr="001078A7" w14:paraId="22C2297E" w14:textId="77777777" w:rsidTr="00852EA1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29D3138" w14:textId="77777777" w:rsidR="001F7991" w:rsidRDefault="00B4000B" w:rsidP="00852EA1">
            <w:pPr>
              <w:rPr>
                <w:rFonts w:cs="Arial"/>
                <w:i/>
                <w:szCs w:val="18"/>
                <w:lang w:val="pt-BR"/>
              </w:rPr>
            </w:pPr>
            <w:permStart w:id="612656168" w:edGrp="everyone" w:colFirst="1" w:colLast="1"/>
            <w:permStart w:id="838157654" w:edGrp="everyone" w:colFirst="2" w:colLast="2"/>
            <w:permEnd w:id="2012953499"/>
            <w:permEnd w:id="1889169491"/>
            <w:r w:rsidRPr="001078A7">
              <w:rPr>
                <w:rFonts w:cs="Arial"/>
                <w:szCs w:val="18"/>
                <w:lang w:val="en-GB"/>
              </w:rPr>
              <w:t>Fremdkapital</w:t>
            </w:r>
            <w:r w:rsidR="00852EA1" w:rsidRPr="001078A7">
              <w:rPr>
                <w:rFonts w:cs="Arial"/>
                <w:szCs w:val="18"/>
                <w:lang w:val="en-GB"/>
              </w:rPr>
              <w:t xml:space="preserve"> / </w:t>
            </w:r>
            <w:r w:rsidRPr="001078A7">
              <w:rPr>
                <w:rFonts w:cs="Arial"/>
                <w:i/>
                <w:szCs w:val="18"/>
                <w:lang w:val="pt-BR"/>
              </w:rPr>
              <w:t>Outside capital</w:t>
            </w:r>
          </w:p>
          <w:p w14:paraId="545AF581" w14:textId="4A44206F" w:rsidR="00B4000B" w:rsidRPr="001078A7" w:rsidRDefault="00B4000B" w:rsidP="00852EA1">
            <w:pPr>
              <w:rPr>
                <w:rFonts w:cs="Arial"/>
                <w:i/>
                <w:szCs w:val="18"/>
                <w:lang w:val="pt-BR"/>
              </w:rPr>
            </w:pPr>
            <w:r w:rsidRPr="001078A7">
              <w:rPr>
                <w:rFonts w:cs="Arial"/>
                <w:i/>
                <w:szCs w:val="18"/>
                <w:lang w:val="pt-BR"/>
              </w:rPr>
              <w:t xml:space="preserve"> </w:t>
            </w:r>
          </w:p>
        </w:tc>
        <w:tc>
          <w:tcPr>
            <w:tcW w:w="2480" w:type="dxa"/>
          </w:tcPr>
          <w:p w14:paraId="408935FD" w14:textId="357C0D9F" w:rsidR="00637855" w:rsidRPr="001078A7" w:rsidRDefault="00637855" w:rsidP="00B4000B">
            <w:pPr>
              <w:rPr>
                <w:rFonts w:cs="Arial"/>
                <w:szCs w:val="18"/>
                <w:lang w:val="pt-BR"/>
              </w:rPr>
            </w:pPr>
          </w:p>
        </w:tc>
        <w:tc>
          <w:tcPr>
            <w:tcW w:w="2694" w:type="dxa"/>
          </w:tcPr>
          <w:p w14:paraId="065FC2D5" w14:textId="77777777" w:rsidR="00852EA1" w:rsidRPr="001078A7" w:rsidRDefault="00852EA1" w:rsidP="00B4000B">
            <w:pPr>
              <w:rPr>
                <w:rFonts w:cs="Arial"/>
                <w:szCs w:val="18"/>
                <w:lang w:val="pt-BR"/>
              </w:rPr>
            </w:pPr>
          </w:p>
        </w:tc>
      </w:tr>
      <w:permEnd w:id="612656168"/>
      <w:permEnd w:id="838157654"/>
    </w:tbl>
    <w:p w14:paraId="6008938C" w14:textId="77777777" w:rsidR="00EE2B0B" w:rsidRPr="00EE2B0B" w:rsidRDefault="00EE2B0B" w:rsidP="00D312B9">
      <w:pPr>
        <w:rPr>
          <w:lang w:val="en-US"/>
        </w:rPr>
      </w:pPr>
    </w:p>
    <w:p w14:paraId="44115CE4" w14:textId="77777777" w:rsidR="00B4000B" w:rsidRPr="00EE2B0B" w:rsidRDefault="00B4000B" w:rsidP="00D312B9">
      <w:pPr>
        <w:pStyle w:val="berschrift2"/>
        <w:rPr>
          <w:kern w:val="28"/>
          <w:szCs w:val="24"/>
        </w:rPr>
      </w:pPr>
      <w:r w:rsidRPr="00D312B9">
        <w:t>Jahresüberschuss</w:t>
      </w:r>
      <w:r w:rsidR="00EE2B0B" w:rsidRPr="00EE2B0B">
        <w:t xml:space="preserve"> </w:t>
      </w:r>
      <w:r w:rsidR="00680654" w:rsidRPr="00EE2B0B">
        <w:t>/</w:t>
      </w:r>
      <w:r w:rsidR="00EE2B0B" w:rsidRPr="00EE2B0B">
        <w:t xml:space="preserve"> </w:t>
      </w:r>
      <w:r w:rsidR="0044257A" w:rsidRPr="00D312B9">
        <w:rPr>
          <w:i/>
        </w:rPr>
        <w:t>Annual n</w:t>
      </w:r>
      <w:r w:rsidR="00934798" w:rsidRPr="00D312B9">
        <w:rPr>
          <w:i/>
        </w:rPr>
        <w:t xml:space="preserve">et </w:t>
      </w:r>
      <w:r w:rsidR="00457C46" w:rsidRPr="00D312B9">
        <w:rPr>
          <w:i/>
          <w:kern w:val="28"/>
          <w:szCs w:val="24"/>
        </w:rPr>
        <w:t>p</w:t>
      </w:r>
      <w:r w:rsidRPr="00D312B9">
        <w:rPr>
          <w:i/>
          <w:kern w:val="28"/>
          <w:szCs w:val="24"/>
        </w:rPr>
        <w:t>rofit</w:t>
      </w:r>
      <w:r w:rsidRPr="00EE2B0B">
        <w:rPr>
          <w:kern w:val="28"/>
          <w:szCs w:val="24"/>
        </w:rPr>
        <w:t xml:space="preserve"> </w:t>
      </w:r>
    </w:p>
    <w:p w14:paraId="69257A68" w14:textId="77777777" w:rsidR="00EE2B0B" w:rsidRPr="00EE2B0B" w:rsidRDefault="00EE2B0B" w:rsidP="00D312B9">
      <w:pPr>
        <w:rPr>
          <w:lang w:val="en-US"/>
        </w:rPr>
      </w:pPr>
    </w:p>
    <w:tbl>
      <w:tblPr>
        <w:tblW w:w="82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765"/>
      </w:tblGrid>
      <w:tr w:rsidR="00852EA1" w:rsidRPr="001078A7" w14:paraId="64D5A0EA" w14:textId="77777777" w:rsidTr="00852EA1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5DD5D0FB" w14:textId="77777777" w:rsidR="00852EA1" w:rsidRPr="001078A7" w:rsidRDefault="00852EA1" w:rsidP="00B4000B">
            <w:pPr>
              <w:jc w:val="center"/>
              <w:rPr>
                <w:rFonts w:cs="Arial"/>
                <w:b/>
                <w:szCs w:val="18"/>
                <w:u w:val="single"/>
                <w:lang w:val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EBF07EB" w14:textId="77777777" w:rsidR="00852EA1" w:rsidRPr="001078A7" w:rsidRDefault="00852EA1" w:rsidP="00852EA1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Vorvorjahr</w:t>
            </w:r>
          </w:p>
          <w:p w14:paraId="319FC14D" w14:textId="77777777" w:rsidR="00852EA1" w:rsidRPr="001078A7" w:rsidRDefault="00450F7A" w:rsidP="00852EA1">
            <w:pPr>
              <w:jc w:val="center"/>
              <w:rPr>
                <w:rFonts w:cs="Arial"/>
                <w:b/>
                <w:szCs w:val="18"/>
                <w:lang w:val="en-US"/>
              </w:rPr>
            </w:pPr>
            <w:r w:rsidRPr="001078A7">
              <w:rPr>
                <w:rFonts w:cs="Arial"/>
                <w:i/>
                <w:snapToGrid w:val="0"/>
                <w:szCs w:val="18"/>
                <w:lang w:val="en-US"/>
              </w:rPr>
              <w:t>T</w:t>
            </w:r>
            <w:r w:rsidR="00852EA1" w:rsidRPr="001078A7">
              <w:rPr>
                <w:rFonts w:cs="Arial"/>
                <w:i/>
                <w:snapToGrid w:val="0"/>
                <w:szCs w:val="18"/>
                <w:lang w:val="en-US"/>
              </w:rPr>
              <w:t>wo years previous</w:t>
            </w:r>
          </w:p>
        </w:tc>
        <w:tc>
          <w:tcPr>
            <w:tcW w:w="2765" w:type="dxa"/>
            <w:tcBorders>
              <w:top w:val="nil"/>
              <w:left w:val="nil"/>
              <w:right w:val="nil"/>
            </w:tcBorders>
          </w:tcPr>
          <w:p w14:paraId="58C7756C" w14:textId="77777777" w:rsidR="00852EA1" w:rsidRPr="001078A7" w:rsidRDefault="00852EA1" w:rsidP="00852EA1">
            <w:pPr>
              <w:jc w:val="center"/>
              <w:rPr>
                <w:rFonts w:cs="Arial"/>
                <w:szCs w:val="18"/>
                <w:lang w:val="en-US"/>
              </w:rPr>
            </w:pPr>
            <w:r w:rsidRPr="001078A7">
              <w:rPr>
                <w:rFonts w:cs="Arial"/>
                <w:szCs w:val="18"/>
                <w:lang w:val="en-US"/>
              </w:rPr>
              <w:t>Vorjahr</w:t>
            </w:r>
          </w:p>
          <w:p w14:paraId="76F090E4" w14:textId="77777777" w:rsidR="00852EA1" w:rsidRPr="001078A7" w:rsidRDefault="00450F7A" w:rsidP="00852EA1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P</w:t>
            </w:r>
            <w:r w:rsidR="00852EA1" w:rsidRPr="001078A7">
              <w:rPr>
                <w:rFonts w:cs="Arial"/>
                <w:i/>
                <w:szCs w:val="18"/>
                <w:lang w:val="en-GB"/>
              </w:rPr>
              <w:t>revious year</w:t>
            </w:r>
          </w:p>
          <w:p w14:paraId="05F360CF" w14:textId="77777777" w:rsidR="00852EA1" w:rsidRPr="001078A7" w:rsidRDefault="00852EA1" w:rsidP="00B4000B">
            <w:pPr>
              <w:jc w:val="center"/>
              <w:rPr>
                <w:rFonts w:cs="Arial"/>
                <w:szCs w:val="18"/>
              </w:rPr>
            </w:pPr>
          </w:p>
        </w:tc>
      </w:tr>
      <w:tr w:rsidR="00852EA1" w:rsidRPr="001078A7" w14:paraId="500682C3" w14:textId="77777777" w:rsidTr="00852EA1"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728B284A" w14:textId="77777777" w:rsidR="00852EA1" w:rsidRPr="001078A7" w:rsidRDefault="00852EA1" w:rsidP="00B4000B">
            <w:pPr>
              <w:rPr>
                <w:rFonts w:cs="Arial"/>
                <w:szCs w:val="18"/>
                <w:lang w:val="pt-BR"/>
              </w:rPr>
            </w:pPr>
            <w:permStart w:id="2105415757" w:edGrp="everyone" w:colFirst="1" w:colLast="1"/>
            <w:permStart w:id="1558274169" w:edGrp="everyone" w:colFirst="2" w:colLast="2"/>
            <w:r w:rsidRPr="001078A7">
              <w:rPr>
                <w:rFonts w:cs="Arial"/>
                <w:szCs w:val="18"/>
                <w:lang w:val="pt-BR"/>
              </w:rPr>
              <w:t xml:space="preserve">Jahresüberschuss </w:t>
            </w:r>
          </w:p>
          <w:p w14:paraId="5F95A5AD" w14:textId="77777777" w:rsidR="00852EA1" w:rsidRPr="001078A7" w:rsidRDefault="0044257A" w:rsidP="0044257A">
            <w:pPr>
              <w:rPr>
                <w:rFonts w:cs="Arial"/>
                <w:i/>
                <w:szCs w:val="18"/>
                <w:lang w:val="pt-BR"/>
              </w:rPr>
            </w:pPr>
            <w:r w:rsidRPr="001078A7">
              <w:rPr>
                <w:rFonts w:cs="Arial"/>
                <w:i/>
                <w:szCs w:val="18"/>
                <w:lang w:val="pt-BR"/>
              </w:rPr>
              <w:t>Annual net profit</w:t>
            </w:r>
          </w:p>
        </w:tc>
        <w:tc>
          <w:tcPr>
            <w:tcW w:w="2552" w:type="dxa"/>
          </w:tcPr>
          <w:p w14:paraId="0B01D55D" w14:textId="77777777" w:rsidR="00852EA1" w:rsidRPr="001078A7" w:rsidRDefault="00852EA1" w:rsidP="00B4000B">
            <w:pPr>
              <w:rPr>
                <w:rFonts w:cs="Arial"/>
                <w:szCs w:val="18"/>
                <w:lang w:val="pt-BR"/>
              </w:rPr>
            </w:pPr>
          </w:p>
        </w:tc>
        <w:tc>
          <w:tcPr>
            <w:tcW w:w="2765" w:type="dxa"/>
          </w:tcPr>
          <w:p w14:paraId="6062F965" w14:textId="77777777" w:rsidR="00852EA1" w:rsidRPr="001078A7" w:rsidRDefault="00852EA1" w:rsidP="00B4000B">
            <w:pPr>
              <w:rPr>
                <w:rFonts w:cs="Arial"/>
                <w:szCs w:val="18"/>
                <w:lang w:val="pt-BR"/>
              </w:rPr>
            </w:pPr>
          </w:p>
        </w:tc>
      </w:tr>
      <w:permEnd w:id="2105415757"/>
      <w:permEnd w:id="1558274169"/>
    </w:tbl>
    <w:p w14:paraId="24D36256" w14:textId="77777777" w:rsidR="00B4000B" w:rsidRPr="00845534" w:rsidRDefault="00B4000B" w:rsidP="00CE1B0A">
      <w:pPr>
        <w:rPr>
          <w:lang w:val="pt-BR"/>
        </w:rPr>
      </w:pPr>
    </w:p>
    <w:p w14:paraId="58A7C1E4" w14:textId="77777777" w:rsidR="00B4000B" w:rsidRPr="00EE2B0B" w:rsidRDefault="00B4000B" w:rsidP="00D312B9">
      <w:pPr>
        <w:pStyle w:val="berschrift2"/>
      </w:pPr>
      <w:r w:rsidRPr="00137FD7">
        <w:t>Investitionsvolumen</w:t>
      </w:r>
      <w:r w:rsidR="00CB22A7" w:rsidRPr="00EE2B0B">
        <w:t xml:space="preserve"> </w:t>
      </w:r>
      <w:r w:rsidR="00680654" w:rsidRPr="00EE2B0B">
        <w:t>/</w:t>
      </w:r>
      <w:r w:rsidR="00CB22A7" w:rsidRPr="00EE2B0B">
        <w:t xml:space="preserve"> </w:t>
      </w:r>
      <w:r w:rsidRPr="00D312B9">
        <w:rPr>
          <w:i/>
        </w:rPr>
        <w:t>Volume of investment</w:t>
      </w:r>
      <w:r w:rsidRPr="00EE2B0B">
        <w:t xml:space="preserve">  </w:t>
      </w:r>
    </w:p>
    <w:p w14:paraId="6D030C64" w14:textId="77777777" w:rsidR="00B4000B" w:rsidRPr="00845534" w:rsidRDefault="00B4000B" w:rsidP="00D312B9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693"/>
      </w:tblGrid>
      <w:tr w:rsidR="00B4000B" w:rsidRPr="001078A7" w14:paraId="13EA83CA" w14:textId="77777777" w:rsidTr="00B4000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14:paraId="28FF420E" w14:textId="77777777" w:rsidR="00B4000B" w:rsidRPr="001078A7" w:rsidRDefault="00B4000B" w:rsidP="00B4000B">
            <w:pPr>
              <w:jc w:val="center"/>
              <w:rPr>
                <w:rFonts w:cs="Arial"/>
                <w:b/>
                <w:szCs w:val="18"/>
                <w:u w:val="single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395D1F3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>Vorvorjahr</w:t>
            </w:r>
          </w:p>
          <w:p w14:paraId="05A44055" w14:textId="77777777" w:rsidR="00B4000B" w:rsidRPr="001078A7" w:rsidRDefault="00450F7A" w:rsidP="00B4000B">
            <w:pPr>
              <w:jc w:val="center"/>
              <w:rPr>
                <w:rFonts w:cs="Arial"/>
                <w:i/>
                <w:snapToGrid w:val="0"/>
                <w:szCs w:val="18"/>
                <w:lang w:val="en-GB"/>
              </w:rPr>
            </w:pPr>
            <w:r w:rsidRPr="001078A7">
              <w:rPr>
                <w:rFonts w:cs="Arial"/>
                <w:i/>
                <w:snapToGrid w:val="0"/>
                <w:szCs w:val="18"/>
                <w:lang w:val="en-GB"/>
              </w:rPr>
              <w:t>T</w:t>
            </w:r>
            <w:r w:rsidR="00B4000B" w:rsidRPr="001078A7">
              <w:rPr>
                <w:rFonts w:cs="Arial"/>
                <w:i/>
                <w:snapToGrid w:val="0"/>
                <w:szCs w:val="18"/>
                <w:lang w:val="en-GB"/>
              </w:rPr>
              <w:t>wo years previous</w:t>
            </w:r>
          </w:p>
          <w:p w14:paraId="0944A352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93A3B3C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>Vorjahr</w:t>
            </w:r>
          </w:p>
          <w:p w14:paraId="39FF3A59" w14:textId="77777777" w:rsidR="00B4000B" w:rsidRPr="001078A7" w:rsidRDefault="00450F7A" w:rsidP="00B4000B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P</w:t>
            </w:r>
            <w:r w:rsidR="00B4000B" w:rsidRPr="001078A7">
              <w:rPr>
                <w:rFonts w:cs="Arial"/>
                <w:i/>
                <w:szCs w:val="18"/>
                <w:lang w:val="en-GB"/>
              </w:rPr>
              <w:t>revious year</w:t>
            </w:r>
          </w:p>
          <w:p w14:paraId="0F6E4219" w14:textId="77777777" w:rsidR="00B4000B" w:rsidRPr="001078A7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B4000B" w:rsidRPr="001078A7" w14:paraId="39227E64" w14:textId="77777777" w:rsidTr="00B4000B">
        <w:trPr>
          <w:cantSplit/>
        </w:trPr>
        <w:tc>
          <w:tcPr>
            <w:tcW w:w="2905" w:type="dxa"/>
            <w:tcBorders>
              <w:top w:val="nil"/>
              <w:left w:val="nil"/>
              <w:bottom w:val="nil"/>
            </w:tcBorders>
          </w:tcPr>
          <w:p w14:paraId="26CE9388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  <w:permStart w:id="1652827036" w:edGrp="everyone" w:colFirst="1" w:colLast="1"/>
            <w:permStart w:id="303253849" w:edGrp="everyone" w:colFirst="2" w:colLast="2"/>
            <w:r w:rsidRPr="001078A7">
              <w:rPr>
                <w:rFonts w:cs="Arial"/>
                <w:szCs w:val="18"/>
                <w:lang w:val="en-GB"/>
              </w:rPr>
              <w:t>Investitionsvolumen</w:t>
            </w:r>
          </w:p>
          <w:p w14:paraId="5DFE9641" w14:textId="77777777" w:rsidR="00B4000B" w:rsidRPr="001078A7" w:rsidRDefault="00B4000B" w:rsidP="00B4000B">
            <w:pPr>
              <w:rPr>
                <w:rFonts w:cs="Arial"/>
                <w:i/>
                <w:szCs w:val="18"/>
                <w:lang w:val="en-GB"/>
              </w:rPr>
            </w:pPr>
            <w:r w:rsidRPr="001078A7">
              <w:rPr>
                <w:rFonts w:cs="Arial"/>
                <w:i/>
                <w:szCs w:val="18"/>
                <w:lang w:val="en-GB"/>
              </w:rPr>
              <w:t>Volume of investme</w:t>
            </w:r>
            <w:r w:rsidR="00CB22A7" w:rsidRPr="001078A7">
              <w:rPr>
                <w:rFonts w:cs="Arial"/>
                <w:i/>
                <w:szCs w:val="18"/>
                <w:lang w:val="en-GB"/>
              </w:rPr>
              <w:t>nt</w:t>
            </w:r>
          </w:p>
        </w:tc>
        <w:tc>
          <w:tcPr>
            <w:tcW w:w="2552" w:type="dxa"/>
          </w:tcPr>
          <w:p w14:paraId="0AD73141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2693" w:type="dxa"/>
          </w:tcPr>
          <w:p w14:paraId="7C8944D4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</w:tr>
      <w:permEnd w:id="1652827036"/>
      <w:permEnd w:id="303253849"/>
    </w:tbl>
    <w:p w14:paraId="7B578217" w14:textId="77777777" w:rsidR="00B4000B" w:rsidRPr="00845534" w:rsidRDefault="00B4000B" w:rsidP="00D312B9">
      <w:pPr>
        <w:rPr>
          <w:lang w:val="en-GB"/>
        </w:rPr>
      </w:pPr>
    </w:p>
    <w:p w14:paraId="4F46F7D6" w14:textId="77777777" w:rsidR="00B4000B" w:rsidRPr="00137FD7" w:rsidRDefault="00B4000B" w:rsidP="00D312B9">
      <w:pPr>
        <w:pStyle w:val="berschrift2"/>
        <w:rPr>
          <w:kern w:val="28"/>
          <w:szCs w:val="24"/>
        </w:rPr>
      </w:pPr>
      <w:r w:rsidRPr="00137FD7">
        <w:t>Lagervolumen</w:t>
      </w:r>
      <w:r w:rsidR="00CB22A7" w:rsidRPr="00137FD7">
        <w:t xml:space="preserve"> </w:t>
      </w:r>
      <w:r w:rsidR="00680654" w:rsidRPr="00137FD7">
        <w:t>/</w:t>
      </w:r>
      <w:r w:rsidR="00CB22A7" w:rsidRPr="00137FD7">
        <w:t xml:space="preserve"> </w:t>
      </w:r>
      <w:r w:rsidR="00934798" w:rsidRPr="00D312B9">
        <w:rPr>
          <w:i/>
          <w:kern w:val="28"/>
          <w:szCs w:val="24"/>
        </w:rPr>
        <w:t>Storage volume</w:t>
      </w:r>
    </w:p>
    <w:p w14:paraId="709E999E" w14:textId="77777777" w:rsidR="00B4000B" w:rsidRPr="00845534" w:rsidRDefault="00CB22A7" w:rsidP="00D312B9">
      <w:pPr>
        <w:rPr>
          <w:lang w:val="en-GB"/>
        </w:rPr>
      </w:pPr>
      <w:r w:rsidRPr="00845534">
        <w:rPr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68"/>
        <w:gridCol w:w="1765"/>
      </w:tblGrid>
      <w:tr w:rsidR="00B4000B" w:rsidRPr="001078A7" w14:paraId="4708B256" w14:textId="77777777" w:rsidTr="00852EA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95C42CD" w14:textId="77777777" w:rsidR="00B4000B" w:rsidRDefault="00B4000B" w:rsidP="00450F7A">
            <w:pPr>
              <w:rPr>
                <w:rFonts w:cs="Arial"/>
                <w:i/>
                <w:szCs w:val="18"/>
                <w:lang w:val="en-GB"/>
              </w:rPr>
            </w:pPr>
            <w:permStart w:id="239161976" w:edGrp="everyone" w:colFirst="1" w:colLast="1"/>
            <w:r w:rsidRPr="001078A7">
              <w:rPr>
                <w:rFonts w:cs="Arial"/>
                <w:szCs w:val="18"/>
                <w:lang w:val="en-GB"/>
              </w:rPr>
              <w:t>Ø Lagerwert</w:t>
            </w:r>
            <w:r w:rsidR="00852EA1" w:rsidRPr="001078A7">
              <w:rPr>
                <w:rFonts w:cs="Arial"/>
                <w:szCs w:val="18"/>
                <w:lang w:val="en-GB"/>
              </w:rPr>
              <w:t xml:space="preserve"> / </w:t>
            </w:r>
            <w:r w:rsidRPr="001078A7">
              <w:rPr>
                <w:rFonts w:cs="Arial"/>
                <w:i/>
                <w:szCs w:val="18"/>
                <w:lang w:val="en-GB"/>
              </w:rPr>
              <w:t xml:space="preserve">Ø </w:t>
            </w:r>
            <w:r w:rsidR="00450F7A" w:rsidRPr="001078A7">
              <w:rPr>
                <w:rFonts w:cs="Arial"/>
                <w:i/>
                <w:szCs w:val="18"/>
                <w:lang w:val="en-GB"/>
              </w:rPr>
              <w:t>S</w:t>
            </w:r>
            <w:r w:rsidRPr="001078A7">
              <w:rPr>
                <w:rFonts w:cs="Arial"/>
                <w:i/>
                <w:szCs w:val="18"/>
                <w:lang w:val="en-GB"/>
              </w:rPr>
              <w:t xml:space="preserve">tock value  </w:t>
            </w:r>
          </w:p>
          <w:p w14:paraId="0F782A2D" w14:textId="06E20EBE" w:rsidR="00AA72BB" w:rsidRPr="001078A7" w:rsidRDefault="00AA72BB" w:rsidP="00450F7A">
            <w:pPr>
              <w:rPr>
                <w:rFonts w:cs="Arial"/>
                <w:i/>
                <w:szCs w:val="18"/>
                <w:lang w:val="en-GB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A914E" w14:textId="77777777" w:rsidR="00852EA1" w:rsidRPr="001078A7" w:rsidRDefault="00852EA1" w:rsidP="00B4000B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6F952065" w14:textId="77777777" w:rsidR="00B4000B" w:rsidRPr="001078A7" w:rsidRDefault="00934798" w:rsidP="00497284">
            <w:pPr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>EURO</w:t>
            </w:r>
          </w:p>
        </w:tc>
      </w:tr>
      <w:tr w:rsidR="00B4000B" w:rsidRPr="001078A7" w14:paraId="39387B6D" w14:textId="77777777" w:rsidTr="00852EA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5F2CD81" w14:textId="77777777" w:rsidR="00B4000B" w:rsidRDefault="00B4000B" w:rsidP="00450F7A">
            <w:pPr>
              <w:rPr>
                <w:rFonts w:cs="Arial"/>
                <w:i/>
                <w:szCs w:val="18"/>
              </w:rPr>
            </w:pPr>
            <w:permStart w:id="978062280" w:edGrp="everyone" w:colFirst="1" w:colLast="1"/>
            <w:permEnd w:id="239161976"/>
            <w:r w:rsidRPr="001078A7">
              <w:rPr>
                <w:rFonts w:cs="Arial"/>
                <w:szCs w:val="18"/>
              </w:rPr>
              <w:t>Ø Lagerreichweite</w:t>
            </w:r>
            <w:r w:rsidR="00852EA1" w:rsidRPr="001078A7">
              <w:rPr>
                <w:rFonts w:cs="Arial"/>
                <w:szCs w:val="18"/>
              </w:rPr>
              <w:t xml:space="preserve"> / </w:t>
            </w:r>
            <w:r w:rsidRPr="001078A7">
              <w:rPr>
                <w:rFonts w:cs="Arial"/>
                <w:i/>
                <w:szCs w:val="18"/>
              </w:rPr>
              <w:t xml:space="preserve">Ø </w:t>
            </w:r>
            <w:r w:rsidR="00450F7A" w:rsidRPr="001078A7">
              <w:rPr>
                <w:rFonts w:cs="Arial"/>
                <w:i/>
                <w:szCs w:val="18"/>
              </w:rPr>
              <w:t>S</w:t>
            </w:r>
            <w:r w:rsidRPr="001078A7">
              <w:rPr>
                <w:rFonts w:cs="Arial"/>
                <w:i/>
                <w:szCs w:val="18"/>
              </w:rPr>
              <w:t xml:space="preserve">tock </w:t>
            </w:r>
            <w:r w:rsidR="00934798" w:rsidRPr="001078A7">
              <w:rPr>
                <w:rFonts w:cs="Arial"/>
                <w:i/>
                <w:szCs w:val="18"/>
              </w:rPr>
              <w:t>range</w:t>
            </w:r>
          </w:p>
          <w:p w14:paraId="33AE5998" w14:textId="3635B879" w:rsidR="00AA72BB" w:rsidRPr="001078A7" w:rsidRDefault="00AA72BB" w:rsidP="00450F7A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FF994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406890A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  <w:r w:rsidRPr="001078A7">
              <w:rPr>
                <w:rFonts w:cs="Arial"/>
                <w:szCs w:val="18"/>
                <w:lang w:val="en-GB"/>
              </w:rPr>
              <w:t>Monate /</w:t>
            </w:r>
            <w:r w:rsidR="00852EA1" w:rsidRPr="001078A7">
              <w:rPr>
                <w:rFonts w:cs="Arial"/>
                <w:szCs w:val="18"/>
                <w:lang w:val="en-GB"/>
              </w:rPr>
              <w:t xml:space="preserve"> </w:t>
            </w:r>
            <w:r w:rsidR="00450F7A" w:rsidRPr="001078A7">
              <w:rPr>
                <w:rFonts w:cs="Arial"/>
                <w:i/>
                <w:szCs w:val="18"/>
                <w:lang w:val="en-GB"/>
              </w:rPr>
              <w:t>M</w:t>
            </w:r>
            <w:r w:rsidRPr="001078A7">
              <w:rPr>
                <w:rFonts w:cs="Arial"/>
                <w:i/>
                <w:szCs w:val="18"/>
                <w:lang w:val="en-GB"/>
              </w:rPr>
              <w:t>onths</w:t>
            </w:r>
          </w:p>
          <w:p w14:paraId="39C44283" w14:textId="77777777" w:rsidR="00B4000B" w:rsidRPr="001078A7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</w:tr>
      <w:tr w:rsidR="00B4000B" w:rsidRPr="001078A7" w14:paraId="2B965C5B" w14:textId="77777777" w:rsidTr="00852EA1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3ED06B4" w14:textId="77777777" w:rsidR="00B4000B" w:rsidRDefault="00B4000B" w:rsidP="00450F7A">
            <w:pPr>
              <w:rPr>
                <w:rFonts w:cs="Arial"/>
                <w:i/>
                <w:szCs w:val="18"/>
              </w:rPr>
            </w:pPr>
            <w:permStart w:id="394860075" w:edGrp="everyone" w:colFirst="1" w:colLast="1"/>
            <w:permEnd w:id="978062280"/>
            <w:r w:rsidRPr="001078A7">
              <w:rPr>
                <w:rFonts w:cs="Arial"/>
                <w:szCs w:val="18"/>
              </w:rPr>
              <w:t>Ø Anzahl Artikel im Lager</w:t>
            </w:r>
            <w:r w:rsidR="00852EA1" w:rsidRPr="001078A7">
              <w:rPr>
                <w:rFonts w:cs="Arial"/>
                <w:szCs w:val="18"/>
              </w:rPr>
              <w:t xml:space="preserve"> / </w:t>
            </w:r>
            <w:r w:rsidRPr="001078A7">
              <w:rPr>
                <w:rFonts w:cs="Arial"/>
                <w:i/>
                <w:szCs w:val="18"/>
              </w:rPr>
              <w:t xml:space="preserve">Ø </w:t>
            </w:r>
            <w:r w:rsidR="00450F7A" w:rsidRPr="001078A7">
              <w:rPr>
                <w:rFonts w:cs="Arial"/>
                <w:i/>
                <w:szCs w:val="18"/>
              </w:rPr>
              <w:t>N</w:t>
            </w:r>
            <w:r w:rsidRPr="001078A7">
              <w:rPr>
                <w:rFonts w:cs="Arial"/>
                <w:i/>
                <w:szCs w:val="18"/>
              </w:rPr>
              <w:t xml:space="preserve">umber of articles </w:t>
            </w:r>
            <w:r w:rsidR="00934798" w:rsidRPr="001078A7">
              <w:rPr>
                <w:rFonts w:cs="Arial"/>
                <w:i/>
                <w:szCs w:val="18"/>
              </w:rPr>
              <w:t>i</w:t>
            </w:r>
            <w:r w:rsidRPr="001078A7">
              <w:rPr>
                <w:rFonts w:cs="Arial"/>
                <w:i/>
                <w:szCs w:val="18"/>
              </w:rPr>
              <w:t xml:space="preserve">n stock </w:t>
            </w:r>
          </w:p>
          <w:p w14:paraId="46E3C449" w14:textId="2FA8A5CA" w:rsidR="00AA72BB" w:rsidRPr="001078A7" w:rsidRDefault="00AA72BB" w:rsidP="00450F7A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886F9" w14:textId="77777777" w:rsidR="00852EA1" w:rsidRPr="001078A7" w:rsidRDefault="00852EA1" w:rsidP="00B4000B">
            <w:pPr>
              <w:rPr>
                <w:rFonts w:cs="Arial"/>
                <w:szCs w:val="1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5AEBD05" w14:textId="77777777" w:rsidR="00B4000B" w:rsidRPr="001078A7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394860075"/>
    </w:tbl>
    <w:p w14:paraId="4261EC58" w14:textId="77777777" w:rsidR="00B4000B" w:rsidRDefault="00B4000B" w:rsidP="00D312B9"/>
    <w:p w14:paraId="4FE73E6E" w14:textId="77777777" w:rsidR="00B4000B" w:rsidRPr="00137FD7" w:rsidRDefault="00CB22A7" w:rsidP="00D312B9">
      <w:pPr>
        <w:pStyle w:val="berschrift2"/>
      </w:pPr>
      <w:r w:rsidRPr="00137FD7">
        <w:t xml:space="preserve">Gesamtumsatz </w:t>
      </w:r>
      <w:r w:rsidR="00680654" w:rsidRPr="00137FD7">
        <w:t>/</w:t>
      </w:r>
      <w:r w:rsidR="00A24A33" w:rsidRPr="00137FD7">
        <w:t xml:space="preserve"> </w:t>
      </w:r>
      <w:r w:rsidR="00B4000B" w:rsidRPr="00D312B9">
        <w:rPr>
          <w:i/>
        </w:rPr>
        <w:t>Total sales</w:t>
      </w:r>
      <w:r w:rsidR="00B4000B" w:rsidRPr="00137FD7">
        <w:t xml:space="preserve"> </w:t>
      </w:r>
    </w:p>
    <w:p w14:paraId="7552E16B" w14:textId="77777777" w:rsidR="00137FD7" w:rsidRPr="00137FD7" w:rsidRDefault="00137FD7" w:rsidP="00D312B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693"/>
      </w:tblGrid>
      <w:tr w:rsidR="00B4000B" w:rsidRPr="001078A7" w14:paraId="0D0E645E" w14:textId="77777777" w:rsidTr="00497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9EAF73" w14:textId="77777777" w:rsidR="00B4000B" w:rsidRPr="001078A7" w:rsidRDefault="00B4000B" w:rsidP="00B4000B">
            <w:pPr>
              <w:jc w:val="center"/>
              <w:rPr>
                <w:rFonts w:cs="Arial"/>
                <w:b/>
                <w:szCs w:val="22"/>
                <w:lang w:val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6DBD7FB4" w14:textId="77777777" w:rsidR="00B4000B" w:rsidRPr="001078A7" w:rsidRDefault="00B4000B" w:rsidP="00B4000B">
            <w:pPr>
              <w:jc w:val="center"/>
              <w:rPr>
                <w:rFonts w:cs="Arial"/>
                <w:szCs w:val="22"/>
                <w:lang w:val="en-US"/>
              </w:rPr>
            </w:pPr>
            <w:r w:rsidRPr="001078A7">
              <w:rPr>
                <w:rFonts w:cs="Arial"/>
                <w:szCs w:val="22"/>
                <w:lang w:val="en-US"/>
              </w:rPr>
              <w:t>Vorvorjahr</w:t>
            </w:r>
          </w:p>
          <w:p w14:paraId="19D90DAF" w14:textId="77777777" w:rsidR="00B4000B" w:rsidRPr="001078A7" w:rsidRDefault="00711E4A" w:rsidP="00680654">
            <w:pPr>
              <w:jc w:val="center"/>
              <w:rPr>
                <w:rFonts w:cs="Arial"/>
                <w:i/>
                <w:snapToGrid w:val="0"/>
                <w:szCs w:val="22"/>
                <w:lang w:val="en-US"/>
              </w:rPr>
            </w:pPr>
            <w:r w:rsidRPr="001078A7">
              <w:rPr>
                <w:rFonts w:cs="Arial"/>
                <w:i/>
                <w:snapToGrid w:val="0"/>
                <w:szCs w:val="22"/>
                <w:lang w:val="en-US"/>
              </w:rPr>
              <w:t xml:space="preserve">Two </w:t>
            </w:r>
            <w:r w:rsidR="00B4000B" w:rsidRPr="001078A7">
              <w:rPr>
                <w:rFonts w:cs="Arial"/>
                <w:i/>
                <w:snapToGrid w:val="0"/>
                <w:szCs w:val="22"/>
                <w:lang w:val="en-US"/>
              </w:rPr>
              <w:t>years previous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36EEBEA1" w14:textId="77777777" w:rsidR="00B4000B" w:rsidRPr="001078A7" w:rsidRDefault="00B4000B" w:rsidP="00B4000B">
            <w:pPr>
              <w:jc w:val="center"/>
              <w:rPr>
                <w:rFonts w:cs="Arial"/>
                <w:szCs w:val="22"/>
                <w:lang w:val="en-US"/>
              </w:rPr>
            </w:pPr>
            <w:r w:rsidRPr="001078A7">
              <w:rPr>
                <w:rFonts w:cs="Arial"/>
                <w:szCs w:val="22"/>
                <w:lang w:val="en-US"/>
              </w:rPr>
              <w:t>Vorjahr</w:t>
            </w:r>
          </w:p>
          <w:p w14:paraId="0013E7FB" w14:textId="77777777" w:rsidR="00B4000B" w:rsidRPr="001078A7" w:rsidRDefault="00711E4A" w:rsidP="00B4000B">
            <w:pPr>
              <w:jc w:val="center"/>
              <w:rPr>
                <w:rFonts w:cs="Arial"/>
                <w:i/>
                <w:szCs w:val="22"/>
                <w:lang w:val="en-US"/>
              </w:rPr>
            </w:pPr>
            <w:r w:rsidRPr="001078A7">
              <w:rPr>
                <w:rFonts w:cs="Arial"/>
                <w:i/>
                <w:szCs w:val="22"/>
                <w:lang w:val="en-US"/>
              </w:rPr>
              <w:t xml:space="preserve">Previous </w:t>
            </w:r>
            <w:r w:rsidR="00B4000B" w:rsidRPr="001078A7">
              <w:rPr>
                <w:rFonts w:cs="Arial"/>
                <w:i/>
                <w:szCs w:val="22"/>
                <w:lang w:val="en-US"/>
              </w:rPr>
              <w:t>year</w:t>
            </w:r>
          </w:p>
          <w:p w14:paraId="16B73239" w14:textId="77777777" w:rsidR="00B4000B" w:rsidRPr="001078A7" w:rsidRDefault="00B4000B" w:rsidP="00B4000B">
            <w:pPr>
              <w:jc w:val="center"/>
              <w:rPr>
                <w:rFonts w:cs="Arial"/>
                <w:szCs w:val="22"/>
              </w:rPr>
            </w:pPr>
          </w:p>
        </w:tc>
      </w:tr>
      <w:tr w:rsidR="00B4000B" w:rsidRPr="001078A7" w14:paraId="41707EFA" w14:textId="77777777" w:rsidTr="00497284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C2D18FE" w14:textId="77777777" w:rsidR="00B4000B" w:rsidRPr="001078A7" w:rsidRDefault="00B4000B" w:rsidP="00CB22A7">
            <w:pPr>
              <w:rPr>
                <w:rFonts w:cs="Arial"/>
                <w:szCs w:val="22"/>
                <w:lang w:val="fr-FR"/>
              </w:rPr>
            </w:pPr>
            <w:permStart w:id="1415675197" w:edGrp="everyone" w:colFirst="2" w:colLast="2"/>
            <w:permStart w:id="1702843560" w:edGrp="everyone" w:colFirst="1" w:colLast="1"/>
            <w:r w:rsidRPr="001078A7">
              <w:rPr>
                <w:rFonts w:cs="Arial"/>
                <w:szCs w:val="22"/>
                <w:lang w:val="fr-FR"/>
              </w:rPr>
              <w:t>Gesamtumsatz</w:t>
            </w:r>
            <w:r w:rsidR="00CB22A7" w:rsidRPr="001078A7">
              <w:rPr>
                <w:rFonts w:cs="Arial"/>
                <w:szCs w:val="22"/>
                <w:lang w:val="fr-FR"/>
              </w:rPr>
              <w:t xml:space="preserve"> </w:t>
            </w:r>
            <w:r w:rsidR="00711E4A" w:rsidRPr="001078A7">
              <w:rPr>
                <w:rFonts w:cs="Arial"/>
                <w:szCs w:val="22"/>
                <w:lang w:val="fr-FR"/>
              </w:rPr>
              <w:t>/</w:t>
            </w:r>
            <w:r w:rsidR="00CB22A7" w:rsidRPr="001078A7">
              <w:rPr>
                <w:rFonts w:cs="Arial"/>
                <w:szCs w:val="22"/>
                <w:lang w:val="fr-FR"/>
              </w:rPr>
              <w:t xml:space="preserve"> </w:t>
            </w:r>
            <w:r w:rsidRPr="001078A7">
              <w:rPr>
                <w:rFonts w:cs="Arial"/>
                <w:i/>
                <w:szCs w:val="22"/>
                <w:lang w:val="fr-FR"/>
              </w:rPr>
              <w:t xml:space="preserve">Total sales      </w:t>
            </w:r>
          </w:p>
        </w:tc>
        <w:tc>
          <w:tcPr>
            <w:tcW w:w="2552" w:type="dxa"/>
          </w:tcPr>
          <w:p w14:paraId="6924D4C8" w14:textId="77777777" w:rsidR="00B4000B" w:rsidRPr="001078A7" w:rsidRDefault="00B4000B" w:rsidP="00B4000B">
            <w:pPr>
              <w:rPr>
                <w:rFonts w:cs="Arial"/>
                <w:szCs w:val="22"/>
                <w:lang w:val="fr-FR"/>
              </w:rPr>
            </w:pPr>
          </w:p>
        </w:tc>
        <w:tc>
          <w:tcPr>
            <w:tcW w:w="2693" w:type="dxa"/>
          </w:tcPr>
          <w:p w14:paraId="4503E4E2" w14:textId="77777777" w:rsidR="00B4000B" w:rsidRPr="001078A7" w:rsidRDefault="00B4000B" w:rsidP="00B4000B">
            <w:pPr>
              <w:rPr>
                <w:rFonts w:cs="Arial"/>
                <w:szCs w:val="22"/>
                <w:lang w:val="fr-FR"/>
              </w:rPr>
            </w:pPr>
          </w:p>
        </w:tc>
      </w:tr>
      <w:permEnd w:id="1415675197"/>
      <w:permEnd w:id="1702843560"/>
    </w:tbl>
    <w:p w14:paraId="13C42499" w14:textId="7C9566C1" w:rsidR="00B4000B" w:rsidRDefault="00B4000B" w:rsidP="00B4000B">
      <w:pPr>
        <w:rPr>
          <w:rFonts w:cs="Arial"/>
          <w:i/>
          <w:lang w:val="fr-FR"/>
        </w:rPr>
      </w:pPr>
    </w:p>
    <w:p w14:paraId="0A93F73F" w14:textId="75B25927" w:rsidR="00782B85" w:rsidRDefault="00782B85" w:rsidP="00B4000B">
      <w:pPr>
        <w:rPr>
          <w:rFonts w:cs="Arial"/>
          <w:i/>
          <w:lang w:val="fr-FR"/>
        </w:rPr>
      </w:pPr>
    </w:p>
    <w:p w14:paraId="73C50C3A" w14:textId="77777777" w:rsidR="00F32F79" w:rsidRDefault="00F32F79" w:rsidP="00782B85">
      <w:pPr>
        <w:pStyle w:val="berschrift1"/>
        <w:rPr>
          <w:kern w:val="28"/>
        </w:rPr>
      </w:pPr>
      <w:r w:rsidRPr="00677675">
        <w:rPr>
          <w:i/>
        </w:rPr>
        <w:lastRenderedPageBreak/>
        <w:t>Materialgruppen</w:t>
      </w:r>
      <w:r w:rsidRPr="00845534">
        <w:t xml:space="preserve"> </w:t>
      </w:r>
      <w:r w:rsidR="00680654" w:rsidRPr="00845534">
        <w:rPr>
          <w:i/>
        </w:rPr>
        <w:t>/</w:t>
      </w:r>
      <w:r w:rsidR="00CB22A7" w:rsidRPr="00845534">
        <w:t xml:space="preserve"> </w:t>
      </w:r>
      <w:r w:rsidR="00CB22A7" w:rsidRPr="00D312B9">
        <w:rPr>
          <w:i/>
          <w:kern w:val="28"/>
        </w:rPr>
        <w:t>Material</w:t>
      </w:r>
      <w:r w:rsidR="008C5844" w:rsidRPr="00D312B9">
        <w:rPr>
          <w:i/>
          <w:kern w:val="28"/>
        </w:rPr>
        <w:t xml:space="preserve"> </w:t>
      </w:r>
      <w:r w:rsidR="00CB22A7" w:rsidRPr="00D312B9">
        <w:rPr>
          <w:i/>
          <w:kern w:val="28"/>
        </w:rPr>
        <w:t>groups</w:t>
      </w:r>
    </w:p>
    <w:p w14:paraId="6972FA9D" w14:textId="77777777" w:rsidR="00F02458" w:rsidRPr="00845534" w:rsidRDefault="00F02458" w:rsidP="00782B85">
      <w:pPr>
        <w:keepNext/>
        <w:keepLines/>
        <w:rPr>
          <w:rFonts w:cs="Arial"/>
          <w:lang w:val="x-none" w:eastAsia="x-none"/>
        </w:rPr>
      </w:pPr>
    </w:p>
    <w:p w14:paraId="7B054873" w14:textId="77777777" w:rsidR="00073AFE" w:rsidRPr="002B1CEF" w:rsidRDefault="00F32F79" w:rsidP="00782B85">
      <w:pPr>
        <w:keepNext/>
        <w:keepLines/>
        <w:rPr>
          <w:rFonts w:cs="Arial"/>
          <w:i/>
          <w:color w:val="7F7F7F" w:themeColor="text1" w:themeTint="80"/>
          <w:szCs w:val="18"/>
          <w:lang w:val="en"/>
        </w:rPr>
      </w:pPr>
      <w:r w:rsidRPr="002B1CEF">
        <w:rPr>
          <w:rFonts w:cs="Arial"/>
          <w:color w:val="7F7F7F" w:themeColor="text1" w:themeTint="80"/>
          <w:szCs w:val="18"/>
          <w:lang w:eastAsia="x-none"/>
        </w:rPr>
        <w:t xml:space="preserve">Tragen Sie bitte in der Anlage die wichtigsten Materialgruppen aus Ihrem Portfolio ein und geben Sie an, ob Sie Hersteller oder Händler </w:t>
      </w:r>
      <w:r w:rsidR="00677675" w:rsidRPr="002B1CEF">
        <w:rPr>
          <w:rFonts w:cs="Arial"/>
          <w:color w:val="7F7F7F" w:themeColor="text1" w:themeTint="80"/>
          <w:szCs w:val="18"/>
          <w:lang w:eastAsia="x-none"/>
        </w:rPr>
        <w:t>von diesen</w:t>
      </w:r>
      <w:r w:rsidRPr="002B1CEF">
        <w:rPr>
          <w:rFonts w:cs="Arial"/>
          <w:color w:val="7F7F7F" w:themeColor="text1" w:themeTint="80"/>
          <w:szCs w:val="18"/>
          <w:lang w:eastAsia="x-none"/>
        </w:rPr>
        <w:t xml:space="preserve"> sind. </w:t>
      </w:r>
      <w:r w:rsidR="00677675" w:rsidRPr="002B1CEF">
        <w:rPr>
          <w:rFonts w:cs="Arial"/>
          <w:color w:val="7F7F7F" w:themeColor="text1" w:themeTint="80"/>
          <w:szCs w:val="18"/>
          <w:lang w:eastAsia="x-none"/>
        </w:rPr>
        <w:t xml:space="preserve">/ </w:t>
      </w:r>
      <w:r w:rsidR="00073AFE" w:rsidRPr="002B1CEF">
        <w:rPr>
          <w:rFonts w:cs="Arial"/>
          <w:i/>
          <w:color w:val="7F7F7F" w:themeColor="text1" w:themeTint="80"/>
          <w:szCs w:val="18"/>
          <w:lang w:val="en"/>
        </w:rPr>
        <w:t xml:space="preserve">Please </w:t>
      </w:r>
      <w:r w:rsidR="00666A73" w:rsidRPr="002B1CEF">
        <w:rPr>
          <w:rFonts w:cs="Arial"/>
          <w:i/>
          <w:color w:val="7F7F7F" w:themeColor="text1" w:themeTint="80"/>
          <w:szCs w:val="18"/>
          <w:lang w:val="en"/>
        </w:rPr>
        <w:t xml:space="preserve">enter the most important </w:t>
      </w:r>
      <w:r w:rsidR="00073AFE" w:rsidRPr="002B1CEF">
        <w:rPr>
          <w:rFonts w:cs="Arial"/>
          <w:i/>
          <w:color w:val="7F7F7F" w:themeColor="text1" w:themeTint="80"/>
          <w:szCs w:val="18"/>
          <w:lang w:val="en"/>
        </w:rPr>
        <w:t xml:space="preserve">material groups from your portfolio in the overview and indicate whether you are </w:t>
      </w:r>
      <w:r w:rsidR="00666A73" w:rsidRPr="002B1CEF">
        <w:rPr>
          <w:rFonts w:cs="Arial"/>
          <w:i/>
          <w:color w:val="7F7F7F" w:themeColor="text1" w:themeTint="80"/>
          <w:szCs w:val="18"/>
          <w:lang w:val="en"/>
        </w:rPr>
        <w:t xml:space="preserve">a </w:t>
      </w:r>
      <w:r w:rsidR="00073AFE" w:rsidRPr="002B1CEF">
        <w:rPr>
          <w:rFonts w:cs="Arial"/>
          <w:i/>
          <w:color w:val="7F7F7F" w:themeColor="text1" w:themeTint="80"/>
          <w:szCs w:val="18"/>
          <w:lang w:val="en"/>
        </w:rPr>
        <w:t>producer or</w:t>
      </w:r>
      <w:r w:rsidR="00666A73" w:rsidRPr="002B1CEF">
        <w:rPr>
          <w:rFonts w:cs="Arial"/>
          <w:i/>
          <w:color w:val="7F7F7F" w:themeColor="text1" w:themeTint="80"/>
          <w:szCs w:val="18"/>
          <w:lang w:val="en"/>
        </w:rPr>
        <w:t xml:space="preserve"> a</w:t>
      </w:r>
      <w:r w:rsidR="00073AFE" w:rsidRPr="002B1CEF">
        <w:rPr>
          <w:rFonts w:cs="Arial"/>
          <w:i/>
          <w:color w:val="7F7F7F" w:themeColor="text1" w:themeTint="80"/>
          <w:szCs w:val="18"/>
          <w:lang w:val="en"/>
        </w:rPr>
        <w:t xml:space="preserve"> distributor of </w:t>
      </w:r>
      <w:r w:rsidR="00666A73" w:rsidRPr="002B1CEF">
        <w:rPr>
          <w:rFonts w:cs="Arial"/>
          <w:i/>
          <w:color w:val="7F7F7F" w:themeColor="text1" w:themeTint="80"/>
          <w:szCs w:val="18"/>
          <w:lang w:val="en"/>
        </w:rPr>
        <w:t>these.</w:t>
      </w:r>
    </w:p>
    <w:p w14:paraId="14B967CE" w14:textId="77777777" w:rsidR="00677675" w:rsidRPr="00677675" w:rsidRDefault="00677675" w:rsidP="00782B85">
      <w:pPr>
        <w:keepNext/>
        <w:keepLines/>
        <w:rPr>
          <w:lang w:val="en"/>
        </w:rPr>
      </w:pPr>
    </w:p>
    <w:p w14:paraId="27CFFF69" w14:textId="40EBD10D" w:rsidR="00073AFE" w:rsidRDefault="00C37132" w:rsidP="00EA7435">
      <w:pPr>
        <w:rPr>
          <w:rFonts w:cs="Arial"/>
          <w:lang w:val="en" w:eastAsia="x-none"/>
        </w:rPr>
      </w:pPr>
      <w:permStart w:id="1855658054" w:edGrp="everyone"/>
      <w:r>
        <w:rPr>
          <w:rFonts w:cs="Arial"/>
          <w:lang w:val="en" w:eastAsia="x-none"/>
        </w:rPr>
        <w:t xml:space="preserve">  </w:t>
      </w:r>
      <w:bookmarkStart w:id="0" w:name="_MON_1752380004"/>
      <w:bookmarkEnd w:id="0"/>
      <w:r w:rsidR="00510143">
        <w:rPr>
          <w:rFonts w:cs="Arial"/>
          <w:lang w:val="en" w:eastAsia="x-none"/>
        </w:rPr>
        <w:object w:dxaOrig="1532" w:dyaOrig="991" w14:anchorId="3C14CE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85pt;height:49.45pt" o:ole="">
            <v:imagedata r:id="rId13" o:title=""/>
          </v:shape>
          <o:OLEObject Type="Embed" ProgID="Word.Document.12" ShapeID="_x0000_i1029" DrawAspect="Icon" ObjectID="_1752380061" r:id="rId14">
            <o:FieldCodes>\s</o:FieldCodes>
          </o:OLEObject>
        </w:object>
      </w:r>
      <w:r w:rsidR="00510143">
        <w:rPr>
          <w:rFonts w:cs="Arial"/>
          <w:lang w:val="en" w:eastAsia="x-none"/>
        </w:rPr>
        <w:t xml:space="preserve"> </w:t>
      </w:r>
      <w:bookmarkStart w:id="1" w:name="_MON_1752380021"/>
      <w:bookmarkEnd w:id="1"/>
      <w:r w:rsidR="00510143">
        <w:rPr>
          <w:rFonts w:cs="Arial"/>
          <w:lang w:val="en" w:eastAsia="x-none"/>
        </w:rPr>
        <w:object w:dxaOrig="1532" w:dyaOrig="991" w14:anchorId="31BFB2E5">
          <v:shape id="_x0000_i1030" type="#_x0000_t75" style="width:76.85pt;height:49.45pt" o:ole="">
            <v:imagedata r:id="rId15" o:title=""/>
          </v:shape>
          <o:OLEObject Type="Embed" ProgID="Word.Document.12" ShapeID="_x0000_i1030" DrawAspect="Icon" ObjectID="_1752380062" r:id="rId16">
            <o:FieldCodes>\s</o:FieldCodes>
          </o:OLEObject>
        </w:object>
      </w:r>
    </w:p>
    <w:permEnd w:id="1855658054"/>
    <w:p w14:paraId="7186341C" w14:textId="77777777" w:rsidR="00B4000B" w:rsidRDefault="00B4000B" w:rsidP="00D312B9">
      <w:pPr>
        <w:pStyle w:val="berschrift1"/>
        <w:rPr>
          <w:color w:val="000000"/>
          <w:sz w:val="18"/>
          <w:szCs w:val="18"/>
          <w:lang w:val="en-US" w:eastAsia="x-none"/>
        </w:rPr>
      </w:pPr>
      <w:r w:rsidRPr="00677675">
        <w:rPr>
          <w:color w:val="000000"/>
          <w:lang w:val="x-none" w:eastAsia="x-none"/>
        </w:rPr>
        <w:t>Kundenanzahl</w:t>
      </w:r>
      <w:r w:rsidR="00680654" w:rsidRPr="00677675">
        <w:rPr>
          <w:color w:val="000000"/>
          <w:lang w:eastAsia="x-none"/>
        </w:rPr>
        <w:t xml:space="preserve"> / </w:t>
      </w:r>
      <w:r w:rsidRPr="00D312B9">
        <w:rPr>
          <w:i/>
        </w:rPr>
        <w:t>Number of customers</w:t>
      </w:r>
      <w:r w:rsidRPr="00677675">
        <w:rPr>
          <w:color w:val="000000"/>
          <w:sz w:val="18"/>
          <w:szCs w:val="18"/>
          <w:lang w:val="en-US" w:eastAsia="x-none"/>
        </w:rPr>
        <w:t xml:space="preserve"> </w:t>
      </w:r>
    </w:p>
    <w:p w14:paraId="448A15A0" w14:textId="77777777" w:rsidR="00677675" w:rsidRPr="00677675" w:rsidRDefault="00677675" w:rsidP="00D312B9">
      <w:pPr>
        <w:rPr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</w:tblGrid>
      <w:tr w:rsidR="00B4000B" w:rsidRPr="00845534" w14:paraId="5BA7BB36" w14:textId="77777777" w:rsidTr="00677675">
        <w:tc>
          <w:tcPr>
            <w:tcW w:w="5662" w:type="dxa"/>
          </w:tcPr>
          <w:p w14:paraId="006C73EB" w14:textId="77777777" w:rsidR="00B4000B" w:rsidRPr="001068AE" w:rsidRDefault="00B4000B" w:rsidP="00B4000B">
            <w:pPr>
              <w:rPr>
                <w:rFonts w:cs="Arial"/>
                <w:lang w:val="x-none"/>
              </w:rPr>
            </w:pPr>
            <w:permStart w:id="1509837827" w:edGrp="everyone" w:colFirst="0" w:colLast="0"/>
          </w:p>
        </w:tc>
      </w:tr>
      <w:permEnd w:id="1509837827"/>
    </w:tbl>
    <w:p w14:paraId="4CC5F357" w14:textId="77777777" w:rsidR="00B4000B" w:rsidRPr="00845534" w:rsidRDefault="00B4000B" w:rsidP="00D312B9">
      <w:pPr>
        <w:rPr>
          <w:lang w:val="en-GB"/>
        </w:rPr>
      </w:pPr>
    </w:p>
    <w:p w14:paraId="033B3267" w14:textId="77777777" w:rsidR="00B4000B" w:rsidRPr="00677675" w:rsidRDefault="00B4000B" w:rsidP="00D312B9">
      <w:pPr>
        <w:pStyle w:val="berschrift2"/>
      </w:pPr>
      <w:r w:rsidRPr="00677675">
        <w:t>Anzahl Hauptkunden (80% Umsatz)</w:t>
      </w:r>
      <w:r w:rsidR="00680654" w:rsidRPr="00677675">
        <w:t xml:space="preserve"> </w:t>
      </w:r>
      <w:r w:rsidR="00A24A33" w:rsidRPr="00677675">
        <w:t xml:space="preserve">/ </w:t>
      </w:r>
      <w:r w:rsidRPr="00D312B9">
        <w:rPr>
          <w:i/>
        </w:rPr>
        <w:t xml:space="preserve">Number of main customers (80% </w:t>
      </w:r>
      <w:r w:rsidR="0044257A" w:rsidRPr="00D312B9">
        <w:rPr>
          <w:i/>
        </w:rPr>
        <w:t>t</w:t>
      </w:r>
      <w:r w:rsidRPr="00D312B9">
        <w:rPr>
          <w:i/>
        </w:rPr>
        <w:t>urnover)</w:t>
      </w:r>
      <w:r w:rsidRPr="00677675">
        <w:t xml:space="preserve"> </w:t>
      </w:r>
    </w:p>
    <w:p w14:paraId="11094242" w14:textId="77777777" w:rsidR="00B4000B" w:rsidRPr="00845534" w:rsidRDefault="00B4000B" w:rsidP="00B4000B">
      <w:pPr>
        <w:rPr>
          <w:rFonts w:cs="Arial"/>
          <w:sz w:val="1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B4000B" w:rsidRPr="00510143" w14:paraId="40B35834" w14:textId="77777777" w:rsidTr="00677675"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3F913B" w14:textId="77777777" w:rsidR="00B4000B" w:rsidRPr="001068AE" w:rsidRDefault="00B4000B" w:rsidP="00677675">
            <w:pPr>
              <w:ind w:left="-104"/>
              <w:rPr>
                <w:rFonts w:cs="Arial"/>
                <w:szCs w:val="18"/>
                <w:lang w:val="en-GB"/>
              </w:rPr>
            </w:pPr>
            <w:r w:rsidRPr="001068AE">
              <w:rPr>
                <w:rFonts w:cs="Arial"/>
                <w:szCs w:val="18"/>
                <w:lang w:val="en-GB"/>
              </w:rPr>
              <w:t>Anzahl Hauptkunden</w:t>
            </w:r>
            <w:r w:rsidR="00497284" w:rsidRPr="001068AE">
              <w:rPr>
                <w:rFonts w:cs="Arial"/>
                <w:szCs w:val="18"/>
                <w:lang w:val="en-GB"/>
              </w:rPr>
              <w:t xml:space="preserve"> / </w:t>
            </w:r>
            <w:r w:rsidRPr="001068AE">
              <w:rPr>
                <w:rFonts w:cs="Arial"/>
                <w:i/>
                <w:szCs w:val="18"/>
                <w:lang w:val="en-GB"/>
              </w:rPr>
              <w:t xml:space="preserve">Number of main </w:t>
            </w:r>
            <w:r w:rsidR="00677675" w:rsidRPr="001068AE">
              <w:rPr>
                <w:rFonts w:cs="Arial"/>
                <w:i/>
                <w:szCs w:val="18"/>
                <w:lang w:val="en-GB"/>
              </w:rPr>
              <w:t>c</w:t>
            </w:r>
            <w:r w:rsidRPr="001068AE">
              <w:rPr>
                <w:rFonts w:cs="Arial"/>
                <w:i/>
                <w:szCs w:val="18"/>
                <w:lang w:val="en-GB"/>
              </w:rPr>
              <w:t xml:space="preserve">ustomers </w:t>
            </w:r>
          </w:p>
        </w:tc>
      </w:tr>
      <w:tr w:rsidR="00B4000B" w:rsidRPr="00510143" w14:paraId="5F35BEB1" w14:textId="77777777" w:rsidTr="00677675">
        <w:trPr>
          <w:trHeight w:val="280"/>
        </w:trPr>
        <w:tc>
          <w:tcPr>
            <w:tcW w:w="5670" w:type="dxa"/>
            <w:shd w:val="clear" w:color="auto" w:fill="auto"/>
          </w:tcPr>
          <w:p w14:paraId="3B4B9F94" w14:textId="77777777" w:rsidR="00B4000B" w:rsidRPr="001068AE" w:rsidRDefault="00B4000B" w:rsidP="00B4000B">
            <w:pPr>
              <w:rPr>
                <w:rFonts w:cs="Arial"/>
                <w:szCs w:val="18"/>
                <w:lang w:val="en-GB"/>
              </w:rPr>
            </w:pPr>
            <w:permStart w:id="892615304" w:edGrp="everyone"/>
            <w:permEnd w:id="892615304"/>
          </w:p>
        </w:tc>
      </w:tr>
    </w:tbl>
    <w:p w14:paraId="008E4AF6" w14:textId="77777777" w:rsidR="00677675" w:rsidRPr="00845534" w:rsidRDefault="00677675" w:rsidP="00A179A2">
      <w:pPr>
        <w:rPr>
          <w:lang w:val="en-GB"/>
        </w:rPr>
      </w:pPr>
    </w:p>
    <w:p w14:paraId="6DDE7863" w14:textId="77777777" w:rsidR="00B4000B" w:rsidRPr="00677675" w:rsidRDefault="00B4000B" w:rsidP="00D312B9">
      <w:pPr>
        <w:pStyle w:val="berschrift2"/>
      </w:pPr>
      <w:r w:rsidRPr="00677675">
        <w:t>Auflistung Hauptkunden (A-Kunden)</w:t>
      </w:r>
      <w:r w:rsidR="00677675" w:rsidRPr="00677675">
        <w:t xml:space="preserve"> </w:t>
      </w:r>
      <w:r w:rsidR="00A24A33" w:rsidRPr="00677675">
        <w:t xml:space="preserve">/ </w:t>
      </w:r>
      <w:r w:rsidRPr="00D312B9">
        <w:rPr>
          <w:i/>
        </w:rPr>
        <w:t>List of main customers (A-customers)</w:t>
      </w:r>
      <w:r w:rsidRPr="00677675">
        <w:t xml:space="preserve"> </w:t>
      </w:r>
    </w:p>
    <w:p w14:paraId="0ABD5093" w14:textId="77777777" w:rsidR="00B4000B" w:rsidRPr="00845534" w:rsidRDefault="00B4000B" w:rsidP="00D312B9">
      <w:pPr>
        <w:rPr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2"/>
        <w:gridCol w:w="2846"/>
      </w:tblGrid>
      <w:tr w:rsidR="00B4000B" w:rsidRPr="001068AE" w14:paraId="7ED4F098" w14:textId="77777777" w:rsidTr="00E47D64">
        <w:trPr>
          <w:trHeight w:val="483"/>
        </w:trPr>
        <w:tc>
          <w:tcPr>
            <w:tcW w:w="7072" w:type="dxa"/>
            <w:shd w:val="clear" w:color="auto" w:fill="auto"/>
          </w:tcPr>
          <w:p w14:paraId="1BC8D7EB" w14:textId="77777777" w:rsidR="00B4000B" w:rsidRPr="001068AE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  <w:r w:rsidRPr="001068AE">
              <w:rPr>
                <w:rFonts w:cs="Arial"/>
                <w:szCs w:val="18"/>
                <w:lang w:val="en-GB"/>
              </w:rPr>
              <w:t>Name</w:t>
            </w:r>
          </w:p>
          <w:p w14:paraId="031014E9" w14:textId="77777777" w:rsidR="00B4000B" w:rsidRPr="001068AE" w:rsidRDefault="00B4000B" w:rsidP="00F02458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1068AE">
              <w:rPr>
                <w:rFonts w:cs="Arial"/>
                <w:i/>
                <w:szCs w:val="18"/>
                <w:lang w:val="en-GB"/>
              </w:rPr>
              <w:t xml:space="preserve">Name </w:t>
            </w:r>
          </w:p>
        </w:tc>
        <w:tc>
          <w:tcPr>
            <w:tcW w:w="2846" w:type="dxa"/>
            <w:shd w:val="clear" w:color="auto" w:fill="auto"/>
          </w:tcPr>
          <w:p w14:paraId="1AFEED83" w14:textId="77777777" w:rsidR="00B4000B" w:rsidRPr="001068AE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  <w:r w:rsidRPr="001068AE">
              <w:rPr>
                <w:rFonts w:cs="Arial"/>
                <w:szCs w:val="18"/>
                <w:lang w:val="en-GB"/>
              </w:rPr>
              <w:t>Umsatzanteil</w:t>
            </w:r>
          </w:p>
          <w:p w14:paraId="40EA7D47" w14:textId="77777777" w:rsidR="00B4000B" w:rsidRPr="001068AE" w:rsidRDefault="00AC77DB" w:rsidP="00F02458">
            <w:pPr>
              <w:jc w:val="center"/>
              <w:rPr>
                <w:rFonts w:cs="Arial"/>
                <w:i/>
                <w:szCs w:val="18"/>
                <w:lang w:val="en-GB"/>
              </w:rPr>
            </w:pPr>
            <w:r w:rsidRPr="001068AE">
              <w:rPr>
                <w:rFonts w:cs="Arial"/>
                <w:i/>
                <w:szCs w:val="18"/>
                <w:lang w:val="en-GB"/>
              </w:rPr>
              <w:t>S</w:t>
            </w:r>
            <w:r w:rsidR="00B4000B" w:rsidRPr="001068AE">
              <w:rPr>
                <w:rFonts w:cs="Arial"/>
                <w:i/>
                <w:szCs w:val="18"/>
                <w:lang w:val="en-GB"/>
              </w:rPr>
              <w:t xml:space="preserve">hare of turnover </w:t>
            </w:r>
          </w:p>
        </w:tc>
      </w:tr>
      <w:tr w:rsidR="00B4000B" w:rsidRPr="001068AE" w14:paraId="0AB2D79B" w14:textId="77777777" w:rsidTr="00E47D64">
        <w:trPr>
          <w:trHeight w:val="234"/>
        </w:trPr>
        <w:tc>
          <w:tcPr>
            <w:tcW w:w="7072" w:type="dxa"/>
            <w:shd w:val="clear" w:color="auto" w:fill="auto"/>
          </w:tcPr>
          <w:p w14:paraId="4A1EF553" w14:textId="77777777" w:rsidR="00B4000B" w:rsidRPr="001068AE" w:rsidRDefault="00B4000B" w:rsidP="00B4000B">
            <w:pPr>
              <w:rPr>
                <w:rFonts w:cs="Arial"/>
                <w:szCs w:val="18"/>
                <w:lang w:val="en-GB"/>
              </w:rPr>
            </w:pPr>
            <w:permStart w:id="1809189090" w:edGrp="everyone"/>
          </w:p>
        </w:tc>
        <w:tc>
          <w:tcPr>
            <w:tcW w:w="2846" w:type="dxa"/>
            <w:shd w:val="clear" w:color="auto" w:fill="auto"/>
          </w:tcPr>
          <w:p w14:paraId="20B63F9B" w14:textId="77777777" w:rsidR="00B4000B" w:rsidRPr="001068AE" w:rsidRDefault="00B4000B" w:rsidP="00B4000B">
            <w:pPr>
              <w:jc w:val="right"/>
              <w:rPr>
                <w:rFonts w:cs="Arial"/>
                <w:szCs w:val="18"/>
                <w:lang w:val="en-GB"/>
              </w:rPr>
            </w:pPr>
            <w:r w:rsidRPr="001068AE">
              <w:rPr>
                <w:rFonts w:cs="Arial"/>
                <w:szCs w:val="18"/>
                <w:lang w:val="en-GB"/>
              </w:rPr>
              <w:t>[%]</w:t>
            </w:r>
          </w:p>
        </w:tc>
      </w:tr>
      <w:tr w:rsidR="00B4000B" w:rsidRPr="001068AE" w14:paraId="6C93D9FA" w14:textId="77777777" w:rsidTr="00E47D64">
        <w:trPr>
          <w:trHeight w:val="249"/>
        </w:trPr>
        <w:tc>
          <w:tcPr>
            <w:tcW w:w="7072" w:type="dxa"/>
            <w:shd w:val="clear" w:color="auto" w:fill="auto"/>
          </w:tcPr>
          <w:p w14:paraId="0A0614ED" w14:textId="77777777" w:rsidR="00B4000B" w:rsidRPr="001068AE" w:rsidRDefault="00B4000B" w:rsidP="00B4000B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2846" w:type="dxa"/>
            <w:shd w:val="clear" w:color="auto" w:fill="auto"/>
          </w:tcPr>
          <w:p w14:paraId="265D83BE" w14:textId="77777777" w:rsidR="00B4000B" w:rsidRPr="001068AE" w:rsidRDefault="00B4000B" w:rsidP="00B4000B">
            <w:pPr>
              <w:jc w:val="right"/>
              <w:rPr>
                <w:rFonts w:cs="Arial"/>
                <w:szCs w:val="18"/>
              </w:rPr>
            </w:pPr>
            <w:r w:rsidRPr="001068AE">
              <w:rPr>
                <w:rFonts w:cs="Arial"/>
                <w:szCs w:val="18"/>
              </w:rPr>
              <w:t>[%]</w:t>
            </w:r>
          </w:p>
        </w:tc>
      </w:tr>
      <w:tr w:rsidR="00B4000B" w:rsidRPr="001068AE" w14:paraId="65BFC9BF" w14:textId="77777777" w:rsidTr="00E47D64">
        <w:trPr>
          <w:trHeight w:val="249"/>
        </w:trPr>
        <w:tc>
          <w:tcPr>
            <w:tcW w:w="7072" w:type="dxa"/>
            <w:shd w:val="clear" w:color="auto" w:fill="auto"/>
          </w:tcPr>
          <w:p w14:paraId="7F1E305F" w14:textId="77777777" w:rsidR="00B4000B" w:rsidRPr="001068AE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4432A3B9" w14:textId="77777777" w:rsidR="00B4000B" w:rsidRPr="001068AE" w:rsidRDefault="00B4000B" w:rsidP="00B4000B">
            <w:pPr>
              <w:jc w:val="right"/>
              <w:rPr>
                <w:rFonts w:cs="Arial"/>
                <w:szCs w:val="18"/>
              </w:rPr>
            </w:pPr>
            <w:r w:rsidRPr="001068AE">
              <w:rPr>
                <w:rFonts w:cs="Arial"/>
                <w:szCs w:val="18"/>
              </w:rPr>
              <w:t>[%]</w:t>
            </w:r>
          </w:p>
        </w:tc>
      </w:tr>
      <w:tr w:rsidR="00B4000B" w:rsidRPr="001068AE" w14:paraId="33784D06" w14:textId="77777777" w:rsidTr="00E47D64">
        <w:trPr>
          <w:trHeight w:val="234"/>
        </w:trPr>
        <w:tc>
          <w:tcPr>
            <w:tcW w:w="7072" w:type="dxa"/>
            <w:shd w:val="clear" w:color="auto" w:fill="auto"/>
          </w:tcPr>
          <w:p w14:paraId="09AB808D" w14:textId="77777777" w:rsidR="00B4000B" w:rsidRPr="001068AE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136F64BC" w14:textId="77777777" w:rsidR="00B4000B" w:rsidRPr="001068AE" w:rsidRDefault="00B4000B" w:rsidP="00B4000B">
            <w:pPr>
              <w:jc w:val="right"/>
              <w:rPr>
                <w:rFonts w:cs="Arial"/>
                <w:szCs w:val="18"/>
              </w:rPr>
            </w:pPr>
            <w:r w:rsidRPr="001068AE">
              <w:rPr>
                <w:rFonts w:cs="Arial"/>
                <w:szCs w:val="18"/>
              </w:rPr>
              <w:t>[%]</w:t>
            </w:r>
          </w:p>
        </w:tc>
      </w:tr>
      <w:tr w:rsidR="00B4000B" w:rsidRPr="001068AE" w14:paraId="0BA082CE" w14:textId="77777777" w:rsidTr="00E47D64">
        <w:trPr>
          <w:trHeight w:val="249"/>
        </w:trPr>
        <w:tc>
          <w:tcPr>
            <w:tcW w:w="7072" w:type="dxa"/>
            <w:shd w:val="clear" w:color="auto" w:fill="auto"/>
          </w:tcPr>
          <w:p w14:paraId="292FB905" w14:textId="77777777" w:rsidR="00B4000B" w:rsidRPr="001068AE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2846" w:type="dxa"/>
            <w:shd w:val="clear" w:color="auto" w:fill="auto"/>
          </w:tcPr>
          <w:p w14:paraId="26D9C67D" w14:textId="77777777" w:rsidR="00B4000B" w:rsidRPr="001068AE" w:rsidRDefault="00B4000B" w:rsidP="00B4000B">
            <w:pPr>
              <w:jc w:val="right"/>
              <w:rPr>
                <w:rFonts w:cs="Arial"/>
                <w:szCs w:val="18"/>
              </w:rPr>
            </w:pPr>
            <w:r w:rsidRPr="001068AE">
              <w:rPr>
                <w:rFonts w:cs="Arial"/>
                <w:szCs w:val="18"/>
              </w:rPr>
              <w:t>[%]</w:t>
            </w:r>
          </w:p>
        </w:tc>
      </w:tr>
      <w:permEnd w:id="1809189090"/>
    </w:tbl>
    <w:p w14:paraId="27C6C0B3" w14:textId="77777777" w:rsidR="00B4000B" w:rsidRDefault="00B4000B" w:rsidP="00D312B9"/>
    <w:p w14:paraId="6CDAA4C3" w14:textId="77777777" w:rsidR="00D312B9" w:rsidRPr="00677675" w:rsidRDefault="00D312B9" w:rsidP="00D312B9">
      <w:pPr>
        <w:pStyle w:val="berschrift2"/>
      </w:pPr>
      <w:r w:rsidRPr="00677675">
        <w:t xml:space="preserve">Hauptzulieferbranchen / </w:t>
      </w:r>
      <w:r w:rsidRPr="00D312B9">
        <w:rPr>
          <w:i/>
        </w:rPr>
        <w:t>Main customer industries</w:t>
      </w:r>
      <w:r w:rsidRPr="00677675">
        <w:t xml:space="preserve"> </w:t>
      </w:r>
    </w:p>
    <w:p w14:paraId="0D4DFEC2" w14:textId="77777777" w:rsidR="00D312B9" w:rsidRPr="00845534" w:rsidRDefault="00D312B9" w:rsidP="00B4000B">
      <w:pPr>
        <w:rPr>
          <w:rFonts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4000B" w:rsidRPr="001068AE" w14:paraId="743DA41D" w14:textId="77777777" w:rsidTr="00D312B9">
        <w:trPr>
          <w:trHeight w:val="265"/>
        </w:trPr>
        <w:tc>
          <w:tcPr>
            <w:tcW w:w="9923" w:type="dxa"/>
          </w:tcPr>
          <w:p w14:paraId="06E75893" w14:textId="3E5B2141" w:rsidR="00637855" w:rsidRPr="001068AE" w:rsidRDefault="00637855" w:rsidP="00B4000B">
            <w:pPr>
              <w:rPr>
                <w:rFonts w:cs="Arial"/>
                <w:szCs w:val="18"/>
                <w:lang w:val="fr-FR"/>
              </w:rPr>
            </w:pPr>
            <w:permStart w:id="934022225" w:edGrp="everyone"/>
          </w:p>
        </w:tc>
      </w:tr>
      <w:tr w:rsidR="00B4000B" w:rsidRPr="001068AE" w14:paraId="2605A026" w14:textId="77777777" w:rsidTr="00D312B9">
        <w:trPr>
          <w:trHeight w:val="249"/>
        </w:trPr>
        <w:tc>
          <w:tcPr>
            <w:tcW w:w="9923" w:type="dxa"/>
          </w:tcPr>
          <w:p w14:paraId="7BCDECE2" w14:textId="77777777" w:rsidR="00B4000B" w:rsidRPr="001068AE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68AE" w14:paraId="12CF6D76" w14:textId="77777777" w:rsidTr="00D312B9">
        <w:trPr>
          <w:trHeight w:val="265"/>
        </w:trPr>
        <w:tc>
          <w:tcPr>
            <w:tcW w:w="9923" w:type="dxa"/>
          </w:tcPr>
          <w:p w14:paraId="40DDA9FF" w14:textId="77777777" w:rsidR="00B4000B" w:rsidRPr="001068AE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68AE" w14:paraId="350A995D" w14:textId="77777777" w:rsidTr="00D312B9">
        <w:trPr>
          <w:trHeight w:val="249"/>
        </w:trPr>
        <w:tc>
          <w:tcPr>
            <w:tcW w:w="9923" w:type="dxa"/>
          </w:tcPr>
          <w:p w14:paraId="3AA708D5" w14:textId="77777777" w:rsidR="00B4000B" w:rsidRPr="001068AE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tr w:rsidR="00B4000B" w:rsidRPr="001068AE" w14:paraId="0AFD48D2" w14:textId="77777777" w:rsidTr="00D312B9">
        <w:trPr>
          <w:trHeight w:val="280"/>
        </w:trPr>
        <w:tc>
          <w:tcPr>
            <w:tcW w:w="9923" w:type="dxa"/>
          </w:tcPr>
          <w:p w14:paraId="72AA5149" w14:textId="77777777" w:rsidR="00B4000B" w:rsidRPr="001068AE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</w:tr>
      <w:permEnd w:id="934022225"/>
    </w:tbl>
    <w:p w14:paraId="31DF57F6" w14:textId="77777777" w:rsidR="00B4000B" w:rsidRDefault="00B4000B" w:rsidP="00A179A2">
      <w:pPr>
        <w:rPr>
          <w:lang w:val="fr-FR"/>
        </w:rPr>
      </w:pPr>
    </w:p>
    <w:p w14:paraId="51A82FA4" w14:textId="77777777" w:rsidR="00B4000B" w:rsidRPr="00596B49" w:rsidRDefault="00B4000B" w:rsidP="00D312B9">
      <w:pPr>
        <w:pStyle w:val="berschrift2"/>
        <w:rPr>
          <w:kern w:val="28"/>
          <w:szCs w:val="24"/>
        </w:rPr>
      </w:pPr>
      <w:r w:rsidRPr="00596B49">
        <w:t>Kommunikation</w:t>
      </w:r>
      <w:r w:rsidR="00F02458" w:rsidRPr="00596B49">
        <w:t xml:space="preserve"> </w:t>
      </w:r>
      <w:r w:rsidR="00680654" w:rsidRPr="00596B49">
        <w:t>/</w:t>
      </w:r>
      <w:r w:rsidR="00F02458" w:rsidRPr="00596B49">
        <w:t xml:space="preserve"> </w:t>
      </w:r>
      <w:r w:rsidRPr="00D312B9">
        <w:rPr>
          <w:i/>
          <w:kern w:val="28"/>
          <w:szCs w:val="24"/>
        </w:rPr>
        <w:t>Communication</w:t>
      </w:r>
    </w:p>
    <w:p w14:paraId="3C3889C9" w14:textId="77777777" w:rsidR="00B4000B" w:rsidRPr="00DD2FDF" w:rsidRDefault="00B4000B" w:rsidP="00B4000B">
      <w:pPr>
        <w:rPr>
          <w:rFonts w:cs="Arial"/>
          <w:szCs w:val="18"/>
        </w:rPr>
      </w:pPr>
      <w:r w:rsidRPr="00DD2FDF">
        <w:rPr>
          <w:rFonts w:cs="Arial"/>
          <w:szCs w:val="18"/>
        </w:rPr>
        <w:t>Welche Kommunikationsmöglichkeiten bestehen in Ihrem Unternehmen?</w:t>
      </w:r>
      <w:r w:rsidR="00A24A33" w:rsidRPr="00DD2FDF">
        <w:rPr>
          <w:rFonts w:cs="Arial"/>
          <w:szCs w:val="18"/>
        </w:rPr>
        <w:t xml:space="preserve"> </w:t>
      </w:r>
    </w:p>
    <w:p w14:paraId="600AAA60" w14:textId="77777777" w:rsidR="00B4000B" w:rsidRPr="00DD2FDF" w:rsidRDefault="00B4000B" w:rsidP="00B4000B">
      <w:pPr>
        <w:rPr>
          <w:rFonts w:cs="Arial"/>
          <w:i/>
          <w:szCs w:val="18"/>
          <w:lang w:val="en-US"/>
        </w:rPr>
      </w:pPr>
      <w:r w:rsidRPr="00DD2FDF">
        <w:rPr>
          <w:rFonts w:cs="Arial"/>
          <w:i/>
          <w:szCs w:val="18"/>
          <w:lang w:val="en-US"/>
        </w:rPr>
        <w:t xml:space="preserve">Which possibilities of communication </w:t>
      </w:r>
      <w:r w:rsidR="0044257A" w:rsidRPr="00DD2FDF">
        <w:rPr>
          <w:rFonts w:cs="Arial"/>
          <w:i/>
          <w:szCs w:val="18"/>
          <w:lang w:val="en-US"/>
        </w:rPr>
        <w:t xml:space="preserve">exist </w:t>
      </w:r>
      <w:r w:rsidRPr="00DD2FDF">
        <w:rPr>
          <w:rFonts w:cs="Arial"/>
          <w:i/>
          <w:szCs w:val="18"/>
          <w:lang w:val="en-US"/>
        </w:rPr>
        <w:t>in your company?</w:t>
      </w:r>
    </w:p>
    <w:p w14:paraId="14371439" w14:textId="77777777" w:rsidR="00B4000B" w:rsidRPr="00845534" w:rsidRDefault="00B4000B" w:rsidP="00B4000B">
      <w:pPr>
        <w:rPr>
          <w:rFonts w:cs="Arial"/>
          <w:sz w:val="12"/>
          <w:lang w:val="fr-FR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742"/>
      </w:tblGrid>
      <w:tr w:rsidR="00B4000B" w:rsidRPr="001068AE" w14:paraId="69A2175E" w14:textId="77777777" w:rsidTr="00E47D64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7F0A" w14:textId="77777777" w:rsidR="00B4000B" w:rsidRPr="001068AE" w:rsidRDefault="00B4000B" w:rsidP="00B4000B">
            <w:pPr>
              <w:rPr>
                <w:rFonts w:cs="Arial"/>
                <w:i/>
                <w:szCs w:val="18"/>
              </w:rPr>
            </w:pPr>
            <w:r w:rsidRPr="001068AE">
              <w:rPr>
                <w:rFonts w:cs="Arial"/>
                <w:szCs w:val="18"/>
              </w:rPr>
              <w:t>Format der Daten</w:t>
            </w:r>
            <w:r w:rsidR="00680654" w:rsidRPr="001068AE">
              <w:rPr>
                <w:rFonts w:cs="Arial"/>
                <w:szCs w:val="18"/>
              </w:rPr>
              <w:t xml:space="preserve"> </w:t>
            </w:r>
            <w:r w:rsidR="00680654" w:rsidRPr="001068AE">
              <w:rPr>
                <w:rFonts w:cs="Arial"/>
                <w:i/>
                <w:color w:val="000000"/>
                <w:szCs w:val="18"/>
                <w:lang w:eastAsia="x-none"/>
              </w:rPr>
              <w:t>/</w:t>
            </w:r>
            <w:r w:rsidR="00F02458" w:rsidRPr="001068AE">
              <w:rPr>
                <w:rFonts w:cs="Arial"/>
                <w:b/>
                <w:szCs w:val="18"/>
              </w:rPr>
              <w:t xml:space="preserve"> </w:t>
            </w:r>
            <w:r w:rsidRPr="001068AE">
              <w:rPr>
                <w:rFonts w:cs="Arial"/>
                <w:i/>
                <w:szCs w:val="18"/>
              </w:rPr>
              <w:t xml:space="preserve">Data format  </w:t>
            </w:r>
          </w:p>
          <w:p w14:paraId="0D895C2E" w14:textId="77777777" w:rsidR="00B4000B" w:rsidRPr="001068AE" w:rsidRDefault="00B4000B" w:rsidP="00B4000B">
            <w:pPr>
              <w:rPr>
                <w:rFonts w:cs="Arial"/>
                <w:i/>
                <w:szCs w:val="18"/>
              </w:rPr>
            </w:pPr>
          </w:p>
        </w:tc>
      </w:tr>
      <w:tr w:rsidR="00B4000B" w:rsidRPr="001068AE" w14:paraId="797D0471" w14:textId="77777777" w:rsidTr="00E47D64">
        <w:trPr>
          <w:trHeight w:val="245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75601" w14:textId="77777777" w:rsidR="00B4000B" w:rsidRPr="001068AE" w:rsidRDefault="00AC77DB" w:rsidP="00DA46DF">
            <w:pPr>
              <w:rPr>
                <w:rFonts w:cs="Arial"/>
                <w:i/>
                <w:szCs w:val="18"/>
              </w:rPr>
            </w:pPr>
            <w:permStart w:id="1186077515" w:edGrp="everyone" w:colFirst="1" w:colLast="1"/>
            <w:r w:rsidRPr="001068AE">
              <w:rPr>
                <w:rFonts w:cs="Arial"/>
                <w:szCs w:val="18"/>
              </w:rPr>
              <w:t>i</w:t>
            </w:r>
            <w:r w:rsidR="00B4000B" w:rsidRPr="001068AE">
              <w:rPr>
                <w:rFonts w:cs="Arial"/>
                <w:szCs w:val="18"/>
              </w:rPr>
              <w:t>n schriftlicher Form</w:t>
            </w:r>
            <w:r w:rsidR="00DA46DF" w:rsidRPr="001068AE">
              <w:rPr>
                <w:rFonts w:cs="Arial"/>
                <w:szCs w:val="18"/>
              </w:rPr>
              <w:t xml:space="preserve"> / </w:t>
            </w:r>
            <w:r w:rsidR="00DA46DF" w:rsidRPr="001068AE">
              <w:rPr>
                <w:rFonts w:cs="Arial"/>
                <w:i/>
                <w:szCs w:val="18"/>
              </w:rPr>
              <w:t>in written form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5B2A92" w14:textId="77777777" w:rsidR="00B4000B" w:rsidRPr="001068AE" w:rsidRDefault="00B4000B" w:rsidP="00B4000B">
            <w:pPr>
              <w:jc w:val="center"/>
              <w:rPr>
                <w:rFonts w:cs="Arial"/>
                <w:szCs w:val="18"/>
              </w:rPr>
            </w:pPr>
          </w:p>
        </w:tc>
      </w:tr>
      <w:tr w:rsidR="00B4000B" w:rsidRPr="001068AE" w14:paraId="21BF7859" w14:textId="77777777" w:rsidTr="00E47D64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06859" w14:textId="77777777" w:rsidR="00B4000B" w:rsidRPr="001068AE" w:rsidRDefault="00B4000B" w:rsidP="00B4000B">
            <w:pPr>
              <w:rPr>
                <w:rFonts w:cs="Arial"/>
                <w:i/>
                <w:szCs w:val="18"/>
                <w:lang w:val="en-GB"/>
              </w:rPr>
            </w:pPr>
            <w:permStart w:id="187979458" w:edGrp="everyone" w:colFirst="1" w:colLast="1"/>
            <w:permEnd w:id="1186077515"/>
            <w:r w:rsidRPr="001068AE">
              <w:rPr>
                <w:rFonts w:cs="Arial"/>
                <w:szCs w:val="18"/>
                <w:lang w:val="en-GB"/>
              </w:rPr>
              <w:t xml:space="preserve">CAD-Format </w:t>
            </w:r>
            <w:r w:rsidR="00AC77DB" w:rsidRPr="001068AE">
              <w:rPr>
                <w:rFonts w:cs="Arial"/>
                <w:szCs w:val="18"/>
                <w:lang w:val="en-GB"/>
              </w:rPr>
              <w:t xml:space="preserve">/ </w:t>
            </w:r>
            <w:r w:rsidRPr="001068AE">
              <w:rPr>
                <w:rFonts w:cs="Arial"/>
                <w:i/>
                <w:szCs w:val="18"/>
                <w:lang w:val="en-GB"/>
              </w:rPr>
              <w:t>CAD-fo</w:t>
            </w:r>
            <w:r w:rsidR="00F02458" w:rsidRPr="001068AE">
              <w:rPr>
                <w:rFonts w:cs="Arial"/>
                <w:i/>
                <w:szCs w:val="18"/>
                <w:lang w:val="en-GB"/>
              </w:rPr>
              <w:t xml:space="preserve">rmat 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4FFD92" w14:textId="77777777" w:rsidR="00B4000B" w:rsidRPr="001068AE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</w:tr>
      <w:tr w:rsidR="00B4000B" w:rsidRPr="001068AE" w14:paraId="59343130" w14:textId="77777777" w:rsidTr="00E47D64">
        <w:trPr>
          <w:trHeight w:val="267"/>
        </w:trPr>
        <w:tc>
          <w:tcPr>
            <w:tcW w:w="4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8AB8C" w14:textId="77777777" w:rsidR="00B4000B" w:rsidRPr="001068AE" w:rsidRDefault="00B4000B" w:rsidP="00B4000B">
            <w:pPr>
              <w:rPr>
                <w:rFonts w:cs="Arial"/>
                <w:szCs w:val="18"/>
                <w:lang w:val="en-GB"/>
              </w:rPr>
            </w:pPr>
            <w:permStart w:id="1627326015" w:edGrp="everyone" w:colFirst="1" w:colLast="1"/>
            <w:permEnd w:id="187979458"/>
            <w:r w:rsidRPr="001068AE">
              <w:rPr>
                <w:rFonts w:cs="Arial"/>
                <w:szCs w:val="18"/>
                <w:lang w:val="en-GB"/>
              </w:rPr>
              <w:t>EDI / WebED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5A030F" w14:textId="77777777" w:rsidR="00B4000B" w:rsidRPr="001068AE" w:rsidRDefault="00B4000B" w:rsidP="00B4000B">
            <w:pPr>
              <w:jc w:val="center"/>
              <w:rPr>
                <w:rFonts w:cs="Arial"/>
                <w:szCs w:val="18"/>
                <w:lang w:val="en-GB"/>
              </w:rPr>
            </w:pPr>
          </w:p>
        </w:tc>
      </w:tr>
      <w:permEnd w:id="1627326015" w:displacedByCustomXml="next"/>
      <w:permStart w:id="1544839626" w:edGrp="everyone" w:colFirst="0" w:colLast="0" w:displacedByCustomXml="next"/>
      <w:permStart w:id="182656054" w:edGrp="everyone" w:colFirst="1" w:colLast="1" w:displacedByCustomXml="next"/>
      <w:permStart w:id="1413175747" w:edGrp="everyone" w:colFirst="2" w:colLast="2" w:displacedByCustomXml="next"/>
      <w:sdt>
        <w:sdtPr>
          <w:rPr>
            <w:rFonts w:cs="Arial"/>
            <w:szCs w:val="18"/>
          </w:rPr>
          <w:id w:val="-694924253"/>
          <w15:repeatingSection/>
        </w:sdtPr>
        <w:sdtEndPr/>
        <w:sdtContent>
          <w:sdt>
            <w:sdtPr>
              <w:rPr>
                <w:rFonts w:cs="Arial"/>
                <w:szCs w:val="18"/>
              </w:rPr>
              <w:id w:val="-569030403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000B" w:rsidRPr="001068AE" w14:paraId="467DBF7B" w14:textId="77777777" w:rsidTr="00E47D64">
                <w:trPr>
                  <w:trHeight w:val="267"/>
                </w:trPr>
                <w:tc>
                  <w:tcPr>
                    <w:tcW w:w="4181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sdt>
                    <w:sdtPr>
                      <w:rPr>
                        <w:rFonts w:cs="Arial"/>
                        <w:szCs w:val="18"/>
                      </w:rPr>
                      <w:id w:val="730665769"/>
                      <w:placeholder>
                        <w:docPart w:val="2DC91EE1730B40449B55A3DA35FCD92F"/>
                      </w:placeholder>
                      <w:showingPlcHdr/>
                    </w:sdtPr>
                    <w:sdtEndPr/>
                    <w:sdtContent>
                      <w:p w14:paraId="424FD701" w14:textId="122AFD07" w:rsidR="00B4000B" w:rsidRPr="001068AE" w:rsidRDefault="00AD1377" w:rsidP="00AC77DB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1068AE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sdtContent>
                  </w:sdt>
                </w:tc>
                <w:tc>
                  <w:tcPr>
                    <w:tcW w:w="5742" w:type="dxa"/>
                    <w:tcBorders>
                      <w:top w:val="single" w:sz="6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</w:tcPr>
                  <w:p w14:paraId="0BF80FAB" w14:textId="61BBFC9C" w:rsidR="00B4000B" w:rsidRPr="001068AE" w:rsidRDefault="00B4000B" w:rsidP="00B4000B">
                    <w:pPr>
                      <w:jc w:val="center"/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  <w:permEnd w:id="1544839626" w:displacedByCustomXml="next"/>
          <w:permEnd w:id="182656054" w:displacedByCustomXml="next"/>
          <w:permEnd w:id="1413175747" w:displacedByCustomXml="next"/>
          <w:permStart w:id="1941646481" w:edGrp="everyone" w:colFirst="0" w:colLast="0" w:displacedByCustomXml="next"/>
          <w:permStart w:id="1660559040" w:edGrp="everyone" w:colFirst="1" w:colLast="1" w:displacedByCustomXml="next"/>
          <w:permStart w:id="1187864890" w:edGrp="everyone" w:colFirst="2" w:colLast="2" w:displacedByCustomXml="next"/>
          <w:sdt>
            <w:sdtPr>
              <w:rPr>
                <w:rFonts w:cs="Arial"/>
                <w:szCs w:val="18"/>
              </w:rPr>
              <w:id w:val="-1150293485"/>
              <w:placeholder>
                <w:docPart w:val="03F5B14595ED482EA328CD014AFBCB20"/>
              </w:placeholder>
              <w15:repeatingSectionItem/>
            </w:sdtPr>
            <w:sdtEndPr/>
            <w:sdtContent>
              <w:tr w:rsidR="00AD1377" w:rsidRPr="001068AE" w14:paraId="49A340C2" w14:textId="77777777" w:rsidTr="00E47D64">
                <w:trPr>
                  <w:trHeight w:val="267"/>
                </w:trPr>
                <w:sdt>
                  <w:sdtPr>
                    <w:rPr>
                      <w:rFonts w:cs="Arial"/>
                      <w:szCs w:val="18"/>
                    </w:rPr>
                    <w:id w:val="1174459530"/>
                    <w:placeholder>
                      <w:docPart w:val="6ADFFC4A2AF74053BE228B4612848625"/>
                    </w:placeholder>
                    <w:showingPlcHdr/>
                  </w:sdtPr>
                  <w:sdtEndPr/>
                  <w:sdtContent>
                    <w:tc>
                      <w:tcPr>
                        <w:tcW w:w="418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516F560" w14:textId="77777777" w:rsidR="00AD1377" w:rsidRPr="001068AE" w:rsidRDefault="00AD1377" w:rsidP="00617069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1068AE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tc>
                  <w:tcPr>
                    <w:tcW w:w="5742" w:type="dxa"/>
                    <w:tcBorders>
                      <w:top w:val="single" w:sz="6" w:space="0" w:color="auto"/>
                      <w:left w:val="single" w:sz="4" w:space="0" w:color="auto"/>
                      <w:bottom w:val="single" w:sz="6" w:space="0" w:color="auto"/>
                      <w:right w:val="single" w:sz="4" w:space="0" w:color="auto"/>
                    </w:tcBorders>
                  </w:tcPr>
                  <w:p w14:paraId="2CD02EE1" w14:textId="61C99E6A" w:rsidR="00AD1377" w:rsidRPr="001068AE" w:rsidRDefault="00AD1377" w:rsidP="00B4000B">
                    <w:pPr>
                      <w:jc w:val="center"/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</w:sdtContent>
      </w:sdt>
      <w:permEnd w:id="1187864890"/>
      <w:permEnd w:id="1660559040"/>
      <w:permEnd w:id="1941646481"/>
    </w:tbl>
    <w:p w14:paraId="49DB148E" w14:textId="7C2A55E4" w:rsidR="00B4000B" w:rsidRDefault="00B4000B" w:rsidP="00A179A2"/>
    <w:p w14:paraId="74B05889" w14:textId="77777777" w:rsidR="00B4000B" w:rsidRPr="00596B49" w:rsidRDefault="00B4000B" w:rsidP="00DD2FDF">
      <w:pPr>
        <w:pStyle w:val="berschrift2"/>
        <w:keepLines/>
      </w:pPr>
      <w:r w:rsidRPr="00596B49">
        <w:lastRenderedPageBreak/>
        <w:t xml:space="preserve">Produkt- </w:t>
      </w:r>
      <w:r w:rsidR="00596B49" w:rsidRPr="00596B49">
        <w:t>&amp;</w:t>
      </w:r>
      <w:r w:rsidRPr="00596B49">
        <w:t xml:space="preserve"> Produzentenhaftung</w:t>
      </w:r>
      <w:r w:rsidR="00596B49" w:rsidRPr="00596B49">
        <w:t xml:space="preserve"> </w:t>
      </w:r>
      <w:r w:rsidR="00893F52" w:rsidRPr="00596B49">
        <w:t>/</w:t>
      </w:r>
      <w:r w:rsidR="00680654" w:rsidRPr="00596B49">
        <w:t xml:space="preserve"> </w:t>
      </w:r>
      <w:r w:rsidR="00596B49" w:rsidRPr="00D312B9">
        <w:rPr>
          <w:i/>
        </w:rPr>
        <w:t>Product liability &amp;</w:t>
      </w:r>
      <w:r w:rsidRPr="00D312B9">
        <w:rPr>
          <w:i/>
        </w:rPr>
        <w:t xml:space="preserve"> manufacturer’s liability</w:t>
      </w:r>
      <w:r w:rsidRPr="00596B49">
        <w:t xml:space="preserve"> </w:t>
      </w:r>
    </w:p>
    <w:p w14:paraId="2C416E84" w14:textId="77777777" w:rsidR="00B4000B" w:rsidRPr="00845534" w:rsidRDefault="00B4000B" w:rsidP="00DD2FDF">
      <w:pPr>
        <w:keepNext/>
        <w:keepLines/>
        <w:rPr>
          <w:lang w:val="pt-B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16"/>
      </w:tblGrid>
      <w:tr w:rsidR="00B4000B" w:rsidRPr="00750115" w14:paraId="4C671410" w14:textId="77777777" w:rsidTr="00E47D64">
        <w:trPr>
          <w:trHeight w:val="487"/>
        </w:trPr>
        <w:tc>
          <w:tcPr>
            <w:tcW w:w="2802" w:type="dxa"/>
            <w:shd w:val="clear" w:color="auto" w:fill="auto"/>
          </w:tcPr>
          <w:p w14:paraId="65398369" w14:textId="77777777" w:rsidR="00B4000B" w:rsidRPr="00750115" w:rsidRDefault="00B4000B" w:rsidP="00DD2FDF">
            <w:pPr>
              <w:keepNext/>
              <w:keepLines/>
              <w:rPr>
                <w:rFonts w:cs="Arial"/>
                <w:szCs w:val="18"/>
                <w:lang w:val="en-GB"/>
              </w:rPr>
            </w:pPr>
            <w:permStart w:id="2022770911" w:edGrp="everyone" w:colFirst="1" w:colLast="1"/>
            <w:r w:rsidRPr="00750115">
              <w:rPr>
                <w:rFonts w:cs="Arial"/>
                <w:szCs w:val="18"/>
                <w:lang w:val="en-GB"/>
              </w:rPr>
              <w:t>Versicherungsgegenstand</w:t>
            </w:r>
          </w:p>
          <w:p w14:paraId="6A733B98" w14:textId="77777777" w:rsidR="00B4000B" w:rsidRPr="00750115" w:rsidRDefault="0044257A" w:rsidP="00DD2FDF">
            <w:pPr>
              <w:keepNext/>
              <w:keepLines/>
              <w:rPr>
                <w:rFonts w:cs="Arial"/>
                <w:i/>
                <w:szCs w:val="18"/>
                <w:lang w:val="en-GB"/>
              </w:rPr>
            </w:pPr>
            <w:r w:rsidRPr="00750115">
              <w:rPr>
                <w:rFonts w:cs="Arial"/>
                <w:i/>
                <w:szCs w:val="18"/>
                <w:lang w:val="en-GB"/>
              </w:rPr>
              <w:t>Object</w:t>
            </w:r>
            <w:r w:rsidR="00B4000B" w:rsidRPr="00750115">
              <w:rPr>
                <w:rFonts w:cs="Arial"/>
                <w:i/>
                <w:szCs w:val="18"/>
                <w:lang w:val="en-GB"/>
              </w:rPr>
              <w:t xml:space="preserve"> insured </w:t>
            </w:r>
          </w:p>
        </w:tc>
        <w:tc>
          <w:tcPr>
            <w:tcW w:w="7116" w:type="dxa"/>
            <w:shd w:val="clear" w:color="auto" w:fill="auto"/>
          </w:tcPr>
          <w:p w14:paraId="6E1F9369" w14:textId="77777777" w:rsidR="00B4000B" w:rsidRPr="00750115" w:rsidRDefault="00B4000B" w:rsidP="00DD2FDF">
            <w:pPr>
              <w:keepNext/>
              <w:keepLines/>
              <w:tabs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rPr>
                <w:rFonts w:cs="Arial"/>
                <w:szCs w:val="18"/>
                <w:lang w:val="en-GB"/>
              </w:rPr>
            </w:pPr>
          </w:p>
        </w:tc>
      </w:tr>
      <w:tr w:rsidR="00B4000B" w:rsidRPr="00750115" w14:paraId="4B6E90DB" w14:textId="77777777" w:rsidTr="00E47D64">
        <w:trPr>
          <w:trHeight w:val="487"/>
        </w:trPr>
        <w:tc>
          <w:tcPr>
            <w:tcW w:w="2802" w:type="dxa"/>
            <w:shd w:val="clear" w:color="auto" w:fill="auto"/>
          </w:tcPr>
          <w:p w14:paraId="29797977" w14:textId="77777777" w:rsidR="00B4000B" w:rsidRPr="00750115" w:rsidRDefault="00B4000B" w:rsidP="00B4000B">
            <w:pPr>
              <w:rPr>
                <w:rFonts w:cs="Arial"/>
                <w:szCs w:val="18"/>
                <w:lang w:val="en-US"/>
              </w:rPr>
            </w:pPr>
            <w:permStart w:id="454505525" w:edGrp="everyone" w:colFirst="1" w:colLast="1"/>
            <w:permEnd w:id="2022770911"/>
            <w:r w:rsidRPr="00750115">
              <w:rPr>
                <w:rFonts w:cs="Arial"/>
                <w:szCs w:val="18"/>
                <w:lang w:val="en-US"/>
              </w:rPr>
              <w:t>Versicherungssumme</w:t>
            </w:r>
          </w:p>
          <w:p w14:paraId="343580EE" w14:textId="77777777" w:rsidR="00B4000B" w:rsidRPr="00750115" w:rsidRDefault="00B4000B" w:rsidP="00F02458">
            <w:pPr>
              <w:rPr>
                <w:rFonts w:cs="Arial"/>
                <w:szCs w:val="18"/>
                <w:lang w:val="en-US"/>
              </w:rPr>
            </w:pPr>
            <w:r w:rsidRPr="00750115">
              <w:rPr>
                <w:rFonts w:cs="Arial"/>
                <w:i/>
                <w:szCs w:val="18"/>
                <w:lang w:val="en-US"/>
              </w:rPr>
              <w:t>Amount insured</w:t>
            </w:r>
          </w:p>
        </w:tc>
        <w:tc>
          <w:tcPr>
            <w:tcW w:w="7116" w:type="dxa"/>
            <w:shd w:val="clear" w:color="auto" w:fill="auto"/>
          </w:tcPr>
          <w:p w14:paraId="2A81AA4A" w14:textId="77777777" w:rsidR="00B4000B" w:rsidRPr="00750115" w:rsidRDefault="00B4000B" w:rsidP="00B4000B">
            <w:pPr>
              <w:tabs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rPr>
                <w:rFonts w:cs="Arial"/>
                <w:szCs w:val="18"/>
                <w:lang w:val="en-US"/>
              </w:rPr>
            </w:pPr>
          </w:p>
        </w:tc>
      </w:tr>
      <w:tr w:rsidR="00B4000B" w:rsidRPr="00750115" w14:paraId="174343D2" w14:textId="77777777" w:rsidTr="00E47D64">
        <w:trPr>
          <w:trHeight w:val="503"/>
        </w:trPr>
        <w:tc>
          <w:tcPr>
            <w:tcW w:w="2802" w:type="dxa"/>
            <w:shd w:val="clear" w:color="auto" w:fill="auto"/>
          </w:tcPr>
          <w:p w14:paraId="6BB7EF55" w14:textId="77777777" w:rsidR="00B4000B" w:rsidRPr="00750115" w:rsidRDefault="00B4000B" w:rsidP="00B4000B">
            <w:pPr>
              <w:rPr>
                <w:rFonts w:cs="Arial"/>
                <w:szCs w:val="18"/>
              </w:rPr>
            </w:pPr>
            <w:permStart w:id="1849455022" w:edGrp="everyone" w:colFirst="1" w:colLast="1"/>
            <w:permEnd w:id="454505525"/>
            <w:r w:rsidRPr="00750115">
              <w:rPr>
                <w:rFonts w:cs="Arial"/>
                <w:szCs w:val="18"/>
              </w:rPr>
              <w:t>Selbstbehalt</w:t>
            </w:r>
          </w:p>
          <w:p w14:paraId="0A657E8D" w14:textId="77777777" w:rsidR="00B4000B" w:rsidRPr="00750115" w:rsidRDefault="00F02458" w:rsidP="00F02458">
            <w:pPr>
              <w:rPr>
                <w:rFonts w:cs="Arial"/>
                <w:szCs w:val="18"/>
              </w:rPr>
            </w:pPr>
            <w:r w:rsidRPr="00750115">
              <w:rPr>
                <w:rFonts w:cs="Arial"/>
                <w:i/>
                <w:szCs w:val="18"/>
              </w:rPr>
              <w:t xml:space="preserve">Deductible </w:t>
            </w:r>
          </w:p>
        </w:tc>
        <w:tc>
          <w:tcPr>
            <w:tcW w:w="7116" w:type="dxa"/>
            <w:shd w:val="clear" w:color="auto" w:fill="auto"/>
          </w:tcPr>
          <w:p w14:paraId="72B4A5A3" w14:textId="17A406E1" w:rsidR="00637855" w:rsidRPr="00750115" w:rsidRDefault="00637855" w:rsidP="00B4000B">
            <w:pPr>
              <w:tabs>
                <w:tab w:val="right" w:pos="3898"/>
                <w:tab w:val="right" w:pos="4890"/>
                <w:tab w:val="left" w:pos="5315"/>
                <w:tab w:val="left" w:pos="8575"/>
                <w:tab w:val="left" w:pos="9568"/>
              </w:tabs>
              <w:rPr>
                <w:rFonts w:cs="Arial"/>
                <w:szCs w:val="18"/>
              </w:rPr>
            </w:pPr>
          </w:p>
        </w:tc>
      </w:tr>
      <w:permEnd w:id="1849455022"/>
    </w:tbl>
    <w:p w14:paraId="0A8D8E75" w14:textId="60C18A22" w:rsidR="00845534" w:rsidRDefault="00845534" w:rsidP="00A179A2"/>
    <w:p w14:paraId="7BDD3083" w14:textId="77777777" w:rsidR="00782B85" w:rsidRDefault="00782B85" w:rsidP="00A179A2"/>
    <w:p w14:paraId="1326C923" w14:textId="03CA8A4F" w:rsidR="00B4000B" w:rsidRPr="00A179A2" w:rsidRDefault="00B4000B" w:rsidP="00A179A2">
      <w:pPr>
        <w:pStyle w:val="berschrift1"/>
        <w:rPr>
          <w:lang w:val="en-US"/>
        </w:rPr>
      </w:pPr>
      <w:r w:rsidRPr="00A179A2">
        <w:rPr>
          <w:lang w:val="en-US"/>
        </w:rPr>
        <w:t>Standardkonditionen zum Kunden-Lieferantenverhältnis</w:t>
      </w:r>
      <w:r w:rsidR="00893F52" w:rsidRPr="00A179A2">
        <w:rPr>
          <w:lang w:val="en-US"/>
        </w:rPr>
        <w:t xml:space="preserve"> /</w:t>
      </w:r>
      <w:r w:rsidR="00A179A2" w:rsidRPr="00A179A2">
        <w:rPr>
          <w:lang w:val="en-US"/>
        </w:rPr>
        <w:t xml:space="preserve"> </w:t>
      </w:r>
      <w:r w:rsidRPr="00A179A2">
        <w:rPr>
          <w:i/>
          <w:lang w:val="en-US"/>
        </w:rPr>
        <w:t xml:space="preserve">Standard conditions concerning the customer </w:t>
      </w:r>
      <w:r w:rsidR="00DA46DF" w:rsidRPr="00A179A2">
        <w:rPr>
          <w:i/>
          <w:lang w:val="en-US"/>
        </w:rPr>
        <w:t>-</w:t>
      </w:r>
      <w:r w:rsidRPr="00A179A2">
        <w:rPr>
          <w:i/>
          <w:lang w:val="en-US"/>
        </w:rPr>
        <w:t xml:space="preserve"> supplier relationship</w:t>
      </w:r>
    </w:p>
    <w:p w14:paraId="51FF0A26" w14:textId="77777777" w:rsidR="00B4000B" w:rsidRPr="00845534" w:rsidRDefault="00B4000B" w:rsidP="00A179A2">
      <w:pPr>
        <w:rPr>
          <w:lang w:val="fr-FR"/>
        </w:rPr>
      </w:pPr>
    </w:p>
    <w:p w14:paraId="403523C1" w14:textId="506468E6" w:rsidR="00F02458" w:rsidRPr="00596B49" w:rsidRDefault="00076FF7" w:rsidP="00D312B9">
      <w:pPr>
        <w:pStyle w:val="berschrift2"/>
      </w:pPr>
      <w:r>
        <w:rPr>
          <w:lang w:val="de-DE"/>
        </w:rPr>
        <w:t>Lieferbedingung</w:t>
      </w:r>
      <w:r w:rsidR="00893F52" w:rsidRPr="00596B49">
        <w:t xml:space="preserve"> /</w:t>
      </w:r>
      <w:r w:rsidR="00F02458" w:rsidRPr="00596B49">
        <w:t xml:space="preserve"> </w:t>
      </w:r>
      <w:r>
        <w:rPr>
          <w:i/>
          <w:lang w:val="de-DE"/>
        </w:rPr>
        <w:t>Term of delivery</w:t>
      </w:r>
      <w:r w:rsidR="00B4000B" w:rsidRPr="00596B49">
        <w:t xml:space="preserve"> </w:t>
      </w:r>
    </w:p>
    <w:p w14:paraId="6D149ADB" w14:textId="748A29A0" w:rsidR="00B4000B" w:rsidRDefault="00B4000B" w:rsidP="00A179A2">
      <w:pPr>
        <w:rPr>
          <w:rStyle w:val="Fett"/>
          <w:b w:val="0"/>
        </w:rPr>
      </w:pPr>
    </w:p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222"/>
      </w:tblGrid>
      <w:tr w:rsidR="007A33B6" w:rsidRPr="00510143" w14:paraId="40971B2F" w14:textId="77777777" w:rsidTr="00597A06">
        <w:trPr>
          <w:trHeight w:val="454"/>
        </w:trPr>
        <w:permStart w:id="1138519018" w:edGrp="everyone" w:colFirst="0" w:colLast="0" w:displacedByCustomXml="next"/>
        <w:sdt>
          <w:sdtPr>
            <w:rPr>
              <w:rFonts w:cs="Arial"/>
              <w:b/>
              <w:bCs/>
              <w:sz w:val="22"/>
            </w:rPr>
            <w:id w:val="-114835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34A440E" w14:textId="5D804959" w:rsidR="007A33B6" w:rsidRDefault="00597A06" w:rsidP="007A33B6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p>
            </w:tc>
          </w:sdtContent>
        </w:sdt>
        <w:tc>
          <w:tcPr>
            <w:tcW w:w="9065" w:type="dxa"/>
            <w:gridSpan w:val="2"/>
            <w:vAlign w:val="center"/>
          </w:tcPr>
          <w:p w14:paraId="6D3AD9B0" w14:textId="77777777" w:rsidR="007A33B6" w:rsidRDefault="007A33B6" w:rsidP="007A33B6">
            <w:pPr>
              <w:rPr>
                <w:rFonts w:cs="Arial"/>
              </w:rPr>
            </w:pPr>
            <w:r w:rsidRPr="00076FF7">
              <w:rPr>
                <w:rFonts w:cs="Arial"/>
              </w:rPr>
              <w:t>FCA - (Abgangsort) INCOTERMS 2020, inklusive Verpackung</w:t>
            </w:r>
            <w:r>
              <w:rPr>
                <w:rFonts w:cs="Arial"/>
              </w:rPr>
              <w:t xml:space="preserve"> /</w:t>
            </w:r>
          </w:p>
          <w:p w14:paraId="0321BE88" w14:textId="05BE147A" w:rsidR="007A33B6" w:rsidRPr="006750B0" w:rsidRDefault="007A33B6" w:rsidP="007A33B6">
            <w:pPr>
              <w:rPr>
                <w:rFonts w:cs="Arial"/>
                <w:i/>
                <w:lang w:val="en-US"/>
              </w:rPr>
            </w:pPr>
            <w:r w:rsidRPr="006750B0">
              <w:rPr>
                <w:rFonts w:cs="Arial"/>
                <w:i/>
                <w:lang w:val="en-US"/>
              </w:rPr>
              <w:t>FCA - (named place) INCOTERMS 2020, including packaging</w:t>
            </w:r>
          </w:p>
        </w:tc>
      </w:tr>
      <w:tr w:rsidR="007A33B6" w:rsidRPr="00510143" w14:paraId="770B0B1F" w14:textId="77777777" w:rsidTr="00597A06">
        <w:trPr>
          <w:trHeight w:val="454"/>
        </w:trPr>
        <w:permEnd w:id="1138519018" w:displacedByCustomXml="next"/>
        <w:permStart w:id="988947726" w:edGrp="everyone" w:colFirst="0" w:colLast="0" w:displacedByCustomXml="next"/>
        <w:sdt>
          <w:sdtPr>
            <w:rPr>
              <w:rFonts w:cs="Arial"/>
              <w:sz w:val="22"/>
            </w:rPr>
            <w:id w:val="43278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FFAA141" w14:textId="51890A72" w:rsidR="007A33B6" w:rsidRDefault="007A33B6" w:rsidP="007A33B6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65" w:type="dxa"/>
            <w:gridSpan w:val="2"/>
            <w:vAlign w:val="center"/>
          </w:tcPr>
          <w:p w14:paraId="61D0E9D4" w14:textId="77777777" w:rsidR="007A33B6" w:rsidRPr="007A33B6" w:rsidRDefault="007A33B6" w:rsidP="007A33B6">
            <w:pPr>
              <w:rPr>
                <w:rFonts w:cs="Arial"/>
              </w:rPr>
            </w:pPr>
            <w:r w:rsidRPr="007A33B6">
              <w:rPr>
                <w:rFonts w:cs="Arial"/>
              </w:rPr>
              <w:t xml:space="preserve">CPT - (Bestimmungsort) INCOTERMS 2020, inklusive Verpackung / </w:t>
            </w:r>
          </w:p>
          <w:p w14:paraId="4D0940E2" w14:textId="26A75FE1" w:rsidR="007A33B6" w:rsidRPr="006750B0" w:rsidRDefault="007A33B6" w:rsidP="007A33B6">
            <w:pPr>
              <w:rPr>
                <w:rFonts w:cs="Arial"/>
                <w:i/>
                <w:lang w:val="en-US"/>
              </w:rPr>
            </w:pPr>
            <w:r w:rsidRPr="006750B0">
              <w:rPr>
                <w:rFonts w:cs="Arial"/>
                <w:i/>
                <w:lang w:val="en-US"/>
              </w:rPr>
              <w:t>CPT - (named place of destination) INCOTERMS 2020, including packaging</w:t>
            </w:r>
          </w:p>
        </w:tc>
      </w:tr>
      <w:tr w:rsidR="007A33B6" w:rsidRPr="00510143" w14:paraId="2F114F08" w14:textId="77777777" w:rsidTr="00597A06">
        <w:trPr>
          <w:trHeight w:val="454"/>
        </w:trPr>
        <w:permEnd w:id="988947726" w:displacedByCustomXml="next"/>
        <w:permStart w:id="1733497308" w:edGrp="everyone" w:colFirst="0" w:colLast="0" w:displacedByCustomXml="next"/>
        <w:sdt>
          <w:sdtPr>
            <w:rPr>
              <w:rFonts w:cs="Arial"/>
              <w:sz w:val="22"/>
            </w:rPr>
            <w:id w:val="-1142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DB6891D" w14:textId="1162A809" w:rsidR="007A33B6" w:rsidRDefault="007A33B6" w:rsidP="007A33B6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65" w:type="dxa"/>
            <w:gridSpan w:val="2"/>
            <w:vAlign w:val="center"/>
          </w:tcPr>
          <w:p w14:paraId="215407CF" w14:textId="77777777" w:rsidR="007A33B6" w:rsidRDefault="007A33B6" w:rsidP="007A33B6">
            <w:pPr>
              <w:rPr>
                <w:rFonts w:cs="Arial"/>
              </w:rPr>
            </w:pPr>
            <w:r w:rsidRPr="00076FF7">
              <w:rPr>
                <w:rFonts w:cs="Arial"/>
              </w:rPr>
              <w:t>DDP - (Bestimmungsort) INCOTERMS 2020, inklusive Verpackung</w:t>
            </w:r>
            <w:r>
              <w:rPr>
                <w:rFonts w:cs="Arial"/>
              </w:rPr>
              <w:t xml:space="preserve"> / </w:t>
            </w:r>
          </w:p>
          <w:p w14:paraId="5EB70A41" w14:textId="2FBC6206" w:rsidR="007A33B6" w:rsidRPr="006750B0" w:rsidRDefault="007A33B6" w:rsidP="007A33B6">
            <w:pPr>
              <w:rPr>
                <w:rFonts w:cs="Arial"/>
                <w:i/>
                <w:lang w:val="en-US"/>
              </w:rPr>
            </w:pPr>
            <w:r w:rsidRPr="006750B0">
              <w:rPr>
                <w:rFonts w:cs="Arial"/>
                <w:i/>
                <w:lang w:val="en-US"/>
              </w:rPr>
              <w:t>DDP - (named place of destination) INCOTERMS 2020, including packaging</w:t>
            </w:r>
          </w:p>
        </w:tc>
      </w:tr>
      <w:tr w:rsidR="007A33B6" w:rsidRPr="00510143" w14:paraId="36DC3543" w14:textId="77777777" w:rsidTr="00597A06">
        <w:trPr>
          <w:trHeight w:val="454"/>
        </w:trPr>
        <w:permEnd w:id="1733497308" w:displacedByCustomXml="next"/>
        <w:permStart w:id="1290415075" w:edGrp="everyone" w:colFirst="2" w:colLast="2" w:displacedByCustomXml="next"/>
        <w:permStart w:id="900673329" w:edGrp="everyone" w:colFirst="0" w:colLast="0" w:displacedByCustomXml="next"/>
        <w:sdt>
          <w:sdtPr>
            <w:rPr>
              <w:rFonts w:cs="Arial"/>
              <w:sz w:val="22"/>
            </w:rPr>
            <w:id w:val="-60249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611C391" w14:textId="10D514F9" w:rsidR="007A33B6" w:rsidRDefault="007A33B6" w:rsidP="007A33B6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06BD1DC9" w14:textId="35E8F12B" w:rsidR="007A33B6" w:rsidRDefault="007A33B6" w:rsidP="00597A06">
            <w:pPr>
              <w:rPr>
                <w:rFonts w:cs="Arial"/>
              </w:rPr>
            </w:pPr>
            <w:r>
              <w:rPr>
                <w:rFonts w:cs="Arial"/>
              </w:rPr>
              <w:t>Andere: /</w:t>
            </w:r>
            <w:r w:rsidR="00597A06">
              <w:rPr>
                <w:rFonts w:cs="Arial"/>
              </w:rPr>
              <w:t xml:space="preserve"> </w:t>
            </w:r>
            <w:r w:rsidRPr="006750B0">
              <w:rPr>
                <w:rFonts w:cs="Arial"/>
                <w:i/>
                <w:lang w:val="en-US"/>
              </w:rPr>
              <w:t>Others:</w:t>
            </w:r>
          </w:p>
        </w:tc>
        <w:sdt>
          <w:sdtPr>
            <w:rPr>
              <w:rFonts w:cs="Arial"/>
              <w:szCs w:val="18"/>
            </w:rPr>
            <w:id w:val="-1468188392"/>
            <w:lock w:val="sdtLocked"/>
            <w:placeholder>
              <w:docPart w:val="EB4430602E1646DCA2D92BD0F1C3788F"/>
            </w:placeholder>
            <w:showingPlcHdr/>
          </w:sdtPr>
          <w:sdtEndPr/>
          <w:sdtContent>
            <w:tc>
              <w:tcPr>
                <w:tcW w:w="7222" w:type="dxa"/>
                <w:vAlign w:val="center"/>
              </w:tcPr>
              <w:p w14:paraId="32886D77" w14:textId="346FD5EB" w:rsidR="007A33B6" w:rsidRPr="00B21EE0" w:rsidRDefault="007A33B6" w:rsidP="007A33B6">
                <w:pPr>
                  <w:rPr>
                    <w:rFonts w:cs="Arial"/>
                    <w:lang w:val="en-US"/>
                  </w:rPr>
                </w:pPr>
                <w:r w:rsidRPr="009E5B1F">
                  <w:rPr>
                    <w:rFonts w:cs="Arial"/>
                    <w:szCs w:val="18"/>
                    <w:lang w:val="en-US"/>
                  </w:rPr>
                  <w:t xml:space="preserve">Bitte ausfüllen </w:t>
                </w:r>
                <w:r w:rsidR="009E5B1F" w:rsidRPr="009E5B1F">
                  <w:rPr>
                    <w:rFonts w:cs="Arial"/>
                    <w:szCs w:val="18"/>
                    <w:lang w:val="en-US"/>
                  </w:rPr>
                  <w:t>/</w:t>
                </w:r>
                <w:r w:rsidRPr="009E5B1F">
                  <w:rPr>
                    <w:rFonts w:cs="Arial"/>
                    <w:szCs w:val="18"/>
                    <w:lang w:val="en-US"/>
                  </w:rPr>
                  <w:t xml:space="preserve"> Please fill out</w:t>
                </w:r>
              </w:p>
            </w:tc>
          </w:sdtContent>
        </w:sdt>
      </w:tr>
      <w:permEnd w:id="900673329"/>
      <w:permEnd w:id="1290415075"/>
    </w:tbl>
    <w:p w14:paraId="12CDAD2B" w14:textId="4DAE082F" w:rsidR="00B4000B" w:rsidRPr="00B21EE0" w:rsidRDefault="00B4000B" w:rsidP="00B4000B">
      <w:pPr>
        <w:rPr>
          <w:rFonts w:cs="Arial"/>
          <w:lang w:val="en-US"/>
        </w:rPr>
      </w:pPr>
    </w:p>
    <w:p w14:paraId="499318C8" w14:textId="25CAC538" w:rsidR="00B4000B" w:rsidRPr="00596B49" w:rsidRDefault="00B4000B" w:rsidP="00A179A2">
      <w:pPr>
        <w:pStyle w:val="berschrift2"/>
      </w:pPr>
      <w:r w:rsidRPr="00596B49">
        <w:t>Zahlungs</w:t>
      </w:r>
      <w:r w:rsidR="009A6292">
        <w:rPr>
          <w:lang w:val="de-DE"/>
        </w:rPr>
        <w:t>bedingung</w:t>
      </w:r>
      <w:r w:rsidR="00F02458" w:rsidRPr="00596B49">
        <w:t xml:space="preserve"> </w:t>
      </w:r>
      <w:r w:rsidR="00893F52" w:rsidRPr="00596B49">
        <w:t>/</w:t>
      </w:r>
      <w:r w:rsidR="00F02458" w:rsidRPr="00596B49">
        <w:t xml:space="preserve"> </w:t>
      </w:r>
      <w:r w:rsidR="009A6292">
        <w:rPr>
          <w:i/>
          <w:lang w:val="de-DE"/>
        </w:rPr>
        <w:t>Term of payment</w:t>
      </w:r>
      <w:r w:rsidRPr="00596B49">
        <w:t xml:space="preserve"> </w:t>
      </w:r>
    </w:p>
    <w:p w14:paraId="2B2A815B" w14:textId="3F09FDAA" w:rsidR="00596B49" w:rsidRDefault="00596B49" w:rsidP="00A179A2"/>
    <w:tbl>
      <w:tblPr>
        <w:tblStyle w:val="Tabellenraster"/>
        <w:tblW w:w="991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7222"/>
      </w:tblGrid>
      <w:tr w:rsidR="00110F92" w:rsidRPr="006750B0" w14:paraId="62B745D2" w14:textId="77777777" w:rsidTr="005A4BD7">
        <w:trPr>
          <w:trHeight w:val="340"/>
        </w:trPr>
        <w:permStart w:id="26687134" w:edGrp="everyone" w:colFirst="0" w:colLast="0" w:displacedByCustomXml="next"/>
        <w:sdt>
          <w:sdtPr>
            <w:rPr>
              <w:rFonts w:cs="Arial"/>
              <w:sz w:val="22"/>
            </w:rPr>
            <w:id w:val="-85604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91F440E" w14:textId="77777777" w:rsidR="00110F92" w:rsidRDefault="00110F92" w:rsidP="0059037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65" w:type="dxa"/>
            <w:gridSpan w:val="2"/>
            <w:vAlign w:val="center"/>
          </w:tcPr>
          <w:p w14:paraId="1B1DD669" w14:textId="402EA096" w:rsidR="00110F92" w:rsidRPr="006750B0" w:rsidRDefault="00110F92" w:rsidP="005A4BD7">
            <w:pPr>
              <w:rPr>
                <w:rFonts w:cs="Arial"/>
                <w:i/>
                <w:lang w:val="en-US"/>
              </w:rPr>
            </w:pPr>
            <w:r w:rsidRPr="00076FF7">
              <w:t>60 Tage netto</w:t>
            </w:r>
            <w:r>
              <w:t xml:space="preserve"> / </w:t>
            </w:r>
            <w:r w:rsidRPr="00110F92">
              <w:rPr>
                <w:i/>
              </w:rPr>
              <w:t>60 days net</w:t>
            </w:r>
          </w:p>
        </w:tc>
      </w:tr>
      <w:tr w:rsidR="00110F92" w:rsidRPr="006750B0" w14:paraId="338B42B1" w14:textId="77777777" w:rsidTr="005A4BD7">
        <w:trPr>
          <w:trHeight w:val="340"/>
        </w:trPr>
        <w:permEnd w:id="26687134" w:displacedByCustomXml="next"/>
        <w:permStart w:id="752624379" w:edGrp="everyone" w:colFirst="0" w:colLast="0" w:displacedByCustomXml="next"/>
        <w:sdt>
          <w:sdtPr>
            <w:rPr>
              <w:rFonts w:cs="Arial"/>
              <w:sz w:val="22"/>
            </w:rPr>
            <w:id w:val="8968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BFE74AA" w14:textId="569F3165" w:rsidR="00110F92" w:rsidRDefault="00110F92" w:rsidP="0059037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9065" w:type="dxa"/>
            <w:gridSpan w:val="2"/>
            <w:vAlign w:val="center"/>
          </w:tcPr>
          <w:p w14:paraId="16BB8934" w14:textId="5DEADC62" w:rsidR="00110F92" w:rsidRPr="006750B0" w:rsidRDefault="00110F92" w:rsidP="005A4BD7">
            <w:pPr>
              <w:rPr>
                <w:rFonts w:cs="Arial"/>
                <w:i/>
                <w:lang w:val="en-US"/>
              </w:rPr>
            </w:pPr>
            <w:r w:rsidRPr="00076FF7">
              <w:t>90 Tage netto</w:t>
            </w:r>
            <w:r>
              <w:t xml:space="preserve"> / </w:t>
            </w:r>
            <w:r w:rsidRPr="00110F92">
              <w:rPr>
                <w:i/>
              </w:rPr>
              <w:t>90 days net</w:t>
            </w:r>
          </w:p>
        </w:tc>
      </w:tr>
      <w:tr w:rsidR="00110F92" w:rsidRPr="00510143" w14:paraId="78C5CD28" w14:textId="77777777" w:rsidTr="00597A06">
        <w:trPr>
          <w:trHeight w:val="340"/>
        </w:trPr>
        <w:permEnd w:id="752624379" w:displacedByCustomXml="next"/>
        <w:permStart w:id="750070050" w:edGrp="everyone" w:colFirst="0" w:colLast="0" w:displacedByCustomXml="next"/>
        <w:permStart w:id="121404404" w:edGrp="everyone" w:colFirst="2" w:colLast="2" w:displacedByCustomXml="next"/>
        <w:sdt>
          <w:sdtPr>
            <w:rPr>
              <w:rFonts w:cs="Arial"/>
              <w:sz w:val="22"/>
            </w:rPr>
            <w:id w:val="107309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08A5FFD" w14:textId="77777777" w:rsidR="00110F92" w:rsidRDefault="00110F92" w:rsidP="00590375">
                <w:pPr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5522A9C" w14:textId="3ED30044" w:rsidR="00110F92" w:rsidRDefault="00110F92" w:rsidP="00597A06">
            <w:pPr>
              <w:rPr>
                <w:rFonts w:cs="Arial"/>
              </w:rPr>
            </w:pPr>
            <w:r>
              <w:rPr>
                <w:rFonts w:cs="Arial"/>
              </w:rPr>
              <w:t>Andere: /</w:t>
            </w:r>
            <w:r w:rsidR="00597A06">
              <w:rPr>
                <w:rFonts w:cs="Arial"/>
              </w:rPr>
              <w:t xml:space="preserve"> </w:t>
            </w:r>
            <w:r w:rsidRPr="006750B0">
              <w:rPr>
                <w:rFonts w:cs="Arial"/>
                <w:i/>
                <w:lang w:val="en-US"/>
              </w:rPr>
              <w:t>Others:</w:t>
            </w:r>
          </w:p>
        </w:tc>
        <w:sdt>
          <w:sdtPr>
            <w:rPr>
              <w:rFonts w:cs="Arial"/>
              <w:szCs w:val="18"/>
            </w:rPr>
            <w:id w:val="201988622"/>
            <w:placeholder>
              <w:docPart w:val="013AA4017F464D0F897302BB29B6E343"/>
            </w:placeholder>
            <w:showingPlcHdr/>
          </w:sdtPr>
          <w:sdtEndPr/>
          <w:sdtContent>
            <w:tc>
              <w:tcPr>
                <w:tcW w:w="7222" w:type="dxa"/>
                <w:vAlign w:val="center"/>
              </w:tcPr>
              <w:p w14:paraId="6C399995" w14:textId="551706E9" w:rsidR="00110F92" w:rsidRPr="00B21EE0" w:rsidRDefault="00110F92" w:rsidP="00590375">
                <w:pPr>
                  <w:rPr>
                    <w:rFonts w:cs="Arial"/>
                    <w:lang w:val="en-US"/>
                  </w:rPr>
                </w:pPr>
                <w:r w:rsidRPr="009E5B1F">
                  <w:rPr>
                    <w:rFonts w:cs="Arial"/>
                    <w:szCs w:val="18"/>
                    <w:lang w:val="en-US"/>
                  </w:rPr>
                  <w:t xml:space="preserve">Bitte ausfüllen </w:t>
                </w:r>
                <w:r w:rsidR="009E5B1F">
                  <w:rPr>
                    <w:rFonts w:cs="Arial"/>
                    <w:szCs w:val="18"/>
                    <w:lang w:val="en-US"/>
                  </w:rPr>
                  <w:t xml:space="preserve">/ </w:t>
                </w:r>
                <w:r w:rsidRPr="009E5B1F">
                  <w:rPr>
                    <w:rFonts w:cs="Arial"/>
                    <w:szCs w:val="18"/>
                    <w:lang w:val="en-US"/>
                  </w:rPr>
                  <w:t>Please fill out</w:t>
                </w:r>
              </w:p>
            </w:tc>
          </w:sdtContent>
        </w:sdt>
      </w:tr>
      <w:permEnd w:id="121404404"/>
      <w:permEnd w:id="750070050"/>
    </w:tbl>
    <w:p w14:paraId="7D5530AE" w14:textId="4E835482" w:rsidR="00483D6F" w:rsidRPr="00110F92" w:rsidRDefault="00483D6F" w:rsidP="00A179A2">
      <w:pPr>
        <w:rPr>
          <w:lang w:val="en-US"/>
        </w:rPr>
      </w:pPr>
    </w:p>
    <w:p w14:paraId="4478BC19" w14:textId="77777777" w:rsidR="00B4000B" w:rsidRPr="00596B49" w:rsidRDefault="00B4000B" w:rsidP="00A179A2">
      <w:pPr>
        <w:pStyle w:val="berschrift2"/>
        <w:rPr>
          <w:kern w:val="28"/>
          <w:szCs w:val="24"/>
        </w:rPr>
      </w:pPr>
      <w:r w:rsidRPr="00596B49">
        <w:t>Liefermöglichkeiten</w:t>
      </w:r>
      <w:r w:rsidR="00105DE3" w:rsidRPr="00596B49">
        <w:t xml:space="preserve"> </w:t>
      </w:r>
      <w:r w:rsidR="00893F52" w:rsidRPr="00596B49">
        <w:t>/</w:t>
      </w:r>
      <w:r w:rsidR="00105DE3" w:rsidRPr="00596B49">
        <w:t xml:space="preserve"> </w:t>
      </w:r>
      <w:r w:rsidR="007770F2" w:rsidRPr="005257E4">
        <w:rPr>
          <w:i/>
          <w:kern w:val="28"/>
          <w:szCs w:val="24"/>
        </w:rPr>
        <w:t>Delivery options</w:t>
      </w:r>
      <w:r w:rsidRPr="00596B49">
        <w:rPr>
          <w:kern w:val="28"/>
          <w:szCs w:val="24"/>
        </w:rPr>
        <w:t xml:space="preserve"> </w:t>
      </w:r>
    </w:p>
    <w:p w14:paraId="66D4D33C" w14:textId="77777777" w:rsidR="00596B49" w:rsidRPr="00596B49" w:rsidRDefault="00596B49" w:rsidP="00A179A2">
      <w:pPr>
        <w:rPr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B4000B" w:rsidRPr="00750115" w14:paraId="5F58245B" w14:textId="77777777" w:rsidTr="00E47D64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A1EE" w14:textId="77777777" w:rsidR="00B4000B" w:rsidRPr="00750115" w:rsidRDefault="00B4000B" w:rsidP="00B4000B">
            <w:pPr>
              <w:rPr>
                <w:rFonts w:cs="Arial"/>
                <w:szCs w:val="18"/>
                <w:lang w:val="fr-FR"/>
              </w:rPr>
            </w:pPr>
          </w:p>
        </w:tc>
        <w:tc>
          <w:tcPr>
            <w:tcW w:w="6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F28E7F8" w14:textId="77777777" w:rsidR="00B4000B" w:rsidRPr="00750115" w:rsidRDefault="00B4000B" w:rsidP="00B4000B">
            <w:pPr>
              <w:tabs>
                <w:tab w:val="right" w:pos="2905"/>
                <w:tab w:val="right" w:pos="6166"/>
              </w:tabs>
              <w:rPr>
                <w:rFonts w:cs="Arial"/>
                <w:szCs w:val="18"/>
                <w:lang w:val="fr-FR"/>
              </w:rPr>
            </w:pPr>
          </w:p>
        </w:tc>
      </w:tr>
      <w:tr w:rsidR="00B4000B" w:rsidRPr="00750115" w14:paraId="3817FED7" w14:textId="77777777" w:rsidTr="00E47D64">
        <w:trPr>
          <w:trHeight w:val="251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779C49" w14:textId="77777777" w:rsidR="00B4000B" w:rsidRPr="00750115" w:rsidRDefault="00B4000B" w:rsidP="00B4000B">
            <w:pPr>
              <w:rPr>
                <w:rFonts w:cs="Arial"/>
                <w:szCs w:val="18"/>
                <w:lang w:val="en-GB"/>
              </w:rPr>
            </w:pPr>
            <w:permStart w:id="704909994" w:edGrp="everyone" w:colFirst="1" w:colLast="1"/>
            <w:r w:rsidRPr="00750115">
              <w:rPr>
                <w:rFonts w:cs="Arial"/>
                <w:szCs w:val="18"/>
                <w:lang w:val="en-GB"/>
              </w:rPr>
              <w:t>KANBAN</w:t>
            </w:r>
          </w:p>
        </w:tc>
        <w:tc>
          <w:tcPr>
            <w:tcW w:w="6271" w:type="dxa"/>
            <w:shd w:val="clear" w:color="auto" w:fill="auto"/>
          </w:tcPr>
          <w:p w14:paraId="2EB38592" w14:textId="77777777" w:rsidR="00B4000B" w:rsidRPr="00750115" w:rsidRDefault="00B4000B" w:rsidP="00B4000B">
            <w:pPr>
              <w:tabs>
                <w:tab w:val="right" w:pos="2905"/>
                <w:tab w:val="right" w:pos="6166"/>
              </w:tabs>
              <w:rPr>
                <w:rFonts w:cs="Arial"/>
                <w:szCs w:val="18"/>
                <w:lang w:val="en-GB"/>
              </w:rPr>
            </w:pPr>
          </w:p>
        </w:tc>
      </w:tr>
      <w:tr w:rsidR="00B4000B" w:rsidRPr="00510143" w14:paraId="5081BBB6" w14:textId="77777777" w:rsidTr="00E47D64">
        <w:trPr>
          <w:trHeight w:val="267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985EEB" w14:textId="77777777" w:rsidR="00B4000B" w:rsidRPr="00750115" w:rsidRDefault="00B4000B" w:rsidP="00260522">
            <w:pPr>
              <w:rPr>
                <w:rFonts w:cs="Arial"/>
                <w:szCs w:val="18"/>
                <w:lang w:val="fr-FR"/>
              </w:rPr>
            </w:pPr>
            <w:permStart w:id="868316826" w:edGrp="everyone" w:colFirst="1" w:colLast="1"/>
            <w:permEnd w:id="704909994"/>
            <w:r w:rsidRPr="00750115">
              <w:rPr>
                <w:rFonts w:cs="Arial"/>
                <w:szCs w:val="18"/>
                <w:lang w:val="fr-FR"/>
              </w:rPr>
              <w:t>Just</w:t>
            </w:r>
            <w:r w:rsidR="00260522" w:rsidRPr="00750115">
              <w:rPr>
                <w:rFonts w:cs="Arial"/>
                <w:szCs w:val="18"/>
                <w:lang w:val="fr-FR"/>
              </w:rPr>
              <w:t>-</w:t>
            </w:r>
            <w:r w:rsidRPr="00750115">
              <w:rPr>
                <w:rFonts w:cs="Arial"/>
                <w:szCs w:val="18"/>
                <w:lang w:val="fr-FR"/>
              </w:rPr>
              <w:t>in</w:t>
            </w:r>
            <w:r w:rsidR="00260522" w:rsidRPr="00750115">
              <w:rPr>
                <w:rFonts w:cs="Arial"/>
                <w:szCs w:val="18"/>
                <w:lang w:val="fr-FR"/>
              </w:rPr>
              <w:t>-t</w:t>
            </w:r>
            <w:r w:rsidRPr="00750115">
              <w:rPr>
                <w:rFonts w:cs="Arial"/>
                <w:szCs w:val="18"/>
                <w:lang w:val="fr-FR"/>
              </w:rPr>
              <w:t>ime</w:t>
            </w:r>
            <w:r w:rsidR="00260522" w:rsidRPr="00750115">
              <w:rPr>
                <w:rFonts w:cs="Arial"/>
                <w:szCs w:val="18"/>
                <w:lang w:val="fr-FR"/>
              </w:rPr>
              <w:t xml:space="preserve"> / </w:t>
            </w:r>
            <w:r w:rsidR="00260522" w:rsidRPr="00750115">
              <w:rPr>
                <w:rFonts w:cs="Arial"/>
                <w:i/>
                <w:szCs w:val="18"/>
                <w:lang w:val="fr-FR"/>
              </w:rPr>
              <w:t>Just in time</w:t>
            </w:r>
            <w:r w:rsidRPr="00750115">
              <w:rPr>
                <w:rFonts w:cs="Arial"/>
                <w:szCs w:val="18"/>
                <w:lang w:val="fr-FR"/>
              </w:rPr>
              <w:t xml:space="preserve">   </w:t>
            </w:r>
          </w:p>
        </w:tc>
        <w:tc>
          <w:tcPr>
            <w:tcW w:w="6271" w:type="dxa"/>
            <w:shd w:val="clear" w:color="auto" w:fill="auto"/>
          </w:tcPr>
          <w:p w14:paraId="6F7E048E" w14:textId="77777777" w:rsidR="00B4000B" w:rsidRPr="00750115" w:rsidRDefault="00B4000B" w:rsidP="00B4000B">
            <w:pPr>
              <w:tabs>
                <w:tab w:val="right" w:pos="2905"/>
                <w:tab w:val="right" w:pos="6166"/>
              </w:tabs>
              <w:rPr>
                <w:rFonts w:cs="Arial"/>
                <w:szCs w:val="18"/>
                <w:lang w:val="fr-FR"/>
              </w:rPr>
            </w:pPr>
          </w:p>
        </w:tc>
      </w:tr>
      <w:tr w:rsidR="00B4000B" w:rsidRPr="00510143" w14:paraId="5C2A3A1F" w14:textId="77777777" w:rsidTr="00E47D64">
        <w:trPr>
          <w:trHeight w:val="251"/>
        </w:trPr>
        <w:tc>
          <w:tcPr>
            <w:tcW w:w="36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0B2656" w14:textId="77777777" w:rsidR="00B4000B" w:rsidRPr="00750115" w:rsidRDefault="00B4000B" w:rsidP="00DA46DF">
            <w:pPr>
              <w:rPr>
                <w:rFonts w:cs="Arial"/>
                <w:szCs w:val="18"/>
                <w:lang w:val="en-GB"/>
              </w:rPr>
            </w:pPr>
            <w:permStart w:id="1419325564" w:edGrp="everyone" w:colFirst="1" w:colLast="1"/>
            <w:permEnd w:id="868316826"/>
            <w:r w:rsidRPr="00750115">
              <w:rPr>
                <w:rFonts w:cs="Arial"/>
                <w:szCs w:val="18"/>
                <w:lang w:val="en-GB"/>
              </w:rPr>
              <w:t>Abrufaufträge</w:t>
            </w:r>
            <w:r w:rsidR="00DA46DF" w:rsidRPr="00750115">
              <w:rPr>
                <w:rFonts w:cs="Arial"/>
                <w:szCs w:val="18"/>
                <w:lang w:val="en-GB"/>
              </w:rPr>
              <w:t xml:space="preserve"> / </w:t>
            </w:r>
            <w:r w:rsidRPr="00750115">
              <w:rPr>
                <w:rFonts w:cs="Arial"/>
                <w:i/>
                <w:szCs w:val="18"/>
                <w:lang w:val="en-GB"/>
              </w:rPr>
              <w:t>Off-the-s</w:t>
            </w:r>
            <w:r w:rsidR="007770F2" w:rsidRPr="00750115">
              <w:rPr>
                <w:rFonts w:cs="Arial"/>
                <w:i/>
                <w:szCs w:val="18"/>
                <w:lang w:val="en-GB"/>
              </w:rPr>
              <w:t>h</w:t>
            </w:r>
            <w:r w:rsidRPr="00750115">
              <w:rPr>
                <w:rFonts w:cs="Arial"/>
                <w:i/>
                <w:szCs w:val="18"/>
                <w:lang w:val="en-GB"/>
              </w:rPr>
              <w:t xml:space="preserve">elf orders  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14:paraId="72CA7653" w14:textId="77777777" w:rsidR="00B4000B" w:rsidRPr="00750115" w:rsidRDefault="00B4000B" w:rsidP="00B4000B">
            <w:pPr>
              <w:tabs>
                <w:tab w:val="right" w:pos="2905"/>
                <w:tab w:val="right" w:pos="6166"/>
              </w:tabs>
              <w:rPr>
                <w:rFonts w:cs="Arial"/>
                <w:szCs w:val="18"/>
                <w:lang w:val="en-GB"/>
              </w:rPr>
            </w:pPr>
          </w:p>
        </w:tc>
      </w:tr>
      <w:permEnd w:id="1419325564" w:displacedByCustomXml="next"/>
      <w:permStart w:id="159933736" w:edGrp="everyone" w:colFirst="0" w:colLast="0" w:displacedByCustomXml="next"/>
      <w:permStart w:id="601949871" w:edGrp="everyone" w:colFirst="1" w:colLast="1" w:displacedByCustomXml="next"/>
      <w:permStart w:id="899231754" w:edGrp="everyone" w:colFirst="2" w:colLast="2" w:displacedByCustomXml="next"/>
      <w:sdt>
        <w:sdtPr>
          <w:rPr>
            <w:rFonts w:cs="Arial"/>
            <w:szCs w:val="18"/>
          </w:rPr>
          <w:id w:val="1578717007"/>
          <w15:repeatingSection/>
        </w:sdtPr>
        <w:sdtEndPr/>
        <w:sdtContent>
          <w:sdt>
            <w:sdtPr>
              <w:rPr>
                <w:rFonts w:cs="Arial"/>
                <w:szCs w:val="18"/>
              </w:rPr>
              <w:id w:val="208117067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000B" w:rsidRPr="00750115" w14:paraId="7D02AE85" w14:textId="77777777" w:rsidTr="00E47D64">
                <w:trPr>
                  <w:trHeight w:val="267"/>
                </w:trPr>
                <w:sdt>
                  <w:sdtPr>
                    <w:rPr>
                      <w:rFonts w:cs="Arial"/>
                      <w:szCs w:val="18"/>
                    </w:rPr>
                    <w:id w:val="1582718989"/>
                    <w:placeholder>
                      <w:docPart w:val="CE44E9B3CE4D496E884F1CCB7F3B02F8"/>
                    </w:placeholder>
                    <w:showingPlcHdr/>
                  </w:sdtPr>
                  <w:sdtEndPr/>
                  <w:sdtContent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5B04ADB9" w14:textId="133958D3" w:rsidR="00B4000B" w:rsidRPr="00750115" w:rsidRDefault="00FC4E5C" w:rsidP="00AC77DB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750115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tc>
                  <w:tcPr>
                    <w:tcW w:w="627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5D8972B7" w14:textId="732A05C8" w:rsidR="00B4000B" w:rsidRPr="00750115" w:rsidRDefault="00B4000B" w:rsidP="00B4000B">
                    <w:pPr>
                      <w:tabs>
                        <w:tab w:val="right" w:pos="2905"/>
                        <w:tab w:val="right" w:pos="6166"/>
                      </w:tabs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  <w:permEnd w:id="159933736" w:displacedByCustomXml="next"/>
          <w:permEnd w:id="601949871" w:displacedByCustomXml="next"/>
          <w:permEnd w:id="899231754" w:displacedByCustomXml="next"/>
          <w:permStart w:id="309812293" w:edGrp="everyone" w:colFirst="0" w:colLast="0" w:displacedByCustomXml="next"/>
          <w:permStart w:id="1472143857" w:edGrp="everyone" w:colFirst="1" w:colLast="1" w:displacedByCustomXml="next"/>
          <w:permStart w:id="823461672" w:edGrp="everyone" w:colFirst="2" w:colLast="2" w:displacedByCustomXml="next"/>
          <w:sdt>
            <w:sdtPr>
              <w:rPr>
                <w:rFonts w:cs="Arial"/>
                <w:szCs w:val="18"/>
              </w:rPr>
              <w:id w:val="963779504"/>
              <w:placeholder>
                <w:docPart w:val="E8B84AAC5AD142ACBF2C0E4983543F9B"/>
              </w:placeholder>
              <w15:repeatingSectionItem/>
            </w:sdtPr>
            <w:sdtEndPr/>
            <w:sdtContent>
              <w:tr w:rsidR="00FC4E5C" w:rsidRPr="00750115" w14:paraId="27DF531D" w14:textId="77777777" w:rsidTr="00E47D64">
                <w:trPr>
                  <w:trHeight w:val="267"/>
                </w:trPr>
                <w:sdt>
                  <w:sdtPr>
                    <w:rPr>
                      <w:rFonts w:cs="Arial"/>
                      <w:szCs w:val="18"/>
                    </w:rPr>
                    <w:id w:val="-2029939584"/>
                    <w:placeholder>
                      <w:docPart w:val="A2E6DB5144FB4ED9B89096EFD12F3B75"/>
                    </w:placeholder>
                    <w:showingPlcHdr/>
                  </w:sdtPr>
                  <w:sdtEndPr/>
                  <w:sdtContent>
                    <w:tc>
                      <w:tcPr>
                        <w:tcW w:w="365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2F8A632B" w14:textId="77777777" w:rsidR="00FC4E5C" w:rsidRPr="00750115" w:rsidRDefault="00FC4E5C" w:rsidP="00617069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750115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tc>
                  <w:tcPr>
                    <w:tcW w:w="627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B0B3439" w14:textId="06A2162C" w:rsidR="00FC4E5C" w:rsidRPr="00750115" w:rsidRDefault="00FC4E5C" w:rsidP="00B4000B">
                    <w:pPr>
                      <w:tabs>
                        <w:tab w:val="right" w:pos="2905"/>
                        <w:tab w:val="right" w:pos="6166"/>
                      </w:tabs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</w:sdtContent>
      </w:sdt>
      <w:permEnd w:id="823461672"/>
      <w:permEnd w:id="1472143857"/>
      <w:permEnd w:id="309812293"/>
    </w:tbl>
    <w:p w14:paraId="70A6F012" w14:textId="77777777" w:rsidR="00FC4E5C" w:rsidRPr="00FC4E5C" w:rsidRDefault="00FC4E5C" w:rsidP="00FC4E5C"/>
    <w:p w14:paraId="48871929" w14:textId="6C541498" w:rsidR="00B4000B" w:rsidRPr="00596B49" w:rsidRDefault="00B4000B" w:rsidP="00A179A2">
      <w:pPr>
        <w:pStyle w:val="berschrift2"/>
        <w:rPr>
          <w:i/>
          <w:szCs w:val="24"/>
        </w:rPr>
      </w:pPr>
      <w:r w:rsidRPr="00596B49">
        <w:t>Gewährleistungsvereinbarung</w:t>
      </w:r>
      <w:r w:rsidR="00893F52" w:rsidRPr="00596B49">
        <w:rPr>
          <w:i/>
        </w:rPr>
        <w:t xml:space="preserve"> /</w:t>
      </w:r>
      <w:r w:rsidR="00105DE3" w:rsidRPr="00596B49">
        <w:rPr>
          <w:i/>
          <w:kern w:val="28"/>
          <w:szCs w:val="24"/>
        </w:rPr>
        <w:t xml:space="preserve"> </w:t>
      </w:r>
      <w:r w:rsidRPr="00596B49">
        <w:rPr>
          <w:i/>
          <w:kern w:val="28"/>
          <w:szCs w:val="24"/>
        </w:rPr>
        <w:t>Warranty</w:t>
      </w:r>
      <w:r w:rsidRPr="00596B49">
        <w:rPr>
          <w:i/>
          <w:sz w:val="18"/>
          <w:szCs w:val="18"/>
        </w:rPr>
        <w:t xml:space="preserve"> </w:t>
      </w:r>
      <w:r w:rsidR="007770F2" w:rsidRPr="00596B49">
        <w:rPr>
          <w:i/>
          <w:szCs w:val="24"/>
        </w:rPr>
        <w:t>agreement</w:t>
      </w:r>
    </w:p>
    <w:p w14:paraId="01DD1011" w14:textId="77777777" w:rsidR="00B4000B" w:rsidRPr="00845534" w:rsidRDefault="00B4000B" w:rsidP="00A179A2">
      <w:r w:rsidRPr="00845534">
        <w:t>Sind Sie bereit</w:t>
      </w:r>
      <w:r w:rsidR="00ED652F" w:rsidRPr="00845534">
        <w:t>,</w:t>
      </w:r>
      <w:r w:rsidRPr="00845534">
        <w:t xml:space="preserve"> mit L</w:t>
      </w:r>
      <w:r w:rsidR="007D469E" w:rsidRPr="00845534">
        <w:t>iebherr</w:t>
      </w:r>
      <w:r w:rsidRPr="00845534">
        <w:t xml:space="preserve"> eine Vereinbarung über die Haftung für Mängel abzuschließen?</w:t>
      </w:r>
      <w:r w:rsidR="00A24A33" w:rsidRPr="00845534">
        <w:t xml:space="preserve"> </w:t>
      </w:r>
    </w:p>
    <w:p w14:paraId="18BE0B4F" w14:textId="77777777" w:rsidR="00B4000B" w:rsidRPr="00845534" w:rsidRDefault="00B4000B" w:rsidP="00A179A2">
      <w:pPr>
        <w:rPr>
          <w:i/>
          <w:lang w:val="en-US"/>
        </w:rPr>
      </w:pPr>
      <w:r w:rsidRPr="0061584E">
        <w:rPr>
          <w:i/>
          <w:lang w:val="en-US"/>
        </w:rPr>
        <w:t xml:space="preserve">Are you </w:t>
      </w:r>
      <w:r w:rsidR="007770F2" w:rsidRPr="0061584E">
        <w:rPr>
          <w:i/>
          <w:lang w:val="en-US"/>
        </w:rPr>
        <w:t xml:space="preserve">prepared </w:t>
      </w:r>
      <w:r w:rsidRPr="0061584E">
        <w:rPr>
          <w:i/>
          <w:lang w:val="en-US"/>
        </w:rPr>
        <w:t xml:space="preserve">to </w:t>
      </w:r>
      <w:r w:rsidR="00101EA8" w:rsidRPr="0061584E">
        <w:rPr>
          <w:i/>
          <w:lang w:val="en-US"/>
        </w:rPr>
        <w:t>conclude a warra</w:t>
      </w:r>
      <w:r w:rsidR="00101EA8" w:rsidRPr="00845534">
        <w:rPr>
          <w:i/>
          <w:lang w:val="en-US"/>
        </w:rPr>
        <w:t>nty</w:t>
      </w:r>
      <w:r w:rsidR="007770F2" w:rsidRPr="00845534">
        <w:rPr>
          <w:i/>
          <w:lang w:val="en-US"/>
        </w:rPr>
        <w:t xml:space="preserve"> agreement with</w:t>
      </w:r>
      <w:r w:rsidRPr="00845534">
        <w:rPr>
          <w:i/>
          <w:lang w:val="en-US"/>
        </w:rPr>
        <w:t xml:space="preserve"> Liebherr?</w:t>
      </w:r>
    </w:p>
    <w:p w14:paraId="4DC492D8" w14:textId="77777777" w:rsidR="00105DE3" w:rsidRPr="00845534" w:rsidRDefault="00105DE3" w:rsidP="00B4000B">
      <w:pPr>
        <w:rPr>
          <w:rFonts w:cs="Arial"/>
          <w:i/>
          <w:sz w:val="16"/>
          <w:lang w:val="en-US"/>
        </w:rPr>
      </w:pPr>
    </w:p>
    <w:p w14:paraId="09423B58" w14:textId="77777777" w:rsidR="00B4000B" w:rsidRPr="00845534" w:rsidRDefault="00B4000B" w:rsidP="00B4000B">
      <w:pPr>
        <w:rPr>
          <w:rFonts w:cs="Arial"/>
          <w:sz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417"/>
        <w:gridCol w:w="1984"/>
      </w:tblGrid>
      <w:tr w:rsidR="00B4000B" w:rsidRPr="00750115" w14:paraId="490BFCF4" w14:textId="77777777" w:rsidTr="00B4000B"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CEB4E66" w14:textId="77777777" w:rsidR="00B4000B" w:rsidRPr="00750115" w:rsidRDefault="00B4000B" w:rsidP="00DA46DF">
            <w:pPr>
              <w:jc w:val="center"/>
              <w:rPr>
                <w:rFonts w:cs="Arial"/>
                <w:b/>
                <w:szCs w:val="18"/>
              </w:rPr>
            </w:pPr>
            <w:r w:rsidRPr="00750115">
              <w:rPr>
                <w:rFonts w:cs="Arial"/>
                <w:szCs w:val="18"/>
              </w:rPr>
              <w:t>J</w:t>
            </w:r>
            <w:r w:rsidR="00DA46DF" w:rsidRPr="00750115">
              <w:rPr>
                <w:rFonts w:cs="Arial"/>
                <w:szCs w:val="18"/>
              </w:rPr>
              <w:t>a</w:t>
            </w:r>
            <w:r w:rsidRPr="00750115">
              <w:rPr>
                <w:rFonts w:cs="Arial"/>
                <w:b/>
                <w:szCs w:val="18"/>
              </w:rPr>
              <w:t xml:space="preserve"> </w:t>
            </w:r>
            <w:r w:rsidR="00893F52" w:rsidRPr="00750115">
              <w:rPr>
                <w:rFonts w:cs="Arial"/>
                <w:b/>
                <w:szCs w:val="18"/>
              </w:rPr>
              <w:t xml:space="preserve">/ </w:t>
            </w:r>
            <w:r w:rsidRPr="00750115">
              <w:rPr>
                <w:rFonts w:cs="Arial"/>
                <w:i/>
                <w:szCs w:val="18"/>
              </w:rPr>
              <w:t>Y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B7811" w14:textId="77777777" w:rsidR="00B4000B" w:rsidRPr="00750115" w:rsidRDefault="00B4000B" w:rsidP="00B4000B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AA1C48" w14:textId="77777777" w:rsidR="00B4000B" w:rsidRPr="00750115" w:rsidRDefault="00B4000B" w:rsidP="00DA46DF">
            <w:pPr>
              <w:jc w:val="center"/>
              <w:rPr>
                <w:rFonts w:cs="Arial"/>
                <w:b/>
                <w:szCs w:val="18"/>
              </w:rPr>
            </w:pPr>
            <w:r w:rsidRPr="00750115">
              <w:rPr>
                <w:rFonts w:cs="Arial"/>
                <w:szCs w:val="18"/>
              </w:rPr>
              <w:t>N</w:t>
            </w:r>
            <w:r w:rsidR="00DA46DF" w:rsidRPr="00750115">
              <w:rPr>
                <w:rFonts w:cs="Arial"/>
                <w:szCs w:val="18"/>
              </w:rPr>
              <w:t>ein</w:t>
            </w:r>
            <w:r w:rsidRPr="00750115">
              <w:rPr>
                <w:rFonts w:cs="Arial"/>
                <w:b/>
                <w:szCs w:val="18"/>
              </w:rPr>
              <w:t xml:space="preserve"> </w:t>
            </w:r>
            <w:r w:rsidR="00893F52" w:rsidRPr="00750115">
              <w:rPr>
                <w:rFonts w:cs="Arial"/>
                <w:b/>
                <w:szCs w:val="18"/>
              </w:rPr>
              <w:t xml:space="preserve">/ </w:t>
            </w:r>
            <w:r w:rsidRPr="00750115">
              <w:rPr>
                <w:rFonts w:cs="Arial"/>
                <w:i/>
                <w:szCs w:val="18"/>
              </w:rPr>
              <w:t xml:space="preserve">No </w:t>
            </w:r>
          </w:p>
        </w:tc>
      </w:tr>
      <w:tr w:rsidR="00B4000B" w:rsidRPr="00750115" w14:paraId="77538C38" w14:textId="77777777" w:rsidTr="00B4000B">
        <w:trPr>
          <w:trHeight w:val="493"/>
        </w:trPr>
        <w:tc>
          <w:tcPr>
            <w:tcW w:w="1676" w:type="dxa"/>
            <w:shd w:val="clear" w:color="auto" w:fill="auto"/>
          </w:tcPr>
          <w:p w14:paraId="6BF3EDC9" w14:textId="77777777" w:rsidR="00B4000B" w:rsidRPr="00750115" w:rsidRDefault="00B4000B" w:rsidP="00B4000B">
            <w:pPr>
              <w:rPr>
                <w:rFonts w:cs="Arial"/>
                <w:szCs w:val="18"/>
              </w:rPr>
            </w:pPr>
            <w:permStart w:id="896337937" w:edGrp="everyone" w:colFirst="2" w:colLast="2"/>
            <w:permStart w:id="1666738161" w:edGrp="everyone" w:colFirst="0" w:colLast="0"/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14:paraId="07F62D5C" w14:textId="77777777" w:rsidR="00B4000B" w:rsidRPr="00750115" w:rsidRDefault="00B4000B" w:rsidP="00B4000B">
            <w:pPr>
              <w:rPr>
                <w:rFonts w:cs="Arial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A36E749" w14:textId="77777777" w:rsidR="00B4000B" w:rsidRPr="00750115" w:rsidRDefault="00B4000B" w:rsidP="00B4000B">
            <w:pPr>
              <w:rPr>
                <w:rFonts w:cs="Arial"/>
                <w:szCs w:val="18"/>
              </w:rPr>
            </w:pPr>
          </w:p>
        </w:tc>
      </w:tr>
      <w:permEnd w:id="896337937"/>
      <w:permEnd w:id="1666738161"/>
    </w:tbl>
    <w:p w14:paraId="5B374318" w14:textId="77777777" w:rsidR="005F57C9" w:rsidRPr="00845534" w:rsidRDefault="005F57C9" w:rsidP="00B4000B">
      <w:pPr>
        <w:rPr>
          <w:rFonts w:cs="Arial"/>
          <w:lang w:val="x-none" w:eastAsia="x-none"/>
        </w:rPr>
      </w:pPr>
    </w:p>
    <w:p w14:paraId="7215C835" w14:textId="77777777" w:rsidR="00DB4748" w:rsidRPr="00596B49" w:rsidRDefault="00DB4748" w:rsidP="00A179A2">
      <w:pPr>
        <w:pStyle w:val="berschrift2"/>
      </w:pPr>
      <w:r w:rsidRPr="00596B49">
        <w:t xml:space="preserve">Lieferantenerklärung / </w:t>
      </w:r>
      <w:r w:rsidRPr="00A179A2">
        <w:rPr>
          <w:i/>
        </w:rPr>
        <w:t>Supplier´s declaration</w:t>
      </w:r>
    </w:p>
    <w:p w14:paraId="48AE86F3" w14:textId="5A1ECFA3" w:rsidR="00DB4748" w:rsidRPr="00845534" w:rsidRDefault="00DB4748" w:rsidP="00A179A2">
      <w:r w:rsidRPr="00845534">
        <w:t>Sind Sie bereit</w:t>
      </w:r>
      <w:r w:rsidR="00ED652F" w:rsidRPr="00845534">
        <w:t>,</w:t>
      </w:r>
      <w:r w:rsidRPr="00845534">
        <w:t xml:space="preserve"> für L</w:t>
      </w:r>
      <w:r w:rsidR="007D469E" w:rsidRPr="00845534">
        <w:t>iebherr</w:t>
      </w:r>
      <w:r w:rsidRPr="00845534">
        <w:t xml:space="preserve"> </w:t>
      </w:r>
      <w:r w:rsidR="00C65D58" w:rsidRPr="00845534">
        <w:t>Lieferantenerklärungen</w:t>
      </w:r>
      <w:r w:rsidRPr="00845534">
        <w:t xml:space="preserve"> auszustellen? </w:t>
      </w:r>
      <w:r w:rsidR="00782B85">
        <w:t xml:space="preserve">/ </w:t>
      </w:r>
    </w:p>
    <w:p w14:paraId="6A7BEF1E" w14:textId="77777777" w:rsidR="00DB4748" w:rsidRPr="00845534" w:rsidRDefault="00DB4748" w:rsidP="00A179A2">
      <w:pPr>
        <w:rPr>
          <w:i/>
          <w:lang w:val="en-US"/>
        </w:rPr>
      </w:pPr>
      <w:r w:rsidRPr="0061584E">
        <w:rPr>
          <w:i/>
          <w:lang w:val="en-US"/>
        </w:rPr>
        <w:t>Are you willing to issue</w:t>
      </w:r>
      <w:r w:rsidR="00C65D58" w:rsidRPr="0061584E">
        <w:rPr>
          <w:i/>
          <w:lang w:val="en-US"/>
        </w:rPr>
        <w:t xml:space="preserve"> </w:t>
      </w:r>
      <w:r w:rsidRPr="0061584E">
        <w:rPr>
          <w:i/>
          <w:lang w:val="en-US"/>
        </w:rPr>
        <w:t>supplier´s declaration</w:t>
      </w:r>
      <w:r w:rsidR="00C65D58" w:rsidRPr="0061584E">
        <w:rPr>
          <w:i/>
          <w:lang w:val="en-US"/>
        </w:rPr>
        <w:t>s</w:t>
      </w:r>
      <w:r w:rsidRPr="0061584E">
        <w:rPr>
          <w:i/>
          <w:lang w:val="en-US"/>
        </w:rPr>
        <w:t xml:space="preserve"> for Liebher</w:t>
      </w:r>
      <w:r w:rsidRPr="00845534">
        <w:rPr>
          <w:i/>
          <w:lang w:val="en-US"/>
        </w:rPr>
        <w:t>r?</w:t>
      </w:r>
    </w:p>
    <w:p w14:paraId="2F913FBF" w14:textId="77777777" w:rsidR="00DB4748" w:rsidRPr="00845534" w:rsidRDefault="00DB4748" w:rsidP="00DB4748">
      <w:pPr>
        <w:rPr>
          <w:rFonts w:cs="Arial"/>
          <w:i/>
          <w:sz w:val="16"/>
          <w:lang w:val="en-US"/>
        </w:rPr>
      </w:pPr>
    </w:p>
    <w:p w14:paraId="724740CD" w14:textId="77777777" w:rsidR="00DB4748" w:rsidRPr="00845534" w:rsidRDefault="00DB4748" w:rsidP="00DB4748">
      <w:pPr>
        <w:rPr>
          <w:rFonts w:cs="Arial"/>
          <w:sz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84"/>
      </w:tblGrid>
      <w:tr w:rsidR="00B56888" w:rsidRPr="00750115" w14:paraId="5652AE85" w14:textId="77777777" w:rsidTr="00B56888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DDE14" w14:textId="77777777" w:rsidR="00B56888" w:rsidRPr="00750115" w:rsidRDefault="00B56888" w:rsidP="00B56888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78D646F" w14:textId="77777777" w:rsidR="00B56888" w:rsidRPr="00750115" w:rsidRDefault="002F5CE0" w:rsidP="002F5CE0">
            <w:pPr>
              <w:jc w:val="center"/>
              <w:rPr>
                <w:rFonts w:cs="Arial"/>
                <w:b/>
                <w:szCs w:val="18"/>
              </w:rPr>
            </w:pPr>
            <w:r w:rsidRPr="00750115">
              <w:rPr>
                <w:rFonts w:cs="Arial"/>
                <w:szCs w:val="18"/>
              </w:rPr>
              <w:t>Ja</w:t>
            </w:r>
            <w:r w:rsidR="00B56888" w:rsidRPr="00750115">
              <w:rPr>
                <w:rFonts w:cs="Arial"/>
                <w:b/>
                <w:szCs w:val="18"/>
              </w:rPr>
              <w:t xml:space="preserve"> / </w:t>
            </w:r>
            <w:r w:rsidRPr="00750115">
              <w:rPr>
                <w:rFonts w:cs="Arial"/>
                <w:i/>
                <w:szCs w:val="18"/>
              </w:rPr>
              <w:t>Yes</w:t>
            </w:r>
            <w:r w:rsidR="00B56888" w:rsidRPr="00750115">
              <w:rPr>
                <w:rFonts w:cs="Arial"/>
                <w:i/>
                <w:szCs w:val="18"/>
              </w:rPr>
              <w:t xml:space="preserve"> </w:t>
            </w:r>
          </w:p>
        </w:tc>
      </w:tr>
    </w:tbl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29"/>
        <w:gridCol w:w="9489"/>
      </w:tblGrid>
      <w:tr w:rsidR="00BB2352" w:rsidRPr="00510143" w14:paraId="7A317160" w14:textId="77777777" w:rsidTr="005A4BD7">
        <w:trPr>
          <w:trHeight w:val="331"/>
        </w:trPr>
        <w:permStart w:id="682838878" w:edGrp="everyone" w:colFirst="0" w:colLast="0" w:displacedByCustomXml="next"/>
        <w:sdt>
          <w:sdtPr>
            <w:rPr>
              <w:rFonts w:cs="Arial"/>
              <w:szCs w:val="18"/>
              <w:lang w:val="x-none" w:eastAsia="x-none"/>
            </w:rPr>
            <w:id w:val="-78156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3CFE06FF" w14:textId="48C95E76" w:rsidR="00BB2352" w:rsidRPr="00750115" w:rsidRDefault="00750115" w:rsidP="005A4BD7">
                <w:pPr>
                  <w:spacing w:after="160" w:line="259" w:lineRule="auto"/>
                  <w:jc w:val="center"/>
                  <w:rPr>
                    <w:rFonts w:cs="Arial"/>
                    <w:szCs w:val="18"/>
                    <w:lang w:val="x-none" w:eastAsia="x-none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9" w:type="dxa"/>
          </w:tcPr>
          <w:p w14:paraId="785F46F1" w14:textId="77777777" w:rsidR="00144AB0" w:rsidRPr="00750115" w:rsidRDefault="00E244E9" w:rsidP="00750115">
            <w:pPr>
              <w:spacing w:before="80"/>
              <w:rPr>
                <w:rFonts w:cs="Arial"/>
                <w:szCs w:val="18"/>
                <w:lang w:val="en-US" w:eastAsia="x-none"/>
              </w:rPr>
            </w:pPr>
            <w:r w:rsidRPr="00750115">
              <w:rPr>
                <w:rFonts w:cs="Arial"/>
                <w:szCs w:val="18"/>
                <w:lang w:val="en-US"/>
              </w:rPr>
              <w:t>Langzeit-Lieferantenerklärung</w:t>
            </w:r>
            <w:r w:rsidR="00144AB0" w:rsidRPr="00750115">
              <w:rPr>
                <w:rFonts w:cs="Arial"/>
                <w:szCs w:val="18"/>
                <w:lang w:val="en-US"/>
              </w:rPr>
              <w:t xml:space="preserve"> </w:t>
            </w:r>
            <w:r w:rsidR="001E5C62" w:rsidRPr="00750115">
              <w:rPr>
                <w:rFonts w:cs="Arial"/>
                <w:i/>
                <w:szCs w:val="18"/>
                <w:lang w:val="en-US"/>
              </w:rPr>
              <w:t>/</w:t>
            </w:r>
            <w:r w:rsidR="00144AB0" w:rsidRPr="00750115">
              <w:rPr>
                <w:rFonts w:cs="Arial"/>
                <w:i/>
                <w:szCs w:val="18"/>
                <w:lang w:val="en-US"/>
              </w:rPr>
              <w:t xml:space="preserve"> </w:t>
            </w:r>
            <w:r w:rsidR="00AC77DB" w:rsidRPr="00750115">
              <w:rPr>
                <w:rFonts w:cs="Arial"/>
                <w:i/>
                <w:szCs w:val="18"/>
                <w:lang w:val="en-US"/>
              </w:rPr>
              <w:t>L</w:t>
            </w:r>
            <w:r w:rsidR="00144AB0" w:rsidRPr="00750115">
              <w:rPr>
                <w:rFonts w:cs="Arial"/>
                <w:i/>
                <w:szCs w:val="18"/>
                <w:lang w:val="en-US"/>
              </w:rPr>
              <w:t>ong-term supplier´s declaration</w:t>
            </w:r>
          </w:p>
        </w:tc>
      </w:tr>
      <w:tr w:rsidR="00BB2352" w:rsidRPr="00750115" w14:paraId="0FC1C0C3" w14:textId="77777777" w:rsidTr="005A4BD7">
        <w:permEnd w:id="682838878" w:displacedByCustomXml="next"/>
        <w:permStart w:id="1398280354" w:edGrp="everyone" w:colFirst="0" w:colLast="0" w:displacedByCustomXml="next"/>
        <w:sdt>
          <w:sdtPr>
            <w:rPr>
              <w:rFonts w:cs="Arial"/>
              <w:szCs w:val="18"/>
              <w:lang w:val="x-none" w:eastAsia="x-none"/>
            </w:rPr>
            <w:id w:val="-20391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55D76A62" w14:textId="414ED09A" w:rsidR="00BB2352" w:rsidRPr="00750115" w:rsidRDefault="00750115" w:rsidP="005A4BD7">
                <w:pPr>
                  <w:spacing w:after="160" w:line="259" w:lineRule="auto"/>
                  <w:jc w:val="center"/>
                  <w:rPr>
                    <w:rFonts w:cs="Arial"/>
                    <w:szCs w:val="18"/>
                    <w:lang w:val="x-none" w:eastAsia="x-none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9" w:type="dxa"/>
          </w:tcPr>
          <w:p w14:paraId="44190AD7" w14:textId="77777777" w:rsidR="00BB2352" w:rsidRPr="00750115" w:rsidRDefault="00E244E9" w:rsidP="00750115">
            <w:pPr>
              <w:spacing w:before="80"/>
              <w:rPr>
                <w:rFonts w:cs="Arial"/>
                <w:szCs w:val="18"/>
                <w:lang w:eastAsia="x-none"/>
              </w:rPr>
            </w:pPr>
            <w:r w:rsidRPr="00750115">
              <w:rPr>
                <w:rFonts w:cs="Arial"/>
                <w:szCs w:val="18"/>
              </w:rPr>
              <w:t>Einzel-Lieferantenerklärung</w:t>
            </w:r>
            <w:r w:rsidR="001E5C62" w:rsidRPr="00750115">
              <w:rPr>
                <w:rFonts w:cs="Arial"/>
                <w:szCs w:val="18"/>
              </w:rPr>
              <w:t xml:space="preserve"> </w:t>
            </w:r>
            <w:r w:rsidR="001E5C62" w:rsidRPr="00750115">
              <w:rPr>
                <w:rFonts w:cs="Arial"/>
                <w:i/>
                <w:szCs w:val="18"/>
              </w:rPr>
              <w:t xml:space="preserve">/ </w:t>
            </w:r>
            <w:r w:rsidR="007770F2" w:rsidRPr="00750115">
              <w:rPr>
                <w:rFonts w:cs="Arial"/>
                <w:i/>
                <w:szCs w:val="18"/>
              </w:rPr>
              <w:t>Individual s</w:t>
            </w:r>
            <w:r w:rsidR="001E5C62" w:rsidRPr="00750115">
              <w:rPr>
                <w:rFonts w:cs="Arial"/>
                <w:i/>
                <w:szCs w:val="18"/>
              </w:rPr>
              <w:t>upplier´s declaration</w:t>
            </w:r>
          </w:p>
        </w:tc>
      </w:tr>
      <w:permEnd w:id="1398280354"/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84"/>
      </w:tblGrid>
      <w:tr w:rsidR="002F5CE0" w:rsidRPr="00750115" w14:paraId="509FF50B" w14:textId="77777777" w:rsidTr="00E00571"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A679" w14:textId="77777777" w:rsidR="002F5CE0" w:rsidRPr="00750115" w:rsidRDefault="002F5CE0" w:rsidP="00782B85">
            <w:pPr>
              <w:keepNext/>
              <w:keepLines/>
              <w:jc w:val="center"/>
              <w:rPr>
                <w:rFonts w:cs="Arial"/>
                <w:b/>
                <w:szCs w:val="18"/>
              </w:rPr>
            </w:pPr>
          </w:p>
          <w:p w14:paraId="5B5B3B2F" w14:textId="77777777" w:rsidR="00057E77" w:rsidRPr="00750115" w:rsidRDefault="00057E77" w:rsidP="00782B85">
            <w:pPr>
              <w:keepNext/>
              <w:keepLines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FA6200" w14:textId="77777777" w:rsidR="00057E77" w:rsidRPr="00750115" w:rsidRDefault="00057E77" w:rsidP="00782B85">
            <w:pPr>
              <w:keepNext/>
              <w:keepLines/>
              <w:jc w:val="center"/>
              <w:rPr>
                <w:rFonts w:cs="Arial"/>
                <w:szCs w:val="18"/>
              </w:rPr>
            </w:pPr>
          </w:p>
          <w:p w14:paraId="018E715F" w14:textId="77777777" w:rsidR="002F5CE0" w:rsidRPr="00750115" w:rsidRDefault="002F5CE0" w:rsidP="00782B85">
            <w:pPr>
              <w:keepNext/>
              <w:keepLines/>
              <w:jc w:val="center"/>
              <w:rPr>
                <w:rFonts w:cs="Arial"/>
                <w:b/>
                <w:szCs w:val="18"/>
              </w:rPr>
            </w:pPr>
            <w:r w:rsidRPr="00750115">
              <w:rPr>
                <w:rFonts w:cs="Arial"/>
                <w:szCs w:val="18"/>
              </w:rPr>
              <w:t>N</w:t>
            </w:r>
            <w:r w:rsidR="00DA46DF" w:rsidRPr="00750115">
              <w:rPr>
                <w:rFonts w:cs="Arial"/>
                <w:szCs w:val="18"/>
              </w:rPr>
              <w:t>ein</w:t>
            </w:r>
            <w:r w:rsidRPr="00750115">
              <w:rPr>
                <w:rFonts w:cs="Arial"/>
                <w:b/>
                <w:szCs w:val="18"/>
              </w:rPr>
              <w:t xml:space="preserve"> / </w:t>
            </w:r>
            <w:r w:rsidRPr="00750115">
              <w:rPr>
                <w:rFonts w:cs="Arial"/>
                <w:i/>
                <w:szCs w:val="18"/>
              </w:rPr>
              <w:t xml:space="preserve">No </w:t>
            </w:r>
          </w:p>
        </w:tc>
      </w:tr>
    </w:tbl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429"/>
        <w:gridCol w:w="9489"/>
      </w:tblGrid>
      <w:tr w:rsidR="002F5CE0" w:rsidRPr="00750115" w14:paraId="6B986B42" w14:textId="77777777" w:rsidTr="00750115">
        <w:trPr>
          <w:trHeight w:val="264"/>
        </w:trPr>
        <w:permStart w:id="221541520" w:edGrp="everyone" w:colFirst="0" w:colLast="0" w:displacedByCustomXml="next"/>
        <w:sdt>
          <w:sdtPr>
            <w:rPr>
              <w:rFonts w:cs="Arial"/>
              <w:szCs w:val="18"/>
              <w:lang w:val="x-none" w:eastAsia="x-none"/>
            </w:rPr>
            <w:id w:val="89594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vAlign w:val="center"/>
              </w:tcPr>
              <w:p w14:paraId="2388954B" w14:textId="70A74DEB" w:rsidR="002F5CE0" w:rsidRPr="00750115" w:rsidRDefault="00750115" w:rsidP="00782B85">
                <w:pPr>
                  <w:keepNext/>
                  <w:keepLines/>
                  <w:spacing w:after="160" w:line="259" w:lineRule="auto"/>
                  <w:jc w:val="center"/>
                  <w:rPr>
                    <w:rFonts w:cs="Arial"/>
                    <w:szCs w:val="18"/>
                    <w:lang w:val="x-none" w:eastAsia="x-none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x-none" w:eastAsia="x-none"/>
                  </w:rPr>
                  <w:t>☐</w:t>
                </w:r>
              </w:p>
            </w:tc>
          </w:sdtContent>
        </w:sdt>
        <w:tc>
          <w:tcPr>
            <w:tcW w:w="9489" w:type="dxa"/>
          </w:tcPr>
          <w:p w14:paraId="49D42B92" w14:textId="77777777" w:rsidR="002F5CE0" w:rsidRPr="00750115" w:rsidRDefault="00084814" w:rsidP="00782B85">
            <w:pPr>
              <w:keepNext/>
              <w:keepLines/>
              <w:spacing w:before="80"/>
              <w:rPr>
                <w:rFonts w:cs="Arial"/>
                <w:szCs w:val="18"/>
                <w:lang w:eastAsia="x-none"/>
              </w:rPr>
            </w:pPr>
            <w:r w:rsidRPr="00750115">
              <w:rPr>
                <w:rFonts w:cs="Arial"/>
                <w:szCs w:val="18"/>
              </w:rPr>
              <w:t>Alternativer Ursprungsnachweis</w:t>
            </w:r>
            <w:r w:rsidR="001E5C62" w:rsidRPr="00750115">
              <w:rPr>
                <w:rFonts w:cs="Arial"/>
                <w:szCs w:val="18"/>
              </w:rPr>
              <w:t xml:space="preserve">: </w:t>
            </w:r>
            <w:r w:rsidR="001E5C62" w:rsidRPr="00750115">
              <w:rPr>
                <w:rFonts w:cs="Arial"/>
                <w:i/>
                <w:szCs w:val="18"/>
              </w:rPr>
              <w:t xml:space="preserve">/ </w:t>
            </w:r>
            <w:r w:rsidR="00AC77DB" w:rsidRPr="00750115">
              <w:rPr>
                <w:rFonts w:cs="Arial"/>
                <w:i/>
                <w:szCs w:val="18"/>
              </w:rPr>
              <w:t>A</w:t>
            </w:r>
            <w:r w:rsidR="001E5C62" w:rsidRPr="00750115">
              <w:rPr>
                <w:rFonts w:cs="Arial"/>
                <w:i/>
                <w:szCs w:val="18"/>
              </w:rPr>
              <w:t>lternative proof of origin:</w:t>
            </w:r>
          </w:p>
        </w:tc>
      </w:tr>
      <w:tr w:rsidR="001E5C62" w:rsidRPr="00750115" w14:paraId="140033C8" w14:textId="77777777" w:rsidTr="00E47D64">
        <w:trPr>
          <w:trHeight w:val="331"/>
        </w:trPr>
        <w:tc>
          <w:tcPr>
            <w:tcW w:w="429" w:type="dxa"/>
          </w:tcPr>
          <w:p w14:paraId="5157C068" w14:textId="77777777" w:rsidR="001E5C62" w:rsidRPr="00750115" w:rsidRDefault="001E5C62" w:rsidP="00782B85">
            <w:pPr>
              <w:keepNext/>
              <w:keepLines/>
              <w:spacing w:after="160" w:line="259" w:lineRule="auto"/>
              <w:rPr>
                <w:rFonts w:eastAsia="MS Gothic" w:cs="Arial"/>
                <w:szCs w:val="18"/>
                <w:lang w:val="x-none" w:eastAsia="x-none"/>
              </w:rPr>
            </w:pPr>
            <w:permStart w:id="543442652" w:edGrp="everyone" w:colFirst="1" w:colLast="1"/>
            <w:permEnd w:id="221541520"/>
          </w:p>
        </w:tc>
        <w:tc>
          <w:tcPr>
            <w:tcW w:w="9489" w:type="dxa"/>
          </w:tcPr>
          <w:p w14:paraId="2E7D3252" w14:textId="77777777" w:rsidR="001E5C62" w:rsidRPr="00750115" w:rsidRDefault="001E5C62" w:rsidP="00782B85">
            <w:pPr>
              <w:keepNext/>
              <w:keepLines/>
              <w:spacing w:before="80"/>
              <w:rPr>
                <w:rFonts w:cs="Arial"/>
                <w:szCs w:val="18"/>
              </w:rPr>
            </w:pPr>
          </w:p>
        </w:tc>
      </w:tr>
      <w:permEnd w:id="543442652"/>
    </w:tbl>
    <w:p w14:paraId="66CF37C7" w14:textId="592E1A44" w:rsidR="00D36C5E" w:rsidRDefault="00D36C5E" w:rsidP="00782B85">
      <w:pPr>
        <w:keepNext/>
        <w:keepLines/>
      </w:pPr>
    </w:p>
    <w:p w14:paraId="369BA902" w14:textId="52E06FD5" w:rsidR="00B4000B" w:rsidRPr="00057E77" w:rsidRDefault="00DC4FF5" w:rsidP="00A179A2">
      <w:pPr>
        <w:pStyle w:val="berschrift1"/>
        <w:rPr>
          <w:sz w:val="18"/>
          <w:szCs w:val="18"/>
          <w:lang w:val="x-none"/>
        </w:rPr>
      </w:pPr>
      <w:r>
        <w:t>Unternehmensprozesse und Qualifikation</w:t>
      </w:r>
      <w:r w:rsidR="00893F52" w:rsidRPr="00057E77">
        <w:rPr>
          <w:lang w:val="x-none"/>
        </w:rPr>
        <w:t xml:space="preserve"> / </w:t>
      </w:r>
      <w:r w:rsidRPr="005257E4">
        <w:rPr>
          <w:i/>
          <w:kern w:val="28"/>
          <w:szCs w:val="24"/>
        </w:rPr>
        <w:t>Company processes and qualifications</w:t>
      </w:r>
    </w:p>
    <w:p w14:paraId="412D9ED2" w14:textId="77777777" w:rsidR="00DC25D8" w:rsidRPr="006A663C" w:rsidRDefault="00DC25D8" w:rsidP="00A179A2"/>
    <w:p w14:paraId="0E32B7E8" w14:textId="603EA7CF" w:rsidR="00DC25D8" w:rsidRPr="00460074" w:rsidRDefault="00DC25D8" w:rsidP="00A179A2">
      <w:pPr>
        <w:pStyle w:val="berschrift2"/>
      </w:pPr>
      <w:r>
        <w:t xml:space="preserve">Einhaltung von Normen / </w:t>
      </w:r>
      <w:r w:rsidRPr="005257E4">
        <w:rPr>
          <w:i/>
        </w:rPr>
        <w:t>Compliance with standards</w:t>
      </w:r>
    </w:p>
    <w:p w14:paraId="59FF7E6F" w14:textId="77777777" w:rsidR="008665C2" w:rsidRDefault="00DC25D8" w:rsidP="00A179A2">
      <w:pPr>
        <w:rPr>
          <w:lang w:val="en-US"/>
        </w:rPr>
      </w:pPr>
      <w:r w:rsidRPr="00A179A2">
        <w:t xml:space="preserve">Welche Normen und Richtlinien erfüllen Sie? </w:t>
      </w:r>
      <w:r w:rsidRPr="008665C2">
        <w:rPr>
          <w:lang w:val="en-US"/>
        </w:rPr>
        <w:t>/ Which standards or guidelines do you meet?</w:t>
      </w:r>
    </w:p>
    <w:p w14:paraId="28633E1D" w14:textId="65A3DA6D" w:rsidR="00DC25D8" w:rsidRPr="00A179A2" w:rsidRDefault="00DC25D8" w:rsidP="00A179A2">
      <w:pPr>
        <w:rPr>
          <w:lang w:val="en-US"/>
        </w:rPr>
      </w:pPr>
      <w:r w:rsidRPr="008665C2">
        <w:rPr>
          <w:i/>
          <w:lang w:val="en-US"/>
        </w:rPr>
        <w:t>(Bitte Zertifikate beilegen /</w:t>
      </w:r>
      <w:r w:rsidRPr="00A179A2">
        <w:rPr>
          <w:lang w:val="en-US"/>
        </w:rPr>
        <w:t xml:space="preserve"> </w:t>
      </w:r>
      <w:r w:rsidRPr="008665C2">
        <w:rPr>
          <w:i/>
          <w:kern w:val="28"/>
          <w:szCs w:val="18"/>
          <w:lang w:val="en-US"/>
        </w:rPr>
        <w:t>Please enclose certificates</w:t>
      </w:r>
      <w:r w:rsidRPr="00A179A2">
        <w:rPr>
          <w:kern w:val="28"/>
          <w:szCs w:val="18"/>
          <w:lang w:val="en-US"/>
        </w:rPr>
        <w:t>)</w:t>
      </w:r>
    </w:p>
    <w:p w14:paraId="7AA23AAA" w14:textId="77777777" w:rsidR="00DC25D8" w:rsidRPr="008665C2" w:rsidRDefault="00DC25D8" w:rsidP="00A179A2">
      <w:pPr>
        <w:rPr>
          <w:lang w:val="en-US"/>
        </w:rPr>
      </w:pPr>
    </w:p>
    <w:tbl>
      <w:tblPr>
        <w:tblW w:w="8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992"/>
        <w:gridCol w:w="2268"/>
        <w:gridCol w:w="3260"/>
      </w:tblGrid>
      <w:tr w:rsidR="00DC25D8" w:rsidRPr="002257F3" w14:paraId="7335FE8D" w14:textId="77777777" w:rsidTr="00A179A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B186B7" w14:textId="77777777" w:rsidR="00DC25D8" w:rsidRPr="002B1CEF" w:rsidRDefault="00DC25D8" w:rsidP="00320EE4">
            <w:pPr>
              <w:rPr>
                <w:rFonts w:cs="Arial"/>
                <w:b/>
              </w:rPr>
            </w:pPr>
            <w:r w:rsidRPr="002B1CEF">
              <w:rPr>
                <w:rFonts w:cs="Arial"/>
              </w:rPr>
              <w:t>Norm</w:t>
            </w:r>
          </w:p>
          <w:p w14:paraId="0189F72C" w14:textId="77777777" w:rsidR="00DC25D8" w:rsidRPr="002B1CEF" w:rsidRDefault="00DC25D8" w:rsidP="00320EE4">
            <w:pPr>
              <w:rPr>
                <w:rFonts w:cs="Arial"/>
                <w:b/>
              </w:rPr>
            </w:pPr>
            <w:r w:rsidRPr="002B1CEF">
              <w:rPr>
                <w:rFonts w:cs="Arial"/>
                <w:i/>
                <w:szCs w:val="22"/>
              </w:rPr>
              <w:t xml:space="preserve">Standard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DBFA8C" w14:textId="77777777" w:rsidR="00DC25D8" w:rsidRPr="002B1CEF" w:rsidRDefault="00DC25D8" w:rsidP="00FB59C6">
            <w:pPr>
              <w:jc w:val="center"/>
              <w:rPr>
                <w:rFonts w:cs="Arial"/>
                <w:szCs w:val="22"/>
              </w:rPr>
            </w:pPr>
            <w:r w:rsidRPr="002B1CEF">
              <w:rPr>
                <w:rFonts w:cs="Arial"/>
                <w:szCs w:val="22"/>
              </w:rPr>
              <w:t>Ja:</w:t>
            </w:r>
          </w:p>
          <w:p w14:paraId="2627A31B" w14:textId="77777777" w:rsidR="00DC25D8" w:rsidRPr="002B1CEF" w:rsidRDefault="00DC25D8" w:rsidP="00FB59C6">
            <w:pPr>
              <w:jc w:val="center"/>
              <w:rPr>
                <w:rFonts w:cs="Arial"/>
                <w:i/>
                <w:szCs w:val="22"/>
                <w:highlight w:val="yellow"/>
              </w:rPr>
            </w:pPr>
            <w:r w:rsidRPr="002B1CEF">
              <w:rPr>
                <w:rFonts w:cs="Arial"/>
                <w:i/>
                <w:szCs w:val="22"/>
              </w:rPr>
              <w:t>Yes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90468" w14:textId="77777777" w:rsidR="00DC25D8" w:rsidRPr="002B1CEF" w:rsidRDefault="00DC25D8" w:rsidP="00320EE4">
            <w:pPr>
              <w:jc w:val="center"/>
              <w:rPr>
                <w:rFonts w:cs="Arial"/>
                <w:szCs w:val="18"/>
                <w:lang w:val="en-US"/>
              </w:rPr>
            </w:pPr>
            <w:r w:rsidRPr="002B1CEF">
              <w:rPr>
                <w:rFonts w:cs="Arial"/>
                <w:szCs w:val="18"/>
                <w:lang w:val="en-US"/>
              </w:rPr>
              <w:t>Basiert auf:</w:t>
            </w:r>
          </w:p>
          <w:p w14:paraId="441AF7D0" w14:textId="77777777" w:rsidR="00DC25D8" w:rsidRPr="002B1CEF" w:rsidRDefault="00DC25D8" w:rsidP="00320EE4">
            <w:pPr>
              <w:jc w:val="center"/>
              <w:rPr>
                <w:rFonts w:cs="Arial"/>
                <w:i/>
                <w:szCs w:val="18"/>
                <w:lang w:val="en-US"/>
              </w:rPr>
            </w:pPr>
            <w:r w:rsidRPr="002B1CEF">
              <w:rPr>
                <w:rFonts w:cs="Arial"/>
                <w:i/>
                <w:szCs w:val="18"/>
                <w:lang w:val="en-US"/>
              </w:rPr>
              <w:t>Is based on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A1C99E" w14:textId="77777777" w:rsidR="00DC25D8" w:rsidRPr="002B1CEF" w:rsidRDefault="00DC25D8" w:rsidP="00320EE4">
            <w:pPr>
              <w:rPr>
                <w:rFonts w:cs="Arial"/>
                <w:i/>
                <w:szCs w:val="18"/>
              </w:rPr>
            </w:pPr>
            <w:r w:rsidRPr="002B1CEF">
              <w:rPr>
                <w:rFonts w:cs="Arial"/>
                <w:szCs w:val="18"/>
              </w:rPr>
              <w:t xml:space="preserve">Mit </w:t>
            </w:r>
            <w:r w:rsidRPr="002B1CEF">
              <w:rPr>
                <w:rFonts w:cs="Arial"/>
                <w:szCs w:val="18"/>
                <w:u w:val="single"/>
              </w:rPr>
              <w:t>gültigem</w:t>
            </w:r>
            <w:r w:rsidRPr="002B1CEF">
              <w:rPr>
                <w:rFonts w:cs="Arial"/>
                <w:szCs w:val="18"/>
              </w:rPr>
              <w:t xml:space="preserve"> Zertifikat von:</w:t>
            </w:r>
          </w:p>
          <w:p w14:paraId="2EC0912F" w14:textId="77777777" w:rsidR="00DC25D8" w:rsidRPr="002B1CEF" w:rsidRDefault="00DC25D8" w:rsidP="00320EE4">
            <w:pPr>
              <w:rPr>
                <w:rFonts w:cs="Arial"/>
                <w:i/>
                <w:szCs w:val="18"/>
                <w:lang w:val="en-US"/>
              </w:rPr>
            </w:pPr>
            <w:r w:rsidRPr="002B1CEF">
              <w:rPr>
                <w:rFonts w:cs="Arial"/>
                <w:i/>
                <w:szCs w:val="18"/>
                <w:lang w:val="en-US"/>
              </w:rPr>
              <w:t xml:space="preserve">With </w:t>
            </w:r>
            <w:r w:rsidRPr="002B1CEF">
              <w:rPr>
                <w:rFonts w:cs="Arial"/>
                <w:i/>
                <w:szCs w:val="18"/>
                <w:u w:val="single"/>
                <w:lang w:val="en-US"/>
              </w:rPr>
              <w:t>valid</w:t>
            </w:r>
            <w:r w:rsidRPr="002B1CEF">
              <w:rPr>
                <w:rFonts w:cs="Arial"/>
                <w:i/>
                <w:szCs w:val="18"/>
                <w:lang w:val="en-US"/>
              </w:rPr>
              <w:t xml:space="preserve"> certificate from:</w:t>
            </w:r>
          </w:p>
          <w:p w14:paraId="2C8E894C" w14:textId="77777777" w:rsidR="00DC25D8" w:rsidRPr="002B1CEF" w:rsidRDefault="00DC25D8" w:rsidP="00320EE4">
            <w:pPr>
              <w:rPr>
                <w:rFonts w:cs="Arial"/>
                <w:szCs w:val="18"/>
                <w:lang w:val="en-US"/>
              </w:rPr>
            </w:pPr>
            <w:r w:rsidRPr="002B1CEF">
              <w:rPr>
                <w:rFonts w:cs="Arial"/>
                <w:szCs w:val="18"/>
                <w:lang w:val="en-US"/>
              </w:rPr>
              <w:t>(Datum/Date)</w:t>
            </w:r>
          </w:p>
        </w:tc>
      </w:tr>
      <w:tr w:rsidR="00DC25D8" w:rsidRPr="002257F3" w14:paraId="4D6C20A1" w14:textId="77777777" w:rsidTr="00FB59C6"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34E2C" w14:textId="77777777" w:rsidR="00DC25D8" w:rsidRPr="002B1CEF" w:rsidRDefault="00DC25D8" w:rsidP="00320EE4">
            <w:pPr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ADE00" w14:textId="77777777" w:rsidR="00DC25D8" w:rsidRPr="002257F3" w:rsidRDefault="00DC25D8" w:rsidP="00FB59C6">
            <w:pPr>
              <w:jc w:val="center"/>
              <w:rPr>
                <w:rFonts w:cs="Arial"/>
                <w:b/>
                <w:sz w:val="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3951F" w14:textId="77777777" w:rsidR="00DC25D8" w:rsidRPr="002B1CEF" w:rsidRDefault="00DC25D8" w:rsidP="00320EE4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E2C880D" w14:textId="77777777" w:rsidR="00DC25D8" w:rsidRPr="002B1CEF" w:rsidRDefault="00DC25D8" w:rsidP="00320EE4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DC25D8" w:rsidRPr="00845534" w14:paraId="10C698F3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AC63" w14:textId="77777777" w:rsidR="00DC25D8" w:rsidRPr="002B1CEF" w:rsidRDefault="00DC25D8" w:rsidP="00320EE4">
            <w:pPr>
              <w:rPr>
                <w:rFonts w:cs="Arial"/>
              </w:rPr>
            </w:pPr>
            <w:permStart w:id="238833389" w:edGrp="everyone" w:colFirst="1" w:colLast="1"/>
            <w:permStart w:id="1707950443" w:edGrp="everyone" w:colFirst="2" w:colLast="2"/>
            <w:permStart w:id="262487974" w:edGrp="everyone" w:colFirst="3" w:colLast="3"/>
            <w:r w:rsidRPr="002B1CEF">
              <w:rPr>
                <w:rFonts w:cs="Arial"/>
              </w:rPr>
              <w:t>ISO 9001</w:t>
            </w:r>
          </w:p>
        </w:tc>
        <w:sdt>
          <w:sdtPr>
            <w:rPr>
              <w:rFonts w:cs="Arial"/>
              <w:sz w:val="22"/>
            </w:rPr>
            <w:id w:val="-13134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E1B04" w14:textId="12EF666B" w:rsidR="00DC25D8" w:rsidRPr="00845534" w:rsidRDefault="007A468D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6" w:space="0" w:color="auto"/>
              <w:left w:val="single" w:sz="4" w:space="0" w:color="auto"/>
            </w:tcBorders>
          </w:tcPr>
          <w:p w14:paraId="07BF6C7B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</w:tcBorders>
          </w:tcPr>
          <w:p w14:paraId="55B16042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343B6E72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501" w14:textId="77777777" w:rsidR="00DC25D8" w:rsidRPr="002B1CEF" w:rsidRDefault="00DC25D8" w:rsidP="00320EE4">
            <w:pPr>
              <w:rPr>
                <w:rFonts w:cs="Arial"/>
              </w:rPr>
            </w:pPr>
            <w:permStart w:id="533156603" w:edGrp="everyone" w:colFirst="1" w:colLast="1"/>
            <w:permStart w:id="1069895329" w:edGrp="everyone" w:colFirst="2" w:colLast="2"/>
            <w:permStart w:id="1038823765" w:edGrp="everyone" w:colFirst="3" w:colLast="3"/>
            <w:permEnd w:id="238833389"/>
            <w:permEnd w:id="1707950443"/>
            <w:permEnd w:id="262487974"/>
            <w:r w:rsidRPr="002B1CEF">
              <w:rPr>
                <w:rFonts w:cs="Arial"/>
              </w:rPr>
              <w:t>VDA Band 5.1 / 6.1</w:t>
            </w:r>
          </w:p>
        </w:tc>
        <w:sdt>
          <w:sdtPr>
            <w:rPr>
              <w:rFonts w:cs="Arial"/>
              <w:sz w:val="22"/>
            </w:rPr>
            <w:id w:val="107616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7E013" w14:textId="49B992D1" w:rsidR="00DC25D8" w:rsidRPr="00845534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5E3C3B80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47C38E6B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680A8F50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181" w14:textId="77777777" w:rsidR="00DC25D8" w:rsidRPr="002B1CEF" w:rsidRDefault="00DC25D8" w:rsidP="00320EE4">
            <w:pPr>
              <w:rPr>
                <w:rFonts w:cs="Arial"/>
              </w:rPr>
            </w:pPr>
            <w:permStart w:id="440687015" w:edGrp="everyone" w:colFirst="1" w:colLast="1"/>
            <w:permStart w:id="9315156" w:edGrp="everyone" w:colFirst="2" w:colLast="2"/>
            <w:permStart w:id="1016361372" w:edGrp="everyone" w:colFirst="3" w:colLast="3"/>
            <w:permEnd w:id="533156603"/>
            <w:permEnd w:id="1069895329"/>
            <w:permEnd w:id="1038823765"/>
            <w:r w:rsidRPr="002B1CEF">
              <w:rPr>
                <w:rFonts w:cs="Arial"/>
              </w:rPr>
              <w:t>IATF 16949</w:t>
            </w:r>
          </w:p>
        </w:tc>
        <w:sdt>
          <w:sdtPr>
            <w:rPr>
              <w:rFonts w:cs="Arial"/>
              <w:sz w:val="22"/>
            </w:rPr>
            <w:id w:val="-175759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006C0" w14:textId="77777777" w:rsidR="00DC25D8" w:rsidRPr="00845534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13CFDB61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281FD3BC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767857AE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DCDB" w14:textId="77777777" w:rsidR="00DC25D8" w:rsidRPr="002B1CEF" w:rsidRDefault="00DC25D8" w:rsidP="00320EE4">
            <w:pPr>
              <w:rPr>
                <w:rFonts w:cs="Arial"/>
              </w:rPr>
            </w:pPr>
            <w:permStart w:id="1273195261" w:edGrp="everyone" w:colFirst="1" w:colLast="1"/>
            <w:permStart w:id="1510160359" w:edGrp="everyone" w:colFirst="2" w:colLast="2"/>
            <w:permStart w:id="468147543" w:edGrp="everyone" w:colFirst="3" w:colLast="3"/>
            <w:permEnd w:id="440687015"/>
            <w:permEnd w:id="9315156"/>
            <w:permEnd w:id="1016361372"/>
            <w:r w:rsidRPr="002B1CEF">
              <w:rPr>
                <w:rFonts w:cs="Arial"/>
              </w:rPr>
              <w:t>EN / AS 9100</w:t>
            </w:r>
          </w:p>
        </w:tc>
        <w:sdt>
          <w:sdtPr>
            <w:rPr>
              <w:rFonts w:cs="Arial"/>
              <w:sz w:val="22"/>
            </w:rPr>
            <w:id w:val="-21219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DB3DF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6CDA44A8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  <w:r w:rsidRPr="002B1CEF">
              <w:rPr>
                <w:rFonts w:cs="Arial"/>
                <w:szCs w:val="18"/>
              </w:rPr>
              <w:t>EN ISO 9001</w:t>
            </w:r>
          </w:p>
        </w:tc>
        <w:tc>
          <w:tcPr>
            <w:tcW w:w="3260" w:type="dxa"/>
          </w:tcPr>
          <w:p w14:paraId="0C88C849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7137162C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B323" w14:textId="77777777" w:rsidR="00DC25D8" w:rsidRPr="002B1CEF" w:rsidRDefault="00DC25D8" w:rsidP="00320EE4">
            <w:pPr>
              <w:rPr>
                <w:rFonts w:cs="Arial"/>
              </w:rPr>
            </w:pPr>
            <w:permStart w:id="1535119746" w:edGrp="everyone" w:colFirst="1" w:colLast="1"/>
            <w:permStart w:id="2085041832" w:edGrp="everyone" w:colFirst="2" w:colLast="2"/>
            <w:permStart w:id="1574768299" w:edGrp="everyone" w:colFirst="3" w:colLast="3"/>
            <w:permEnd w:id="1273195261"/>
            <w:permEnd w:id="1510160359"/>
            <w:permEnd w:id="468147543"/>
            <w:r w:rsidRPr="002B1CEF">
              <w:rPr>
                <w:rFonts w:cs="Arial"/>
              </w:rPr>
              <w:t>EN / AS 9110</w:t>
            </w:r>
          </w:p>
        </w:tc>
        <w:sdt>
          <w:sdtPr>
            <w:rPr>
              <w:rFonts w:cs="Arial"/>
              <w:sz w:val="22"/>
            </w:rPr>
            <w:id w:val="-36467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8D022F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B998EF5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  <w:r w:rsidRPr="002B1CEF">
              <w:rPr>
                <w:rFonts w:cs="Arial"/>
                <w:szCs w:val="18"/>
              </w:rPr>
              <w:t>EN ISO 9001</w:t>
            </w:r>
          </w:p>
        </w:tc>
        <w:tc>
          <w:tcPr>
            <w:tcW w:w="3260" w:type="dxa"/>
          </w:tcPr>
          <w:p w14:paraId="0D0E1B39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767BAAB1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63A" w14:textId="77777777" w:rsidR="00DC25D8" w:rsidRPr="002B1CEF" w:rsidRDefault="00DC25D8" w:rsidP="00320EE4">
            <w:pPr>
              <w:rPr>
                <w:rFonts w:cs="Arial"/>
              </w:rPr>
            </w:pPr>
            <w:permStart w:id="876612989" w:edGrp="everyone" w:colFirst="1" w:colLast="1"/>
            <w:permStart w:id="1200570150" w:edGrp="everyone" w:colFirst="2" w:colLast="2"/>
            <w:permStart w:id="1954089163" w:edGrp="everyone" w:colFirst="3" w:colLast="3"/>
            <w:permEnd w:id="1535119746"/>
            <w:permEnd w:id="2085041832"/>
            <w:permEnd w:id="1574768299"/>
            <w:r w:rsidRPr="002B1CEF">
              <w:rPr>
                <w:rFonts w:cs="Arial"/>
              </w:rPr>
              <w:t>EN / AS 9120</w:t>
            </w:r>
          </w:p>
        </w:tc>
        <w:sdt>
          <w:sdtPr>
            <w:rPr>
              <w:rFonts w:cs="Arial"/>
              <w:sz w:val="22"/>
            </w:rPr>
            <w:id w:val="12170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C3CCE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2C158D98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  <w:r w:rsidRPr="002B1CEF">
              <w:rPr>
                <w:rFonts w:cs="Arial"/>
                <w:szCs w:val="18"/>
              </w:rPr>
              <w:t>EN ISO 9001</w:t>
            </w:r>
          </w:p>
        </w:tc>
        <w:tc>
          <w:tcPr>
            <w:tcW w:w="3260" w:type="dxa"/>
          </w:tcPr>
          <w:p w14:paraId="51E5C321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1075D0BD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31D" w14:textId="77777777" w:rsidR="00DC25D8" w:rsidRPr="002B1CEF" w:rsidRDefault="00DC25D8" w:rsidP="00320EE4">
            <w:pPr>
              <w:rPr>
                <w:rFonts w:cs="Arial"/>
              </w:rPr>
            </w:pPr>
            <w:permStart w:id="1598242148" w:edGrp="everyone" w:colFirst="1" w:colLast="1"/>
            <w:permStart w:id="1335760622" w:edGrp="everyone" w:colFirst="2" w:colLast="2"/>
            <w:permStart w:id="870327269" w:edGrp="everyone" w:colFirst="3" w:colLast="3"/>
            <w:permEnd w:id="876612989"/>
            <w:permEnd w:id="1200570150"/>
            <w:permEnd w:id="1954089163"/>
            <w:r w:rsidRPr="002B1CEF">
              <w:rPr>
                <w:rFonts w:cs="Arial"/>
              </w:rPr>
              <w:t>EN 1090-1 EXC2</w:t>
            </w:r>
          </w:p>
        </w:tc>
        <w:sdt>
          <w:sdtPr>
            <w:rPr>
              <w:rFonts w:cs="Arial"/>
              <w:sz w:val="22"/>
            </w:rPr>
            <w:id w:val="112350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B57EB" w14:textId="77777777" w:rsidR="00DC25D8" w:rsidRPr="00845534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CD8CEE7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648654F3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41B04F05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9B3" w14:textId="77777777" w:rsidR="00DC25D8" w:rsidRPr="002B1CEF" w:rsidRDefault="00DC25D8" w:rsidP="00320EE4">
            <w:pPr>
              <w:rPr>
                <w:rFonts w:cs="Arial"/>
              </w:rPr>
            </w:pPr>
            <w:permStart w:id="1977968933" w:edGrp="everyone" w:colFirst="1" w:colLast="1"/>
            <w:permStart w:id="341596950" w:edGrp="everyone" w:colFirst="2" w:colLast="2"/>
            <w:permStart w:id="1378308713" w:edGrp="everyone" w:colFirst="3" w:colLast="3"/>
            <w:permEnd w:id="1598242148"/>
            <w:permEnd w:id="1335760622"/>
            <w:permEnd w:id="870327269"/>
            <w:r w:rsidRPr="002B1CEF">
              <w:rPr>
                <w:rFonts w:cs="Arial"/>
              </w:rPr>
              <w:t>EN 1090-1 EXC3</w:t>
            </w:r>
          </w:p>
        </w:tc>
        <w:sdt>
          <w:sdtPr>
            <w:rPr>
              <w:rFonts w:cs="Arial"/>
              <w:sz w:val="22"/>
            </w:rPr>
            <w:id w:val="-88834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063DB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00D39B82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510180A0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3FE88C4E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067" w14:textId="77777777" w:rsidR="00DC25D8" w:rsidRPr="002B1CEF" w:rsidRDefault="00DC25D8" w:rsidP="00320EE4">
            <w:pPr>
              <w:rPr>
                <w:rFonts w:cs="Arial"/>
              </w:rPr>
            </w:pPr>
            <w:permStart w:id="2063079581" w:edGrp="everyone" w:colFirst="1" w:colLast="1"/>
            <w:permStart w:id="548100599" w:edGrp="everyone" w:colFirst="2" w:colLast="2"/>
            <w:permStart w:id="206334289" w:edGrp="everyone" w:colFirst="3" w:colLast="3"/>
            <w:permEnd w:id="1977968933"/>
            <w:permEnd w:id="341596950"/>
            <w:permEnd w:id="1378308713"/>
            <w:r w:rsidRPr="002B1CEF">
              <w:rPr>
                <w:rFonts w:cs="Arial"/>
              </w:rPr>
              <w:t>EN 1090-2 EXC2</w:t>
            </w:r>
          </w:p>
        </w:tc>
        <w:sdt>
          <w:sdtPr>
            <w:rPr>
              <w:rFonts w:cs="Arial"/>
              <w:sz w:val="22"/>
            </w:rPr>
            <w:id w:val="-31811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1D543D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7357350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1895A506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6C71727A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5DDB" w14:textId="77777777" w:rsidR="00DC25D8" w:rsidRPr="002B1CEF" w:rsidRDefault="00DC25D8" w:rsidP="00320EE4">
            <w:pPr>
              <w:rPr>
                <w:rFonts w:cs="Arial"/>
              </w:rPr>
            </w:pPr>
            <w:permStart w:id="48778531" w:edGrp="everyone" w:colFirst="1" w:colLast="1"/>
            <w:permStart w:id="88802250" w:edGrp="everyone" w:colFirst="2" w:colLast="2"/>
            <w:permStart w:id="1602964036" w:edGrp="everyone" w:colFirst="3" w:colLast="3"/>
            <w:permEnd w:id="2063079581"/>
            <w:permEnd w:id="548100599"/>
            <w:permEnd w:id="206334289"/>
            <w:r w:rsidRPr="002B1CEF">
              <w:rPr>
                <w:rFonts w:cs="Arial"/>
              </w:rPr>
              <w:t>EN 1090-2 EXC3</w:t>
            </w:r>
          </w:p>
        </w:tc>
        <w:sdt>
          <w:sdtPr>
            <w:rPr>
              <w:rFonts w:cs="Arial"/>
              <w:sz w:val="22"/>
            </w:rPr>
            <w:id w:val="-47012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C8C5F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3121558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57C99BF9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1C179828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60C" w14:textId="77777777" w:rsidR="00DC25D8" w:rsidRPr="002B1CEF" w:rsidRDefault="00DC25D8" w:rsidP="00320EE4">
            <w:pPr>
              <w:rPr>
                <w:rFonts w:cs="Arial"/>
              </w:rPr>
            </w:pPr>
            <w:permStart w:id="1072708229" w:edGrp="everyone" w:colFirst="1" w:colLast="1"/>
            <w:permStart w:id="44642256" w:edGrp="everyone" w:colFirst="2" w:colLast="2"/>
            <w:permStart w:id="739852449" w:edGrp="everyone" w:colFirst="3" w:colLast="3"/>
            <w:permEnd w:id="48778531"/>
            <w:permEnd w:id="88802250"/>
            <w:permEnd w:id="1602964036"/>
            <w:r w:rsidRPr="002B1CEF">
              <w:rPr>
                <w:rFonts w:cs="Arial"/>
              </w:rPr>
              <w:t>EN ISO 3834-2</w:t>
            </w:r>
          </w:p>
        </w:tc>
        <w:sdt>
          <w:sdtPr>
            <w:rPr>
              <w:rFonts w:cs="Arial"/>
              <w:sz w:val="22"/>
            </w:rPr>
            <w:id w:val="-182650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264193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78AE5780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535FC50E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57F3B427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9DA" w14:textId="77777777" w:rsidR="00DC25D8" w:rsidRPr="002B1CEF" w:rsidRDefault="00DC25D8" w:rsidP="00320EE4">
            <w:pPr>
              <w:rPr>
                <w:rFonts w:cs="Arial"/>
              </w:rPr>
            </w:pPr>
            <w:permStart w:id="39717327" w:edGrp="everyone" w:colFirst="1" w:colLast="1"/>
            <w:permStart w:id="563312965" w:edGrp="everyone" w:colFirst="2" w:colLast="2"/>
            <w:permStart w:id="1322208192" w:edGrp="everyone" w:colFirst="3" w:colLast="3"/>
            <w:permEnd w:id="1072708229"/>
            <w:permEnd w:id="44642256"/>
            <w:permEnd w:id="739852449"/>
            <w:r w:rsidRPr="002B1CEF">
              <w:rPr>
                <w:rFonts w:cs="Arial"/>
              </w:rPr>
              <w:t>EN ISO 3834-3</w:t>
            </w:r>
          </w:p>
        </w:tc>
        <w:sdt>
          <w:sdtPr>
            <w:rPr>
              <w:rFonts w:cs="Arial"/>
              <w:sz w:val="22"/>
            </w:rPr>
            <w:id w:val="5397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7C970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14878DFB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2F5E83D1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4C651D92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418" w14:textId="77777777" w:rsidR="00DC25D8" w:rsidRPr="002B1CEF" w:rsidRDefault="00DC25D8" w:rsidP="00320EE4">
            <w:pPr>
              <w:rPr>
                <w:rFonts w:cs="Arial"/>
              </w:rPr>
            </w:pPr>
            <w:permStart w:id="1791193935" w:edGrp="everyone" w:colFirst="1" w:colLast="1"/>
            <w:permStart w:id="1802244486" w:edGrp="everyone" w:colFirst="2" w:colLast="2"/>
            <w:permStart w:id="1985179244" w:edGrp="everyone" w:colFirst="3" w:colLast="3"/>
            <w:permEnd w:id="39717327"/>
            <w:permEnd w:id="563312965"/>
            <w:permEnd w:id="1322208192"/>
            <w:r w:rsidRPr="002B1CEF">
              <w:rPr>
                <w:rFonts w:cs="Arial"/>
              </w:rPr>
              <w:t>AD 2000</w:t>
            </w:r>
          </w:p>
        </w:tc>
        <w:sdt>
          <w:sdtPr>
            <w:rPr>
              <w:rFonts w:cs="Arial"/>
              <w:sz w:val="22"/>
            </w:rPr>
            <w:id w:val="155519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C8415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28411E4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0FAF1FD6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30D62D2F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928" w14:textId="77777777" w:rsidR="00DC25D8" w:rsidRPr="002B1CEF" w:rsidRDefault="00DC25D8" w:rsidP="00320EE4">
            <w:pPr>
              <w:rPr>
                <w:rFonts w:cs="Arial"/>
              </w:rPr>
            </w:pPr>
            <w:permStart w:id="2137618993" w:edGrp="everyone" w:colFirst="1" w:colLast="1"/>
            <w:permStart w:id="2017270454" w:edGrp="everyone" w:colFirst="2" w:colLast="2"/>
            <w:permStart w:id="955188351" w:edGrp="everyone" w:colFirst="3" w:colLast="3"/>
            <w:permEnd w:id="1791193935"/>
            <w:permEnd w:id="1802244486"/>
            <w:permEnd w:id="1985179244"/>
            <w:r w:rsidRPr="002B1CEF">
              <w:rPr>
                <w:rFonts w:cs="Arial"/>
              </w:rPr>
              <w:t>EN 13445</w:t>
            </w:r>
          </w:p>
        </w:tc>
        <w:sdt>
          <w:sdtPr>
            <w:rPr>
              <w:rFonts w:cs="Arial"/>
              <w:sz w:val="22"/>
            </w:rPr>
            <w:id w:val="97125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53BAE" w14:textId="77777777" w:rsidR="00DC25D8" w:rsidRPr="00845534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54AF6E7B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692E5094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264AE8A2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41BD" w14:textId="77777777" w:rsidR="00DC25D8" w:rsidRPr="002B1CEF" w:rsidRDefault="00DC25D8" w:rsidP="00320EE4">
            <w:pPr>
              <w:rPr>
                <w:rFonts w:cs="Arial"/>
              </w:rPr>
            </w:pPr>
            <w:permStart w:id="2024549428" w:edGrp="everyone" w:colFirst="1" w:colLast="1"/>
            <w:permStart w:id="1951364113" w:edGrp="everyone" w:colFirst="2" w:colLast="2"/>
            <w:permStart w:id="1716078348" w:edGrp="everyone" w:colFirst="3" w:colLast="3"/>
            <w:permEnd w:id="2137618993"/>
            <w:permEnd w:id="2017270454"/>
            <w:permEnd w:id="955188351"/>
            <w:r w:rsidRPr="002B1CEF">
              <w:rPr>
                <w:rFonts w:cs="Arial"/>
              </w:rPr>
              <w:t>ISO 45001</w:t>
            </w:r>
          </w:p>
        </w:tc>
        <w:sdt>
          <w:sdtPr>
            <w:rPr>
              <w:rFonts w:cs="Arial"/>
              <w:sz w:val="22"/>
            </w:rPr>
            <w:id w:val="-25374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36A515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7B680405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606F3B83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500D7F16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2BD" w14:textId="77777777" w:rsidR="00DC25D8" w:rsidRPr="002B1CEF" w:rsidRDefault="00DC25D8" w:rsidP="00320EE4">
            <w:pPr>
              <w:rPr>
                <w:rFonts w:cs="Arial"/>
              </w:rPr>
            </w:pPr>
            <w:permStart w:id="793264730" w:edGrp="everyone" w:colFirst="1" w:colLast="1"/>
            <w:permStart w:id="210190006" w:edGrp="everyone" w:colFirst="2" w:colLast="2"/>
            <w:permStart w:id="23157278" w:edGrp="everyone" w:colFirst="3" w:colLast="3"/>
            <w:permEnd w:id="2024549428"/>
            <w:permEnd w:id="1951364113"/>
            <w:permEnd w:id="1716078348"/>
            <w:r w:rsidRPr="002B1CEF">
              <w:rPr>
                <w:rFonts w:cs="Arial"/>
              </w:rPr>
              <w:t>ISO 14001</w:t>
            </w:r>
          </w:p>
        </w:tc>
        <w:sdt>
          <w:sdtPr>
            <w:rPr>
              <w:rFonts w:cs="Arial"/>
              <w:sz w:val="22"/>
            </w:rPr>
            <w:id w:val="-44762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31E5DD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2E4C3AE2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3D7BC3A6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546383CE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948" w14:textId="77777777" w:rsidR="00DC25D8" w:rsidRPr="002B1CEF" w:rsidRDefault="00DC25D8" w:rsidP="00320EE4">
            <w:pPr>
              <w:rPr>
                <w:rFonts w:cs="Arial"/>
              </w:rPr>
            </w:pPr>
            <w:permStart w:id="511709288" w:edGrp="everyone" w:colFirst="1" w:colLast="1"/>
            <w:permStart w:id="1981090882" w:edGrp="everyone" w:colFirst="2" w:colLast="2"/>
            <w:permStart w:id="1313622983" w:edGrp="everyone" w:colFirst="3" w:colLast="3"/>
            <w:permEnd w:id="793264730"/>
            <w:permEnd w:id="210190006"/>
            <w:permEnd w:id="23157278"/>
            <w:r w:rsidRPr="002B1CEF">
              <w:rPr>
                <w:rFonts w:cs="Arial"/>
              </w:rPr>
              <w:t>EMAS [Regulation (EC) No. 1221/2009]</w:t>
            </w:r>
          </w:p>
        </w:tc>
        <w:sdt>
          <w:sdtPr>
            <w:rPr>
              <w:rFonts w:cs="Arial"/>
              <w:sz w:val="22"/>
            </w:rPr>
            <w:id w:val="-114643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52446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427D7875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6282F0FA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tr w:rsidR="00DC25D8" w:rsidRPr="00845534" w14:paraId="4CA0E746" w14:textId="77777777" w:rsidTr="00FB59C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FA3" w14:textId="77777777" w:rsidR="00DC25D8" w:rsidRPr="002B1CEF" w:rsidRDefault="00DC25D8" w:rsidP="00320EE4">
            <w:pPr>
              <w:rPr>
                <w:rFonts w:cs="Arial"/>
              </w:rPr>
            </w:pPr>
            <w:permStart w:id="1406694049" w:edGrp="everyone" w:colFirst="3" w:colLast="3"/>
            <w:permStart w:id="586381170" w:edGrp="everyone" w:colFirst="2" w:colLast="2"/>
            <w:permStart w:id="1767526557" w:edGrp="everyone" w:colFirst="1" w:colLast="1"/>
            <w:permEnd w:id="511709288"/>
            <w:permEnd w:id="1981090882"/>
            <w:permEnd w:id="1313622983"/>
            <w:r w:rsidRPr="002B1CEF">
              <w:rPr>
                <w:rFonts w:cs="Arial"/>
              </w:rPr>
              <w:t>ISO 50001</w:t>
            </w:r>
          </w:p>
        </w:tc>
        <w:sdt>
          <w:sdtPr>
            <w:rPr>
              <w:rFonts w:cs="Arial"/>
              <w:sz w:val="22"/>
            </w:rPr>
            <w:id w:val="105435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5B5F8" w14:textId="77777777" w:rsidR="00DC25D8" w:rsidRDefault="00DC25D8" w:rsidP="00FB59C6">
                <w:pPr>
                  <w:jc w:val="center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left w:val="single" w:sz="4" w:space="0" w:color="auto"/>
            </w:tcBorders>
          </w:tcPr>
          <w:p w14:paraId="3A72EF6B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  <w:tc>
          <w:tcPr>
            <w:tcW w:w="3260" w:type="dxa"/>
          </w:tcPr>
          <w:p w14:paraId="6657AD51" w14:textId="77777777" w:rsidR="00DC25D8" w:rsidRPr="002B1CEF" w:rsidRDefault="00DC25D8" w:rsidP="00320EE4">
            <w:pPr>
              <w:rPr>
                <w:rFonts w:cs="Arial"/>
                <w:szCs w:val="18"/>
              </w:rPr>
            </w:pPr>
          </w:p>
        </w:tc>
      </w:tr>
      <w:permEnd w:id="1767526557" w:displacedByCustomXml="next"/>
      <w:permEnd w:id="586381170" w:displacedByCustomXml="next"/>
      <w:permEnd w:id="1406694049" w:displacedByCustomXml="next"/>
      <w:permStart w:id="787109184" w:edGrp="everyone" w:displacedByCustomXml="next"/>
      <w:sdt>
        <w:sdtPr>
          <w:rPr>
            <w:rFonts w:cs="Arial"/>
          </w:rPr>
          <w:id w:val="513428275"/>
          <w15:repeatingSection/>
        </w:sdtPr>
        <w:sdtEndPr>
          <w:rPr>
            <w:szCs w:val="18"/>
          </w:rPr>
        </w:sdtEndPr>
        <w:sdtContent>
          <w:sdt>
            <w:sdtPr>
              <w:rPr>
                <w:rFonts w:cs="Arial"/>
              </w:rPr>
              <w:id w:val="-144980565"/>
              <w:placeholder>
                <w:docPart w:val="DefaultPlaceholder_-1854013436"/>
              </w:placeholder>
              <w15:repeatingSectionItem/>
            </w:sdtPr>
            <w:sdtEndPr>
              <w:rPr>
                <w:szCs w:val="18"/>
              </w:rPr>
            </w:sdtEndPr>
            <w:sdtContent>
              <w:sdt>
                <w:sdtPr>
                  <w:rPr>
                    <w:rFonts w:cs="Arial"/>
                  </w:rPr>
                  <w:id w:val="1302960830"/>
                  <w15:repeatingSection/>
                </w:sdtPr>
                <w:sdtEndPr>
                  <w:rPr>
                    <w:szCs w:val="18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1581798863"/>
                      <w:placeholder>
                        <w:docPart w:val="0542ACAF0CE54A64847F0E19DF80795B"/>
                      </w:placeholder>
                      <w15:repeatingSectionItem/>
                    </w:sdtPr>
                    <w:sdtEndPr>
                      <w:rPr>
                        <w:szCs w:val="18"/>
                      </w:rPr>
                    </w:sdtEndPr>
                    <w:sdtContent>
                      <w:tr w:rsidR="00DC25D8" w:rsidRPr="00845534" w14:paraId="048195B9" w14:textId="77777777" w:rsidTr="00FB59C6">
                        <w:sdt>
                          <w:sdtPr>
                            <w:rPr>
                              <w:rFonts w:cs="Arial"/>
                            </w:rPr>
                            <w:id w:val="-962646405"/>
                            <w:placeholder>
                              <w:docPart w:val="462EFFF6D9654C98A0F124C383DB5A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3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3D54304" w14:textId="4DA371EF" w:rsidR="00DC25D8" w:rsidRPr="002B1CEF" w:rsidRDefault="00DC25D8" w:rsidP="00320EE4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2B1CEF">
                                  <w:rPr>
                                    <w:rFonts w:cs="Arial"/>
                                  </w:rPr>
                                  <w:t>Others – fill ou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="Arial"/>
                              <w:sz w:val="22"/>
                            </w:rPr>
                            <w:id w:val="17497682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78E172" w14:textId="77777777" w:rsidR="00DC25D8" w:rsidRPr="0011499F" w:rsidRDefault="00DC25D8" w:rsidP="00FB59C6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</w:rPr>
                                </w:pPr>
                                <w:r w:rsidRPr="0011499F">
                                  <w:rPr>
                                    <w:rFonts w:ascii="Segoe UI Symbol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6DA8F5" w14:textId="77777777" w:rsidR="00DC25D8" w:rsidRPr="002B1CEF" w:rsidRDefault="00DC25D8" w:rsidP="00320EE4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0F790FB" w14:textId="278ADBEA" w:rsidR="00DC25D8" w:rsidRPr="002B1CEF" w:rsidRDefault="00DC25D8" w:rsidP="00320EE4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  <w:permEnd w:id="787109184" w:displacedByCustomXml="next"/>
          <w:permStart w:id="1267805014" w:edGrp="everyone" w:displacedByCustomXml="next"/>
          <w:sdt>
            <w:sdtPr>
              <w:rPr>
                <w:rFonts w:cs="Arial"/>
              </w:rPr>
              <w:id w:val="-811706614"/>
              <w:placeholder>
                <w:docPart w:val="446A230FD6444C57836AA21B2A1713AB"/>
              </w:placeholder>
              <w15:repeatingSectionItem/>
            </w:sdtPr>
            <w:sdtEndPr>
              <w:rPr>
                <w:szCs w:val="18"/>
              </w:rPr>
            </w:sdtEndPr>
            <w:sdtContent>
              <w:sdt>
                <w:sdtPr>
                  <w:rPr>
                    <w:rFonts w:cs="Arial"/>
                  </w:rPr>
                  <w:id w:val="1624274366"/>
                  <w15:repeatingSection/>
                </w:sdtPr>
                <w:sdtEndPr>
                  <w:rPr>
                    <w:szCs w:val="18"/>
                  </w:rPr>
                </w:sdtEndPr>
                <w:sdtContent>
                  <w:sdt>
                    <w:sdtPr>
                      <w:rPr>
                        <w:rFonts w:cs="Arial"/>
                      </w:rPr>
                      <w:id w:val="1248914726"/>
                      <w:placeholder>
                        <w:docPart w:val="458530C37BE84832A2BF6A7772500193"/>
                      </w:placeholder>
                      <w15:repeatingSectionItem/>
                    </w:sdtPr>
                    <w:sdtEndPr>
                      <w:rPr>
                        <w:szCs w:val="18"/>
                      </w:rPr>
                    </w:sdtEndPr>
                    <w:sdtContent>
                      <w:tr w:rsidR="006B252E" w:rsidRPr="00845534" w14:paraId="116BB73E" w14:textId="77777777" w:rsidTr="00FB59C6">
                        <w:sdt>
                          <w:sdtPr>
                            <w:rPr>
                              <w:rFonts w:cs="Arial"/>
                            </w:rPr>
                            <w:id w:val="1215542534"/>
                            <w:placeholder>
                              <w:docPart w:val="A8331F12D7D64849B4D006CC85346C8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34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A9C3CEB" w14:textId="77777777" w:rsidR="006B252E" w:rsidRPr="002B1CEF" w:rsidRDefault="006B252E" w:rsidP="0063373A">
                                <w:pPr>
                                  <w:rPr>
                                    <w:rFonts w:cs="Arial"/>
                                  </w:rPr>
                                </w:pPr>
                                <w:r w:rsidRPr="002B1CEF">
                                  <w:rPr>
                                    <w:rFonts w:cs="Arial"/>
                                  </w:rPr>
                                  <w:t>Others – fill ou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="Arial"/>
                              <w:sz w:val="22"/>
                            </w:rPr>
                            <w:id w:val="3190091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99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6D9F27D" w14:textId="77777777" w:rsidR="006B252E" w:rsidRPr="0011499F" w:rsidRDefault="006B252E" w:rsidP="00FB59C6">
                                <w:pPr>
                                  <w:jc w:val="center"/>
                                  <w:rPr>
                                    <w:rFonts w:cs="Arial"/>
                                    <w:sz w:val="22"/>
                                  </w:rPr>
                                </w:pPr>
                                <w:r w:rsidRPr="0011499F">
                                  <w:rPr>
                                    <w:rFonts w:ascii="Segoe UI Symbol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268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2388D8F" w14:textId="77777777" w:rsidR="006B252E" w:rsidRPr="002B1CEF" w:rsidRDefault="006B252E" w:rsidP="00320EE4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E9B9338" w14:textId="0BB8DA82" w:rsidR="006B252E" w:rsidRPr="002B1CEF" w:rsidRDefault="006B252E" w:rsidP="00320EE4">
                            <w:pPr>
                              <w:rPr>
                                <w:rFonts w:cs="Arial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  <w:permEnd w:id="1267805014"/>
    </w:tbl>
    <w:p w14:paraId="7A5997F2" w14:textId="77777777" w:rsidR="00DC25D8" w:rsidRDefault="00DC25D8" w:rsidP="00A179A2"/>
    <w:p w14:paraId="0A3325C5" w14:textId="77777777" w:rsidR="00D36C5E" w:rsidRPr="007A468D" w:rsidRDefault="00D36C5E" w:rsidP="00A179A2"/>
    <w:p w14:paraId="18C624C9" w14:textId="2F207F97" w:rsidR="007A468D" w:rsidRDefault="007A468D" w:rsidP="002B1CEF">
      <w:pPr>
        <w:pStyle w:val="berschrift2"/>
        <w:keepLines/>
      </w:pPr>
      <w:r>
        <w:lastRenderedPageBreak/>
        <w:t xml:space="preserve">Zulassungen, Akkreditierungen / </w:t>
      </w:r>
      <w:r w:rsidR="00DF291B">
        <w:t>A</w:t>
      </w:r>
      <w:r>
        <w:t>pprovals, accreditations</w:t>
      </w:r>
    </w:p>
    <w:p w14:paraId="135A429B" w14:textId="50252A0A" w:rsidR="007A468D" w:rsidRPr="00A179A2" w:rsidRDefault="007A468D" w:rsidP="002B1CEF">
      <w:pPr>
        <w:keepNext/>
        <w:keepLines/>
      </w:pPr>
      <w:r w:rsidRPr="00A179A2">
        <w:t>Welche Zulassungen oder Akkreditierungen wurden Ihnen erteilt? / What approvals or accreditations have you been given?</w:t>
      </w:r>
    </w:p>
    <w:p w14:paraId="08B9EC49" w14:textId="77777777" w:rsidR="007A468D" w:rsidRPr="00A179A2" w:rsidRDefault="007A468D" w:rsidP="002B1CEF">
      <w:pPr>
        <w:keepNext/>
        <w:keepLines/>
        <w:rPr>
          <w:i/>
          <w:kern w:val="28"/>
          <w:szCs w:val="18"/>
          <w:lang w:val="en-US"/>
        </w:rPr>
      </w:pPr>
      <w:r w:rsidRPr="00A179A2">
        <w:rPr>
          <w:i/>
          <w:lang w:val="x-none"/>
        </w:rPr>
        <w:t xml:space="preserve">(Bitte </w:t>
      </w:r>
      <w:r w:rsidRPr="00A179A2">
        <w:rPr>
          <w:i/>
          <w:lang w:val="en-US"/>
        </w:rPr>
        <w:t>Nachweise</w:t>
      </w:r>
      <w:r w:rsidRPr="00A179A2">
        <w:rPr>
          <w:i/>
          <w:lang w:val="x-none"/>
        </w:rPr>
        <w:t xml:space="preserve"> beilegen</w:t>
      </w:r>
      <w:r w:rsidRPr="00A179A2">
        <w:rPr>
          <w:i/>
        </w:rPr>
        <w:t>.</w:t>
      </w:r>
      <w:r w:rsidRPr="00A179A2">
        <w:rPr>
          <w:i/>
          <w:lang w:val="en-US"/>
        </w:rPr>
        <w:t xml:space="preserve"> / </w:t>
      </w:r>
      <w:r w:rsidRPr="00A179A2">
        <w:rPr>
          <w:i/>
          <w:kern w:val="28"/>
          <w:szCs w:val="18"/>
          <w:lang w:val="en-US"/>
        </w:rPr>
        <w:t>Please enclose evidence.)</w:t>
      </w:r>
    </w:p>
    <w:p w14:paraId="5FAA53EE" w14:textId="77777777" w:rsidR="007A468D" w:rsidRPr="007A468D" w:rsidRDefault="007A468D" w:rsidP="002B1CEF">
      <w:pPr>
        <w:keepNext/>
        <w:keepLines/>
        <w:rPr>
          <w:lang w:val="en-US"/>
        </w:rPr>
      </w:pPr>
    </w:p>
    <w:tbl>
      <w:tblPr>
        <w:tblW w:w="9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3119"/>
        <w:gridCol w:w="2835"/>
      </w:tblGrid>
      <w:tr w:rsidR="00DF291B" w:rsidRPr="002B1CEF" w14:paraId="6B7A64E7" w14:textId="77777777" w:rsidTr="00E9555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2C022" w14:textId="77777777" w:rsidR="00DF291B" w:rsidRPr="002B1CEF" w:rsidRDefault="00DF291B" w:rsidP="002B1CEF">
            <w:pPr>
              <w:keepNext/>
              <w:keepLines/>
              <w:rPr>
                <w:rFonts w:cs="Arial"/>
                <w:szCs w:val="18"/>
                <w:lang w:val="en-US"/>
              </w:rPr>
            </w:pPr>
            <w:r w:rsidRPr="002B1CEF">
              <w:rPr>
                <w:rFonts w:cs="Arial"/>
                <w:szCs w:val="18"/>
                <w:lang w:val="en-US"/>
              </w:rPr>
              <w:t>Kategorie:</w:t>
            </w:r>
          </w:p>
          <w:p w14:paraId="7B7196B0" w14:textId="77777777" w:rsidR="00DF291B" w:rsidRPr="002B1CEF" w:rsidRDefault="00DF291B" w:rsidP="002B1CEF">
            <w:pPr>
              <w:keepNext/>
              <w:keepLines/>
              <w:rPr>
                <w:rFonts w:cs="Arial"/>
                <w:i/>
                <w:szCs w:val="18"/>
                <w:lang w:val="en-US"/>
              </w:rPr>
            </w:pPr>
            <w:r w:rsidRPr="002B1CEF">
              <w:rPr>
                <w:rFonts w:cs="Arial"/>
                <w:i/>
                <w:szCs w:val="18"/>
                <w:lang w:val="en-US"/>
              </w:rPr>
              <w:t>Category:</w:t>
            </w:r>
          </w:p>
          <w:p w14:paraId="4FAEE2EF" w14:textId="77777777" w:rsidR="00DF291B" w:rsidRPr="002B1CEF" w:rsidRDefault="00DF291B" w:rsidP="002B1CEF">
            <w:pPr>
              <w:keepNext/>
              <w:keepLines/>
              <w:rPr>
                <w:rFonts w:cs="Arial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5211FB" w14:textId="048BC7CC" w:rsidR="00DF291B" w:rsidRPr="002B1CEF" w:rsidRDefault="00DF291B" w:rsidP="002B1CEF">
            <w:pPr>
              <w:keepNext/>
              <w:keepLines/>
              <w:jc w:val="center"/>
              <w:rPr>
                <w:rFonts w:cs="Arial"/>
                <w:i/>
                <w:szCs w:val="18"/>
                <w:lang w:val="en-US"/>
              </w:rPr>
            </w:pPr>
            <w:r w:rsidRPr="002B1CEF">
              <w:rPr>
                <w:rFonts w:cs="Arial"/>
                <w:szCs w:val="18"/>
                <w:lang w:val="en-US"/>
              </w:rPr>
              <w:t xml:space="preserve">Zulassung, Akkreditierung nach: / Approvals, accreditations </w:t>
            </w:r>
            <w:r w:rsidR="00C75E92" w:rsidRPr="002B1CEF">
              <w:rPr>
                <w:rFonts w:cs="Arial"/>
                <w:szCs w:val="18"/>
                <w:lang w:val="en-US"/>
              </w:rPr>
              <w:t>according to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60023D" w14:textId="77777777" w:rsidR="00DF291B" w:rsidRPr="002B1CEF" w:rsidRDefault="00DF291B" w:rsidP="002B1CEF">
            <w:pPr>
              <w:keepNext/>
              <w:keepLines/>
              <w:rPr>
                <w:rFonts w:cs="Arial"/>
                <w:i/>
                <w:szCs w:val="18"/>
              </w:rPr>
            </w:pPr>
            <w:r w:rsidRPr="002B1CEF">
              <w:rPr>
                <w:rFonts w:cs="Arial"/>
                <w:szCs w:val="18"/>
              </w:rPr>
              <w:t xml:space="preserve">Mit </w:t>
            </w:r>
            <w:r w:rsidRPr="002B1CEF">
              <w:rPr>
                <w:rFonts w:cs="Arial"/>
                <w:szCs w:val="18"/>
                <w:u w:val="single"/>
              </w:rPr>
              <w:t>gültigem</w:t>
            </w:r>
            <w:r w:rsidRPr="002B1CEF">
              <w:rPr>
                <w:rFonts w:cs="Arial"/>
                <w:szCs w:val="18"/>
              </w:rPr>
              <w:t xml:space="preserve"> Zertifikat von:</w:t>
            </w:r>
          </w:p>
          <w:p w14:paraId="724282F2" w14:textId="77777777" w:rsidR="00DF291B" w:rsidRPr="002B1CEF" w:rsidRDefault="00DF291B" w:rsidP="002B1CEF">
            <w:pPr>
              <w:keepNext/>
              <w:keepLines/>
              <w:rPr>
                <w:rFonts w:cs="Arial"/>
                <w:i/>
                <w:szCs w:val="18"/>
                <w:lang w:val="en-US"/>
              </w:rPr>
            </w:pPr>
            <w:r w:rsidRPr="002B1CEF">
              <w:rPr>
                <w:rFonts w:cs="Arial"/>
                <w:i/>
                <w:szCs w:val="18"/>
                <w:lang w:val="en-US"/>
              </w:rPr>
              <w:t xml:space="preserve">With </w:t>
            </w:r>
            <w:r w:rsidRPr="002B1CEF">
              <w:rPr>
                <w:rFonts w:cs="Arial"/>
                <w:i/>
                <w:szCs w:val="18"/>
                <w:u w:val="single"/>
                <w:lang w:val="en-US"/>
              </w:rPr>
              <w:t>valid</w:t>
            </w:r>
            <w:r w:rsidRPr="002B1CEF">
              <w:rPr>
                <w:rFonts w:cs="Arial"/>
                <w:i/>
                <w:szCs w:val="18"/>
                <w:lang w:val="en-US"/>
              </w:rPr>
              <w:t xml:space="preserve"> certificate from:</w:t>
            </w:r>
          </w:p>
          <w:p w14:paraId="0B2A292D" w14:textId="7CA6853B" w:rsidR="00DF291B" w:rsidRPr="002B1CEF" w:rsidRDefault="00DF291B" w:rsidP="002B1CEF">
            <w:pPr>
              <w:keepNext/>
              <w:keepLines/>
              <w:jc w:val="center"/>
              <w:rPr>
                <w:rFonts w:cs="Arial"/>
                <w:i/>
                <w:szCs w:val="18"/>
              </w:rPr>
            </w:pPr>
            <w:r w:rsidRPr="002B1CEF">
              <w:rPr>
                <w:rFonts w:cs="Arial"/>
                <w:szCs w:val="18"/>
                <w:lang w:val="en-US"/>
              </w:rPr>
              <w:t>(Datum/Date)</w:t>
            </w:r>
          </w:p>
        </w:tc>
      </w:tr>
      <w:tr w:rsidR="00DF291B" w:rsidRPr="002B1CEF" w14:paraId="020B755B" w14:textId="77777777" w:rsidTr="00E955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806" w14:textId="77777777" w:rsidR="00DF291B" w:rsidRPr="002B1CEF" w:rsidRDefault="00DF291B" w:rsidP="00320EE4">
            <w:pPr>
              <w:rPr>
                <w:rFonts w:cs="Arial"/>
                <w:szCs w:val="18"/>
              </w:rPr>
            </w:pPr>
            <w:permStart w:id="1096754843" w:edGrp="everyone" w:colFirst="1" w:colLast="1"/>
            <w:permStart w:id="1341135681" w:edGrp="everyone" w:colFirst="2" w:colLast="2"/>
            <w:r w:rsidRPr="002B1CEF">
              <w:rPr>
                <w:rFonts w:cs="Arial"/>
                <w:szCs w:val="18"/>
              </w:rPr>
              <w:t>AE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87DD019" w14:textId="77777777" w:rsidR="00DF291B" w:rsidRPr="002B1CEF" w:rsidRDefault="00DF291B" w:rsidP="00320EE4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</w:tcPr>
          <w:p w14:paraId="663B0A6A" w14:textId="366E173A" w:rsidR="00DF291B" w:rsidRPr="002B1CEF" w:rsidRDefault="00DF291B" w:rsidP="00320EE4">
            <w:pPr>
              <w:rPr>
                <w:rFonts w:cs="Arial"/>
                <w:szCs w:val="18"/>
              </w:rPr>
            </w:pPr>
          </w:p>
        </w:tc>
      </w:tr>
      <w:tr w:rsidR="00DF291B" w:rsidRPr="002B1CEF" w14:paraId="25FAE095" w14:textId="77777777" w:rsidTr="00E955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64E" w14:textId="77777777" w:rsidR="00DF291B" w:rsidRPr="002B1CEF" w:rsidRDefault="00DF291B" w:rsidP="00320EE4">
            <w:pPr>
              <w:rPr>
                <w:rFonts w:cs="Arial"/>
                <w:szCs w:val="18"/>
              </w:rPr>
            </w:pPr>
            <w:permStart w:id="907181198" w:edGrp="everyone" w:colFirst="1" w:colLast="1"/>
            <w:permStart w:id="1887375410" w:edGrp="everyone" w:colFirst="2" w:colLast="2"/>
            <w:permEnd w:id="1096754843"/>
            <w:permEnd w:id="1341135681"/>
            <w:r w:rsidRPr="002B1CEF">
              <w:rPr>
                <w:rFonts w:cs="Arial"/>
                <w:szCs w:val="18"/>
                <w:lang w:val="en-US"/>
              </w:rPr>
              <w:t>Bahn / Rai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7F3FE43" w14:textId="77777777" w:rsidR="00DF291B" w:rsidRPr="002B1CEF" w:rsidRDefault="00DF291B" w:rsidP="00320EE4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</w:tcPr>
          <w:p w14:paraId="35415231" w14:textId="02FB90F0" w:rsidR="00DF291B" w:rsidRPr="002B1CEF" w:rsidRDefault="00DF291B" w:rsidP="00320EE4">
            <w:pPr>
              <w:rPr>
                <w:rFonts w:cs="Arial"/>
                <w:szCs w:val="18"/>
              </w:rPr>
            </w:pPr>
          </w:p>
        </w:tc>
      </w:tr>
      <w:tr w:rsidR="00DF291B" w:rsidRPr="002B1CEF" w14:paraId="579A6FD1" w14:textId="77777777" w:rsidTr="00E955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6F7" w14:textId="77777777" w:rsidR="00DF291B" w:rsidRPr="002B1CEF" w:rsidRDefault="00DF291B" w:rsidP="00320EE4">
            <w:pPr>
              <w:rPr>
                <w:rFonts w:cs="Arial"/>
                <w:szCs w:val="18"/>
                <w:lang w:val="en-US"/>
              </w:rPr>
            </w:pPr>
            <w:permStart w:id="898791653" w:edGrp="everyone" w:colFirst="1" w:colLast="1"/>
            <w:permStart w:id="683763636" w:edGrp="everyone" w:colFirst="2" w:colLast="2"/>
            <w:permEnd w:id="907181198"/>
            <w:permEnd w:id="1887375410"/>
            <w:r w:rsidRPr="002B1CEF">
              <w:rPr>
                <w:rFonts w:cs="Arial"/>
                <w:szCs w:val="18"/>
                <w:lang w:val="en-US"/>
              </w:rPr>
              <w:t>Luftfahrt / Aviatio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55B487" w14:textId="77777777" w:rsidR="00DF291B" w:rsidRPr="002B1CEF" w:rsidRDefault="00DF291B" w:rsidP="00320EE4">
            <w:pPr>
              <w:rPr>
                <w:rFonts w:cs="Arial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57F470DB" w14:textId="38A5EBD9" w:rsidR="00DF291B" w:rsidRPr="002B1CEF" w:rsidRDefault="00DF291B" w:rsidP="00320EE4">
            <w:pPr>
              <w:rPr>
                <w:rFonts w:cs="Arial"/>
                <w:szCs w:val="18"/>
                <w:lang w:val="en-US"/>
              </w:rPr>
            </w:pPr>
          </w:p>
        </w:tc>
      </w:tr>
      <w:tr w:rsidR="00DF291B" w:rsidRPr="002B1CEF" w14:paraId="4C42DEE7" w14:textId="77777777" w:rsidTr="00E9555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7672" w14:textId="53F69F3D" w:rsidR="00DF291B" w:rsidRPr="002B1CEF" w:rsidRDefault="00DF291B" w:rsidP="00C75E92">
            <w:pPr>
              <w:rPr>
                <w:rFonts w:cs="Arial"/>
                <w:szCs w:val="18"/>
                <w:lang w:val="en-US"/>
              </w:rPr>
            </w:pPr>
            <w:permStart w:id="1597509855" w:edGrp="everyone" w:colFirst="2" w:colLast="2"/>
            <w:permStart w:id="395912958" w:edGrp="everyone" w:colFirst="1" w:colLast="1"/>
            <w:permEnd w:id="898791653"/>
            <w:permEnd w:id="683763636"/>
            <w:r w:rsidRPr="002B1CEF">
              <w:rPr>
                <w:rFonts w:cs="Arial"/>
                <w:szCs w:val="18"/>
                <w:lang w:val="en-US"/>
              </w:rPr>
              <w:t>Klassifikationsgesellschaft</w:t>
            </w:r>
            <w:r w:rsidR="00C75E92" w:rsidRPr="002B1CEF">
              <w:rPr>
                <w:rFonts w:cs="Arial"/>
                <w:szCs w:val="18"/>
                <w:lang w:val="en-US"/>
              </w:rPr>
              <w:t xml:space="preserve"> / Classification societ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8AAB9C8" w14:textId="77777777" w:rsidR="00DF291B" w:rsidRPr="002B1CEF" w:rsidRDefault="00DF291B" w:rsidP="00320EE4">
            <w:pPr>
              <w:rPr>
                <w:rFonts w:cs="Arial"/>
                <w:szCs w:val="18"/>
                <w:lang w:val="en-US"/>
              </w:rPr>
            </w:pPr>
          </w:p>
        </w:tc>
        <w:tc>
          <w:tcPr>
            <w:tcW w:w="2835" w:type="dxa"/>
          </w:tcPr>
          <w:p w14:paraId="248CE53B" w14:textId="11A2ABEF" w:rsidR="00DF291B" w:rsidRPr="002B1CEF" w:rsidRDefault="00DF291B" w:rsidP="00320EE4">
            <w:pPr>
              <w:rPr>
                <w:rFonts w:cs="Arial"/>
                <w:szCs w:val="18"/>
                <w:lang w:val="en-US"/>
              </w:rPr>
            </w:pPr>
          </w:p>
        </w:tc>
      </w:tr>
      <w:permEnd w:id="395912958" w:displacedByCustomXml="next"/>
      <w:permEnd w:id="1597509855" w:displacedByCustomXml="next"/>
      <w:permStart w:id="1937395739" w:edGrp="everyone" w:displacedByCustomXml="next"/>
      <w:sdt>
        <w:sdtPr>
          <w:rPr>
            <w:rFonts w:cs="Arial"/>
            <w:szCs w:val="18"/>
          </w:rPr>
          <w:id w:val="-1674093345"/>
          <w15:repeatingSection/>
        </w:sdtPr>
        <w:sdtEndPr/>
        <w:sdtContent>
          <w:sdt>
            <w:sdtPr>
              <w:rPr>
                <w:rFonts w:cs="Arial"/>
                <w:szCs w:val="18"/>
              </w:rPr>
              <w:id w:val="895853982"/>
              <w:placeholder>
                <w:docPart w:val="FB32C44783A7476F96C801C3E87BC34C"/>
              </w:placeholder>
              <w15:repeatingSectionItem/>
            </w:sdtPr>
            <w:sdtEndPr/>
            <w:sdtContent>
              <w:tr w:rsidR="00DF291B" w:rsidRPr="002B1CEF" w14:paraId="478A3DD8" w14:textId="77777777" w:rsidTr="00E95558">
                <w:sdt>
                  <w:sdtPr>
                    <w:rPr>
                      <w:rFonts w:cs="Arial"/>
                      <w:szCs w:val="18"/>
                    </w:rPr>
                    <w:id w:val="690648176"/>
                    <w:placeholder>
                      <w:docPart w:val="FB8FBE43906848B6BFE39198EE1E1896"/>
                    </w:placeholder>
                    <w:showingPlcHdr/>
                  </w:sdtPr>
                  <w:sdtEndPr/>
                  <w:sdtContent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6E0EEC" w14:textId="01C88420" w:rsidR="00DF291B" w:rsidRPr="002B1CEF" w:rsidRDefault="00DF291B" w:rsidP="00320EE4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2B1CEF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tc>
                  <w:tcPr>
                    <w:tcW w:w="3119" w:type="dxa"/>
                    <w:tcBorders>
                      <w:left w:val="single" w:sz="4" w:space="0" w:color="auto"/>
                    </w:tcBorders>
                  </w:tcPr>
                  <w:p w14:paraId="79CEE7E1" w14:textId="2CC3E154" w:rsidR="00DF291B" w:rsidRPr="002B1CEF" w:rsidRDefault="00DF291B" w:rsidP="00320EE4">
                    <w:pPr>
                      <w:rPr>
                        <w:rFonts w:cs="Arial"/>
                        <w:szCs w:val="18"/>
                      </w:rPr>
                    </w:pPr>
                  </w:p>
                </w:tc>
                <w:tc>
                  <w:tcPr>
                    <w:tcW w:w="2835" w:type="dxa"/>
                  </w:tcPr>
                  <w:p w14:paraId="653F46C1" w14:textId="46F9724E" w:rsidR="00DF291B" w:rsidRPr="002B1CEF" w:rsidRDefault="00DF291B" w:rsidP="00320EE4">
                    <w:pPr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Fonts w:cs="Arial"/>
                <w:szCs w:val="18"/>
              </w:rPr>
              <w:id w:val="1391007237"/>
              <w:placeholder>
                <w:docPart w:val="399B6082470F4EFE9273F7B91AB6BB3B"/>
              </w:placeholder>
              <w15:repeatingSectionItem/>
            </w:sdtPr>
            <w:sdtEndPr/>
            <w:sdtContent>
              <w:tr w:rsidR="00FB59C6" w:rsidRPr="002B1CEF" w14:paraId="1F5A85BD" w14:textId="77777777" w:rsidTr="00E95558">
                <w:sdt>
                  <w:sdtPr>
                    <w:rPr>
                      <w:rFonts w:cs="Arial"/>
                      <w:szCs w:val="18"/>
                    </w:rPr>
                    <w:id w:val="-3294121"/>
                    <w:placeholder>
                      <w:docPart w:val="ED3561494C304D0AAACCEDF2AF9C3D83"/>
                    </w:placeholder>
                    <w:showingPlcHdr/>
                  </w:sdtPr>
                  <w:sdtEndPr/>
                  <w:sdtContent>
                    <w:tc>
                      <w:tcPr>
                        <w:tcW w:w="31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35692" w14:textId="77777777" w:rsidR="00FB59C6" w:rsidRPr="002B1CEF" w:rsidRDefault="00FB59C6" w:rsidP="0063373A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2B1CEF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tc>
                  <w:tcPr>
                    <w:tcW w:w="3119" w:type="dxa"/>
                    <w:tcBorders>
                      <w:left w:val="single" w:sz="4" w:space="0" w:color="auto"/>
                    </w:tcBorders>
                  </w:tcPr>
                  <w:p w14:paraId="15CCF80F" w14:textId="77777777" w:rsidR="00FB59C6" w:rsidRPr="002B1CEF" w:rsidRDefault="00FB59C6" w:rsidP="00320EE4">
                    <w:pPr>
                      <w:rPr>
                        <w:rFonts w:cs="Arial"/>
                        <w:szCs w:val="18"/>
                      </w:rPr>
                    </w:pPr>
                  </w:p>
                </w:tc>
                <w:tc>
                  <w:tcPr>
                    <w:tcW w:w="2835" w:type="dxa"/>
                  </w:tcPr>
                  <w:p w14:paraId="735502D4" w14:textId="0B7AD19F" w:rsidR="00FB59C6" w:rsidRPr="002B1CEF" w:rsidRDefault="00FB59C6" w:rsidP="00320EE4">
                    <w:pPr>
                      <w:rPr>
                        <w:rFonts w:cs="Arial"/>
                        <w:szCs w:val="18"/>
                      </w:rPr>
                    </w:pPr>
                  </w:p>
                </w:tc>
              </w:tr>
            </w:sdtContent>
          </w:sdt>
        </w:sdtContent>
      </w:sdt>
      <w:permEnd w:id="1937395739"/>
    </w:tbl>
    <w:p w14:paraId="440064AE" w14:textId="77777777" w:rsidR="00197538" w:rsidRDefault="00197538" w:rsidP="00197538"/>
    <w:p w14:paraId="363F6C8F" w14:textId="6C9FA817" w:rsidR="007A468D" w:rsidRPr="007A468D" w:rsidRDefault="007A468D" w:rsidP="00A179A2">
      <w:pPr>
        <w:pStyle w:val="berschrift2"/>
      </w:pPr>
      <w:r>
        <w:t xml:space="preserve">Materialkonformität </w:t>
      </w:r>
      <w:r w:rsidRPr="007A468D">
        <w:t xml:space="preserve">/ </w:t>
      </w:r>
      <w:r w:rsidRPr="007A468D">
        <w:rPr>
          <w:i/>
        </w:rPr>
        <w:t>Material Compliance</w:t>
      </w:r>
    </w:p>
    <w:p w14:paraId="3A348463" w14:textId="456EEC01" w:rsidR="007A468D" w:rsidRPr="00D82896" w:rsidRDefault="007A468D" w:rsidP="00A179A2">
      <w:pPr>
        <w:rPr>
          <w:lang w:val="en-US"/>
        </w:rPr>
      </w:pPr>
      <w:r w:rsidRPr="00D82896">
        <w:rPr>
          <w:lang w:val="en-US"/>
        </w:rPr>
        <w:t xml:space="preserve">Welche </w:t>
      </w:r>
      <w:r w:rsidR="00D82896">
        <w:rPr>
          <w:lang w:val="en-US"/>
        </w:rPr>
        <w:t xml:space="preserve">weiteren </w:t>
      </w:r>
      <w:r w:rsidR="00D82896" w:rsidRPr="00D82896">
        <w:rPr>
          <w:lang w:val="en-US"/>
        </w:rPr>
        <w:t>R</w:t>
      </w:r>
      <w:r w:rsidR="00D82896">
        <w:rPr>
          <w:lang w:val="en-US"/>
        </w:rPr>
        <w:t>egularien setzen Sie um</w:t>
      </w:r>
      <w:r w:rsidRPr="00D82896">
        <w:rPr>
          <w:lang w:val="en-US"/>
        </w:rPr>
        <w:t>?</w:t>
      </w:r>
      <w:r w:rsidR="00B20986" w:rsidRPr="00D82896">
        <w:rPr>
          <w:lang w:val="en-US"/>
        </w:rPr>
        <w:t xml:space="preserve"> / What</w:t>
      </w:r>
      <w:r w:rsidR="00D82896">
        <w:rPr>
          <w:lang w:val="en-US"/>
        </w:rPr>
        <w:t xml:space="preserve"> other </w:t>
      </w:r>
      <w:r w:rsidRPr="00D82896">
        <w:rPr>
          <w:lang w:val="en-US"/>
        </w:rPr>
        <w:t>regulations do you</w:t>
      </w:r>
      <w:r w:rsidR="00D82896">
        <w:rPr>
          <w:lang w:val="en-US"/>
        </w:rPr>
        <w:t xml:space="preserve"> implement</w:t>
      </w:r>
      <w:r w:rsidRPr="00D82896">
        <w:rPr>
          <w:lang w:val="en-US"/>
        </w:rPr>
        <w:t>?</w:t>
      </w:r>
    </w:p>
    <w:p w14:paraId="0BC7AD06" w14:textId="77777777" w:rsidR="007A468D" w:rsidRPr="00D82896" w:rsidRDefault="007A468D" w:rsidP="00A179A2">
      <w:pPr>
        <w:rPr>
          <w:lang w:val="en-US"/>
        </w:rPr>
      </w:pPr>
    </w:p>
    <w:tbl>
      <w:tblPr>
        <w:tblW w:w="9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1"/>
        <w:gridCol w:w="1843"/>
      </w:tblGrid>
      <w:tr w:rsidR="007A468D" w:rsidRPr="002B1CEF" w14:paraId="50556C00" w14:textId="77777777" w:rsidTr="00A179A2"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0645779B" w14:textId="6AFB0A51" w:rsidR="007A468D" w:rsidRPr="002B1CEF" w:rsidRDefault="00D82896" w:rsidP="00320EE4">
            <w:pPr>
              <w:rPr>
                <w:rFonts w:cs="Arial"/>
                <w:szCs w:val="18"/>
              </w:rPr>
            </w:pPr>
            <w:r w:rsidRPr="002B1CEF">
              <w:rPr>
                <w:rFonts w:cs="Arial"/>
                <w:szCs w:val="18"/>
              </w:rPr>
              <w:t>Regularien</w:t>
            </w:r>
            <w:r w:rsidR="007A468D" w:rsidRPr="002B1CEF">
              <w:rPr>
                <w:rFonts w:cs="Arial"/>
                <w:szCs w:val="18"/>
              </w:rPr>
              <w:t>:</w:t>
            </w:r>
          </w:p>
          <w:p w14:paraId="320A202B" w14:textId="77777777" w:rsidR="007A468D" w:rsidRPr="002B1CEF" w:rsidRDefault="007A468D" w:rsidP="00320EE4">
            <w:pPr>
              <w:rPr>
                <w:rFonts w:cs="Arial"/>
                <w:i/>
                <w:szCs w:val="18"/>
              </w:rPr>
            </w:pPr>
            <w:r w:rsidRPr="002B1CEF">
              <w:rPr>
                <w:rFonts w:cs="Arial"/>
                <w:szCs w:val="18"/>
              </w:rPr>
              <w:t>Regulations</w:t>
            </w:r>
            <w:r w:rsidRPr="002B1CEF">
              <w:rPr>
                <w:rFonts w:cs="Arial"/>
                <w:i/>
                <w:szCs w:val="18"/>
              </w:rPr>
              <w:t>:</w:t>
            </w:r>
          </w:p>
          <w:p w14:paraId="4980E790" w14:textId="77777777" w:rsidR="007A468D" w:rsidRPr="002B1CEF" w:rsidRDefault="007A468D" w:rsidP="00320EE4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406643" w14:textId="3F952406" w:rsidR="007A468D" w:rsidRPr="002B1CEF" w:rsidRDefault="00202128" w:rsidP="00202128">
            <w:pPr>
              <w:jc w:val="center"/>
              <w:rPr>
                <w:rFonts w:cs="Arial"/>
                <w:szCs w:val="18"/>
              </w:rPr>
            </w:pPr>
            <w:r w:rsidRPr="002B1CEF">
              <w:rPr>
                <w:rFonts w:cs="Arial"/>
                <w:szCs w:val="18"/>
              </w:rPr>
              <w:t>Umsetzung</w:t>
            </w:r>
            <w:r w:rsidR="007A468D" w:rsidRPr="002B1CEF">
              <w:rPr>
                <w:rFonts w:cs="Arial"/>
                <w:szCs w:val="18"/>
              </w:rPr>
              <w:t>?</w:t>
            </w:r>
          </w:p>
          <w:p w14:paraId="4EA00835" w14:textId="1A7AE4F2" w:rsidR="007A468D" w:rsidRPr="002B1CEF" w:rsidRDefault="00202128" w:rsidP="00202128">
            <w:pPr>
              <w:jc w:val="center"/>
              <w:rPr>
                <w:rFonts w:cs="Arial"/>
                <w:i/>
                <w:szCs w:val="18"/>
              </w:rPr>
            </w:pPr>
            <w:r w:rsidRPr="002B1CEF">
              <w:rPr>
                <w:rFonts w:cs="Arial"/>
                <w:i/>
                <w:szCs w:val="18"/>
              </w:rPr>
              <w:t>Implementation</w:t>
            </w:r>
            <w:r w:rsidR="007A468D" w:rsidRPr="002B1CEF">
              <w:rPr>
                <w:rFonts w:cs="Arial"/>
                <w:i/>
                <w:szCs w:val="18"/>
              </w:rPr>
              <w:t>?</w:t>
            </w:r>
          </w:p>
          <w:p w14:paraId="626824B7" w14:textId="5F9FF721" w:rsidR="007A468D" w:rsidRPr="002B1CEF" w:rsidRDefault="007A468D" w:rsidP="002B1CEF">
            <w:pPr>
              <w:jc w:val="center"/>
              <w:rPr>
                <w:rFonts w:cs="Arial"/>
                <w:szCs w:val="18"/>
                <w:highlight w:val="yellow"/>
              </w:rPr>
            </w:pPr>
            <w:r w:rsidRPr="002B1CEF">
              <w:rPr>
                <w:rFonts w:cs="Arial"/>
                <w:szCs w:val="18"/>
              </w:rPr>
              <w:t>(Ja/</w:t>
            </w:r>
            <w:r w:rsidRPr="002B1CEF">
              <w:rPr>
                <w:rFonts w:cs="Arial"/>
                <w:i/>
                <w:szCs w:val="18"/>
              </w:rPr>
              <w:t>Yes</w:t>
            </w:r>
            <w:r w:rsidRPr="002B1CEF">
              <w:rPr>
                <w:rFonts w:cs="Arial"/>
                <w:szCs w:val="18"/>
              </w:rPr>
              <w:t>)</w:t>
            </w:r>
          </w:p>
        </w:tc>
      </w:tr>
      <w:tr w:rsidR="007A468D" w:rsidRPr="002B1CEF" w14:paraId="6A57FF21" w14:textId="77777777" w:rsidTr="00701113">
        <w:tc>
          <w:tcPr>
            <w:tcW w:w="7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D2EF0" w14:textId="77777777" w:rsidR="007A468D" w:rsidRPr="002B1CEF" w:rsidRDefault="007A468D" w:rsidP="00320EE4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E9F75" w14:textId="77777777" w:rsidR="007A468D" w:rsidRPr="002B1CEF" w:rsidRDefault="007A468D" w:rsidP="00320EE4">
            <w:pPr>
              <w:jc w:val="center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7A468D" w:rsidRPr="002B1CEF" w14:paraId="1C92EEE9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499" w14:textId="4DDC158F" w:rsidR="007A468D" w:rsidRPr="002B1CEF" w:rsidRDefault="00202128" w:rsidP="00320EE4">
            <w:pPr>
              <w:rPr>
                <w:rFonts w:cs="Arial"/>
                <w:szCs w:val="18"/>
                <w:lang w:val="en-US"/>
              </w:rPr>
            </w:pPr>
            <w:permStart w:id="710428250" w:edGrp="everyone" w:colFirst="1" w:colLast="1"/>
            <w:r w:rsidRPr="002B1CEF">
              <w:rPr>
                <w:rFonts w:cs="Arial"/>
                <w:szCs w:val="18"/>
                <w:lang w:val="en-US"/>
              </w:rPr>
              <w:t>(EC) Regulation No. 1907/2006 on the Registration, Evaluation, Authorisation and Restriction of Chemicals – REACh</w:t>
            </w:r>
          </w:p>
        </w:tc>
        <w:sdt>
          <w:sdtPr>
            <w:rPr>
              <w:rFonts w:cs="Arial"/>
              <w:szCs w:val="18"/>
            </w:rPr>
            <w:id w:val="-211427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FCE2BB" w14:textId="226FE6BF" w:rsidR="007A468D" w:rsidRPr="002B1CEF" w:rsidRDefault="00D22832" w:rsidP="00202128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7A468D" w:rsidRPr="002B1CEF" w14:paraId="00275F12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55A" w14:textId="5D0F395D" w:rsidR="007A468D" w:rsidRPr="002B1CEF" w:rsidRDefault="00202128" w:rsidP="00320EE4">
            <w:pPr>
              <w:rPr>
                <w:rFonts w:cs="Arial"/>
                <w:szCs w:val="18"/>
                <w:lang w:val="en-US"/>
              </w:rPr>
            </w:pPr>
            <w:permStart w:id="1114599819" w:edGrp="everyone" w:colFirst="1" w:colLast="1"/>
            <w:permEnd w:id="710428250"/>
            <w:r w:rsidRPr="002B1CEF">
              <w:rPr>
                <w:rFonts w:cs="Arial"/>
                <w:szCs w:val="18"/>
                <w:lang w:val="en-US"/>
              </w:rPr>
              <w:t>Directive 2011/65/EU restriction of hazardous substances in electrical and electronic equipment (RoHS)</w:t>
            </w:r>
          </w:p>
        </w:tc>
        <w:sdt>
          <w:sdtPr>
            <w:rPr>
              <w:rFonts w:ascii="MS Gothic" w:eastAsia="MS Gothic" w:hAnsi="MS Gothic" w:cs="Arial"/>
              <w:szCs w:val="18"/>
            </w:rPr>
            <w:id w:val="-8509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9DD31" w14:textId="77777777" w:rsidR="007A468D" w:rsidRPr="00AA72BB" w:rsidRDefault="007A468D" w:rsidP="00202128">
                <w:pPr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AA72BB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p>
            </w:tc>
          </w:sdtContent>
        </w:sdt>
      </w:tr>
      <w:tr w:rsidR="007A468D" w:rsidRPr="002B1CEF" w14:paraId="363B848F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E6D9" w14:textId="56E95E71" w:rsidR="007A468D" w:rsidRPr="002B1CEF" w:rsidRDefault="00202128" w:rsidP="00320EE4">
            <w:pPr>
              <w:rPr>
                <w:rFonts w:cs="Arial"/>
                <w:szCs w:val="18"/>
                <w:lang w:val="en-US"/>
              </w:rPr>
            </w:pPr>
            <w:permStart w:id="1887922138" w:edGrp="everyone" w:colFirst="1" w:colLast="1"/>
            <w:permEnd w:id="1114599819"/>
            <w:r w:rsidRPr="002B1CEF">
              <w:rPr>
                <w:rFonts w:cs="Arial"/>
                <w:szCs w:val="18"/>
                <w:lang w:val="en-US"/>
              </w:rPr>
              <w:t>Directive 2012/19/EU Waste Electrical and Electronic Equipment (WEEE)</w:t>
            </w:r>
          </w:p>
        </w:tc>
        <w:sdt>
          <w:sdtPr>
            <w:rPr>
              <w:rFonts w:ascii="MS Gothic" w:eastAsia="MS Gothic" w:hAnsi="MS Gothic" w:cs="Arial"/>
              <w:szCs w:val="18"/>
            </w:rPr>
            <w:id w:val="200193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82B3E0" w14:textId="77777777" w:rsidR="007A468D" w:rsidRPr="00AA72BB" w:rsidRDefault="007A468D" w:rsidP="00202128">
                <w:pPr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 w:rsidRPr="00AA72BB">
                  <w:rPr>
                    <w:rFonts w:ascii="MS Gothic" w:eastAsia="MS Gothic" w:hAnsi="MS Gothic" w:cs="Segoe UI Symbol"/>
                    <w:szCs w:val="18"/>
                  </w:rPr>
                  <w:t>☐</w:t>
                </w:r>
              </w:p>
            </w:tc>
          </w:sdtContent>
        </w:sdt>
      </w:tr>
      <w:tr w:rsidR="007A468D" w:rsidRPr="002B1CEF" w14:paraId="15A4F8EA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3B7E" w14:textId="32A43CB3" w:rsidR="007A468D" w:rsidRPr="002B1CEF" w:rsidRDefault="00202128" w:rsidP="00320EE4">
            <w:pPr>
              <w:rPr>
                <w:rFonts w:cs="Arial"/>
                <w:szCs w:val="18"/>
                <w:lang w:val="en-US"/>
              </w:rPr>
            </w:pPr>
            <w:permStart w:id="1502103018" w:edGrp="everyone" w:colFirst="1" w:colLast="1"/>
            <w:permEnd w:id="1887922138"/>
            <w:r w:rsidRPr="002B1CEF">
              <w:rPr>
                <w:rFonts w:cs="Arial"/>
                <w:szCs w:val="18"/>
                <w:lang w:val="en-US"/>
              </w:rPr>
              <w:t>Regulation (EU) No 2019/1021 on persistent organic pollutants (POPs Regulation)</w:t>
            </w:r>
          </w:p>
        </w:tc>
        <w:sdt>
          <w:sdtPr>
            <w:rPr>
              <w:rFonts w:ascii="MS Gothic" w:eastAsia="MS Gothic" w:hAnsi="MS Gothic" w:cs="Arial"/>
              <w:szCs w:val="18"/>
            </w:rPr>
            <w:id w:val="-159509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C0693" w14:textId="757060AF" w:rsidR="007A468D" w:rsidRPr="00AA72BB" w:rsidRDefault="00AA72BB" w:rsidP="00202128">
                <w:pPr>
                  <w:jc w:val="center"/>
                  <w:rPr>
                    <w:rFonts w:ascii="MS Gothic" w:eastAsia="MS Gothic" w:hAnsi="MS Gothic"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7A468D" w:rsidRPr="002B1CEF" w14:paraId="57939B76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5BB" w14:textId="524B60CA" w:rsidR="007A468D" w:rsidRPr="002B1CEF" w:rsidRDefault="00202128" w:rsidP="00320EE4">
            <w:pPr>
              <w:rPr>
                <w:rFonts w:cs="Arial"/>
                <w:szCs w:val="18"/>
                <w:lang w:val="en-US"/>
              </w:rPr>
            </w:pPr>
            <w:permStart w:id="1647182386" w:edGrp="everyone" w:colFirst="1" w:colLast="1"/>
            <w:permEnd w:id="1502103018"/>
            <w:r w:rsidRPr="002B1CEF">
              <w:rPr>
                <w:rFonts w:cs="Arial"/>
                <w:szCs w:val="18"/>
                <w:lang w:val="en-US"/>
              </w:rPr>
              <w:t>Toxic Substances Control Act 1976 (TSCA) US EPA</w:t>
            </w:r>
          </w:p>
        </w:tc>
        <w:sdt>
          <w:sdtPr>
            <w:rPr>
              <w:rFonts w:cs="Arial"/>
              <w:szCs w:val="18"/>
            </w:rPr>
            <w:id w:val="41266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F90722" w14:textId="6699D8F9" w:rsidR="007A468D" w:rsidRPr="002B1CEF" w:rsidRDefault="00BD79EF" w:rsidP="00202128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tr w:rsidR="007A468D" w:rsidRPr="002B1CEF" w14:paraId="75AE8779" w14:textId="77777777" w:rsidTr="00701113"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E39" w14:textId="3FF7056F" w:rsidR="007A468D" w:rsidRPr="002B1CEF" w:rsidRDefault="00FA2465" w:rsidP="00320EE4">
            <w:pPr>
              <w:rPr>
                <w:rFonts w:cs="Arial"/>
                <w:szCs w:val="18"/>
                <w:lang w:val="en-US"/>
              </w:rPr>
            </w:pPr>
            <w:permStart w:id="1922908887" w:edGrp="everyone" w:colFirst="1" w:colLast="1"/>
            <w:permEnd w:id="1647182386"/>
            <w:r w:rsidRPr="003F16F1">
              <w:rPr>
                <w:rFonts w:cs="Arial"/>
                <w:szCs w:val="18"/>
                <w:lang w:val="en-US"/>
              </w:rPr>
              <w:t>The Safe Drinking Water and Toxic Enforcement Act of 1986</w:t>
            </w:r>
            <w:r>
              <w:rPr>
                <w:rFonts w:cs="Arial"/>
                <w:szCs w:val="18"/>
                <w:lang w:val="en-US"/>
              </w:rPr>
              <w:t xml:space="preserve"> (</w:t>
            </w:r>
            <w:r w:rsidR="00202128" w:rsidRPr="002B1CEF">
              <w:rPr>
                <w:rFonts w:cs="Arial"/>
                <w:szCs w:val="18"/>
                <w:lang w:val="en-US"/>
              </w:rPr>
              <w:t>California Proposition 65</w:t>
            </w:r>
            <w:r>
              <w:rPr>
                <w:rFonts w:cs="Arial"/>
                <w:szCs w:val="18"/>
                <w:lang w:val="en-US"/>
              </w:rPr>
              <w:t>)</w:t>
            </w:r>
          </w:p>
        </w:tc>
        <w:sdt>
          <w:sdtPr>
            <w:rPr>
              <w:rFonts w:cs="Arial"/>
              <w:szCs w:val="18"/>
            </w:rPr>
            <w:id w:val="86001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BD212C" w14:textId="5B917CB2" w:rsidR="007A468D" w:rsidRPr="002B1CEF" w:rsidRDefault="00AA72BB" w:rsidP="00202128">
                <w:pPr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tc>
          </w:sdtContent>
        </w:sdt>
      </w:tr>
      <w:permEnd w:id="1922908887" w:displacedByCustomXml="next"/>
      <w:permStart w:id="1140463818" w:edGrp="everyone" w:displacedByCustomXml="next"/>
      <w:sdt>
        <w:sdtPr>
          <w:rPr>
            <w:rFonts w:cs="Arial"/>
            <w:szCs w:val="18"/>
          </w:rPr>
          <w:id w:val="-2120056925"/>
          <w15:repeatingSection/>
        </w:sdtPr>
        <w:sdtEndPr/>
        <w:sdtContent>
          <w:sdt>
            <w:sdtPr>
              <w:rPr>
                <w:rFonts w:cs="Arial"/>
                <w:szCs w:val="18"/>
              </w:rPr>
              <w:id w:val="-93403794"/>
              <w:placeholder>
                <w:docPart w:val="060739C1E9A1458880A9B335E95D661B"/>
              </w:placeholder>
              <w15:repeatingSectionItem/>
            </w:sdtPr>
            <w:sdtEndPr/>
            <w:sdtContent>
              <w:tr w:rsidR="007A468D" w:rsidRPr="002B1CEF" w14:paraId="50035133" w14:textId="77777777" w:rsidTr="00701113">
                <w:sdt>
                  <w:sdtPr>
                    <w:rPr>
                      <w:rFonts w:cs="Arial"/>
                      <w:szCs w:val="18"/>
                    </w:rPr>
                    <w:id w:val="2110541583"/>
                    <w:placeholder>
                      <w:docPart w:val="7526E691FF1541E7AB7E884586D94703"/>
                    </w:placeholder>
                    <w:showingPlcHdr/>
                  </w:sdtPr>
                  <w:sdtEndPr/>
                  <w:sdtContent>
                    <w:tc>
                      <w:tcPr>
                        <w:tcW w:w="7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1392C3" w14:textId="240DA695" w:rsidR="007A468D" w:rsidRPr="002B1CEF" w:rsidRDefault="007A468D" w:rsidP="00320EE4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2B1CEF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Cs w:val="18"/>
                    </w:rPr>
                    <w:id w:val="1206293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F22F09" w14:textId="714C3CC5" w:rsidR="007A468D" w:rsidRPr="002B1CEF" w:rsidRDefault="00AA72BB" w:rsidP="00D22832">
                        <w:pPr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  <w:permEnd w:id="1140463818" w:displacedByCustomXml="next"/>
          <w:permStart w:id="411331681" w:edGrp="everyone" w:displacedByCustomXml="next"/>
          <w:sdt>
            <w:sdtPr>
              <w:rPr>
                <w:rFonts w:cs="Arial"/>
                <w:szCs w:val="18"/>
              </w:rPr>
              <w:id w:val="90516338"/>
              <w:placeholder>
                <w:docPart w:val="7ED563DA725D4F72A8256A94C4584F28"/>
              </w:placeholder>
              <w15:repeatingSectionItem/>
            </w:sdtPr>
            <w:sdtEndPr/>
            <w:sdtContent>
              <w:tr w:rsidR="00FB59C6" w:rsidRPr="002B1CEF" w14:paraId="46219D78" w14:textId="77777777" w:rsidTr="00701113">
                <w:sdt>
                  <w:sdtPr>
                    <w:rPr>
                      <w:rFonts w:cs="Arial"/>
                      <w:szCs w:val="18"/>
                    </w:rPr>
                    <w:id w:val="131906382"/>
                    <w:placeholder>
                      <w:docPart w:val="CE1A79910D6D45FAB438E23BEA65D0BF"/>
                    </w:placeholder>
                    <w:showingPlcHdr/>
                  </w:sdtPr>
                  <w:sdtEndPr/>
                  <w:sdtContent>
                    <w:tc>
                      <w:tcPr>
                        <w:tcW w:w="73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C59371" w14:textId="77777777" w:rsidR="00FB59C6" w:rsidRPr="002B1CEF" w:rsidRDefault="00FB59C6" w:rsidP="0063373A">
                        <w:pPr>
                          <w:rPr>
                            <w:rFonts w:cs="Arial"/>
                            <w:szCs w:val="18"/>
                          </w:rPr>
                        </w:pPr>
                        <w:r w:rsidRPr="002B1CEF">
                          <w:rPr>
                            <w:rFonts w:cs="Arial"/>
                            <w:szCs w:val="18"/>
                          </w:rPr>
                          <w:t>Others – fill out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Cs w:val="18"/>
                    </w:rPr>
                    <w:id w:val="10576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627CC" w14:textId="5E66AD27" w:rsidR="00FB59C6" w:rsidRPr="002B1CEF" w:rsidRDefault="00FB59C6" w:rsidP="00FB59C6">
                        <w:pPr>
                          <w:jc w:val="center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Fonts w:ascii="MS Gothic" w:eastAsia="MS Gothic" w:hAnsi="MS Gothic" w:cs="Arial" w:hint="eastAsia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</w:tr>
            </w:sdtContent>
          </w:sdt>
        </w:sdtContent>
      </w:sdt>
      <w:permEnd w:id="411331681"/>
    </w:tbl>
    <w:p w14:paraId="1947BCC8" w14:textId="4F193270" w:rsidR="00B20986" w:rsidRDefault="00B20986" w:rsidP="00A179A2"/>
    <w:p w14:paraId="6F864D91" w14:textId="0178BFD2" w:rsidR="00EC7158" w:rsidRDefault="00EC7158" w:rsidP="00EA1624">
      <w:pPr>
        <w:pStyle w:val="berschrift2"/>
      </w:pPr>
      <w:r>
        <w:t>Technische Kernkompetenzen</w:t>
      </w:r>
      <w:r w:rsidR="00EA1624">
        <w:t xml:space="preserve"> / </w:t>
      </w:r>
      <w:r w:rsidR="00EA1624" w:rsidRPr="00EA1624">
        <w:rPr>
          <w:i/>
          <w:lang w:val="de-DE"/>
        </w:rPr>
        <w:t>Technical core competencies</w:t>
      </w:r>
    </w:p>
    <w:p w14:paraId="3B4530DE" w14:textId="5D0DD62B" w:rsidR="00B4000B" w:rsidRPr="00B20986" w:rsidRDefault="00B4000B" w:rsidP="00EC7158">
      <w:r w:rsidRPr="003A58D1">
        <w:t>Welche Kernkompetenz(en) zeichnet</w:t>
      </w:r>
      <w:r w:rsidR="00260522" w:rsidRPr="00B20986">
        <w:t>(n)</w:t>
      </w:r>
      <w:r w:rsidRPr="003A58D1">
        <w:t xml:space="preserve"> Ihr Unternehmen in technischer Hinsicht </w:t>
      </w:r>
      <w:r w:rsidR="009E4712" w:rsidRPr="003A58D1">
        <w:t>aus</w:t>
      </w:r>
      <w:r w:rsidRPr="003A58D1">
        <w:t>?</w:t>
      </w:r>
      <w:r w:rsidR="00893F52" w:rsidRPr="00B20986">
        <w:t xml:space="preserve"> </w:t>
      </w:r>
      <w:r w:rsidR="003A58D1" w:rsidRPr="00B20986">
        <w:t xml:space="preserve">/ </w:t>
      </w:r>
      <w:r w:rsidRPr="00B20986">
        <w:t>Which core competenc</w:t>
      </w:r>
      <w:r w:rsidR="009E4712" w:rsidRPr="00B20986">
        <w:t>y</w:t>
      </w:r>
      <w:r w:rsidR="007770F2" w:rsidRPr="00B20986">
        <w:t>(ies)</w:t>
      </w:r>
      <w:r w:rsidRPr="00B20986">
        <w:t xml:space="preserve"> </w:t>
      </w:r>
      <w:r w:rsidR="009E4712" w:rsidRPr="00B20986">
        <w:t>distinguish</w:t>
      </w:r>
      <w:r w:rsidR="007770F2" w:rsidRPr="00B20986">
        <w:t>(</w:t>
      </w:r>
      <w:r w:rsidR="009E4712" w:rsidRPr="00B20986">
        <w:t>es</w:t>
      </w:r>
      <w:r w:rsidR="007770F2" w:rsidRPr="00B20986">
        <w:t>)</w:t>
      </w:r>
      <w:r w:rsidRPr="00B20986">
        <w:t xml:space="preserve"> your company with regard</w:t>
      </w:r>
      <w:r w:rsidR="009E4712" w:rsidRPr="00B20986">
        <w:t xml:space="preserve">s </w:t>
      </w:r>
      <w:r w:rsidRPr="00B20986">
        <w:t>to the technical point</w:t>
      </w:r>
      <w:r w:rsidR="00260522" w:rsidRPr="00B20986">
        <w:t xml:space="preserve"> </w:t>
      </w:r>
      <w:r w:rsidRPr="00B20986">
        <w:t xml:space="preserve">of </w:t>
      </w:r>
      <w:r w:rsidR="009E4712" w:rsidRPr="00B20986">
        <w:t>v</w:t>
      </w:r>
      <w:r w:rsidRPr="00B20986">
        <w:t>iew?</w:t>
      </w:r>
    </w:p>
    <w:p w14:paraId="68707E27" w14:textId="77777777" w:rsidR="00B4000B" w:rsidRDefault="00B4000B" w:rsidP="00EC7158">
      <w:pPr>
        <w:rPr>
          <w:lang w:val="pt-BR"/>
        </w:rPr>
      </w:pPr>
    </w:p>
    <w:p w14:paraId="47B389DB" w14:textId="12FE150B" w:rsidR="007C722D" w:rsidRPr="002B1CEF" w:rsidRDefault="003A58D1" w:rsidP="0076423C">
      <w:pPr>
        <w:rPr>
          <w:rFonts w:cs="Arial"/>
          <w:color w:val="808080" w:themeColor="background1" w:themeShade="80"/>
          <w:szCs w:val="22"/>
        </w:rPr>
      </w:pPr>
      <w:r w:rsidRPr="002B1CEF">
        <w:rPr>
          <w:rFonts w:cs="Arial"/>
          <w:color w:val="808080" w:themeColor="background1" w:themeShade="80"/>
          <w:szCs w:val="22"/>
        </w:rPr>
        <w:t xml:space="preserve">Bitte </w:t>
      </w:r>
      <w:r w:rsidR="00333863" w:rsidRPr="002B1CEF">
        <w:rPr>
          <w:rFonts w:cs="Arial"/>
          <w:color w:val="808080" w:themeColor="background1" w:themeShade="80"/>
          <w:szCs w:val="22"/>
        </w:rPr>
        <w:t>beantworten Sie</w:t>
      </w:r>
      <w:r w:rsidRPr="002B1CEF">
        <w:rPr>
          <w:rFonts w:cs="Arial"/>
          <w:color w:val="808080" w:themeColor="background1" w:themeShade="80"/>
          <w:szCs w:val="22"/>
        </w:rPr>
        <w:t xml:space="preserve"> </w:t>
      </w:r>
      <w:r w:rsidR="00333863" w:rsidRPr="002B1CEF">
        <w:rPr>
          <w:rFonts w:cs="Arial"/>
          <w:color w:val="808080" w:themeColor="background1" w:themeShade="80"/>
          <w:szCs w:val="22"/>
        </w:rPr>
        <w:t>die Fragen</w:t>
      </w:r>
      <w:r w:rsidR="006520CD">
        <w:rPr>
          <w:rFonts w:cs="Arial"/>
          <w:color w:val="808080" w:themeColor="background1" w:themeShade="80"/>
          <w:szCs w:val="22"/>
        </w:rPr>
        <w:t xml:space="preserve"> 6.4</w:t>
      </w:r>
      <w:r w:rsidRPr="002B1CEF">
        <w:rPr>
          <w:rFonts w:cs="Arial"/>
          <w:color w:val="808080" w:themeColor="background1" w:themeShade="80"/>
          <w:szCs w:val="22"/>
        </w:rPr>
        <w:t xml:space="preserve"> und 6.</w:t>
      </w:r>
      <w:r w:rsidR="006520CD">
        <w:rPr>
          <w:rFonts w:cs="Arial"/>
          <w:color w:val="808080" w:themeColor="background1" w:themeShade="80"/>
          <w:szCs w:val="22"/>
        </w:rPr>
        <w:t>5</w:t>
      </w:r>
      <w:r w:rsidRPr="002B1CEF">
        <w:rPr>
          <w:rFonts w:cs="Arial"/>
          <w:color w:val="808080" w:themeColor="background1" w:themeShade="80"/>
          <w:szCs w:val="22"/>
        </w:rPr>
        <w:t xml:space="preserve"> </w:t>
      </w:r>
      <w:r w:rsidRPr="002B1CEF">
        <w:rPr>
          <w:rFonts w:cs="Arial"/>
          <w:b/>
          <w:color w:val="808080" w:themeColor="background1" w:themeShade="80"/>
          <w:szCs w:val="22"/>
        </w:rPr>
        <w:t>auf separaten Blättern</w:t>
      </w:r>
      <w:r w:rsidR="00333863" w:rsidRPr="002B1CEF">
        <w:rPr>
          <w:rFonts w:cs="Arial"/>
          <w:color w:val="808080" w:themeColor="background1" w:themeShade="80"/>
          <w:szCs w:val="22"/>
        </w:rPr>
        <w:t xml:space="preserve"> und senden Sie uns diese ebenfalls zu. </w:t>
      </w:r>
      <w:r w:rsidR="007C722D" w:rsidRPr="002B1CEF">
        <w:rPr>
          <w:rFonts w:cs="Arial"/>
          <w:color w:val="808080" w:themeColor="background1" w:themeShade="80"/>
          <w:szCs w:val="22"/>
        </w:rPr>
        <w:t xml:space="preserve">/ </w:t>
      </w:r>
      <w:r w:rsidR="006520CD">
        <w:rPr>
          <w:rFonts w:cs="Arial"/>
          <w:i/>
          <w:color w:val="808080" w:themeColor="background1" w:themeShade="80"/>
          <w:szCs w:val="22"/>
        </w:rPr>
        <w:t>Please answer questions 6.4 and 6.5</w:t>
      </w:r>
      <w:r w:rsidR="007C722D" w:rsidRPr="002B1CEF">
        <w:rPr>
          <w:rFonts w:cs="Arial"/>
          <w:i/>
          <w:color w:val="808080" w:themeColor="background1" w:themeShade="80"/>
          <w:szCs w:val="22"/>
        </w:rPr>
        <w:t xml:space="preserve"> </w:t>
      </w:r>
      <w:r w:rsidR="007C722D" w:rsidRPr="002B1CEF">
        <w:rPr>
          <w:rFonts w:cs="Arial"/>
          <w:b/>
          <w:i/>
          <w:color w:val="808080" w:themeColor="background1" w:themeShade="80"/>
          <w:szCs w:val="22"/>
        </w:rPr>
        <w:t>on separate sheets</w:t>
      </w:r>
      <w:r w:rsidR="007C722D" w:rsidRPr="002B1CEF">
        <w:rPr>
          <w:rFonts w:cs="Arial"/>
          <w:i/>
          <w:color w:val="808080" w:themeColor="background1" w:themeShade="80"/>
          <w:szCs w:val="22"/>
        </w:rPr>
        <w:t xml:space="preserve"> and send them to us as well.</w:t>
      </w:r>
    </w:p>
    <w:p w14:paraId="4DBC5FD7" w14:textId="77777777" w:rsidR="007C722D" w:rsidRPr="002B1CEF" w:rsidRDefault="007C722D" w:rsidP="00EC7158">
      <w:pPr>
        <w:rPr>
          <w:sz w:val="14"/>
        </w:rPr>
      </w:pPr>
    </w:p>
    <w:p w14:paraId="4EB5874F" w14:textId="185364D4" w:rsidR="00B4000B" w:rsidRPr="007C722D" w:rsidRDefault="00683E3C" w:rsidP="00EC7158">
      <w:pPr>
        <w:pStyle w:val="berschrift2"/>
        <w:rPr>
          <w:kern w:val="28"/>
          <w:szCs w:val="24"/>
        </w:rPr>
      </w:pPr>
      <w:r w:rsidRPr="00683E3C">
        <w:rPr>
          <w:lang w:val="en-US"/>
        </w:rPr>
        <w:t>Ausgelagerte Prozesse</w:t>
      </w:r>
      <w:r w:rsidR="00A24A33" w:rsidRPr="007C722D">
        <w:t xml:space="preserve"> / </w:t>
      </w:r>
      <w:r w:rsidRPr="00112BFF">
        <w:rPr>
          <w:i/>
          <w:lang w:val="de-DE"/>
        </w:rPr>
        <w:t>O</w:t>
      </w:r>
      <w:r w:rsidR="006520CD" w:rsidRPr="00112BFF">
        <w:rPr>
          <w:i/>
          <w:kern w:val="28"/>
          <w:szCs w:val="24"/>
          <w:lang w:val="en-US"/>
        </w:rPr>
        <w:t>utsourced</w:t>
      </w:r>
      <w:r w:rsidRPr="00112BFF">
        <w:rPr>
          <w:i/>
          <w:kern w:val="28"/>
          <w:szCs w:val="24"/>
          <w:lang w:val="en-US"/>
        </w:rPr>
        <w:t xml:space="preserve"> processes</w:t>
      </w:r>
    </w:p>
    <w:p w14:paraId="10ECC1C2" w14:textId="2F9A85DE" w:rsidR="00683E3C" w:rsidRPr="00683E3C" w:rsidRDefault="00683E3C" w:rsidP="00683E3C">
      <w:r w:rsidRPr="00683E3C">
        <w:t>Welche Prozesse sind ausgelagert? / Which processes are outsourced?</w:t>
      </w:r>
    </w:p>
    <w:p w14:paraId="3465BB69" w14:textId="77777777" w:rsidR="00683E3C" w:rsidRPr="007C722D" w:rsidRDefault="00683E3C" w:rsidP="00EC7158">
      <w:pPr>
        <w:rPr>
          <w:lang w:val="pt-BR"/>
        </w:rPr>
      </w:pPr>
    </w:p>
    <w:p w14:paraId="25DBE0C8" w14:textId="5D3C31FC" w:rsidR="007C722D" w:rsidRPr="006520CD" w:rsidRDefault="007C722D" w:rsidP="0076423C">
      <w:pPr>
        <w:rPr>
          <w:rFonts w:cs="Arial"/>
          <w:color w:val="808080" w:themeColor="background1" w:themeShade="80"/>
          <w:szCs w:val="18"/>
          <w:lang w:val="pt-BR"/>
        </w:rPr>
      </w:pPr>
      <w:r w:rsidRPr="006520CD">
        <w:rPr>
          <w:rFonts w:cs="Arial"/>
          <w:color w:val="808080" w:themeColor="background1" w:themeShade="80"/>
          <w:szCs w:val="18"/>
          <w:lang w:val="pt-BR"/>
        </w:rPr>
        <w:t>Bitte beantworten Sie die Fragen 6.</w:t>
      </w:r>
      <w:r w:rsidR="006520CD" w:rsidRPr="006520CD">
        <w:rPr>
          <w:rFonts w:cs="Arial"/>
          <w:color w:val="808080" w:themeColor="background1" w:themeShade="80"/>
          <w:szCs w:val="18"/>
          <w:lang w:val="pt-BR"/>
        </w:rPr>
        <w:t>4 und 6.</w:t>
      </w:r>
      <w:r w:rsidR="006520CD">
        <w:rPr>
          <w:rFonts w:cs="Arial"/>
          <w:color w:val="808080" w:themeColor="background1" w:themeShade="80"/>
          <w:szCs w:val="18"/>
          <w:lang w:val="pt-BR"/>
        </w:rPr>
        <w:t>5</w:t>
      </w:r>
      <w:r w:rsidRPr="006520CD">
        <w:rPr>
          <w:rFonts w:cs="Arial"/>
          <w:color w:val="808080" w:themeColor="background1" w:themeShade="80"/>
          <w:szCs w:val="18"/>
          <w:lang w:val="pt-BR"/>
        </w:rPr>
        <w:t xml:space="preserve"> </w:t>
      </w:r>
      <w:r w:rsidRPr="006520CD">
        <w:rPr>
          <w:rFonts w:cs="Arial"/>
          <w:b/>
          <w:color w:val="808080" w:themeColor="background1" w:themeShade="80"/>
          <w:szCs w:val="18"/>
          <w:lang w:val="pt-BR"/>
        </w:rPr>
        <w:t>auf separaten Blättern</w:t>
      </w:r>
      <w:r w:rsidRPr="006520CD">
        <w:rPr>
          <w:rFonts w:cs="Arial"/>
          <w:color w:val="808080" w:themeColor="background1" w:themeShade="80"/>
          <w:szCs w:val="18"/>
          <w:lang w:val="pt-BR"/>
        </w:rPr>
        <w:t xml:space="preserve"> und senden Sie uns diese ebenfalls zu. / </w:t>
      </w:r>
      <w:r w:rsidR="006520CD">
        <w:rPr>
          <w:rFonts w:cs="Arial"/>
          <w:i/>
          <w:color w:val="808080" w:themeColor="background1" w:themeShade="80"/>
          <w:szCs w:val="18"/>
          <w:lang w:val="pt-BR"/>
        </w:rPr>
        <w:t>Please answer questions 6.4 and 6.5</w:t>
      </w:r>
      <w:r w:rsidRPr="006520CD">
        <w:rPr>
          <w:rFonts w:cs="Arial"/>
          <w:i/>
          <w:color w:val="808080" w:themeColor="background1" w:themeShade="80"/>
          <w:szCs w:val="18"/>
          <w:lang w:val="pt-BR"/>
        </w:rPr>
        <w:t xml:space="preserve"> </w:t>
      </w:r>
      <w:r w:rsidRPr="006520CD">
        <w:rPr>
          <w:rFonts w:cs="Arial"/>
          <w:b/>
          <w:i/>
          <w:color w:val="808080" w:themeColor="background1" w:themeShade="80"/>
          <w:szCs w:val="18"/>
          <w:lang w:val="pt-BR"/>
        </w:rPr>
        <w:t>on separate sheets</w:t>
      </w:r>
      <w:r w:rsidRPr="006520CD">
        <w:rPr>
          <w:rFonts w:cs="Arial"/>
          <w:i/>
          <w:color w:val="808080" w:themeColor="background1" w:themeShade="80"/>
          <w:szCs w:val="18"/>
          <w:lang w:val="pt-BR"/>
        </w:rPr>
        <w:t xml:space="preserve"> and send them to us as well.</w:t>
      </w:r>
    </w:p>
    <w:p w14:paraId="7F4B2F6B" w14:textId="5BE2EDE3" w:rsidR="003A58D1" w:rsidRPr="006520CD" w:rsidRDefault="003A58D1" w:rsidP="00C23C85">
      <w:pPr>
        <w:rPr>
          <w:rFonts w:cs="Arial"/>
          <w:szCs w:val="18"/>
          <w:lang w:val="pt-BR"/>
        </w:rPr>
      </w:pPr>
    </w:p>
    <w:p w14:paraId="1D8F77A5" w14:textId="2EEEB0E0" w:rsidR="00260522" w:rsidRDefault="006B49F8" w:rsidP="00EC7158">
      <w:pPr>
        <w:pStyle w:val="berschrift1"/>
        <w:rPr>
          <w:kern w:val="28"/>
          <w:szCs w:val="24"/>
          <w:lang w:val="pt-BR"/>
        </w:rPr>
      </w:pPr>
      <w:r w:rsidRPr="006520CD">
        <w:rPr>
          <w:lang w:val="pt-BR"/>
        </w:rPr>
        <w:t>Grundwerte und Compliance</w:t>
      </w:r>
      <w:r w:rsidR="00F90D97" w:rsidRPr="00685325">
        <w:rPr>
          <w:lang w:val="pt-BR"/>
        </w:rPr>
        <w:t xml:space="preserve"> /</w:t>
      </w:r>
      <w:r w:rsidR="00E53C1C" w:rsidRPr="006520CD">
        <w:rPr>
          <w:lang w:val="pt-BR"/>
        </w:rPr>
        <w:t xml:space="preserve"> </w:t>
      </w:r>
      <w:r w:rsidR="00260522" w:rsidRPr="00112BFF">
        <w:rPr>
          <w:i/>
          <w:kern w:val="28"/>
          <w:szCs w:val="24"/>
          <w:lang w:val="pt-BR"/>
        </w:rPr>
        <w:t>Core values</w:t>
      </w:r>
      <w:r w:rsidRPr="00112BFF">
        <w:rPr>
          <w:i/>
          <w:kern w:val="28"/>
          <w:szCs w:val="24"/>
          <w:lang w:val="pt-BR"/>
        </w:rPr>
        <w:t xml:space="preserve"> and compliance</w:t>
      </w:r>
    </w:p>
    <w:p w14:paraId="6E70B08B" w14:textId="77081E89" w:rsidR="00E82CE4" w:rsidRDefault="00E82CE4" w:rsidP="00E82CE4">
      <w:pPr>
        <w:rPr>
          <w:lang w:val="pt-BR"/>
        </w:rPr>
      </w:pPr>
    </w:p>
    <w:p w14:paraId="0D8860B7" w14:textId="51669118" w:rsidR="00513AA3" w:rsidRDefault="007702CF" w:rsidP="00E82CE4">
      <w:pPr>
        <w:rPr>
          <w:color w:val="7F7F7F" w:themeColor="text1" w:themeTint="80"/>
          <w:szCs w:val="18"/>
          <w:lang w:val="pt-BR"/>
        </w:rPr>
      </w:pPr>
      <w:r w:rsidRPr="00522DE5">
        <w:rPr>
          <w:color w:val="7F7F7F" w:themeColor="text1" w:themeTint="80"/>
          <w:szCs w:val="18"/>
          <w:lang w:val="pt-BR"/>
        </w:rPr>
        <w:t>Als familiengeführte Firmengruppe legt Liebherr großen Wert auf integres Verhalten.</w:t>
      </w:r>
    </w:p>
    <w:p w14:paraId="66D92E04" w14:textId="13D099EF" w:rsidR="007702CF" w:rsidRDefault="007702CF" w:rsidP="00E82CE4">
      <w:pPr>
        <w:rPr>
          <w:lang w:val="pt-BR"/>
        </w:rPr>
      </w:pPr>
      <w:r w:rsidRPr="00522DE5">
        <w:rPr>
          <w:color w:val="7F7F7F" w:themeColor="text1" w:themeTint="80"/>
          <w:szCs w:val="18"/>
          <w:lang w:val="en-US"/>
        </w:rPr>
        <w:t>As a family-run business, Liebherr places great importance on behaving with integrity.</w:t>
      </w:r>
    </w:p>
    <w:p w14:paraId="763DE521" w14:textId="77777777" w:rsidR="00513AA3" w:rsidRDefault="00513AA3" w:rsidP="00E82CE4">
      <w:pPr>
        <w:rPr>
          <w:lang w:val="pt-BR"/>
        </w:rPr>
      </w:pPr>
    </w:p>
    <w:p w14:paraId="04DAE7C8" w14:textId="2F88F5D8" w:rsidR="00E82CE4" w:rsidRPr="006520CD" w:rsidRDefault="00617069" w:rsidP="00617069">
      <w:pPr>
        <w:pStyle w:val="berschrift2"/>
        <w:rPr>
          <w:lang w:val="pt-BR"/>
        </w:rPr>
      </w:pPr>
      <w:r>
        <w:t xml:space="preserve">Verhaltenskodex für Lieferanten / </w:t>
      </w:r>
      <w:r w:rsidRPr="00112BFF">
        <w:rPr>
          <w:i/>
        </w:rPr>
        <w:t>Supplier Code of Cond</w:t>
      </w:r>
      <w:r w:rsidRPr="00112BFF">
        <w:rPr>
          <w:i/>
          <w:lang w:val="pt-BR"/>
        </w:rPr>
        <w:t>uct</w:t>
      </w:r>
    </w:p>
    <w:p w14:paraId="344C271A" w14:textId="62D2BEA9" w:rsidR="00617069" w:rsidRPr="006520CD" w:rsidRDefault="00617069" w:rsidP="00617069">
      <w:pPr>
        <w:rPr>
          <w:lang w:val="pt-BR" w:eastAsia="x-none"/>
        </w:rPr>
      </w:pPr>
    </w:p>
    <w:p w14:paraId="0D492906" w14:textId="130F314A" w:rsidR="00522DE5" w:rsidRDefault="0031255F" w:rsidP="00617069">
      <w:pPr>
        <w:rPr>
          <w:color w:val="7F7F7F" w:themeColor="text1" w:themeTint="80"/>
          <w:szCs w:val="18"/>
          <w:lang w:val="pt-BR"/>
        </w:rPr>
      </w:pPr>
      <w:r>
        <w:rPr>
          <w:color w:val="7F7F7F" w:themeColor="text1" w:themeTint="80"/>
          <w:szCs w:val="18"/>
          <w:lang w:val="pt-BR"/>
        </w:rPr>
        <w:t>Bitte lesen Sie sich</w:t>
      </w:r>
      <w:r w:rsidR="00522DE5">
        <w:rPr>
          <w:color w:val="7F7F7F" w:themeColor="text1" w:themeTint="80"/>
          <w:szCs w:val="18"/>
          <w:lang w:val="pt-BR"/>
        </w:rPr>
        <w:t xml:space="preserve"> </w:t>
      </w:r>
      <w:r>
        <w:rPr>
          <w:color w:val="7F7F7F" w:themeColor="text1" w:themeTint="80"/>
          <w:szCs w:val="18"/>
          <w:lang w:val="pt-BR"/>
        </w:rPr>
        <w:t xml:space="preserve">unseren </w:t>
      </w:r>
      <w:r w:rsidR="00434F6E">
        <w:rPr>
          <w:color w:val="7F7F7F" w:themeColor="text1" w:themeTint="80"/>
          <w:szCs w:val="18"/>
          <w:lang w:val="pt-BR"/>
        </w:rPr>
        <w:t xml:space="preserve">Verhaltenskodex für Lieferanten </w:t>
      </w:r>
      <w:r w:rsidR="00827552">
        <w:rPr>
          <w:color w:val="7F7F7F" w:themeColor="text1" w:themeTint="80"/>
          <w:szCs w:val="18"/>
          <w:lang w:val="pt-BR"/>
        </w:rPr>
        <w:t xml:space="preserve">aufmerksam </w:t>
      </w:r>
      <w:r w:rsidR="00434F6E">
        <w:rPr>
          <w:color w:val="7F7F7F" w:themeColor="text1" w:themeTint="80"/>
          <w:szCs w:val="18"/>
          <w:lang w:val="pt-BR"/>
        </w:rPr>
        <w:t>durch</w:t>
      </w:r>
      <w:r w:rsidR="007702CF">
        <w:rPr>
          <w:color w:val="7F7F7F" w:themeColor="text1" w:themeTint="80"/>
          <w:szCs w:val="18"/>
          <w:lang w:val="pt-BR"/>
        </w:rPr>
        <w:t xml:space="preserve"> und senden Sie uns diesen unterschrieben </w:t>
      </w:r>
      <w:r w:rsidR="00522DE5">
        <w:rPr>
          <w:color w:val="7F7F7F" w:themeColor="text1" w:themeTint="80"/>
          <w:szCs w:val="18"/>
          <w:lang w:val="pt-BR"/>
        </w:rPr>
        <w:t>zu</w:t>
      </w:r>
      <w:r w:rsidR="00434F6E">
        <w:rPr>
          <w:color w:val="7F7F7F" w:themeColor="text1" w:themeTint="80"/>
          <w:szCs w:val="18"/>
          <w:lang w:val="pt-BR"/>
        </w:rPr>
        <w:t>.</w:t>
      </w:r>
      <w:r w:rsidR="007702CF">
        <w:rPr>
          <w:color w:val="7F7F7F" w:themeColor="text1" w:themeTint="80"/>
          <w:szCs w:val="18"/>
          <w:lang w:val="pt-BR"/>
        </w:rPr>
        <w:t xml:space="preserve"> Den Verhaltenskodex für Lieferanten</w:t>
      </w:r>
      <w:r w:rsidR="007702CF" w:rsidRPr="00BC0424">
        <w:rPr>
          <w:color w:val="7F7F7F" w:themeColor="text1" w:themeTint="80"/>
          <w:szCs w:val="18"/>
          <w:lang w:val="pt-BR"/>
        </w:rPr>
        <w:t xml:space="preserve"> finden Sie </w:t>
      </w:r>
      <w:hyperlink r:id="rId17" w:history="1">
        <w:r w:rsidR="007702CF" w:rsidRPr="007702CF">
          <w:rPr>
            <w:rStyle w:val="Hyperlink"/>
            <w:b/>
            <w:szCs w:val="18"/>
            <w:lang w:val="pt-BR"/>
          </w:rPr>
          <w:t>hier</w:t>
        </w:r>
      </w:hyperlink>
      <w:r w:rsidR="007702CF" w:rsidRPr="00BC0424">
        <w:rPr>
          <w:color w:val="7F7F7F" w:themeColor="text1" w:themeTint="80"/>
          <w:szCs w:val="18"/>
          <w:lang w:val="pt-BR"/>
        </w:rPr>
        <w:t>.</w:t>
      </w:r>
    </w:p>
    <w:p w14:paraId="33C871DF" w14:textId="14C361F5" w:rsidR="00522DE5" w:rsidRDefault="00522DE5" w:rsidP="00617069">
      <w:pPr>
        <w:rPr>
          <w:color w:val="7F7F7F" w:themeColor="text1" w:themeTint="80"/>
          <w:szCs w:val="18"/>
          <w:lang w:val="pt-BR"/>
        </w:rPr>
      </w:pPr>
    </w:p>
    <w:p w14:paraId="2691BC76" w14:textId="4A34A998" w:rsidR="00522DE5" w:rsidRPr="00522DE5" w:rsidRDefault="007702CF" w:rsidP="00617069">
      <w:pPr>
        <w:rPr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  <w:lang w:val="en-US"/>
        </w:rPr>
        <w:lastRenderedPageBreak/>
        <w:t>P</w:t>
      </w:r>
      <w:r w:rsidR="00522DE5" w:rsidRPr="00522DE5">
        <w:rPr>
          <w:color w:val="7F7F7F" w:themeColor="text1" w:themeTint="80"/>
          <w:szCs w:val="18"/>
          <w:lang w:val="en-US"/>
        </w:rPr>
        <w:t xml:space="preserve">lease </w:t>
      </w:r>
      <w:r w:rsidR="00112BFF">
        <w:rPr>
          <w:color w:val="7F7F7F" w:themeColor="text1" w:themeTint="80"/>
          <w:szCs w:val="18"/>
          <w:lang w:val="en-US"/>
        </w:rPr>
        <w:t xml:space="preserve">carefully </w:t>
      </w:r>
      <w:r w:rsidR="00522DE5" w:rsidRPr="00522DE5">
        <w:rPr>
          <w:color w:val="7F7F7F" w:themeColor="text1" w:themeTint="80"/>
          <w:szCs w:val="18"/>
          <w:lang w:val="en-US"/>
        </w:rPr>
        <w:t>read our Supplier Code of Conduct and send</w:t>
      </w:r>
      <w:r>
        <w:rPr>
          <w:color w:val="7F7F7F" w:themeColor="text1" w:themeTint="80"/>
          <w:szCs w:val="18"/>
          <w:lang w:val="en-US"/>
        </w:rPr>
        <w:t xml:space="preserve"> it to us signed</w:t>
      </w:r>
      <w:r w:rsidR="00522DE5" w:rsidRPr="00522DE5">
        <w:rPr>
          <w:color w:val="7F7F7F" w:themeColor="text1" w:themeTint="80"/>
          <w:szCs w:val="18"/>
          <w:lang w:val="en-US"/>
        </w:rPr>
        <w:t>.</w:t>
      </w:r>
      <w:r>
        <w:rPr>
          <w:color w:val="7F7F7F" w:themeColor="text1" w:themeTint="80"/>
          <w:szCs w:val="18"/>
          <w:lang w:val="en-US"/>
        </w:rPr>
        <w:t xml:space="preserve"> </w:t>
      </w:r>
      <w:r w:rsidRPr="007702CF">
        <w:rPr>
          <w:color w:val="7F7F7F" w:themeColor="text1" w:themeTint="80"/>
          <w:szCs w:val="18"/>
          <w:lang w:val="en-US"/>
        </w:rPr>
        <w:t xml:space="preserve">You can find the Code of Conduct for Suppliers </w:t>
      </w:r>
      <w:hyperlink r:id="rId18" w:history="1">
        <w:r w:rsidRPr="007702CF">
          <w:rPr>
            <w:rStyle w:val="Hyperlink"/>
            <w:b/>
            <w:szCs w:val="18"/>
            <w:lang w:val="en-US"/>
          </w:rPr>
          <w:t>here</w:t>
        </w:r>
      </w:hyperlink>
      <w:r>
        <w:rPr>
          <w:color w:val="7F7F7F" w:themeColor="text1" w:themeTint="80"/>
          <w:szCs w:val="18"/>
          <w:lang w:val="en-US"/>
        </w:rPr>
        <w:t>.</w:t>
      </w:r>
    </w:p>
    <w:p w14:paraId="404A8C18" w14:textId="77777777" w:rsidR="008E316A" w:rsidRPr="006B49F8" w:rsidRDefault="008E316A" w:rsidP="00112BFF">
      <w:pPr>
        <w:rPr>
          <w:lang w:val="en-US"/>
        </w:rPr>
      </w:pPr>
    </w:p>
    <w:p w14:paraId="756C9209" w14:textId="0BAA0F58" w:rsidR="00E82CE4" w:rsidRDefault="00E82CE4" w:rsidP="00112BFF">
      <w:pPr>
        <w:rPr>
          <w:lang w:val="pt-BR"/>
        </w:rPr>
      </w:pPr>
    </w:p>
    <w:p w14:paraId="161B67AE" w14:textId="4C561E7B" w:rsidR="00E82CE4" w:rsidRDefault="00112BFF" w:rsidP="00617069">
      <w:pPr>
        <w:pStyle w:val="berschrift2"/>
      </w:pPr>
      <w:r>
        <w:rPr>
          <w:lang w:val="de-DE"/>
        </w:rPr>
        <w:t xml:space="preserve">Die </w:t>
      </w:r>
      <w:r w:rsidR="00F0066C">
        <w:rPr>
          <w:lang w:val="de-DE"/>
        </w:rPr>
        <w:t xml:space="preserve">Grundwerte </w:t>
      </w:r>
      <w:r>
        <w:rPr>
          <w:lang w:val="de-DE"/>
        </w:rPr>
        <w:t xml:space="preserve">der Firmengruppe Liebherr / </w:t>
      </w:r>
      <w:r w:rsidRPr="00112BFF">
        <w:rPr>
          <w:i/>
          <w:lang w:val="de-DE"/>
        </w:rPr>
        <w:t xml:space="preserve">The </w:t>
      </w:r>
      <w:r w:rsidR="00F0066C" w:rsidRPr="00112BFF">
        <w:rPr>
          <w:i/>
          <w:lang w:val="de-DE"/>
        </w:rPr>
        <w:t xml:space="preserve">Core Values </w:t>
      </w:r>
      <w:r w:rsidRPr="00112BFF">
        <w:rPr>
          <w:i/>
          <w:lang w:val="de-DE"/>
        </w:rPr>
        <w:t>of the Liebherr Group</w:t>
      </w:r>
    </w:p>
    <w:p w14:paraId="78FE5BC9" w14:textId="397FDF75" w:rsidR="00E82CE4" w:rsidRDefault="00E82CE4" w:rsidP="0076423C">
      <w:pPr>
        <w:rPr>
          <w:color w:val="7F7F7F" w:themeColor="text1" w:themeTint="80"/>
          <w:szCs w:val="18"/>
          <w:lang w:val="pt-BR"/>
        </w:rPr>
      </w:pPr>
    </w:p>
    <w:p w14:paraId="69C158BE" w14:textId="06200D05" w:rsidR="00035BB4" w:rsidRDefault="00035BB4" w:rsidP="0076423C">
      <w:pPr>
        <w:rPr>
          <w:rFonts w:cs="Arial"/>
          <w:color w:val="7F7F7F" w:themeColor="text1" w:themeTint="80"/>
          <w:szCs w:val="18"/>
          <w:lang w:val="pt-BR"/>
        </w:rPr>
      </w:pPr>
      <w:r>
        <w:rPr>
          <w:rFonts w:cs="Arial"/>
          <w:color w:val="7F7F7F" w:themeColor="text1" w:themeTint="80"/>
          <w:szCs w:val="18"/>
          <w:lang w:val="pt-BR"/>
        </w:rPr>
        <w:t>Bitte lesen Sie sich die auf der Firmenwebsite dargestellten Grundwerte der Firmengruppe Liebherr aufmerksam</w:t>
      </w:r>
      <w:r w:rsidR="00112BFF">
        <w:rPr>
          <w:rFonts w:cs="Arial"/>
          <w:color w:val="7F7F7F" w:themeColor="text1" w:themeTint="80"/>
          <w:szCs w:val="18"/>
          <w:lang w:val="pt-BR"/>
        </w:rPr>
        <w:t xml:space="preserve"> durch. Diese finden Sie </w:t>
      </w:r>
      <w:hyperlink r:id="rId19" w:history="1">
        <w:r w:rsidR="00112BFF" w:rsidRPr="00112BFF">
          <w:rPr>
            <w:rStyle w:val="Hyperlink"/>
            <w:rFonts w:cs="Arial"/>
            <w:b/>
            <w:szCs w:val="18"/>
            <w:lang w:val="pt-BR"/>
          </w:rPr>
          <w:t>hier</w:t>
        </w:r>
      </w:hyperlink>
      <w:r w:rsidR="00112BFF">
        <w:rPr>
          <w:rFonts w:cs="Arial"/>
          <w:color w:val="7F7F7F" w:themeColor="text1" w:themeTint="80"/>
          <w:szCs w:val="18"/>
          <w:lang w:val="pt-BR"/>
        </w:rPr>
        <w:t>.</w:t>
      </w:r>
    </w:p>
    <w:p w14:paraId="5E5F0903" w14:textId="6387A910" w:rsidR="00035BB4" w:rsidRDefault="00035BB4" w:rsidP="0076423C">
      <w:pPr>
        <w:rPr>
          <w:rFonts w:cs="Arial"/>
          <w:color w:val="7F7F7F" w:themeColor="text1" w:themeTint="80"/>
          <w:szCs w:val="18"/>
          <w:lang w:val="pt-BR"/>
        </w:rPr>
      </w:pPr>
    </w:p>
    <w:p w14:paraId="666DA985" w14:textId="5AFD8914" w:rsidR="00112BFF" w:rsidRPr="00112BFF" w:rsidRDefault="00112BFF" w:rsidP="0076423C">
      <w:pPr>
        <w:rPr>
          <w:rFonts w:cs="Arial"/>
          <w:i/>
          <w:color w:val="7F7F7F" w:themeColor="text1" w:themeTint="80"/>
          <w:szCs w:val="18"/>
          <w:lang w:val="pt-BR"/>
        </w:rPr>
      </w:pPr>
      <w:r w:rsidRPr="00112BFF">
        <w:rPr>
          <w:rFonts w:cs="Arial"/>
          <w:i/>
          <w:color w:val="7F7F7F" w:themeColor="text1" w:themeTint="80"/>
          <w:szCs w:val="18"/>
          <w:lang w:val="pt-BR"/>
        </w:rPr>
        <w:t xml:space="preserve">Please carefully read the Core Values of the Liebherr Group presented on the company website. You can find them </w:t>
      </w:r>
      <w:hyperlink r:id="rId20" w:history="1">
        <w:r w:rsidRPr="00112BFF">
          <w:rPr>
            <w:rStyle w:val="Hyperlink"/>
            <w:rFonts w:cs="Arial"/>
            <w:b/>
            <w:i/>
            <w:szCs w:val="18"/>
            <w:lang w:val="pt-BR"/>
          </w:rPr>
          <w:t>here</w:t>
        </w:r>
      </w:hyperlink>
      <w:r w:rsidRPr="00112BFF">
        <w:rPr>
          <w:rFonts w:cs="Arial"/>
          <w:i/>
          <w:color w:val="7F7F7F" w:themeColor="text1" w:themeTint="80"/>
          <w:szCs w:val="18"/>
          <w:lang w:val="pt-BR"/>
        </w:rPr>
        <w:t>.</w:t>
      </w:r>
    </w:p>
    <w:p w14:paraId="7D465A1C" w14:textId="24D9265C" w:rsidR="00112BFF" w:rsidRDefault="00112BFF" w:rsidP="005D1075">
      <w:pPr>
        <w:rPr>
          <w:lang w:val="pt-BR"/>
        </w:rPr>
      </w:pPr>
    </w:p>
    <w:p w14:paraId="223EF3E6" w14:textId="42E2A756" w:rsidR="00BB5BCA" w:rsidRDefault="00BB5BCA" w:rsidP="00DD2FDF">
      <w:pPr>
        <w:rPr>
          <w:szCs w:val="18"/>
          <w:lang w:val="pt-BR"/>
        </w:rPr>
      </w:pPr>
    </w:p>
    <w:p w14:paraId="0C3A75DF" w14:textId="00C01C9D" w:rsidR="005D1075" w:rsidRDefault="005D1075" w:rsidP="00DD2FDF">
      <w:pPr>
        <w:rPr>
          <w:szCs w:val="18"/>
          <w:lang w:val="pt-BR"/>
        </w:rPr>
      </w:pPr>
    </w:p>
    <w:p w14:paraId="65166AEE" w14:textId="15AA50E4" w:rsidR="005D1075" w:rsidRDefault="005D1075" w:rsidP="00DD2FDF">
      <w:pPr>
        <w:rPr>
          <w:szCs w:val="18"/>
          <w:lang w:val="pt-BR"/>
        </w:rPr>
      </w:pPr>
    </w:p>
    <w:p w14:paraId="41EDF2A6" w14:textId="69B59E77" w:rsidR="005D1075" w:rsidRDefault="005D1075" w:rsidP="00DD2FDF">
      <w:pPr>
        <w:rPr>
          <w:szCs w:val="18"/>
          <w:lang w:val="pt-BR"/>
        </w:rPr>
      </w:pPr>
    </w:p>
    <w:p w14:paraId="778D24A7" w14:textId="77777777" w:rsidR="005D1075" w:rsidRPr="00DD2FDF" w:rsidRDefault="005D1075" w:rsidP="00DD2FDF">
      <w:pPr>
        <w:rPr>
          <w:szCs w:val="18"/>
          <w:lang w:val="pt-BR"/>
        </w:rPr>
      </w:pPr>
    </w:p>
    <w:p w14:paraId="7DB0546D" w14:textId="77777777" w:rsidR="005D1075" w:rsidRDefault="005D1075" w:rsidP="005D1075">
      <w:pPr>
        <w:pBdr>
          <w:bottom w:val="single" w:sz="12" w:space="1" w:color="auto"/>
        </w:pBdr>
        <w:rPr>
          <w:szCs w:val="18"/>
          <w:lang w:val="pt-BR"/>
        </w:rPr>
      </w:pPr>
    </w:p>
    <w:p w14:paraId="70A3C2CB" w14:textId="77777777" w:rsidR="005D1075" w:rsidRDefault="005D1075" w:rsidP="005D1075">
      <w:pPr>
        <w:rPr>
          <w:szCs w:val="18"/>
          <w:lang w:val="pt-BR"/>
        </w:rPr>
      </w:pPr>
    </w:p>
    <w:p w14:paraId="0B0023AF" w14:textId="4D34C6D8" w:rsidR="005D1075" w:rsidRPr="005D1075" w:rsidRDefault="005D1075" w:rsidP="005D1075">
      <w:pPr>
        <w:rPr>
          <w:b/>
          <w:lang w:val="pt-BR"/>
        </w:rPr>
      </w:pPr>
      <w:r w:rsidRPr="005D1075">
        <w:rPr>
          <w:b/>
          <w:lang w:val="pt-BR"/>
        </w:rPr>
        <w:t xml:space="preserve">Mit Unterzeichnung und Übermittlung dieser Lieferantenselbstauskunft bestätige ich, dass alle oben gemachten Angaben richtig und aktuell sind und, dass ich die Grundwerte der Firmengruppe Liebherr gelesen habe und </w:t>
      </w:r>
      <w:r w:rsidR="0021545C">
        <w:rPr>
          <w:b/>
          <w:lang w:val="pt-BR"/>
        </w:rPr>
        <w:t>diese anerkenne</w:t>
      </w:r>
      <w:r w:rsidRPr="005D1075">
        <w:rPr>
          <w:b/>
          <w:lang w:val="pt-BR"/>
        </w:rPr>
        <w:t>.</w:t>
      </w:r>
    </w:p>
    <w:p w14:paraId="2936BF75" w14:textId="06DD1502" w:rsidR="005D1075" w:rsidRDefault="005D1075" w:rsidP="005D1075">
      <w:pPr>
        <w:rPr>
          <w:lang w:val="pt-BR"/>
        </w:rPr>
      </w:pPr>
    </w:p>
    <w:p w14:paraId="7F51DC19" w14:textId="42CEE191" w:rsidR="005D1075" w:rsidRPr="005D1075" w:rsidRDefault="005D1075" w:rsidP="005D1075">
      <w:pPr>
        <w:rPr>
          <w:b/>
          <w:i/>
          <w:lang w:val="pt-BR"/>
        </w:rPr>
      </w:pPr>
      <w:r w:rsidRPr="005D1075">
        <w:rPr>
          <w:b/>
          <w:i/>
          <w:lang w:val="pt-BR"/>
        </w:rPr>
        <w:t>By signing and submitting this supplier self-disclosure, I confirm that all information provided above is correct and up-t</w:t>
      </w:r>
      <w:r w:rsidR="00A84F19">
        <w:rPr>
          <w:b/>
          <w:i/>
          <w:lang w:val="pt-BR"/>
        </w:rPr>
        <w:t>o-date and that I have read</w:t>
      </w:r>
      <w:r w:rsidR="00627778">
        <w:rPr>
          <w:b/>
          <w:i/>
          <w:lang w:val="pt-BR"/>
        </w:rPr>
        <w:t xml:space="preserve"> and admit</w:t>
      </w:r>
      <w:r w:rsidR="00A84F19">
        <w:rPr>
          <w:b/>
          <w:i/>
          <w:lang w:val="pt-BR"/>
        </w:rPr>
        <w:t xml:space="preserve"> the Core Values of the </w:t>
      </w:r>
      <w:r w:rsidRPr="005D1075">
        <w:rPr>
          <w:b/>
          <w:i/>
          <w:lang w:val="pt-BR"/>
        </w:rPr>
        <w:t>Liebherr Group.</w:t>
      </w:r>
    </w:p>
    <w:p w14:paraId="1B2DA30F" w14:textId="77777777" w:rsidR="005D1075" w:rsidRPr="00D25ACE" w:rsidRDefault="005D1075" w:rsidP="005D1075">
      <w:pPr>
        <w:rPr>
          <w:highlight w:val="yellow"/>
          <w:lang w:val="pt-BR"/>
        </w:rPr>
      </w:pPr>
    </w:p>
    <w:p w14:paraId="3E38309A" w14:textId="77777777" w:rsidR="005D1075" w:rsidRPr="00DD2FDF" w:rsidRDefault="005D1075" w:rsidP="00DD2FDF">
      <w:pPr>
        <w:rPr>
          <w:rFonts w:cs="Arial"/>
          <w:szCs w:val="18"/>
          <w:lang w:val="pt-BR"/>
        </w:rPr>
      </w:pPr>
    </w:p>
    <w:p w14:paraId="26B0FFB5" w14:textId="77777777" w:rsidR="00530007" w:rsidRPr="00DD2FDF" w:rsidRDefault="00530007" w:rsidP="00DD2FDF">
      <w:pPr>
        <w:rPr>
          <w:szCs w:val="18"/>
          <w:lang w:val="pt-BR"/>
        </w:rPr>
      </w:pPr>
    </w:p>
    <w:p w14:paraId="6F4E8E94" w14:textId="41ACFAE3" w:rsidR="008B0D05" w:rsidRPr="00DD2FDF" w:rsidRDefault="008B0D05" w:rsidP="00DD2FDF">
      <w:pPr>
        <w:rPr>
          <w:szCs w:val="18"/>
          <w:lang w:val="pt-BR"/>
        </w:rPr>
      </w:pPr>
      <w:permStart w:id="518544217" w:edGrp="everyone"/>
      <w:r w:rsidRPr="00DD2FDF">
        <w:rPr>
          <w:szCs w:val="18"/>
          <w:lang w:val="pt-BR"/>
        </w:rPr>
        <w:t>_______________________________________________________________________________</w:t>
      </w:r>
      <w:r w:rsidR="00702C2A">
        <w:rPr>
          <w:szCs w:val="18"/>
          <w:lang w:val="pt-BR"/>
        </w:rPr>
        <w:t>__</w:t>
      </w:r>
    </w:p>
    <w:permEnd w:id="518544217"/>
    <w:p w14:paraId="33C0BD13" w14:textId="2BAC91E4" w:rsidR="008B0D05" w:rsidRPr="00DD2FDF" w:rsidRDefault="00702C2A" w:rsidP="00DD2FDF">
      <w:pPr>
        <w:rPr>
          <w:i/>
          <w:szCs w:val="18"/>
          <w:lang w:val="pt-BR"/>
        </w:rPr>
      </w:pPr>
      <w:r>
        <w:rPr>
          <w:szCs w:val="18"/>
          <w:lang w:val="pt-BR"/>
        </w:rPr>
        <w:t xml:space="preserve">Ort / </w:t>
      </w:r>
      <w:r w:rsidRPr="00702C2A">
        <w:rPr>
          <w:i/>
          <w:szCs w:val="18"/>
          <w:lang w:val="pt-BR"/>
        </w:rPr>
        <w:t>Place</w:t>
      </w:r>
      <w:r>
        <w:rPr>
          <w:szCs w:val="18"/>
          <w:lang w:val="pt-BR"/>
        </w:rPr>
        <w:t xml:space="preserve">, </w:t>
      </w:r>
      <w:r w:rsidR="002F1FC2" w:rsidRPr="00DD2FDF">
        <w:rPr>
          <w:szCs w:val="18"/>
          <w:lang w:val="pt-BR"/>
        </w:rPr>
        <w:t xml:space="preserve">Datum </w:t>
      </w:r>
      <w:r w:rsidR="008B0D05" w:rsidRPr="00DD2FDF">
        <w:rPr>
          <w:szCs w:val="18"/>
          <w:lang w:val="pt-BR"/>
        </w:rPr>
        <w:t xml:space="preserve">/ </w:t>
      </w:r>
      <w:r w:rsidR="002F1FC2" w:rsidRPr="00DD2FDF">
        <w:rPr>
          <w:i/>
          <w:szCs w:val="18"/>
          <w:lang w:val="pt-BR"/>
        </w:rPr>
        <w:t>Date</w:t>
      </w:r>
    </w:p>
    <w:p w14:paraId="04225EBE" w14:textId="77777777" w:rsidR="008B0D05" w:rsidRPr="00DD2FDF" w:rsidRDefault="008B0D05" w:rsidP="00DD2FDF">
      <w:pPr>
        <w:rPr>
          <w:i/>
          <w:szCs w:val="18"/>
          <w:lang w:val="pt-BR"/>
        </w:rPr>
      </w:pPr>
    </w:p>
    <w:p w14:paraId="35995486" w14:textId="77777777" w:rsidR="008B0D05" w:rsidRPr="00DD2FDF" w:rsidRDefault="008B0D05" w:rsidP="00DD2FDF">
      <w:pPr>
        <w:rPr>
          <w:szCs w:val="18"/>
          <w:lang w:val="pt-BR"/>
        </w:rPr>
      </w:pPr>
    </w:p>
    <w:p w14:paraId="564C66AE" w14:textId="77777777" w:rsidR="008B0D05" w:rsidRPr="00DD2FDF" w:rsidRDefault="008B0D05" w:rsidP="00DD2FDF">
      <w:pPr>
        <w:rPr>
          <w:szCs w:val="18"/>
          <w:lang w:val="pt-BR"/>
        </w:rPr>
      </w:pPr>
    </w:p>
    <w:p w14:paraId="4C0BFE6C" w14:textId="75CAC55C" w:rsidR="008B0D05" w:rsidRPr="00DD2FDF" w:rsidRDefault="008B0D05" w:rsidP="00DD2FDF">
      <w:pPr>
        <w:rPr>
          <w:szCs w:val="18"/>
          <w:lang w:val="pt-BR"/>
        </w:rPr>
      </w:pPr>
      <w:r w:rsidRPr="00DD2FDF">
        <w:rPr>
          <w:szCs w:val="18"/>
          <w:lang w:val="pt-BR"/>
        </w:rPr>
        <w:t>________________________________________________________________________________</w:t>
      </w:r>
      <w:r w:rsidR="00702C2A">
        <w:rPr>
          <w:szCs w:val="18"/>
          <w:lang w:val="pt-BR"/>
        </w:rPr>
        <w:t>_</w:t>
      </w:r>
    </w:p>
    <w:p w14:paraId="032C4D94" w14:textId="77777777" w:rsidR="008B0D05" w:rsidRPr="00DD2FDF" w:rsidRDefault="008B0D05" w:rsidP="00DD2FDF">
      <w:pPr>
        <w:rPr>
          <w:szCs w:val="18"/>
          <w:lang w:val="pt-BR"/>
        </w:rPr>
      </w:pPr>
      <w:r w:rsidRPr="00DD2FDF">
        <w:rPr>
          <w:szCs w:val="18"/>
          <w:lang w:val="pt-BR"/>
        </w:rPr>
        <w:t xml:space="preserve">Unterschrift mit Firmenstempel / </w:t>
      </w:r>
      <w:r w:rsidRPr="00DD2FDF">
        <w:rPr>
          <w:i/>
          <w:szCs w:val="18"/>
          <w:lang w:val="pt-BR"/>
        </w:rPr>
        <w:t>Signature and company stamp</w:t>
      </w:r>
      <w:r w:rsidRPr="00DD2FDF">
        <w:rPr>
          <w:szCs w:val="18"/>
          <w:lang w:val="pt-BR"/>
        </w:rPr>
        <w:t xml:space="preserve"> </w:t>
      </w:r>
    </w:p>
    <w:p w14:paraId="55A8E029" w14:textId="77777777" w:rsidR="008B0D05" w:rsidRPr="00DD2FDF" w:rsidRDefault="008B0D05" w:rsidP="00DD2FDF">
      <w:pPr>
        <w:rPr>
          <w:szCs w:val="18"/>
          <w:lang w:val="pt-BR"/>
        </w:rPr>
      </w:pPr>
    </w:p>
    <w:p w14:paraId="4AAC63FB" w14:textId="77777777" w:rsidR="008B0D05" w:rsidRPr="00DD2FDF" w:rsidRDefault="008B0D05" w:rsidP="00DD2FDF">
      <w:pPr>
        <w:rPr>
          <w:szCs w:val="18"/>
          <w:lang w:val="pt-BR"/>
        </w:rPr>
      </w:pPr>
    </w:p>
    <w:p w14:paraId="528471EB" w14:textId="77777777" w:rsidR="008B0D05" w:rsidRPr="00DD2FDF" w:rsidRDefault="008B0D05" w:rsidP="00DD2FDF">
      <w:pPr>
        <w:rPr>
          <w:szCs w:val="18"/>
          <w:lang w:val="pt-BR"/>
        </w:rPr>
      </w:pPr>
    </w:p>
    <w:p w14:paraId="3E132721" w14:textId="77777777" w:rsidR="008B0D05" w:rsidRPr="00DD2FDF" w:rsidRDefault="008B0D05" w:rsidP="00DD2FDF">
      <w:pPr>
        <w:rPr>
          <w:szCs w:val="18"/>
          <w:lang w:val="pt-BR"/>
        </w:rPr>
      </w:pPr>
      <w:permStart w:id="647115489" w:edGrp="everyone"/>
      <w:r w:rsidRPr="00DD2FDF">
        <w:rPr>
          <w:szCs w:val="18"/>
          <w:lang w:val="pt-BR"/>
        </w:rPr>
        <w:t>_________________________________________________________________________________</w:t>
      </w:r>
    </w:p>
    <w:permEnd w:id="647115489"/>
    <w:p w14:paraId="7FD0DFE5" w14:textId="77777777" w:rsidR="008B0D05" w:rsidRPr="00DD2FDF" w:rsidRDefault="008B0D05" w:rsidP="00DD2FDF">
      <w:pPr>
        <w:rPr>
          <w:i/>
          <w:szCs w:val="18"/>
          <w:lang w:val="pt-BR"/>
        </w:rPr>
      </w:pPr>
      <w:r w:rsidRPr="00DD2FDF">
        <w:rPr>
          <w:szCs w:val="18"/>
          <w:lang w:val="pt-BR"/>
        </w:rPr>
        <w:t xml:space="preserve">Name </w:t>
      </w:r>
      <w:r w:rsidR="00530007" w:rsidRPr="00DD2FDF">
        <w:rPr>
          <w:szCs w:val="18"/>
          <w:lang w:val="pt-BR"/>
        </w:rPr>
        <w:t>und</w:t>
      </w:r>
      <w:r w:rsidRPr="00DD2FDF">
        <w:rPr>
          <w:szCs w:val="18"/>
          <w:lang w:val="pt-BR"/>
        </w:rPr>
        <w:t xml:space="preserve"> Position (in Blockschrift) / </w:t>
      </w:r>
      <w:r w:rsidRPr="00DD2FDF">
        <w:rPr>
          <w:i/>
          <w:szCs w:val="18"/>
          <w:lang w:val="pt-BR"/>
        </w:rPr>
        <w:t xml:space="preserve">Name </w:t>
      </w:r>
      <w:r w:rsidR="00530007" w:rsidRPr="00DD2FDF">
        <w:rPr>
          <w:i/>
          <w:szCs w:val="18"/>
          <w:lang w:val="pt-BR"/>
        </w:rPr>
        <w:t>and</w:t>
      </w:r>
      <w:r w:rsidRPr="00DD2FDF">
        <w:rPr>
          <w:i/>
          <w:szCs w:val="18"/>
          <w:lang w:val="pt-BR"/>
        </w:rPr>
        <w:t xml:space="preserve"> position</w:t>
      </w:r>
      <w:r w:rsidRPr="00DD2FDF">
        <w:rPr>
          <w:szCs w:val="18"/>
          <w:lang w:val="pt-BR"/>
        </w:rPr>
        <w:t xml:space="preserve"> </w:t>
      </w:r>
      <w:r w:rsidRPr="00DD2FDF">
        <w:rPr>
          <w:i/>
          <w:szCs w:val="18"/>
          <w:lang w:val="pt-BR"/>
        </w:rPr>
        <w:t>(in block capitals)</w:t>
      </w:r>
    </w:p>
    <w:p w14:paraId="0B2A5C44" w14:textId="1ADF208E" w:rsidR="002F1FC2" w:rsidRPr="00DD2FDF" w:rsidRDefault="002F1FC2" w:rsidP="00DD2FDF">
      <w:pPr>
        <w:rPr>
          <w:szCs w:val="18"/>
          <w:lang w:val="pt-BR"/>
        </w:rPr>
      </w:pPr>
    </w:p>
    <w:p w14:paraId="73224AC8" w14:textId="77777777" w:rsidR="002A67D8" w:rsidRPr="00DD2FDF" w:rsidRDefault="002A67D8" w:rsidP="00DD2FDF">
      <w:pPr>
        <w:rPr>
          <w:szCs w:val="18"/>
          <w:lang w:val="pt-BR"/>
        </w:rPr>
      </w:pPr>
    </w:p>
    <w:p w14:paraId="1BFF9F9B" w14:textId="6712A54A" w:rsidR="00B13396" w:rsidRDefault="00B13396" w:rsidP="00DD2FDF">
      <w:pPr>
        <w:rPr>
          <w:szCs w:val="18"/>
          <w:lang w:val="pt-BR"/>
        </w:rPr>
      </w:pPr>
    </w:p>
    <w:p w14:paraId="515C05FD" w14:textId="77777777" w:rsidR="00B13396" w:rsidRDefault="00B13396" w:rsidP="00DD2FDF">
      <w:pPr>
        <w:rPr>
          <w:szCs w:val="18"/>
          <w:lang w:val="pt-BR"/>
        </w:rPr>
      </w:pPr>
    </w:p>
    <w:p w14:paraId="63692DEC" w14:textId="1BC35DF6" w:rsidR="00A84F19" w:rsidRDefault="00A84F19" w:rsidP="00DD2FDF">
      <w:pPr>
        <w:rPr>
          <w:szCs w:val="18"/>
          <w:lang w:val="pt-BR"/>
        </w:rPr>
      </w:pPr>
    </w:p>
    <w:p w14:paraId="30F862E9" w14:textId="77777777" w:rsidR="00700BB9" w:rsidRDefault="00700BB9" w:rsidP="00DD2FDF">
      <w:pPr>
        <w:rPr>
          <w:szCs w:val="18"/>
          <w:lang w:val="pt-BR"/>
        </w:rPr>
      </w:pPr>
    </w:p>
    <w:p w14:paraId="676ADC26" w14:textId="77777777" w:rsidR="008C7F9C" w:rsidRDefault="008C7F9C" w:rsidP="00DD2FDF">
      <w:pPr>
        <w:rPr>
          <w:szCs w:val="18"/>
          <w:lang w:val="pt-BR"/>
        </w:rPr>
      </w:pPr>
    </w:p>
    <w:p w14:paraId="431944C1" w14:textId="77777777" w:rsidR="00EA1624" w:rsidRPr="00DD2FDF" w:rsidRDefault="00EA1624" w:rsidP="00DD2FDF">
      <w:pPr>
        <w:rPr>
          <w:szCs w:val="18"/>
          <w:lang w:val="pt-BR"/>
        </w:rPr>
      </w:pPr>
    </w:p>
    <w:p w14:paraId="457BAF03" w14:textId="766D3168" w:rsidR="002F1FC2" w:rsidRPr="00EA1624" w:rsidRDefault="005D1075" w:rsidP="00DD2FDF">
      <w:pPr>
        <w:rPr>
          <w:b/>
          <w:szCs w:val="18"/>
          <w:lang w:val="pt-BR"/>
        </w:rPr>
      </w:pPr>
      <w:r>
        <w:rPr>
          <w:b/>
          <w:szCs w:val="18"/>
          <w:lang w:val="pt-BR"/>
        </w:rPr>
        <w:t xml:space="preserve">Mit einzureichende </w:t>
      </w:r>
      <w:r w:rsidR="00EA1624" w:rsidRPr="00EA1624">
        <w:rPr>
          <w:b/>
          <w:szCs w:val="18"/>
          <w:lang w:val="pt-BR"/>
        </w:rPr>
        <w:t xml:space="preserve">Anlagen / </w:t>
      </w:r>
      <w:r>
        <w:rPr>
          <w:b/>
          <w:i/>
          <w:szCs w:val="18"/>
          <w:lang w:val="pt-BR"/>
        </w:rPr>
        <w:t>Attachments to be submitted with.</w:t>
      </w:r>
    </w:p>
    <w:p w14:paraId="3E0B761C" w14:textId="3B3B6850" w:rsidR="004E6E79" w:rsidRDefault="004E6E79" w:rsidP="00EE19DE">
      <w:pPr>
        <w:tabs>
          <w:tab w:val="left" w:pos="6521"/>
        </w:tabs>
        <w:rPr>
          <w:szCs w:val="18"/>
          <w:lang w:val="pt-BR"/>
        </w:rPr>
      </w:pPr>
      <w:r w:rsidRPr="004E6E79">
        <w:rPr>
          <w:szCs w:val="18"/>
          <w:lang w:val="pt-BR"/>
        </w:rPr>
        <w:t>Produkt- und Unternehmensvorstellung</w:t>
      </w:r>
      <w:r>
        <w:rPr>
          <w:szCs w:val="18"/>
          <w:lang w:val="pt-BR"/>
        </w:rPr>
        <w:t xml:space="preserve"> / </w:t>
      </w:r>
      <w:r w:rsidRPr="004E6E79">
        <w:rPr>
          <w:szCs w:val="18"/>
          <w:lang w:val="pt-BR"/>
        </w:rPr>
        <w:t>Product and company presentation</w:t>
      </w:r>
      <w:r>
        <w:rPr>
          <w:szCs w:val="18"/>
          <w:lang w:val="pt-BR"/>
        </w:rPr>
        <w:tab/>
      </w:r>
      <w:permStart w:id="108790259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-127585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2BB"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108790259"/>
    </w:p>
    <w:p w14:paraId="58BEF420" w14:textId="15D0E9BD" w:rsidR="004E6E79" w:rsidRPr="00DD2FDF" w:rsidRDefault="004E6E79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>Organigramm / Organization Chart (1.10)</w:t>
      </w:r>
      <w:r>
        <w:rPr>
          <w:szCs w:val="18"/>
          <w:lang w:val="pt-BR"/>
        </w:rPr>
        <w:tab/>
      </w:r>
      <w:permStart w:id="1888036165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-92079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9EF"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1888036165"/>
    </w:p>
    <w:p w14:paraId="32A3AC52" w14:textId="77777777" w:rsidR="004E6E79" w:rsidRPr="00DD2FDF" w:rsidRDefault="004E6E79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>Materialgruppen / Material groups (3.)</w:t>
      </w:r>
      <w:r>
        <w:rPr>
          <w:szCs w:val="18"/>
          <w:lang w:val="pt-BR"/>
        </w:rPr>
        <w:tab/>
      </w:r>
      <w:permStart w:id="355542915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-60211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355542915"/>
    </w:p>
    <w:p w14:paraId="0B9B4CF4" w14:textId="39570F68" w:rsidR="004E6E79" w:rsidRDefault="004E6E79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>Zertifikate / Certificates (6.1, 6.2)</w:t>
      </w:r>
      <w:r>
        <w:rPr>
          <w:szCs w:val="18"/>
          <w:lang w:val="pt-BR"/>
        </w:rPr>
        <w:tab/>
      </w:r>
      <w:permStart w:id="959648843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138343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959648843"/>
    </w:p>
    <w:p w14:paraId="50098E13" w14:textId="1B966E2A" w:rsidR="00EA1624" w:rsidRDefault="00EA1624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 xml:space="preserve">Technische </w:t>
      </w:r>
      <w:r w:rsidR="00804400">
        <w:rPr>
          <w:szCs w:val="18"/>
          <w:lang w:val="pt-BR"/>
        </w:rPr>
        <w:t>Kernk</w:t>
      </w:r>
      <w:r>
        <w:rPr>
          <w:szCs w:val="18"/>
          <w:lang w:val="pt-BR"/>
        </w:rPr>
        <w:t>ompetenzen</w:t>
      </w:r>
      <w:r w:rsidR="006520CD">
        <w:rPr>
          <w:szCs w:val="18"/>
          <w:lang w:val="pt-BR"/>
        </w:rPr>
        <w:t xml:space="preserve"> / Technical core competencies</w:t>
      </w:r>
      <w:r>
        <w:rPr>
          <w:szCs w:val="18"/>
          <w:lang w:val="pt-BR"/>
        </w:rPr>
        <w:t xml:space="preserve"> (6.4)</w:t>
      </w:r>
      <w:r>
        <w:rPr>
          <w:szCs w:val="18"/>
          <w:lang w:val="pt-BR"/>
        </w:rPr>
        <w:tab/>
      </w:r>
      <w:permStart w:id="1875648276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207832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1875648276"/>
    </w:p>
    <w:p w14:paraId="2191ED90" w14:textId="1FD2975E" w:rsidR="00EA1624" w:rsidRDefault="00EA1624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 xml:space="preserve">Ausgelagerte Prozesse </w:t>
      </w:r>
      <w:r w:rsidR="006520CD">
        <w:rPr>
          <w:szCs w:val="18"/>
          <w:lang w:val="pt-BR"/>
        </w:rPr>
        <w:t xml:space="preserve">/ Outsourced processes </w:t>
      </w:r>
      <w:r>
        <w:rPr>
          <w:szCs w:val="18"/>
          <w:lang w:val="pt-BR"/>
        </w:rPr>
        <w:t>(6.5)</w:t>
      </w:r>
      <w:r>
        <w:rPr>
          <w:szCs w:val="18"/>
          <w:lang w:val="pt-BR"/>
        </w:rPr>
        <w:tab/>
      </w:r>
      <w:permStart w:id="388845556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181614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388845556"/>
    </w:p>
    <w:p w14:paraId="50056370" w14:textId="77777777" w:rsidR="005D1075" w:rsidRDefault="005D1075" w:rsidP="00EE19DE">
      <w:pPr>
        <w:tabs>
          <w:tab w:val="left" w:pos="6521"/>
        </w:tabs>
        <w:rPr>
          <w:szCs w:val="18"/>
          <w:lang w:val="pt-BR"/>
        </w:rPr>
      </w:pPr>
    </w:p>
    <w:p w14:paraId="3EC28842" w14:textId="546957E5" w:rsidR="005D1075" w:rsidRDefault="005D1075" w:rsidP="00EE19DE">
      <w:pPr>
        <w:tabs>
          <w:tab w:val="left" w:pos="6521"/>
        </w:tabs>
        <w:rPr>
          <w:b/>
          <w:szCs w:val="18"/>
          <w:lang w:val="pt-BR"/>
        </w:rPr>
      </w:pPr>
      <w:r w:rsidRPr="005D1075">
        <w:rPr>
          <w:b/>
          <w:szCs w:val="18"/>
          <w:lang w:val="pt-BR"/>
        </w:rPr>
        <w:t>Mit dieser Lieferantenselbstauskunft einzureichende Dokumente (separat zu unterzeichnen):</w:t>
      </w:r>
      <w:r>
        <w:rPr>
          <w:b/>
          <w:szCs w:val="18"/>
          <w:lang w:val="pt-BR"/>
        </w:rPr>
        <w:t xml:space="preserve"> /</w:t>
      </w:r>
    </w:p>
    <w:p w14:paraId="685DD949" w14:textId="78E2A4BC" w:rsidR="005D1075" w:rsidRPr="005D1075" w:rsidRDefault="005D1075" w:rsidP="00EE19DE">
      <w:pPr>
        <w:tabs>
          <w:tab w:val="left" w:pos="6521"/>
        </w:tabs>
        <w:rPr>
          <w:b/>
          <w:i/>
          <w:szCs w:val="18"/>
          <w:lang w:val="pt-BR"/>
        </w:rPr>
      </w:pPr>
      <w:r w:rsidRPr="005D1075">
        <w:rPr>
          <w:b/>
          <w:i/>
          <w:szCs w:val="18"/>
          <w:lang w:val="pt-BR"/>
        </w:rPr>
        <w:t xml:space="preserve">Documents to be submitted with this </w:t>
      </w:r>
      <w:r w:rsidR="00A84F19">
        <w:rPr>
          <w:b/>
          <w:i/>
          <w:szCs w:val="18"/>
          <w:lang w:val="pt-BR"/>
        </w:rPr>
        <w:t>supplier self-disclosure</w:t>
      </w:r>
      <w:r w:rsidRPr="005D1075">
        <w:rPr>
          <w:b/>
          <w:i/>
          <w:szCs w:val="18"/>
          <w:lang w:val="pt-BR"/>
        </w:rPr>
        <w:t xml:space="preserve"> (to be signed separately):</w:t>
      </w:r>
    </w:p>
    <w:p w14:paraId="78190C99" w14:textId="1F20B301" w:rsidR="004E6E79" w:rsidRDefault="004E6E79" w:rsidP="00EE19DE">
      <w:pPr>
        <w:tabs>
          <w:tab w:val="left" w:pos="6521"/>
        </w:tabs>
        <w:rPr>
          <w:szCs w:val="18"/>
          <w:lang w:val="pt-BR"/>
        </w:rPr>
      </w:pPr>
      <w:r>
        <w:rPr>
          <w:szCs w:val="18"/>
          <w:lang w:val="pt-BR"/>
        </w:rPr>
        <w:t>Verhaltenskodex für Lieferanten / Supplier Code of Conduct (7.1)</w:t>
      </w:r>
      <w:r>
        <w:rPr>
          <w:szCs w:val="18"/>
          <w:lang w:val="pt-BR"/>
        </w:rPr>
        <w:tab/>
      </w:r>
      <w:permStart w:id="342706507" w:edGrp="everyone"/>
      <w:r>
        <w:rPr>
          <w:szCs w:val="18"/>
          <w:lang w:val="pt-BR"/>
        </w:rPr>
        <w:t xml:space="preserve"> </w:t>
      </w:r>
      <w:sdt>
        <w:sdtPr>
          <w:rPr>
            <w:szCs w:val="18"/>
            <w:lang w:val="pt-BR"/>
          </w:rPr>
          <w:id w:val="206775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9EF">
            <w:rPr>
              <w:rFonts w:ascii="MS Gothic" w:eastAsia="MS Gothic" w:hAnsi="MS Gothic" w:hint="eastAsia"/>
              <w:szCs w:val="18"/>
              <w:lang w:val="pt-BR"/>
            </w:rPr>
            <w:t>☐</w:t>
          </w:r>
        </w:sdtContent>
      </w:sdt>
      <w:permEnd w:id="342706507"/>
    </w:p>
    <w:p w14:paraId="6C14AED0" w14:textId="03E8B460" w:rsidR="005D1075" w:rsidRDefault="005D1075" w:rsidP="00DD2FDF">
      <w:pPr>
        <w:rPr>
          <w:szCs w:val="18"/>
          <w:lang w:val="pt-BR"/>
        </w:rPr>
      </w:pPr>
    </w:p>
    <w:p w14:paraId="115C884A" w14:textId="77777777" w:rsidR="005D1075" w:rsidRPr="00DD2FDF" w:rsidRDefault="005D1075" w:rsidP="00DD2FDF">
      <w:pPr>
        <w:rPr>
          <w:szCs w:val="18"/>
          <w:lang w:val="pt-BR"/>
        </w:rPr>
      </w:pPr>
    </w:p>
    <w:p w14:paraId="37DB5A66" w14:textId="77777777" w:rsidR="004E3E85" w:rsidRDefault="004E3E85">
      <w:pPr>
        <w:spacing w:after="160" w:line="259" w:lineRule="auto"/>
        <w:rPr>
          <w:szCs w:val="18"/>
          <w:lang w:val="pt-BR"/>
        </w:rPr>
      </w:pPr>
      <w:r>
        <w:rPr>
          <w:szCs w:val="18"/>
          <w:lang w:val="pt-BR"/>
        </w:rPr>
        <w:br w:type="page"/>
      </w:r>
    </w:p>
    <w:p w14:paraId="4BE2D69A" w14:textId="5A56327A" w:rsidR="00B4000B" w:rsidRPr="00845534" w:rsidRDefault="00B4000B" w:rsidP="00B4000B">
      <w:pPr>
        <w:pageBreakBefore/>
        <w:rPr>
          <w:rFonts w:cs="Arial"/>
          <w:b/>
          <w:i/>
          <w:sz w:val="24"/>
          <w:lang w:val="pt-BR"/>
        </w:rPr>
      </w:pPr>
      <w:r w:rsidRPr="00845534">
        <w:rPr>
          <w:rFonts w:cs="Arial"/>
          <w:b/>
          <w:i/>
          <w:sz w:val="24"/>
          <w:lang w:val="pt-BR"/>
        </w:rPr>
        <w:lastRenderedPageBreak/>
        <w:t>Kommentar / Aktion (auszufüllen durch L</w:t>
      </w:r>
      <w:r w:rsidR="007D469E" w:rsidRPr="00845534">
        <w:rPr>
          <w:rFonts w:cs="Arial"/>
          <w:b/>
          <w:i/>
          <w:sz w:val="24"/>
          <w:lang w:val="pt-BR"/>
        </w:rPr>
        <w:t>iebherr</w:t>
      </w:r>
      <w:r w:rsidRPr="00845534">
        <w:rPr>
          <w:rFonts w:cs="Arial"/>
          <w:b/>
          <w:i/>
          <w:sz w:val="24"/>
          <w:lang w:val="pt-BR"/>
        </w:rPr>
        <w:t>)</w:t>
      </w:r>
    </w:p>
    <w:p w14:paraId="584FC017" w14:textId="77777777" w:rsidR="00B4000B" w:rsidRPr="00845534" w:rsidRDefault="00AC77DB" w:rsidP="00B4000B">
      <w:pPr>
        <w:rPr>
          <w:rFonts w:cs="Arial"/>
          <w:b/>
          <w:i/>
          <w:sz w:val="24"/>
          <w:szCs w:val="24"/>
          <w:lang w:val="pt-BR"/>
        </w:rPr>
      </w:pPr>
      <w:r w:rsidRPr="00845534">
        <w:rPr>
          <w:rFonts w:cs="Arial"/>
          <w:b/>
          <w:i/>
          <w:sz w:val="24"/>
          <w:szCs w:val="24"/>
          <w:lang w:val="pt-BR"/>
        </w:rPr>
        <w:t>Comments / a</w:t>
      </w:r>
      <w:r w:rsidR="00B4000B" w:rsidRPr="00845534">
        <w:rPr>
          <w:rFonts w:cs="Arial"/>
          <w:b/>
          <w:i/>
          <w:sz w:val="24"/>
          <w:szCs w:val="24"/>
          <w:lang w:val="pt-BR"/>
        </w:rPr>
        <w:t xml:space="preserve">ction  (to be </w:t>
      </w:r>
      <w:r w:rsidR="007D469E" w:rsidRPr="00845534">
        <w:rPr>
          <w:rFonts w:cs="Arial"/>
          <w:b/>
          <w:i/>
          <w:sz w:val="24"/>
          <w:szCs w:val="24"/>
          <w:lang w:val="pt-BR"/>
        </w:rPr>
        <w:t>filled in by Liebherr</w:t>
      </w:r>
      <w:r w:rsidR="00B4000B" w:rsidRPr="00845534">
        <w:rPr>
          <w:rFonts w:cs="Arial"/>
          <w:b/>
          <w:i/>
          <w:sz w:val="24"/>
          <w:szCs w:val="24"/>
          <w:lang w:val="pt-BR"/>
        </w:rPr>
        <w:t>)</w:t>
      </w:r>
    </w:p>
    <w:p w14:paraId="06890CA6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  <w:permStart w:id="2084783771" w:edGrp="everyone"/>
    </w:p>
    <w:p w14:paraId="52B6EB0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E64857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16169CC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1246DBC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3D9288BC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3994658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D08E53C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294EF0C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54791003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36822A0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D051E4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868696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78A18BA8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8779F0B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501D624E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251271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E55BEF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A8C4EF1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3BD5064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0C1C1D5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7435B003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AAE66A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FA5601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26647ED8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7862DD30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3CC6789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53ACB83A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24247186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2523DD1A" w14:textId="7C173EB9" w:rsidR="00B4000B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22CE433C" w14:textId="48DCC82E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58F85730" w14:textId="2D94DDB9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30ABC5A" w14:textId="6331EEB0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D9EC429" w14:textId="6F43EAC9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B930CB2" w14:textId="07E5ADA7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143994A" w14:textId="11E1C897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DD90387" w14:textId="77777777" w:rsidR="00DD2FDF" w:rsidRP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BE5E37E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D5549B0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14F4796B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1E2A8F5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F78837C" w14:textId="641965C6" w:rsidR="00B4000B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3D624A40" w14:textId="0689B2F4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BA2E9D8" w14:textId="04FBD951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CCCB7BD" w14:textId="72340913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514D1A35" w14:textId="473488B0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56CB1BC" w14:textId="3EFCC725" w:rsid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0270A1D3" w14:textId="77777777" w:rsidR="00DD2FDF" w:rsidRPr="00DD2FDF" w:rsidRDefault="00DD2FDF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7D592CFF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61203AA1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ermEnd w:id="2084783771"/>
    <w:p w14:paraId="2C762667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lang w:val="fr-FR"/>
        </w:rPr>
      </w:pPr>
    </w:p>
    <w:p w14:paraId="4BAC172F" w14:textId="37BB614C" w:rsidR="00B4000B" w:rsidRPr="00DD2FDF" w:rsidRDefault="00B4000B" w:rsidP="00316A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1985"/>
          <w:tab w:val="left" w:pos="4253"/>
          <w:tab w:val="left" w:pos="7371"/>
          <w:tab w:val="right" w:pos="9921"/>
        </w:tabs>
        <w:rPr>
          <w:rFonts w:cs="Arial"/>
          <w:szCs w:val="18"/>
          <w:u w:val="single"/>
          <w:lang w:val="pt-BR"/>
        </w:rPr>
      </w:pPr>
      <w:r w:rsidRPr="00DD2FDF">
        <w:rPr>
          <w:rFonts w:cs="Arial"/>
          <w:szCs w:val="18"/>
          <w:lang w:val="pt-BR"/>
        </w:rPr>
        <w:t xml:space="preserve">Einkauf / </w:t>
      </w:r>
      <w:r w:rsidR="00072D5F" w:rsidRPr="00DD2FDF">
        <w:rPr>
          <w:rFonts w:cs="Arial"/>
          <w:i/>
          <w:szCs w:val="18"/>
          <w:lang w:val="pt-BR"/>
        </w:rPr>
        <w:t>Purchase Dep</w:t>
      </w:r>
      <w:r w:rsidR="00893F52" w:rsidRPr="00DD2FDF">
        <w:rPr>
          <w:rFonts w:cs="Arial"/>
          <w:szCs w:val="18"/>
          <w:lang w:val="pt-BR"/>
        </w:rPr>
        <w:t>.</w:t>
      </w:r>
      <w:r w:rsidR="00DD2FDF" w:rsidRPr="00DD2FDF">
        <w:rPr>
          <w:rFonts w:cs="Arial"/>
          <w:szCs w:val="18"/>
          <w:lang w:val="pt-BR"/>
        </w:rPr>
        <w:tab/>
      </w:r>
      <w:permStart w:id="680592908" w:edGrp="everyone"/>
      <w:r w:rsidR="00DD2FDF" w:rsidRPr="00B54E10">
        <w:rPr>
          <w:rFonts w:cs="Arial"/>
          <w:szCs w:val="18"/>
          <w:u w:val="single"/>
          <w:lang w:val="pt-BR"/>
        </w:rPr>
        <w:tab/>
      </w:r>
      <w:permEnd w:id="680592908"/>
      <w:r w:rsidR="00DD2FDF" w:rsidRPr="00DD2FDF">
        <w:rPr>
          <w:rFonts w:cs="Arial"/>
          <w:szCs w:val="18"/>
          <w:lang w:val="pt-BR"/>
        </w:rPr>
        <w:t xml:space="preserve"> </w:t>
      </w:r>
      <w:r w:rsidRPr="00DD2FDF">
        <w:rPr>
          <w:rFonts w:cs="Arial"/>
          <w:szCs w:val="18"/>
          <w:lang w:val="pt-BR"/>
        </w:rPr>
        <w:t xml:space="preserve">Technik QS/TB / </w:t>
      </w:r>
      <w:r w:rsidR="00432A62" w:rsidRPr="00DD2FDF">
        <w:rPr>
          <w:rFonts w:cs="Arial"/>
          <w:i/>
          <w:szCs w:val="18"/>
          <w:lang w:val="pt-BR"/>
        </w:rPr>
        <w:t>T</w:t>
      </w:r>
      <w:r w:rsidR="00072D5F" w:rsidRPr="00DD2FDF">
        <w:rPr>
          <w:rFonts w:cs="Arial"/>
          <w:i/>
          <w:szCs w:val="18"/>
          <w:lang w:val="pt-BR"/>
        </w:rPr>
        <w:t xml:space="preserve">echnical </w:t>
      </w:r>
      <w:r w:rsidR="00893F52" w:rsidRPr="00DD2FDF">
        <w:rPr>
          <w:rFonts w:cs="Arial"/>
          <w:i/>
          <w:szCs w:val="18"/>
          <w:lang w:val="pt-BR"/>
        </w:rPr>
        <w:t>D</w:t>
      </w:r>
      <w:r w:rsidR="00072D5F" w:rsidRPr="00DD2FDF">
        <w:rPr>
          <w:rFonts w:cs="Arial"/>
          <w:i/>
          <w:szCs w:val="18"/>
          <w:lang w:val="pt-BR"/>
        </w:rPr>
        <w:t>ep</w:t>
      </w:r>
      <w:r w:rsidR="00893F52" w:rsidRPr="00DD2FDF">
        <w:rPr>
          <w:rFonts w:cs="Arial"/>
          <w:i/>
          <w:szCs w:val="18"/>
          <w:lang w:val="pt-BR"/>
        </w:rPr>
        <w:t xml:space="preserve">. </w:t>
      </w:r>
      <w:r w:rsidR="00072D5F" w:rsidRPr="00DD2FDF">
        <w:rPr>
          <w:rFonts w:cs="Arial"/>
          <w:i/>
          <w:szCs w:val="18"/>
          <w:lang w:val="pt-BR"/>
        </w:rPr>
        <w:t>/</w:t>
      </w:r>
      <w:r w:rsidR="00893F52" w:rsidRPr="00DD2FDF">
        <w:rPr>
          <w:rFonts w:cs="Arial"/>
          <w:i/>
          <w:szCs w:val="18"/>
          <w:lang w:val="pt-BR"/>
        </w:rPr>
        <w:t xml:space="preserve"> </w:t>
      </w:r>
      <w:r w:rsidR="00072D5F" w:rsidRPr="00DD2FDF">
        <w:rPr>
          <w:rFonts w:cs="Arial"/>
          <w:i/>
          <w:szCs w:val="18"/>
          <w:lang w:val="pt-BR"/>
        </w:rPr>
        <w:t>QA</w:t>
      </w:r>
      <w:r w:rsidR="00DD2FDF" w:rsidRPr="00DD2FDF">
        <w:rPr>
          <w:rFonts w:cs="Arial"/>
          <w:i/>
          <w:szCs w:val="18"/>
          <w:lang w:val="pt-BR"/>
        </w:rPr>
        <w:tab/>
      </w:r>
      <w:permStart w:id="60968858" w:edGrp="everyone"/>
      <w:r w:rsidR="00DD2FDF" w:rsidRPr="00DD2FDF">
        <w:rPr>
          <w:rFonts w:cs="Arial"/>
          <w:szCs w:val="18"/>
          <w:u w:val="single"/>
          <w:lang w:val="pt-BR"/>
        </w:rPr>
        <w:tab/>
      </w:r>
      <w:permEnd w:id="60968858"/>
    </w:p>
    <w:p w14:paraId="240230C8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u w:val="single"/>
          <w:lang w:val="pt-BR"/>
        </w:rPr>
      </w:pPr>
    </w:p>
    <w:p w14:paraId="03161FCF" w14:textId="4F1F47CA" w:rsidR="00B4000B" w:rsidRPr="00DD2FDF" w:rsidRDefault="00B4000B" w:rsidP="00316AC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1134"/>
          <w:tab w:val="left" w:pos="4253"/>
          <w:tab w:val="right" w:pos="9921"/>
        </w:tabs>
        <w:rPr>
          <w:rFonts w:cs="Arial"/>
          <w:szCs w:val="18"/>
          <w:u w:val="single"/>
          <w:lang w:val="fr-FR"/>
        </w:rPr>
      </w:pPr>
      <w:r w:rsidRPr="00DD2FDF">
        <w:rPr>
          <w:rFonts w:cs="Arial"/>
          <w:szCs w:val="18"/>
          <w:lang w:val="fr-FR"/>
        </w:rPr>
        <w:t xml:space="preserve">Datum / </w:t>
      </w:r>
      <w:r w:rsidR="00072D5F" w:rsidRPr="00DD2FDF">
        <w:rPr>
          <w:rFonts w:cs="Arial"/>
          <w:i/>
          <w:szCs w:val="18"/>
          <w:lang w:val="fr-FR"/>
        </w:rPr>
        <w:t>Date</w:t>
      </w:r>
      <w:r w:rsidR="00316ACE">
        <w:rPr>
          <w:rFonts w:cs="Arial"/>
          <w:szCs w:val="18"/>
          <w:lang w:val="fr-FR"/>
        </w:rPr>
        <w:tab/>
      </w:r>
      <w:permStart w:id="1604540884" w:edGrp="everyone"/>
      <w:r w:rsidRPr="00DD2FDF">
        <w:rPr>
          <w:rFonts w:cs="Arial"/>
          <w:szCs w:val="18"/>
          <w:u w:val="single"/>
          <w:lang w:val="fr-FR"/>
        </w:rPr>
        <w:tab/>
      </w:r>
      <w:permEnd w:id="1604540884"/>
      <w:r w:rsidR="00316ACE">
        <w:rPr>
          <w:rFonts w:cs="Arial"/>
          <w:szCs w:val="18"/>
          <w:lang w:val="fr-FR"/>
        </w:rPr>
        <w:t xml:space="preserve"> </w:t>
      </w:r>
      <w:r w:rsidRPr="00DD2FDF">
        <w:rPr>
          <w:rFonts w:cs="Arial"/>
          <w:szCs w:val="18"/>
          <w:lang w:val="fr-FR"/>
        </w:rPr>
        <w:t xml:space="preserve">Datum </w:t>
      </w:r>
      <w:r w:rsidRPr="00DD2FDF">
        <w:rPr>
          <w:rFonts w:cs="Arial"/>
          <w:i/>
          <w:szCs w:val="18"/>
          <w:lang w:val="fr-FR"/>
        </w:rPr>
        <w:t xml:space="preserve">/ </w:t>
      </w:r>
      <w:r w:rsidR="00072D5F" w:rsidRPr="00DD2FDF">
        <w:rPr>
          <w:rFonts w:cs="Arial"/>
          <w:i/>
          <w:szCs w:val="18"/>
          <w:lang w:val="fr-FR"/>
        </w:rPr>
        <w:t>Date</w:t>
      </w:r>
      <w:r w:rsidR="00316ACE">
        <w:rPr>
          <w:rFonts w:cs="Arial"/>
          <w:i/>
          <w:szCs w:val="18"/>
          <w:lang w:val="fr-FR"/>
        </w:rPr>
        <w:t xml:space="preserve"> </w:t>
      </w:r>
      <w:permStart w:id="23340854" w:edGrp="everyone"/>
      <w:r w:rsidR="00316ACE">
        <w:rPr>
          <w:rFonts w:cs="Arial"/>
          <w:szCs w:val="18"/>
          <w:u w:val="single"/>
          <w:lang w:val="fr-FR"/>
        </w:rPr>
        <w:tab/>
      </w:r>
      <w:permEnd w:id="23340854"/>
    </w:p>
    <w:p w14:paraId="02CEEFB1" w14:textId="77777777" w:rsidR="00B4000B" w:rsidRPr="00DD2FDF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Cs w:val="18"/>
          <w:u w:val="single"/>
          <w:lang w:val="fr-FR"/>
        </w:rPr>
      </w:pPr>
    </w:p>
    <w:p w14:paraId="57CE0236" w14:textId="77777777" w:rsidR="00B4000B" w:rsidRPr="00316ACE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spacing w:line="360" w:lineRule="auto"/>
        <w:rPr>
          <w:rFonts w:cs="Arial"/>
          <w:sz w:val="14"/>
          <w:szCs w:val="18"/>
          <w:lang w:val="fr-FR"/>
        </w:rPr>
      </w:pPr>
      <w:r w:rsidRPr="00316ACE">
        <w:rPr>
          <w:rFonts w:cs="Arial"/>
          <w:sz w:val="14"/>
          <w:szCs w:val="18"/>
          <w:lang w:val="fr-FR"/>
        </w:rPr>
        <w:t>Bereits LH-Lieferant</w:t>
      </w:r>
      <w:r w:rsidR="00072D5F" w:rsidRPr="00316ACE">
        <w:rPr>
          <w:rFonts w:cs="Arial"/>
          <w:sz w:val="14"/>
          <w:szCs w:val="18"/>
          <w:lang w:val="fr-FR"/>
        </w:rPr>
        <w:t xml:space="preserve"> / </w:t>
      </w:r>
      <w:r w:rsidR="00072D5F" w:rsidRPr="00316ACE">
        <w:rPr>
          <w:rFonts w:cs="Arial"/>
          <w:i/>
          <w:sz w:val="12"/>
          <w:szCs w:val="16"/>
          <w:lang w:val="pt-BR"/>
        </w:rPr>
        <w:t>Already supplier of Liebherr</w:t>
      </w:r>
      <w:r w:rsidRPr="00316ACE">
        <w:rPr>
          <w:rFonts w:cs="Arial"/>
          <w:sz w:val="12"/>
          <w:szCs w:val="16"/>
          <w:lang w:val="pt-BR"/>
        </w:rPr>
        <w:t>:</w:t>
      </w:r>
      <w:r w:rsidR="00072D5F" w:rsidRPr="00316ACE">
        <w:rPr>
          <w:rFonts w:cs="Arial"/>
          <w:sz w:val="14"/>
          <w:szCs w:val="18"/>
          <w:lang w:val="fr-FR"/>
        </w:rPr>
        <w:t xml:space="preserve"> </w:t>
      </w:r>
      <w:r w:rsidRPr="00316ACE">
        <w:rPr>
          <w:rFonts w:cs="Arial"/>
          <w:sz w:val="14"/>
          <w:szCs w:val="18"/>
          <w:lang w:val="fr-FR"/>
        </w:rPr>
        <w:t xml:space="preserve">  </w:t>
      </w:r>
      <w:permStart w:id="1901661330" w:edGrp="everyone"/>
      <w:r w:rsidRPr="00316ACE">
        <w:rPr>
          <w:rFonts w:cs="Arial"/>
          <w:sz w:val="14"/>
          <w:szCs w:val="18"/>
          <w:lang w:val="fr-FR"/>
        </w:rPr>
        <w:t>ja/nein</w:t>
      </w:r>
      <w:r w:rsidR="00072D5F" w:rsidRPr="00316ACE">
        <w:rPr>
          <w:rFonts w:cs="Arial"/>
          <w:sz w:val="14"/>
          <w:szCs w:val="18"/>
          <w:lang w:val="fr-FR"/>
        </w:rPr>
        <w:t xml:space="preserve"> </w:t>
      </w:r>
      <w:r w:rsidR="00072D5F" w:rsidRPr="00316ACE">
        <w:rPr>
          <w:rFonts w:cs="Arial"/>
          <w:i/>
          <w:sz w:val="12"/>
          <w:szCs w:val="16"/>
          <w:lang w:val="pt-BR"/>
        </w:rPr>
        <w:t>yes/no</w:t>
      </w:r>
      <w:permEnd w:id="1901661330"/>
    </w:p>
    <w:p w14:paraId="1537C933" w14:textId="093C5D8A" w:rsidR="00B4000B" w:rsidRDefault="00B4000B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 w:val="14"/>
          <w:szCs w:val="18"/>
          <w:lang w:val="en-US"/>
        </w:rPr>
      </w:pPr>
      <w:r w:rsidRPr="00316ACE">
        <w:rPr>
          <w:rFonts w:cs="Arial"/>
          <w:sz w:val="14"/>
          <w:szCs w:val="18"/>
          <w:lang w:val="en-US"/>
        </w:rPr>
        <w:t>Lieferantennummer</w:t>
      </w:r>
      <w:r w:rsidR="00072D5F" w:rsidRPr="00316ACE">
        <w:rPr>
          <w:rFonts w:cs="Arial"/>
          <w:sz w:val="14"/>
          <w:szCs w:val="18"/>
          <w:lang w:val="en-US"/>
        </w:rPr>
        <w:t xml:space="preserve"> </w:t>
      </w:r>
      <w:r w:rsidR="00072D5F" w:rsidRPr="00316ACE">
        <w:rPr>
          <w:rFonts w:cs="Arial"/>
          <w:i/>
          <w:sz w:val="14"/>
          <w:szCs w:val="18"/>
          <w:lang w:val="en-US"/>
        </w:rPr>
        <w:t xml:space="preserve">/ </w:t>
      </w:r>
      <w:r w:rsidR="00432A62" w:rsidRPr="00316ACE">
        <w:rPr>
          <w:rFonts w:cs="Arial"/>
          <w:i/>
          <w:sz w:val="12"/>
          <w:szCs w:val="16"/>
          <w:lang w:val="pt-BR"/>
        </w:rPr>
        <w:t>S</w:t>
      </w:r>
      <w:r w:rsidR="00072D5F" w:rsidRPr="00316ACE">
        <w:rPr>
          <w:rFonts w:cs="Arial"/>
          <w:i/>
          <w:sz w:val="12"/>
          <w:szCs w:val="16"/>
          <w:lang w:val="pt-BR"/>
        </w:rPr>
        <w:t>upplier number</w:t>
      </w:r>
      <w:r w:rsidRPr="00316ACE">
        <w:rPr>
          <w:rFonts w:cs="Arial"/>
          <w:sz w:val="12"/>
          <w:szCs w:val="16"/>
          <w:lang w:val="pt-BR"/>
        </w:rPr>
        <w:t>:</w:t>
      </w:r>
      <w:r w:rsidRPr="00316ACE">
        <w:rPr>
          <w:rFonts w:cs="Arial"/>
          <w:sz w:val="14"/>
          <w:szCs w:val="18"/>
          <w:lang w:val="en-US"/>
        </w:rPr>
        <w:t xml:space="preserve"> </w:t>
      </w:r>
      <w:r w:rsidR="00072D5F" w:rsidRPr="00316ACE">
        <w:rPr>
          <w:rFonts w:cs="Arial"/>
          <w:sz w:val="14"/>
          <w:szCs w:val="18"/>
          <w:lang w:val="en-US"/>
        </w:rPr>
        <w:t xml:space="preserve">                 </w:t>
      </w:r>
      <w:r w:rsidR="00316ACE">
        <w:rPr>
          <w:rFonts w:cs="Arial"/>
          <w:sz w:val="14"/>
          <w:szCs w:val="18"/>
          <w:lang w:val="en-US"/>
        </w:rPr>
        <w:t xml:space="preserve"> </w:t>
      </w:r>
      <w:permStart w:id="749031350" w:edGrp="everyone"/>
      <w:r w:rsidRPr="00316ACE">
        <w:rPr>
          <w:rFonts w:cs="Arial"/>
          <w:sz w:val="14"/>
          <w:szCs w:val="18"/>
          <w:lang w:val="en-US"/>
        </w:rPr>
        <w:t>_________</w:t>
      </w:r>
    </w:p>
    <w:permEnd w:id="749031350"/>
    <w:p w14:paraId="6BDD2DC1" w14:textId="77777777" w:rsidR="00B54E10" w:rsidRPr="00316ACE" w:rsidRDefault="00B54E10" w:rsidP="00E47D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cs="Arial"/>
          <w:sz w:val="14"/>
          <w:szCs w:val="18"/>
          <w:lang w:val="en-US"/>
        </w:rPr>
      </w:pPr>
    </w:p>
    <w:p w14:paraId="49B7D2BC" w14:textId="77777777" w:rsidR="0016635F" w:rsidRPr="00316ACE" w:rsidRDefault="0016635F" w:rsidP="00DD2FDF">
      <w:pPr>
        <w:rPr>
          <w:lang w:val="en-US"/>
        </w:rPr>
      </w:pPr>
    </w:p>
    <w:sectPr w:rsidR="0016635F" w:rsidRPr="00316ACE" w:rsidSect="00A340FF">
      <w:headerReference w:type="default" r:id="rId21"/>
      <w:footerReference w:type="default" r:id="rId22"/>
      <w:pgSz w:w="11906" w:h="16838"/>
      <w:pgMar w:top="2126" w:right="851" w:bottom="1276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90B9" w14:textId="77777777" w:rsidR="0063373A" w:rsidRDefault="0063373A" w:rsidP="00B4000B">
      <w:r>
        <w:separator/>
      </w:r>
    </w:p>
  </w:endnote>
  <w:endnote w:type="continuationSeparator" w:id="0">
    <w:p w14:paraId="285A65D8" w14:textId="77777777" w:rsidR="0063373A" w:rsidRDefault="0063373A" w:rsidP="00B4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5736" w14:textId="559EDB31" w:rsidR="0063373A" w:rsidRPr="00520785" w:rsidRDefault="0063373A" w:rsidP="00B4000B">
    <w:pPr>
      <w:pStyle w:val="Fuzeile"/>
      <w:rPr>
        <w:rFonts w:cs="Arial"/>
        <w:snapToGrid w:val="0"/>
        <w:sz w:val="12"/>
        <w:szCs w:val="12"/>
      </w:rPr>
    </w:pPr>
  </w:p>
  <w:p w14:paraId="004B91F8" w14:textId="5D7EF9BE" w:rsidR="0063373A" w:rsidRPr="008007D5" w:rsidRDefault="0063373A" w:rsidP="00A04D4F">
    <w:pPr>
      <w:pStyle w:val="Fuzeile"/>
      <w:tabs>
        <w:tab w:val="clear" w:pos="4536"/>
        <w:tab w:val="clear" w:pos="9072"/>
        <w:tab w:val="right" w:pos="9921"/>
      </w:tabs>
    </w:pPr>
    <w:r>
      <w:rPr>
        <w:snapToGrid w:val="0"/>
        <w:sz w:val="12"/>
      </w:rPr>
      <w:t>LPS/</w:t>
    </w:r>
    <w:r w:rsidRPr="00520785">
      <w:rPr>
        <w:snapToGrid w:val="0"/>
        <w:sz w:val="12"/>
      </w:rPr>
      <w:t>Lieferantenselbstauskunft, Version 2</w:t>
    </w:r>
    <w:r w:rsidR="00510143">
      <w:rPr>
        <w:snapToGrid w:val="0"/>
        <w:sz w:val="12"/>
      </w:rPr>
      <w:t>2</w:t>
    </w:r>
    <w:r w:rsidRPr="00520785">
      <w:rPr>
        <w:snapToGrid w:val="0"/>
        <w:sz w:val="12"/>
      </w:rPr>
      <w:t xml:space="preserve">, </w:t>
    </w:r>
    <w:r w:rsidR="00510143">
      <w:rPr>
        <w:snapToGrid w:val="0"/>
        <w:sz w:val="12"/>
      </w:rPr>
      <w:t>01.08</w:t>
    </w:r>
    <w:r w:rsidR="0049398A">
      <w:rPr>
        <w:snapToGrid w:val="0"/>
        <w:sz w:val="12"/>
      </w:rPr>
      <w:t>.202</w:t>
    </w:r>
    <w:r w:rsidR="00510143">
      <w:rPr>
        <w:snapToGrid w:val="0"/>
        <w:sz w:val="12"/>
      </w:rPr>
      <w:t>3</w:t>
    </w:r>
    <w:r>
      <w:rPr>
        <w:snapToGrid w:val="0"/>
      </w:rPr>
      <w:tab/>
    </w:r>
    <w:r w:rsidRPr="00C65D58">
      <w:rPr>
        <w:snapToGrid w:val="0"/>
      </w:rPr>
      <w:fldChar w:fldCharType="begin"/>
    </w:r>
    <w:r w:rsidRPr="008007D5">
      <w:rPr>
        <w:snapToGrid w:val="0"/>
      </w:rPr>
      <w:instrText xml:space="preserve"> PAGE </w:instrText>
    </w:r>
    <w:r w:rsidRPr="00C65D58">
      <w:rPr>
        <w:snapToGrid w:val="0"/>
      </w:rPr>
      <w:fldChar w:fldCharType="separate"/>
    </w:r>
    <w:r w:rsidR="00BC5AA3">
      <w:rPr>
        <w:noProof/>
        <w:snapToGrid w:val="0"/>
      </w:rPr>
      <w:t>1</w:t>
    </w:r>
    <w:r w:rsidRPr="00C65D58">
      <w:rPr>
        <w:snapToGrid w:val="0"/>
      </w:rPr>
      <w:fldChar w:fldCharType="end"/>
    </w:r>
    <w:r>
      <w:rPr>
        <w:snapToGrid w:val="0"/>
      </w:rPr>
      <w:t>/</w:t>
    </w:r>
    <w:r w:rsidRPr="00C65D58">
      <w:rPr>
        <w:snapToGrid w:val="0"/>
      </w:rPr>
      <w:fldChar w:fldCharType="begin"/>
    </w:r>
    <w:r w:rsidRPr="008007D5">
      <w:rPr>
        <w:snapToGrid w:val="0"/>
      </w:rPr>
      <w:instrText xml:space="preserve"> NUMPAGES </w:instrText>
    </w:r>
    <w:r w:rsidRPr="00C65D58">
      <w:rPr>
        <w:snapToGrid w:val="0"/>
      </w:rPr>
      <w:fldChar w:fldCharType="separate"/>
    </w:r>
    <w:r w:rsidR="00BC5AA3">
      <w:rPr>
        <w:noProof/>
        <w:snapToGrid w:val="0"/>
      </w:rPr>
      <w:t>10</w:t>
    </w:r>
    <w:r w:rsidRPr="00C65D58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645F" w14:textId="77777777" w:rsidR="0063373A" w:rsidRDefault="0063373A" w:rsidP="00B4000B">
      <w:r>
        <w:separator/>
      </w:r>
    </w:p>
  </w:footnote>
  <w:footnote w:type="continuationSeparator" w:id="0">
    <w:p w14:paraId="1DBDAE1D" w14:textId="77777777" w:rsidR="0063373A" w:rsidRDefault="0063373A" w:rsidP="00B4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A355" w14:textId="62B4066D" w:rsidR="0063373A" w:rsidRDefault="0063373A" w:rsidP="00864EB8">
    <w:pPr>
      <w:pStyle w:val="Kopfzeile"/>
      <w:jc w:val="right"/>
    </w:pPr>
    <w:r>
      <w:rPr>
        <w:noProof/>
      </w:rPr>
      <w:drawing>
        <wp:inline distT="0" distB="0" distL="0" distR="0" wp14:anchorId="2F676FB8" wp14:editId="69A0AF7A">
          <wp:extent cx="2113200" cy="27000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ebherr_Brand_EMF_po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B41C71" w14:textId="77777777" w:rsidR="0063373A" w:rsidRDefault="00633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0069354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7C4EF6"/>
    <w:multiLevelType w:val="hybridMultilevel"/>
    <w:tmpl w:val="7DCA184C"/>
    <w:lvl w:ilvl="0" w:tplc="A4167CA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7DFE"/>
    <w:multiLevelType w:val="hybridMultilevel"/>
    <w:tmpl w:val="B6E88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CCD"/>
    <w:multiLevelType w:val="multilevel"/>
    <w:tmpl w:val="903E46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93DBE"/>
    <w:multiLevelType w:val="multilevel"/>
    <w:tmpl w:val="AFE2E3CE"/>
    <w:numStyleLink w:val="Formatvorlage2"/>
  </w:abstractNum>
  <w:abstractNum w:abstractNumId="5" w15:restartNumberingAfterBreak="0">
    <w:nsid w:val="23FB0040"/>
    <w:multiLevelType w:val="multilevel"/>
    <w:tmpl w:val="ADD69A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69F60FF"/>
    <w:multiLevelType w:val="multilevel"/>
    <w:tmpl w:val="BA16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82228"/>
    <w:multiLevelType w:val="hybridMultilevel"/>
    <w:tmpl w:val="2CC60A54"/>
    <w:lvl w:ilvl="0" w:tplc="9F26F03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91EF1"/>
    <w:multiLevelType w:val="hybridMultilevel"/>
    <w:tmpl w:val="0E38D462"/>
    <w:lvl w:ilvl="0" w:tplc="F4F2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72C5D"/>
    <w:multiLevelType w:val="hybridMultilevel"/>
    <w:tmpl w:val="65E680CE"/>
    <w:lvl w:ilvl="0" w:tplc="27BCC760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10873"/>
    <w:multiLevelType w:val="multilevel"/>
    <w:tmpl w:val="B12C5E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C199A"/>
    <w:multiLevelType w:val="hybridMultilevel"/>
    <w:tmpl w:val="36D63600"/>
    <w:lvl w:ilvl="0" w:tplc="21AAE5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86866"/>
    <w:multiLevelType w:val="hybridMultilevel"/>
    <w:tmpl w:val="607287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19DA"/>
    <w:multiLevelType w:val="hybridMultilevel"/>
    <w:tmpl w:val="6A1E92FA"/>
    <w:lvl w:ilvl="0" w:tplc="E1563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25243"/>
    <w:multiLevelType w:val="multilevel"/>
    <w:tmpl w:val="AFE2E3CE"/>
    <w:styleLink w:val="Formatvorlage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454" w:hanging="454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F32DAD"/>
    <w:multiLevelType w:val="hybridMultilevel"/>
    <w:tmpl w:val="7B38B1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0331F"/>
    <w:multiLevelType w:val="hybridMultilevel"/>
    <w:tmpl w:val="9A44BD50"/>
    <w:lvl w:ilvl="0" w:tplc="4F92F72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780B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06F3D"/>
    <w:multiLevelType w:val="hybridMultilevel"/>
    <w:tmpl w:val="628AC64E"/>
    <w:lvl w:ilvl="0" w:tplc="352AFC4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03442"/>
    <w:multiLevelType w:val="hybridMultilevel"/>
    <w:tmpl w:val="0FF0CD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05BD6"/>
    <w:multiLevelType w:val="multilevel"/>
    <w:tmpl w:val="0BF04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D1B59"/>
    <w:multiLevelType w:val="hybridMultilevel"/>
    <w:tmpl w:val="BD34F4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B566A1"/>
    <w:multiLevelType w:val="hybridMultilevel"/>
    <w:tmpl w:val="4A3A052A"/>
    <w:lvl w:ilvl="0" w:tplc="93C8E9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0CEC"/>
    <w:multiLevelType w:val="multilevel"/>
    <w:tmpl w:val="AFE2E3CE"/>
    <w:numStyleLink w:val="Formatvorlage2"/>
  </w:abstractNum>
  <w:abstractNum w:abstractNumId="24" w15:restartNumberingAfterBreak="0">
    <w:nsid w:val="750F7EDF"/>
    <w:multiLevelType w:val="multilevel"/>
    <w:tmpl w:val="05EC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F6C6E"/>
    <w:multiLevelType w:val="hybridMultilevel"/>
    <w:tmpl w:val="9820A0A8"/>
    <w:lvl w:ilvl="0" w:tplc="C0EA7908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0D02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4"/>
    </w:lvlOverride>
  </w:num>
  <w:num w:numId="4">
    <w:abstractNumId w:val="1"/>
  </w:num>
  <w:num w:numId="5">
    <w:abstractNumId w:val="6"/>
  </w:num>
  <w:num w:numId="6">
    <w:abstractNumId w:val="16"/>
  </w:num>
  <w:num w:numId="7">
    <w:abstractNumId w:val="2"/>
  </w:num>
  <w:num w:numId="8">
    <w:abstractNumId w:val="24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22"/>
  </w:num>
  <w:num w:numId="15">
    <w:abstractNumId w:val="15"/>
  </w:num>
  <w:num w:numId="16">
    <w:abstractNumId w:val="19"/>
  </w:num>
  <w:num w:numId="17">
    <w:abstractNumId w:val="25"/>
  </w:num>
  <w:num w:numId="18">
    <w:abstractNumId w:val="7"/>
  </w:num>
  <w:num w:numId="19">
    <w:abstractNumId w:val="11"/>
  </w:num>
  <w:num w:numId="20">
    <w:abstractNumId w:val="18"/>
  </w:num>
  <w:num w:numId="21">
    <w:abstractNumId w:val="8"/>
  </w:num>
  <w:num w:numId="22">
    <w:abstractNumId w:val="17"/>
  </w:num>
  <w:num w:numId="23">
    <w:abstractNumId w:val="26"/>
  </w:num>
  <w:num w:numId="24">
    <w:abstractNumId w:val="20"/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3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grammar="clean"/>
  <w:documentProtection w:edit="readOnly" w:enforcement="1" w:cryptProviderType="rsaAES" w:cryptAlgorithmClass="hash" w:cryptAlgorithmType="typeAny" w:cryptAlgorithmSid="14" w:cryptSpinCount="100000" w:hash="fP2w7biUBIEdATjRNVNz5nv++t+L1ju6iT5SyGCgb14BBefyte11xYMMEmktvs7MwYjtxUw0dbz7w6/7juSwBg==" w:salt="QV3shzmt8XVuNGtW3Q1gl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00B"/>
    <w:rsid w:val="00000101"/>
    <w:rsid w:val="00005878"/>
    <w:rsid w:val="00006384"/>
    <w:rsid w:val="00017F91"/>
    <w:rsid w:val="00021AD9"/>
    <w:rsid w:val="00027372"/>
    <w:rsid w:val="00035BB4"/>
    <w:rsid w:val="00045991"/>
    <w:rsid w:val="00057E77"/>
    <w:rsid w:val="0006775B"/>
    <w:rsid w:val="00072D5F"/>
    <w:rsid w:val="00073AFE"/>
    <w:rsid w:val="000756C0"/>
    <w:rsid w:val="00076FF7"/>
    <w:rsid w:val="00080604"/>
    <w:rsid w:val="000828C0"/>
    <w:rsid w:val="00084814"/>
    <w:rsid w:val="000916AD"/>
    <w:rsid w:val="0009270B"/>
    <w:rsid w:val="0009615A"/>
    <w:rsid w:val="000B6EBE"/>
    <w:rsid w:val="000D1060"/>
    <w:rsid w:val="000F2028"/>
    <w:rsid w:val="000F419D"/>
    <w:rsid w:val="00101EA8"/>
    <w:rsid w:val="001034BE"/>
    <w:rsid w:val="00105DE3"/>
    <w:rsid w:val="001068AE"/>
    <w:rsid w:val="001078A7"/>
    <w:rsid w:val="00110F92"/>
    <w:rsid w:val="00112BFF"/>
    <w:rsid w:val="0011499F"/>
    <w:rsid w:val="00115ADA"/>
    <w:rsid w:val="001242C2"/>
    <w:rsid w:val="00130FA2"/>
    <w:rsid w:val="00137FD7"/>
    <w:rsid w:val="00144AB0"/>
    <w:rsid w:val="00146248"/>
    <w:rsid w:val="001510FF"/>
    <w:rsid w:val="00154673"/>
    <w:rsid w:val="001624FE"/>
    <w:rsid w:val="0016635F"/>
    <w:rsid w:val="001666AA"/>
    <w:rsid w:val="00183C8B"/>
    <w:rsid w:val="00184C2D"/>
    <w:rsid w:val="00193CF1"/>
    <w:rsid w:val="00197538"/>
    <w:rsid w:val="001A16E9"/>
    <w:rsid w:val="001B46E6"/>
    <w:rsid w:val="001C0556"/>
    <w:rsid w:val="001C3A99"/>
    <w:rsid w:val="001D458A"/>
    <w:rsid w:val="001E5C62"/>
    <w:rsid w:val="001F7991"/>
    <w:rsid w:val="00202128"/>
    <w:rsid w:val="002122A4"/>
    <w:rsid w:val="0021545C"/>
    <w:rsid w:val="00216AD0"/>
    <w:rsid w:val="00234791"/>
    <w:rsid w:val="00235019"/>
    <w:rsid w:val="00246FAE"/>
    <w:rsid w:val="00260522"/>
    <w:rsid w:val="002662E5"/>
    <w:rsid w:val="002705C6"/>
    <w:rsid w:val="002741FE"/>
    <w:rsid w:val="002910C9"/>
    <w:rsid w:val="002A019E"/>
    <w:rsid w:val="002A59E9"/>
    <w:rsid w:val="002A67D8"/>
    <w:rsid w:val="002B196A"/>
    <w:rsid w:val="002B1CEF"/>
    <w:rsid w:val="002B391B"/>
    <w:rsid w:val="002C4F8A"/>
    <w:rsid w:val="002F1FC2"/>
    <w:rsid w:val="002F5CE0"/>
    <w:rsid w:val="00305DE4"/>
    <w:rsid w:val="0031255F"/>
    <w:rsid w:val="00316ACE"/>
    <w:rsid w:val="003175B3"/>
    <w:rsid w:val="00320EE4"/>
    <w:rsid w:val="00321EA5"/>
    <w:rsid w:val="00327A1D"/>
    <w:rsid w:val="00331A9F"/>
    <w:rsid w:val="003328F9"/>
    <w:rsid w:val="00333863"/>
    <w:rsid w:val="003428B4"/>
    <w:rsid w:val="00343927"/>
    <w:rsid w:val="00353338"/>
    <w:rsid w:val="0036701B"/>
    <w:rsid w:val="003867DB"/>
    <w:rsid w:val="00386EBE"/>
    <w:rsid w:val="003A0E6B"/>
    <w:rsid w:val="003A3CF4"/>
    <w:rsid w:val="003A58D1"/>
    <w:rsid w:val="003B67A5"/>
    <w:rsid w:val="003C7738"/>
    <w:rsid w:val="003D132B"/>
    <w:rsid w:val="003E3C8B"/>
    <w:rsid w:val="00404D60"/>
    <w:rsid w:val="004228F0"/>
    <w:rsid w:val="00432A62"/>
    <w:rsid w:val="00434F6E"/>
    <w:rsid w:val="0044257A"/>
    <w:rsid w:val="00450F7A"/>
    <w:rsid w:val="00457C46"/>
    <w:rsid w:val="00473C7E"/>
    <w:rsid w:val="00483D6F"/>
    <w:rsid w:val="004901B4"/>
    <w:rsid w:val="00491B58"/>
    <w:rsid w:val="00491D66"/>
    <w:rsid w:val="0049398A"/>
    <w:rsid w:val="00497284"/>
    <w:rsid w:val="004A6660"/>
    <w:rsid w:val="004B0917"/>
    <w:rsid w:val="004B3314"/>
    <w:rsid w:val="004C74A9"/>
    <w:rsid w:val="004D4DFE"/>
    <w:rsid w:val="004E3E85"/>
    <w:rsid w:val="004E5087"/>
    <w:rsid w:val="004E6E79"/>
    <w:rsid w:val="004E7226"/>
    <w:rsid w:val="004F5D56"/>
    <w:rsid w:val="004F68C1"/>
    <w:rsid w:val="00510143"/>
    <w:rsid w:val="00513AA3"/>
    <w:rsid w:val="00520785"/>
    <w:rsid w:val="00522244"/>
    <w:rsid w:val="00522DE5"/>
    <w:rsid w:val="005257E4"/>
    <w:rsid w:val="00530007"/>
    <w:rsid w:val="00555C85"/>
    <w:rsid w:val="00560AA3"/>
    <w:rsid w:val="00567C3A"/>
    <w:rsid w:val="00574D51"/>
    <w:rsid w:val="00583901"/>
    <w:rsid w:val="00590375"/>
    <w:rsid w:val="00596B49"/>
    <w:rsid w:val="00597A06"/>
    <w:rsid w:val="005A3559"/>
    <w:rsid w:val="005A3560"/>
    <w:rsid w:val="005A4BD7"/>
    <w:rsid w:val="005C1B1E"/>
    <w:rsid w:val="005C6C30"/>
    <w:rsid w:val="005D1075"/>
    <w:rsid w:val="005D66A7"/>
    <w:rsid w:val="005E1279"/>
    <w:rsid w:val="005E3BBB"/>
    <w:rsid w:val="005E56F0"/>
    <w:rsid w:val="005F57C9"/>
    <w:rsid w:val="006075EB"/>
    <w:rsid w:val="0061584E"/>
    <w:rsid w:val="00617069"/>
    <w:rsid w:val="00627778"/>
    <w:rsid w:val="0063373A"/>
    <w:rsid w:val="00637855"/>
    <w:rsid w:val="00644266"/>
    <w:rsid w:val="00651941"/>
    <w:rsid w:val="006520CD"/>
    <w:rsid w:val="00655FDC"/>
    <w:rsid w:val="00666A73"/>
    <w:rsid w:val="0066735A"/>
    <w:rsid w:val="006750B0"/>
    <w:rsid w:val="00677675"/>
    <w:rsid w:val="00680654"/>
    <w:rsid w:val="00680731"/>
    <w:rsid w:val="00683E3C"/>
    <w:rsid w:val="006852CD"/>
    <w:rsid w:val="00685325"/>
    <w:rsid w:val="00687C78"/>
    <w:rsid w:val="006A78CE"/>
    <w:rsid w:val="006B252E"/>
    <w:rsid w:val="006B34CC"/>
    <w:rsid w:val="006B49F8"/>
    <w:rsid w:val="006B6209"/>
    <w:rsid w:val="006B7B29"/>
    <w:rsid w:val="006C6E09"/>
    <w:rsid w:val="006E514E"/>
    <w:rsid w:val="006E5ED6"/>
    <w:rsid w:val="006E6A41"/>
    <w:rsid w:val="006F459A"/>
    <w:rsid w:val="00700BB9"/>
    <w:rsid w:val="00701113"/>
    <w:rsid w:val="00702C2A"/>
    <w:rsid w:val="00707287"/>
    <w:rsid w:val="007075AE"/>
    <w:rsid w:val="00711E4A"/>
    <w:rsid w:val="007134FC"/>
    <w:rsid w:val="00716717"/>
    <w:rsid w:val="00720192"/>
    <w:rsid w:val="00746790"/>
    <w:rsid w:val="00747754"/>
    <w:rsid w:val="00750115"/>
    <w:rsid w:val="00750801"/>
    <w:rsid w:val="0076423C"/>
    <w:rsid w:val="007702CF"/>
    <w:rsid w:val="00773D07"/>
    <w:rsid w:val="007770F2"/>
    <w:rsid w:val="00777CE0"/>
    <w:rsid w:val="00782B85"/>
    <w:rsid w:val="00785470"/>
    <w:rsid w:val="0078550F"/>
    <w:rsid w:val="00794EF6"/>
    <w:rsid w:val="007976ED"/>
    <w:rsid w:val="007A0E20"/>
    <w:rsid w:val="007A33B6"/>
    <w:rsid w:val="007A468D"/>
    <w:rsid w:val="007B2A17"/>
    <w:rsid w:val="007B6687"/>
    <w:rsid w:val="007C1063"/>
    <w:rsid w:val="007C7022"/>
    <w:rsid w:val="007C722D"/>
    <w:rsid w:val="007D469E"/>
    <w:rsid w:val="007F1561"/>
    <w:rsid w:val="007F4E1B"/>
    <w:rsid w:val="008007D5"/>
    <w:rsid w:val="008013AF"/>
    <w:rsid w:val="00804400"/>
    <w:rsid w:val="00826EF4"/>
    <w:rsid w:val="00827552"/>
    <w:rsid w:val="00845534"/>
    <w:rsid w:val="00845F80"/>
    <w:rsid w:val="0085071D"/>
    <w:rsid w:val="0085246B"/>
    <w:rsid w:val="00852EA1"/>
    <w:rsid w:val="00864EB8"/>
    <w:rsid w:val="008665C2"/>
    <w:rsid w:val="00873B8F"/>
    <w:rsid w:val="008874C6"/>
    <w:rsid w:val="00893BDA"/>
    <w:rsid w:val="00893F52"/>
    <w:rsid w:val="008A1F5B"/>
    <w:rsid w:val="008A38F3"/>
    <w:rsid w:val="008A53E0"/>
    <w:rsid w:val="008B0672"/>
    <w:rsid w:val="008B0D05"/>
    <w:rsid w:val="008C2A44"/>
    <w:rsid w:val="008C581C"/>
    <w:rsid w:val="008C5844"/>
    <w:rsid w:val="008C7F9C"/>
    <w:rsid w:val="008D50E9"/>
    <w:rsid w:val="008E316A"/>
    <w:rsid w:val="008F3500"/>
    <w:rsid w:val="00913926"/>
    <w:rsid w:val="009155AE"/>
    <w:rsid w:val="00916432"/>
    <w:rsid w:val="009309F9"/>
    <w:rsid w:val="00931DF7"/>
    <w:rsid w:val="00932740"/>
    <w:rsid w:val="00932BF7"/>
    <w:rsid w:val="00934798"/>
    <w:rsid w:val="0094049B"/>
    <w:rsid w:val="00941B4B"/>
    <w:rsid w:val="00947634"/>
    <w:rsid w:val="00971B62"/>
    <w:rsid w:val="00992B01"/>
    <w:rsid w:val="00994F06"/>
    <w:rsid w:val="009A6292"/>
    <w:rsid w:val="009A651F"/>
    <w:rsid w:val="009E0054"/>
    <w:rsid w:val="009E4712"/>
    <w:rsid w:val="009E5B1F"/>
    <w:rsid w:val="00A01000"/>
    <w:rsid w:val="00A013FB"/>
    <w:rsid w:val="00A04D4F"/>
    <w:rsid w:val="00A179A2"/>
    <w:rsid w:val="00A21775"/>
    <w:rsid w:val="00A2355D"/>
    <w:rsid w:val="00A240FF"/>
    <w:rsid w:val="00A24A33"/>
    <w:rsid w:val="00A25711"/>
    <w:rsid w:val="00A26CB1"/>
    <w:rsid w:val="00A315AC"/>
    <w:rsid w:val="00A340FF"/>
    <w:rsid w:val="00A5064D"/>
    <w:rsid w:val="00A53C56"/>
    <w:rsid w:val="00A55862"/>
    <w:rsid w:val="00A70294"/>
    <w:rsid w:val="00A84F19"/>
    <w:rsid w:val="00A92812"/>
    <w:rsid w:val="00AA72BB"/>
    <w:rsid w:val="00AB4625"/>
    <w:rsid w:val="00AC77DB"/>
    <w:rsid w:val="00AD1377"/>
    <w:rsid w:val="00AD2C9E"/>
    <w:rsid w:val="00AE1089"/>
    <w:rsid w:val="00AF714B"/>
    <w:rsid w:val="00B016C3"/>
    <w:rsid w:val="00B01DA6"/>
    <w:rsid w:val="00B042AD"/>
    <w:rsid w:val="00B13396"/>
    <w:rsid w:val="00B20986"/>
    <w:rsid w:val="00B21EE0"/>
    <w:rsid w:val="00B26D76"/>
    <w:rsid w:val="00B32DDC"/>
    <w:rsid w:val="00B4000B"/>
    <w:rsid w:val="00B52471"/>
    <w:rsid w:val="00B54E10"/>
    <w:rsid w:val="00B56888"/>
    <w:rsid w:val="00B77EE2"/>
    <w:rsid w:val="00B861D6"/>
    <w:rsid w:val="00B9316E"/>
    <w:rsid w:val="00BB1E6C"/>
    <w:rsid w:val="00BB2352"/>
    <w:rsid w:val="00BB5BCA"/>
    <w:rsid w:val="00BC5AA3"/>
    <w:rsid w:val="00BD1356"/>
    <w:rsid w:val="00BD79EF"/>
    <w:rsid w:val="00BE7F7D"/>
    <w:rsid w:val="00BF6D7E"/>
    <w:rsid w:val="00BF7183"/>
    <w:rsid w:val="00BF79AB"/>
    <w:rsid w:val="00C23C85"/>
    <w:rsid w:val="00C364D1"/>
    <w:rsid w:val="00C37132"/>
    <w:rsid w:val="00C56E4F"/>
    <w:rsid w:val="00C62FD9"/>
    <w:rsid w:val="00C65D58"/>
    <w:rsid w:val="00C66386"/>
    <w:rsid w:val="00C66BBF"/>
    <w:rsid w:val="00C742A6"/>
    <w:rsid w:val="00C75E92"/>
    <w:rsid w:val="00C80FDF"/>
    <w:rsid w:val="00C922EC"/>
    <w:rsid w:val="00C93E7E"/>
    <w:rsid w:val="00CA3B83"/>
    <w:rsid w:val="00CB22A7"/>
    <w:rsid w:val="00CE1B0A"/>
    <w:rsid w:val="00CF0373"/>
    <w:rsid w:val="00D16A17"/>
    <w:rsid w:val="00D22832"/>
    <w:rsid w:val="00D25ACE"/>
    <w:rsid w:val="00D30E3A"/>
    <w:rsid w:val="00D312B9"/>
    <w:rsid w:val="00D36C5E"/>
    <w:rsid w:val="00D55363"/>
    <w:rsid w:val="00D564CF"/>
    <w:rsid w:val="00D65B6B"/>
    <w:rsid w:val="00D65E54"/>
    <w:rsid w:val="00D704D1"/>
    <w:rsid w:val="00D82896"/>
    <w:rsid w:val="00D91B28"/>
    <w:rsid w:val="00DA46DF"/>
    <w:rsid w:val="00DB4748"/>
    <w:rsid w:val="00DC25D8"/>
    <w:rsid w:val="00DC4B8F"/>
    <w:rsid w:val="00DC4FF5"/>
    <w:rsid w:val="00DD2FDF"/>
    <w:rsid w:val="00DD56BC"/>
    <w:rsid w:val="00DE2BEF"/>
    <w:rsid w:val="00DF291B"/>
    <w:rsid w:val="00E00571"/>
    <w:rsid w:val="00E00991"/>
    <w:rsid w:val="00E058B9"/>
    <w:rsid w:val="00E062EE"/>
    <w:rsid w:val="00E244E9"/>
    <w:rsid w:val="00E43637"/>
    <w:rsid w:val="00E47D64"/>
    <w:rsid w:val="00E502D5"/>
    <w:rsid w:val="00E53C1C"/>
    <w:rsid w:val="00E706FD"/>
    <w:rsid w:val="00E80521"/>
    <w:rsid w:val="00E82CE4"/>
    <w:rsid w:val="00E95558"/>
    <w:rsid w:val="00E95D83"/>
    <w:rsid w:val="00EA1624"/>
    <w:rsid w:val="00EA2322"/>
    <w:rsid w:val="00EA28FC"/>
    <w:rsid w:val="00EA36E5"/>
    <w:rsid w:val="00EA7435"/>
    <w:rsid w:val="00EB4064"/>
    <w:rsid w:val="00EC7158"/>
    <w:rsid w:val="00ED3B50"/>
    <w:rsid w:val="00ED652F"/>
    <w:rsid w:val="00EE1943"/>
    <w:rsid w:val="00EE19DE"/>
    <w:rsid w:val="00EE2B0B"/>
    <w:rsid w:val="00F0066C"/>
    <w:rsid w:val="00F02458"/>
    <w:rsid w:val="00F03B13"/>
    <w:rsid w:val="00F06293"/>
    <w:rsid w:val="00F11AE2"/>
    <w:rsid w:val="00F2630D"/>
    <w:rsid w:val="00F32F79"/>
    <w:rsid w:val="00F5180B"/>
    <w:rsid w:val="00F62816"/>
    <w:rsid w:val="00F90D97"/>
    <w:rsid w:val="00F930C9"/>
    <w:rsid w:val="00FA2465"/>
    <w:rsid w:val="00FB1B1E"/>
    <w:rsid w:val="00FB59C6"/>
    <w:rsid w:val="00FC4E5C"/>
    <w:rsid w:val="00FD2CA9"/>
    <w:rsid w:val="00FE35CE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9F4263F"/>
  <w15:chartTrackingRefBased/>
  <w15:docId w15:val="{36468DDC-290E-4360-91E9-69415AA5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9A2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B391B"/>
    <w:pPr>
      <w:keepNext/>
      <w:keepLines/>
      <w:numPr>
        <w:numId w:val="28"/>
      </w:numPr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B391B"/>
    <w:pPr>
      <w:keepNext/>
      <w:numPr>
        <w:ilvl w:val="1"/>
        <w:numId w:val="28"/>
      </w:numPr>
      <w:spacing w:before="120"/>
      <w:outlineLvl w:val="1"/>
    </w:pPr>
    <w:rPr>
      <w:b/>
      <w:color w:val="000000"/>
      <w:sz w:val="24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2B391B"/>
    <w:pPr>
      <w:keepNext/>
      <w:numPr>
        <w:ilvl w:val="2"/>
        <w:numId w:val="28"/>
      </w:numPr>
      <w:tabs>
        <w:tab w:val="num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B4000B"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rsid w:val="00B4000B"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rsid w:val="00B4000B"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rsid w:val="00B4000B"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B4000B"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rsid w:val="00B4000B"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00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000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B400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00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B391B"/>
    <w:rPr>
      <w:rFonts w:ascii="Arial" w:eastAsia="Times New Roman" w:hAnsi="Arial" w:cs="Times New Roman"/>
      <w:b/>
      <w:color w:val="000000"/>
      <w:sz w:val="24"/>
      <w:szCs w:val="20"/>
      <w:lang w:val="x-none" w:eastAsia="x-none"/>
    </w:rPr>
  </w:style>
  <w:style w:type="character" w:customStyle="1" w:styleId="berschrift1Zchn">
    <w:name w:val="Überschrift 1 Zchn"/>
    <w:basedOn w:val="Absatz-Standardschriftart"/>
    <w:link w:val="berschrift1"/>
    <w:rsid w:val="006E6A41"/>
    <w:rPr>
      <w:rFonts w:ascii="Arial" w:eastAsiaTheme="majorEastAsia" w:hAnsi="Arial" w:cstheme="majorBidi"/>
      <w:b/>
      <w:sz w:val="24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B391B"/>
    <w:rPr>
      <w:rFonts w:ascii="Arial" w:eastAsia="Times New Roman" w:hAnsi="Arial" w:cs="Times New Roman"/>
      <w:b/>
      <w:sz w:val="1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4000B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000B"/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4000B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4000B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4000B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4000B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B40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000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40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B4000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4000B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Textkrper-Zeileneinzug">
    <w:name w:val="Body Text Indent"/>
    <w:basedOn w:val="Standard"/>
    <w:link w:val="Textkrper-ZeileneinzugZchn"/>
    <w:rsid w:val="00B4000B"/>
    <w:pPr>
      <w:tabs>
        <w:tab w:val="left" w:pos="426"/>
        <w:tab w:val="left" w:pos="3402"/>
      </w:tabs>
      <w:spacing w:before="60"/>
      <w:ind w:left="425"/>
    </w:pPr>
    <w:rPr>
      <w:lang w:val="fr-FR" w:eastAsia="fr-F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4000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StandardWeb">
    <w:name w:val="Normal (Web)"/>
    <w:basedOn w:val="Standard"/>
    <w:uiPriority w:val="99"/>
    <w:rsid w:val="00B4000B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179A2"/>
    <w:rPr>
      <w:rFonts w:ascii="Arial" w:hAnsi="Arial"/>
      <w:b/>
      <w:bCs/>
      <w:sz w:val="18"/>
    </w:rPr>
  </w:style>
  <w:style w:type="character" w:customStyle="1" w:styleId="ltsentence">
    <w:name w:val="ltsentence"/>
    <w:basedOn w:val="Absatz-Standardschriftart"/>
    <w:rsid w:val="00B4000B"/>
  </w:style>
  <w:style w:type="character" w:customStyle="1" w:styleId="ltword">
    <w:name w:val="ltword"/>
    <w:basedOn w:val="Absatz-Standardschriftart"/>
    <w:rsid w:val="00B4000B"/>
  </w:style>
  <w:style w:type="character" w:styleId="Hyperlink">
    <w:name w:val="Hyperlink"/>
    <w:rsid w:val="00B4000B"/>
    <w:rPr>
      <w:strike w:val="0"/>
      <w:dstrike w:val="0"/>
      <w:color w:val="464E90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B4000B"/>
    <w:rPr>
      <w:color w:val="808080"/>
    </w:rPr>
  </w:style>
  <w:style w:type="paragraph" w:styleId="Listenabsatz">
    <w:name w:val="List Paragraph"/>
    <w:basedOn w:val="Standard"/>
    <w:uiPriority w:val="34"/>
    <w:qFormat/>
    <w:rsid w:val="00C80FD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3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36E5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06293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C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4C2D"/>
  </w:style>
  <w:style w:type="character" w:customStyle="1" w:styleId="KommentartextZchn">
    <w:name w:val="Kommentartext Zchn"/>
    <w:basedOn w:val="Absatz-Standardschriftart"/>
    <w:link w:val="Kommentartext"/>
    <w:uiPriority w:val="99"/>
    <w:rsid w:val="00184C2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C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C2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432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next w:val="Standard"/>
    <w:link w:val="Formatvorlage1Zchn"/>
    <w:rsid w:val="00A340FF"/>
    <w:rPr>
      <w:rFonts w:cs="Arial"/>
      <w:b/>
      <w:sz w:val="36"/>
      <w:szCs w:val="22"/>
    </w:rPr>
  </w:style>
  <w:style w:type="character" w:customStyle="1" w:styleId="Formatvorlage1Zchn">
    <w:name w:val="Formatvorlage1 Zchn"/>
    <w:basedOn w:val="KommentartextZchn"/>
    <w:link w:val="Formatvorlage1"/>
    <w:rsid w:val="00A340FF"/>
    <w:rPr>
      <w:rFonts w:ascii="Arial" w:eastAsia="Times New Roman" w:hAnsi="Arial" w:cs="Arial"/>
      <w:b/>
      <w:sz w:val="36"/>
      <w:szCs w:val="20"/>
      <w:lang w:eastAsia="de-DE"/>
    </w:rPr>
  </w:style>
  <w:style w:type="paragraph" w:styleId="Liste">
    <w:name w:val="List"/>
    <w:basedOn w:val="Standard"/>
    <w:uiPriority w:val="99"/>
    <w:semiHidden/>
    <w:unhideWhenUsed/>
    <w:rsid w:val="00A340FF"/>
    <w:pPr>
      <w:ind w:left="283" w:hanging="283"/>
      <w:contextualSpacing/>
    </w:pPr>
  </w:style>
  <w:style w:type="numbering" w:customStyle="1" w:styleId="Formatvorlage2">
    <w:name w:val="Formatvorlage2"/>
    <w:basedOn w:val="KeineListe"/>
    <w:uiPriority w:val="99"/>
    <w:rsid w:val="002B391B"/>
    <w:pPr>
      <w:numPr>
        <w:numId w:val="25"/>
      </w:numPr>
    </w:pPr>
  </w:style>
  <w:style w:type="paragraph" w:customStyle="1" w:styleId="Linkhervorgehoben">
    <w:name w:val="Link hervorgehoben"/>
    <w:basedOn w:val="Listenabsatz"/>
    <w:next w:val="Standard"/>
    <w:qFormat/>
    <w:rsid w:val="0031255F"/>
    <w:pPr>
      <w:ind w:left="567"/>
    </w:pPr>
    <w:rPr>
      <w:rFonts w:cs="Arial"/>
      <w:b/>
      <w:color w:val="000000"/>
      <w:sz w:val="22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8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50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0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5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2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24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64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7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s://www.liebherr.com/shared/media/corporate/documents/brochures/liebherr-worldwide/germany/lps/liebherr_supplier-code-of-conduct_en_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Supplier.Application@liebherr.com" TargetMode="External"/><Relationship Id="rId17" Type="http://schemas.openxmlformats.org/officeDocument/2006/relationships/hyperlink" Target="https://www.liebherr.com/shared/media/corporate/documents/brochures/liebherr-worldwide/germany/lps/liebherr_lieferanten-verhaltenskodex_de_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s://www.liebherr.com/en/deu/about-liebherr/core-values/core-valu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lier.Application@liebherr.com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iebherr.com/de/deu/%C3%BCber-liebherr/grundwerte/grundwer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42ACAF0CE54A64847F0E19DF80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6DA8-570B-4803-B884-80AD1BA687B3}"/>
      </w:docPartPr>
      <w:docPartBody>
        <w:p w:rsidR="000D7E34" w:rsidRDefault="001D6E59" w:rsidP="001D6E59">
          <w:pPr>
            <w:pStyle w:val="0542ACAF0CE54A64847F0E19DF80795B"/>
          </w:pPr>
          <w:r w:rsidRPr="00AF13D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62EFFF6D9654C98A0F124C383DB5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6E113-E206-4DAC-B791-0BE085AA33C6}"/>
      </w:docPartPr>
      <w:docPartBody>
        <w:p w:rsidR="000D7E34" w:rsidRDefault="006C1CF5" w:rsidP="006C1CF5">
          <w:pPr>
            <w:pStyle w:val="462EFFF6D9654C98A0F124C383DB5A794"/>
          </w:pPr>
          <w:r w:rsidRPr="002B1CEF">
            <w:rPr>
              <w:rFonts w:cs="Arial"/>
            </w:rPr>
            <w:t>Others – fill out</w:t>
          </w:r>
        </w:p>
      </w:docPartBody>
    </w:docPart>
    <w:docPart>
      <w:docPartPr>
        <w:name w:val="060739C1E9A1458880A9B335E95D6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F89BE-D190-4A70-ABB0-67EE06CA84ED}"/>
      </w:docPartPr>
      <w:docPartBody>
        <w:p w:rsidR="000D7E34" w:rsidRDefault="001D6E59" w:rsidP="001D6E59">
          <w:pPr>
            <w:pStyle w:val="060739C1E9A1458880A9B335E95D661B"/>
          </w:pPr>
          <w:r w:rsidRPr="001336F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526E691FF1541E7AB7E884586D94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89105-1455-490A-8BC4-61A2D755CC6A}"/>
      </w:docPartPr>
      <w:docPartBody>
        <w:p w:rsidR="000D7E34" w:rsidRDefault="006C1CF5" w:rsidP="006C1CF5">
          <w:pPr>
            <w:pStyle w:val="7526E691FF1541E7AB7E884586D947034"/>
          </w:pPr>
          <w:r w:rsidRPr="002B1CEF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FB32C44783A7476F96C801C3E87BC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2673A-8770-410D-9C66-00A3C74AE6ED}"/>
      </w:docPartPr>
      <w:docPartBody>
        <w:p w:rsidR="00466435" w:rsidRDefault="000D7E34" w:rsidP="000D7E34">
          <w:pPr>
            <w:pStyle w:val="FB32C44783A7476F96C801C3E87BC34C"/>
          </w:pPr>
          <w:r w:rsidRPr="001336F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B8FBE43906848B6BFE39198EE1E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B38EC-5AC7-4A05-A994-CA5A82E517F1}"/>
      </w:docPartPr>
      <w:docPartBody>
        <w:p w:rsidR="00466435" w:rsidRDefault="006C1CF5" w:rsidP="006C1CF5">
          <w:pPr>
            <w:pStyle w:val="FB8FBE43906848B6BFE39198EE1E18964"/>
          </w:pPr>
          <w:r w:rsidRPr="002B1CEF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CE44E9B3CE4D496E884F1CCB7F3B0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C3C74-9D2E-4C2F-A9A5-F4189A56C747}"/>
      </w:docPartPr>
      <w:docPartBody>
        <w:p w:rsidR="0071317B" w:rsidRDefault="006C1CF5" w:rsidP="006C1CF5">
          <w:pPr>
            <w:pStyle w:val="CE44E9B3CE4D496E884F1CCB7F3B02F84"/>
          </w:pPr>
          <w:r w:rsidRPr="00750115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E3EF9-631B-4256-B35D-E22FB662DA88}"/>
      </w:docPartPr>
      <w:docPartBody>
        <w:p w:rsidR="0071317B" w:rsidRDefault="00F33597">
          <w:r w:rsidRPr="00911B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8B84AAC5AD142ACBF2C0E4983543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75374-D450-4246-ABEA-E6019DC16560}"/>
      </w:docPartPr>
      <w:docPartBody>
        <w:p w:rsidR="0071317B" w:rsidRDefault="00F33597" w:rsidP="00F33597">
          <w:pPr>
            <w:pStyle w:val="E8B84AAC5AD142ACBF2C0E4983543F9B"/>
          </w:pPr>
          <w:r w:rsidRPr="00911B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2E6DB5144FB4ED9B89096EFD12F3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F62D-F2AA-45BA-93EB-F12B40D1F4D6}"/>
      </w:docPartPr>
      <w:docPartBody>
        <w:p w:rsidR="0071317B" w:rsidRDefault="006C1CF5" w:rsidP="006C1CF5">
          <w:pPr>
            <w:pStyle w:val="A2E6DB5144FB4ED9B89096EFD12F3B754"/>
          </w:pPr>
          <w:r w:rsidRPr="00750115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2DC91EE1730B40449B55A3DA35FCD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12D7E-3381-4FB5-A65A-9882A9E92E5A}"/>
      </w:docPartPr>
      <w:docPartBody>
        <w:p w:rsidR="0071317B" w:rsidRDefault="006C1CF5" w:rsidP="006C1CF5">
          <w:pPr>
            <w:pStyle w:val="2DC91EE1730B40449B55A3DA35FCD92F4"/>
          </w:pPr>
          <w:r w:rsidRPr="001068AE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03F5B14595ED482EA328CD014AFBC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ECE10-9F83-4702-AF1B-30C2AE4207E3}"/>
      </w:docPartPr>
      <w:docPartBody>
        <w:p w:rsidR="0071317B" w:rsidRDefault="00F33597" w:rsidP="00F33597">
          <w:pPr>
            <w:pStyle w:val="03F5B14595ED482EA328CD014AFBCB20"/>
          </w:pPr>
          <w:r w:rsidRPr="00911B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ADFFC4A2AF74053BE228B4612848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37C84-6264-41C3-AF5B-C2166D2CB202}"/>
      </w:docPartPr>
      <w:docPartBody>
        <w:p w:rsidR="0071317B" w:rsidRDefault="006C1CF5" w:rsidP="006C1CF5">
          <w:pPr>
            <w:pStyle w:val="6ADFFC4A2AF74053BE228B46128486254"/>
          </w:pPr>
          <w:r w:rsidRPr="001068AE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EB4430602E1646DCA2D92BD0F1C37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EDA9-5AC9-4CB5-8A79-EB444B3832AB}"/>
      </w:docPartPr>
      <w:docPartBody>
        <w:p w:rsidR="0000738D" w:rsidRDefault="006C1CF5" w:rsidP="006C1CF5">
          <w:pPr>
            <w:pStyle w:val="EB4430602E1646DCA2D92BD0F1C3788F3"/>
          </w:pPr>
          <w:r w:rsidRPr="009E5B1F">
            <w:rPr>
              <w:rFonts w:cs="Arial"/>
              <w:szCs w:val="18"/>
              <w:lang w:val="en-US"/>
            </w:rPr>
            <w:t>Bitte ausfüllen / Please fill out</w:t>
          </w:r>
        </w:p>
      </w:docPartBody>
    </w:docPart>
    <w:docPart>
      <w:docPartPr>
        <w:name w:val="013AA4017F464D0F897302BB29B6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ECD2E-9429-4415-A49E-ABEF91547FBC}"/>
      </w:docPartPr>
      <w:docPartBody>
        <w:p w:rsidR="0000738D" w:rsidRDefault="006C1CF5" w:rsidP="006C1CF5">
          <w:pPr>
            <w:pStyle w:val="013AA4017F464D0F897302BB29B6E3433"/>
          </w:pPr>
          <w:r w:rsidRPr="009E5B1F">
            <w:rPr>
              <w:rFonts w:cs="Arial"/>
              <w:szCs w:val="18"/>
              <w:lang w:val="en-US"/>
            </w:rPr>
            <w:t xml:space="preserve">Bitte ausfüllen </w:t>
          </w:r>
          <w:r>
            <w:rPr>
              <w:rFonts w:cs="Arial"/>
              <w:szCs w:val="18"/>
              <w:lang w:val="en-US"/>
            </w:rPr>
            <w:t xml:space="preserve">/ </w:t>
          </w:r>
          <w:r w:rsidRPr="009E5B1F">
            <w:rPr>
              <w:rFonts w:cs="Arial"/>
              <w:szCs w:val="18"/>
              <w:lang w:val="en-US"/>
            </w:rPr>
            <w:t>Please fill out</w:t>
          </w:r>
        </w:p>
      </w:docPartBody>
    </w:docPart>
    <w:docPart>
      <w:docPartPr>
        <w:name w:val="446A230FD6444C57836AA21B2A171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6B541-FCE9-48C3-9D52-FAD578C537C6}"/>
      </w:docPartPr>
      <w:docPartBody>
        <w:p w:rsidR="00FE17FF" w:rsidRDefault="006C1CF5" w:rsidP="006C1CF5">
          <w:pPr>
            <w:pStyle w:val="446A230FD6444C57836AA21B2A1713AB"/>
          </w:pPr>
          <w:r w:rsidRPr="00911B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58530C37BE84832A2BF6A7772500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ED1AD-7DE4-4DC6-BB26-69717A86A41F}"/>
      </w:docPartPr>
      <w:docPartBody>
        <w:p w:rsidR="00FE17FF" w:rsidRDefault="006C1CF5" w:rsidP="006C1CF5">
          <w:pPr>
            <w:pStyle w:val="458530C37BE84832A2BF6A7772500193"/>
          </w:pPr>
          <w:r w:rsidRPr="00AF13DA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8331F12D7D64849B4D006CC8534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EDD7-C8B1-4A14-9003-ED356903E46E}"/>
      </w:docPartPr>
      <w:docPartBody>
        <w:p w:rsidR="00FE17FF" w:rsidRDefault="006C1CF5" w:rsidP="006C1CF5">
          <w:pPr>
            <w:pStyle w:val="A8331F12D7D64849B4D006CC85346C801"/>
          </w:pPr>
          <w:r w:rsidRPr="002B1CEF">
            <w:rPr>
              <w:rFonts w:cs="Arial"/>
            </w:rPr>
            <w:t>Others – fill out</w:t>
          </w:r>
        </w:p>
      </w:docPartBody>
    </w:docPart>
    <w:docPart>
      <w:docPartPr>
        <w:name w:val="399B6082470F4EFE9273F7B91AB6B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4352B-A57F-490A-B4A5-BC47F641621F}"/>
      </w:docPartPr>
      <w:docPartBody>
        <w:p w:rsidR="00FE17FF" w:rsidRDefault="006C1CF5" w:rsidP="006C1CF5">
          <w:pPr>
            <w:pStyle w:val="399B6082470F4EFE9273F7B91AB6BB3B"/>
          </w:pPr>
          <w:r w:rsidRPr="001336F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D3561494C304D0AAACCEDF2AF9C3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03028-B5C5-4F4C-8243-B5A868C15684}"/>
      </w:docPartPr>
      <w:docPartBody>
        <w:p w:rsidR="00FE17FF" w:rsidRDefault="006C1CF5" w:rsidP="006C1CF5">
          <w:pPr>
            <w:pStyle w:val="ED3561494C304D0AAACCEDF2AF9C3D83"/>
          </w:pPr>
          <w:r w:rsidRPr="002B1CEF">
            <w:rPr>
              <w:rFonts w:cs="Arial"/>
              <w:szCs w:val="18"/>
            </w:rPr>
            <w:t>Others – fill out</w:t>
          </w:r>
        </w:p>
      </w:docPartBody>
    </w:docPart>
    <w:docPart>
      <w:docPartPr>
        <w:name w:val="7ED563DA725D4F72A8256A94C4584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73C8F-B679-48D1-9FC1-11C7B2F7989B}"/>
      </w:docPartPr>
      <w:docPartBody>
        <w:p w:rsidR="00FE17FF" w:rsidRDefault="006C1CF5" w:rsidP="006C1CF5">
          <w:pPr>
            <w:pStyle w:val="7ED563DA725D4F72A8256A94C4584F28"/>
          </w:pPr>
          <w:r w:rsidRPr="001336FB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CE1A79910D6D45FAB438E23BEA65D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0B281-A3AC-44BC-9B37-24DC24D73540}"/>
      </w:docPartPr>
      <w:docPartBody>
        <w:p w:rsidR="00FE17FF" w:rsidRDefault="006C1CF5" w:rsidP="006C1CF5">
          <w:pPr>
            <w:pStyle w:val="CE1A79910D6D45FAB438E23BEA65D0BF"/>
          </w:pPr>
          <w:r w:rsidRPr="002B1CEF">
            <w:rPr>
              <w:rFonts w:cs="Arial"/>
              <w:szCs w:val="18"/>
            </w:rPr>
            <w:t>Others – fill o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59"/>
    <w:rsid w:val="0000738D"/>
    <w:rsid w:val="000D7E34"/>
    <w:rsid w:val="00185F4A"/>
    <w:rsid w:val="001D6E59"/>
    <w:rsid w:val="00293DE3"/>
    <w:rsid w:val="003824F9"/>
    <w:rsid w:val="003B4C39"/>
    <w:rsid w:val="00466435"/>
    <w:rsid w:val="004A65BE"/>
    <w:rsid w:val="006C1CF5"/>
    <w:rsid w:val="0071317B"/>
    <w:rsid w:val="00A7720E"/>
    <w:rsid w:val="00BB2F86"/>
    <w:rsid w:val="00F33597"/>
    <w:rsid w:val="00FD6B4A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1CF5"/>
    <w:rPr>
      <w:color w:val="808080"/>
    </w:rPr>
  </w:style>
  <w:style w:type="paragraph" w:customStyle="1" w:styleId="0542ACAF0CE54A64847F0E19DF80795B">
    <w:name w:val="0542ACAF0CE54A64847F0E19DF80795B"/>
    <w:rsid w:val="001D6E59"/>
  </w:style>
  <w:style w:type="paragraph" w:customStyle="1" w:styleId="462EFFF6D9654C98A0F124C383DB5A79">
    <w:name w:val="462EFFF6D9654C98A0F124C383DB5A79"/>
    <w:rsid w:val="001D6E59"/>
  </w:style>
  <w:style w:type="paragraph" w:customStyle="1" w:styleId="E61FC7CB9D2A4B96B56D75E425254070">
    <w:name w:val="E61FC7CB9D2A4B96B56D75E425254070"/>
    <w:rsid w:val="001D6E59"/>
  </w:style>
  <w:style w:type="paragraph" w:customStyle="1" w:styleId="11AC3829D2EA4487A3BF18B8DA08122B">
    <w:name w:val="11AC3829D2EA4487A3BF18B8DA08122B"/>
    <w:rsid w:val="001D6E59"/>
  </w:style>
  <w:style w:type="paragraph" w:customStyle="1" w:styleId="C83D5966187E4BE0A1CF81F4006C0242">
    <w:name w:val="C83D5966187E4BE0A1CF81F4006C0242"/>
    <w:rsid w:val="001D6E59"/>
  </w:style>
  <w:style w:type="paragraph" w:customStyle="1" w:styleId="719756AC4DF14F2993938BB4BE91D33B">
    <w:name w:val="719756AC4DF14F2993938BB4BE91D33B"/>
    <w:rsid w:val="001D6E59"/>
  </w:style>
  <w:style w:type="paragraph" w:customStyle="1" w:styleId="060739C1E9A1458880A9B335E95D661B">
    <w:name w:val="060739C1E9A1458880A9B335E95D661B"/>
    <w:rsid w:val="001D6E59"/>
  </w:style>
  <w:style w:type="paragraph" w:customStyle="1" w:styleId="7526E691FF1541E7AB7E884586D94703">
    <w:name w:val="7526E691FF1541E7AB7E884586D94703"/>
    <w:rsid w:val="001D6E59"/>
  </w:style>
  <w:style w:type="paragraph" w:customStyle="1" w:styleId="FB32C44783A7476F96C801C3E87BC34C">
    <w:name w:val="FB32C44783A7476F96C801C3E87BC34C"/>
    <w:rsid w:val="000D7E34"/>
  </w:style>
  <w:style w:type="paragraph" w:customStyle="1" w:styleId="FB8FBE43906848B6BFE39198EE1E1896">
    <w:name w:val="FB8FBE43906848B6BFE39198EE1E1896"/>
    <w:rsid w:val="000D7E34"/>
  </w:style>
  <w:style w:type="paragraph" w:customStyle="1" w:styleId="CE44E9B3CE4D496E884F1CCB7F3B02F8">
    <w:name w:val="CE44E9B3CE4D496E884F1CCB7F3B02F8"/>
    <w:rsid w:val="00F33597"/>
  </w:style>
  <w:style w:type="paragraph" w:customStyle="1" w:styleId="E8B84AAC5AD142ACBF2C0E4983543F9B">
    <w:name w:val="E8B84AAC5AD142ACBF2C0E4983543F9B"/>
    <w:rsid w:val="00F33597"/>
  </w:style>
  <w:style w:type="paragraph" w:customStyle="1" w:styleId="A2E6DB5144FB4ED9B89096EFD12F3B75">
    <w:name w:val="A2E6DB5144FB4ED9B89096EFD12F3B75"/>
    <w:rsid w:val="00F33597"/>
  </w:style>
  <w:style w:type="paragraph" w:customStyle="1" w:styleId="D1577E18086B40459ECD00885A5737E4">
    <w:name w:val="D1577E18086B40459ECD00885A5737E4"/>
    <w:rsid w:val="00F33597"/>
  </w:style>
  <w:style w:type="paragraph" w:customStyle="1" w:styleId="8FDFBAFC93B04B65BC0A4D83E6F7C609">
    <w:name w:val="8FDFBAFC93B04B65BC0A4D83E6F7C609"/>
    <w:rsid w:val="00F33597"/>
  </w:style>
  <w:style w:type="paragraph" w:customStyle="1" w:styleId="2DC91EE1730B40449B55A3DA35FCD92F">
    <w:name w:val="2DC91EE1730B40449B55A3DA35FCD92F"/>
    <w:rsid w:val="00F33597"/>
  </w:style>
  <w:style w:type="paragraph" w:customStyle="1" w:styleId="03F5B14595ED482EA328CD014AFBCB20">
    <w:name w:val="03F5B14595ED482EA328CD014AFBCB20"/>
    <w:rsid w:val="00F33597"/>
  </w:style>
  <w:style w:type="paragraph" w:customStyle="1" w:styleId="6ADFFC4A2AF74053BE228B4612848625">
    <w:name w:val="6ADFFC4A2AF74053BE228B4612848625"/>
    <w:rsid w:val="00F33597"/>
  </w:style>
  <w:style w:type="paragraph" w:customStyle="1" w:styleId="E25B28E0A1E64461A555B8E046824E77">
    <w:name w:val="E25B28E0A1E64461A555B8E046824E77"/>
    <w:rsid w:val="00BB2F86"/>
  </w:style>
  <w:style w:type="paragraph" w:customStyle="1" w:styleId="941A3CDE3E2C4FFDB8ED25C1F11249AD">
    <w:name w:val="941A3CDE3E2C4FFDB8ED25C1F11249AD"/>
    <w:rsid w:val="00BB2F86"/>
  </w:style>
  <w:style w:type="paragraph" w:customStyle="1" w:styleId="AAF579B1A41B4542B7E773B409AEFC28">
    <w:name w:val="AAF579B1A41B4542B7E773B409AEFC28"/>
    <w:rsid w:val="00BB2F86"/>
  </w:style>
  <w:style w:type="paragraph" w:customStyle="1" w:styleId="544A64EB1A0B4109BD1E8B2BA5CEB649">
    <w:name w:val="544A64EB1A0B4109BD1E8B2BA5CEB649"/>
    <w:rsid w:val="00BB2F86"/>
  </w:style>
  <w:style w:type="paragraph" w:customStyle="1" w:styleId="2DC91EE1730B40449B55A3DA35FCD92F1">
    <w:name w:val="2DC91EE1730B40449B55A3DA35FCD92F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ADFFC4A2AF74053BE228B46128486251">
    <w:name w:val="6ADFFC4A2AF74053BE228B4612848625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44A64EB1A0B4109BD1E8B2BA5CEB6491">
    <w:name w:val="544A64EB1A0B4109BD1E8B2BA5CEB649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44E9B3CE4D496E884F1CCB7F3B02F81">
    <w:name w:val="CE44E9B3CE4D496E884F1CCB7F3B02F8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2E6DB5144FB4ED9B89096EFD12F3B751">
    <w:name w:val="A2E6DB5144FB4ED9B89096EFD12F3B75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2EFFF6D9654C98A0F124C383DB5A791">
    <w:name w:val="462EFFF6D9654C98A0F124C383DB5A79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B8FBE43906848B6BFE39198EE1E18961">
    <w:name w:val="FB8FBE43906848B6BFE39198EE1E1896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26E691FF1541E7AB7E884586D947031">
    <w:name w:val="7526E691FF1541E7AB7E884586D947031"/>
    <w:rsid w:val="00BB2F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465276C1ECA4826B39CC95CB8218645">
    <w:name w:val="2465276C1ECA4826B39CC95CB8218645"/>
    <w:rsid w:val="00BB2F86"/>
  </w:style>
  <w:style w:type="paragraph" w:customStyle="1" w:styleId="EB4430602E1646DCA2D92BD0F1C3788F">
    <w:name w:val="EB4430602E1646DCA2D92BD0F1C3788F"/>
    <w:rsid w:val="00BB2F86"/>
  </w:style>
  <w:style w:type="paragraph" w:customStyle="1" w:styleId="013AA4017F464D0F897302BB29B6E343">
    <w:name w:val="013AA4017F464D0F897302BB29B6E343"/>
    <w:rsid w:val="00BB2F86"/>
  </w:style>
  <w:style w:type="paragraph" w:customStyle="1" w:styleId="3CB8347EF1FC4C2C9F57392351404683">
    <w:name w:val="3CB8347EF1FC4C2C9F57392351404683"/>
    <w:rsid w:val="00BB2F86"/>
  </w:style>
  <w:style w:type="paragraph" w:customStyle="1" w:styleId="2DC91EE1730B40449B55A3DA35FCD92F2">
    <w:name w:val="2DC91EE1730B40449B55A3DA35FCD92F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ADFFC4A2AF74053BE228B46128486252">
    <w:name w:val="6ADFFC4A2AF74053BE228B4612848625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4430602E1646DCA2D92BD0F1C3788F1">
    <w:name w:val="EB4430602E1646DCA2D92BD0F1C3788F1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13AA4017F464D0F897302BB29B6E3431">
    <w:name w:val="013AA4017F464D0F897302BB29B6E3431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44E9B3CE4D496E884F1CCB7F3B02F82">
    <w:name w:val="CE44E9B3CE4D496E884F1CCB7F3B02F8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2E6DB5144FB4ED9B89096EFD12F3B752">
    <w:name w:val="A2E6DB5144FB4ED9B89096EFD12F3B75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2EFFF6D9654C98A0F124C383DB5A792">
    <w:name w:val="462EFFF6D9654C98A0F124C383DB5A79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B8FBE43906848B6BFE39198EE1E18962">
    <w:name w:val="FB8FBE43906848B6BFE39198EE1E1896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26E691FF1541E7AB7E884586D947032">
    <w:name w:val="7526E691FF1541E7AB7E884586D947032"/>
    <w:rsid w:val="004A65B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DC91EE1730B40449B55A3DA35FCD92F3">
    <w:name w:val="2DC91EE1730B40449B55A3DA35FCD92F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ADFFC4A2AF74053BE228B46128486253">
    <w:name w:val="6ADFFC4A2AF74053BE228B4612848625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4430602E1646DCA2D92BD0F1C3788F2">
    <w:name w:val="EB4430602E1646DCA2D92BD0F1C3788F2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13AA4017F464D0F897302BB29B6E3432">
    <w:name w:val="013AA4017F464D0F897302BB29B6E3432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44E9B3CE4D496E884F1CCB7F3B02F83">
    <w:name w:val="CE44E9B3CE4D496E884F1CCB7F3B02F8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2E6DB5144FB4ED9B89096EFD12F3B753">
    <w:name w:val="A2E6DB5144FB4ED9B89096EFD12F3B75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2EFFF6D9654C98A0F124C383DB5A793">
    <w:name w:val="462EFFF6D9654C98A0F124C383DB5A79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B8FBE43906848B6BFE39198EE1E18963">
    <w:name w:val="FB8FBE43906848B6BFE39198EE1E1896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26E691FF1541E7AB7E884586D947033">
    <w:name w:val="7526E691FF1541E7AB7E884586D94703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89225D6F1E44AFFB9E66B67D4B2E8EA">
    <w:name w:val="489225D6F1E44AFFB9E66B67D4B2E8EA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24ED117433E48C58BF718113CE3324E">
    <w:name w:val="624ED117433E48C58BF718113CE3324E"/>
    <w:rsid w:val="006C1CF5"/>
  </w:style>
  <w:style w:type="paragraph" w:customStyle="1" w:styleId="5E9DFF75621E401ABBE972BD4EDFD9EB">
    <w:name w:val="5E9DFF75621E401ABBE972BD4EDFD9EB"/>
    <w:rsid w:val="006C1CF5"/>
  </w:style>
  <w:style w:type="paragraph" w:customStyle="1" w:styleId="061FB73E735541649087730D06C42130">
    <w:name w:val="061FB73E735541649087730D06C42130"/>
    <w:rsid w:val="006C1CF5"/>
  </w:style>
  <w:style w:type="paragraph" w:customStyle="1" w:styleId="F18D6B2883304D7C86AB3412926B5E7F">
    <w:name w:val="F18D6B2883304D7C86AB3412926B5E7F"/>
    <w:rsid w:val="006C1CF5"/>
  </w:style>
  <w:style w:type="paragraph" w:customStyle="1" w:styleId="F7761CFC2B4247B9BC2635F0AC30DA68">
    <w:name w:val="F7761CFC2B4247B9BC2635F0AC30DA68"/>
    <w:rsid w:val="006C1CF5"/>
  </w:style>
  <w:style w:type="paragraph" w:customStyle="1" w:styleId="F9E02CB25F2B4E6DA98C94DE014155F0">
    <w:name w:val="F9E02CB25F2B4E6DA98C94DE014155F0"/>
    <w:rsid w:val="006C1CF5"/>
  </w:style>
  <w:style w:type="paragraph" w:customStyle="1" w:styleId="1B7045A9E1E941979826D24898B6B567">
    <w:name w:val="1B7045A9E1E941979826D24898B6B567"/>
    <w:rsid w:val="006C1CF5"/>
  </w:style>
  <w:style w:type="paragraph" w:customStyle="1" w:styleId="344AB372CF4F4F70A56A1C656CA39663">
    <w:name w:val="344AB372CF4F4F70A56A1C656CA39663"/>
    <w:rsid w:val="006C1CF5"/>
  </w:style>
  <w:style w:type="paragraph" w:customStyle="1" w:styleId="9C15AE59E3234DEAB06E01984F20B8E4">
    <w:name w:val="9C15AE59E3234DEAB06E01984F20B8E4"/>
    <w:rsid w:val="006C1CF5"/>
  </w:style>
  <w:style w:type="paragraph" w:customStyle="1" w:styleId="16B99A9807F5421DB66FA1DCA05C8AAD">
    <w:name w:val="16B99A9807F5421DB66FA1DCA05C8AAD"/>
    <w:rsid w:val="006C1CF5"/>
  </w:style>
  <w:style w:type="paragraph" w:customStyle="1" w:styleId="446A230FD6444C57836AA21B2A1713AB">
    <w:name w:val="446A230FD6444C57836AA21B2A1713AB"/>
    <w:rsid w:val="006C1CF5"/>
  </w:style>
  <w:style w:type="paragraph" w:customStyle="1" w:styleId="458530C37BE84832A2BF6A7772500193">
    <w:name w:val="458530C37BE84832A2BF6A7772500193"/>
    <w:rsid w:val="006C1CF5"/>
  </w:style>
  <w:style w:type="paragraph" w:customStyle="1" w:styleId="A8331F12D7D64849B4D006CC85346C80">
    <w:name w:val="A8331F12D7D64849B4D006CC85346C80"/>
    <w:rsid w:val="006C1CF5"/>
  </w:style>
  <w:style w:type="paragraph" w:customStyle="1" w:styleId="2DC91EE1730B40449B55A3DA35FCD92F4">
    <w:name w:val="2DC91EE1730B40449B55A3DA35FCD92F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6ADFFC4A2AF74053BE228B46128486254">
    <w:name w:val="6ADFFC4A2AF74053BE228B4612848625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B4430602E1646DCA2D92BD0F1C3788F3">
    <w:name w:val="EB4430602E1646DCA2D92BD0F1C3788F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13AA4017F464D0F897302BB29B6E3433">
    <w:name w:val="013AA4017F464D0F897302BB29B6E3433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E44E9B3CE4D496E884F1CCB7F3B02F84">
    <w:name w:val="CE44E9B3CE4D496E884F1CCB7F3B02F8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2E6DB5144FB4ED9B89096EFD12F3B754">
    <w:name w:val="A2E6DB5144FB4ED9B89096EFD12F3B75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2EFFF6D9654C98A0F124C383DB5A794">
    <w:name w:val="462EFFF6D9654C98A0F124C383DB5A79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331F12D7D64849B4D006CC85346C801">
    <w:name w:val="A8331F12D7D64849B4D006CC85346C801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B8FBE43906848B6BFE39198EE1E18964">
    <w:name w:val="FB8FBE43906848B6BFE39198EE1E1896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7526E691FF1541E7AB7E884586D947034">
    <w:name w:val="7526E691FF1541E7AB7E884586D947034"/>
    <w:rsid w:val="006C1CF5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CD6D7B4DA204771BEDAF6B42D995015">
    <w:name w:val="DCD6D7B4DA204771BEDAF6B42D995015"/>
    <w:rsid w:val="006C1CF5"/>
  </w:style>
  <w:style w:type="paragraph" w:customStyle="1" w:styleId="141009AD731A415999ADA1C8D304C971">
    <w:name w:val="141009AD731A415999ADA1C8D304C971"/>
    <w:rsid w:val="006C1CF5"/>
  </w:style>
  <w:style w:type="paragraph" w:customStyle="1" w:styleId="399B6082470F4EFE9273F7B91AB6BB3B">
    <w:name w:val="399B6082470F4EFE9273F7B91AB6BB3B"/>
    <w:rsid w:val="006C1CF5"/>
  </w:style>
  <w:style w:type="paragraph" w:customStyle="1" w:styleId="ED3561494C304D0AAACCEDF2AF9C3D83">
    <w:name w:val="ED3561494C304D0AAACCEDF2AF9C3D83"/>
    <w:rsid w:val="006C1CF5"/>
  </w:style>
  <w:style w:type="paragraph" w:customStyle="1" w:styleId="7ED563DA725D4F72A8256A94C4584F28">
    <w:name w:val="7ED563DA725D4F72A8256A94C4584F28"/>
    <w:rsid w:val="006C1CF5"/>
  </w:style>
  <w:style w:type="paragraph" w:customStyle="1" w:styleId="CE1A79910D6D45FAB438E23BEA65D0BF">
    <w:name w:val="CE1A79910D6D45FAB438E23BEA65D0BF"/>
    <w:rsid w:val="006C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182323-f7f3-4b24-9c4d-460a09c8e09c" xsi:nil="true"/>
    <lcf76f155ced4ddcb4097134ff3c332f xmlns="dd7eb87d-94b4-454a-8e74-a17ad643a2b1">
      <Terms xmlns="http://schemas.microsoft.com/office/infopath/2007/PartnerControls"/>
    </lcf76f155ced4ddcb4097134ff3c332f>
    <Info xmlns="dd7eb87d-94b4-454a-8e74-a17ad643a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E3563F072B29458518FEA432109642" ma:contentTypeVersion="36" ma:contentTypeDescription="Ein neues Dokument erstellen." ma:contentTypeScope="" ma:versionID="5a8fa33bd4ab509930fc814e8a52cd2a">
  <xsd:schema xmlns:xsd="http://www.w3.org/2001/XMLSchema" xmlns:xs="http://www.w3.org/2001/XMLSchema" xmlns:p="http://schemas.microsoft.com/office/2006/metadata/properties" xmlns:ns2="dd7eb87d-94b4-454a-8e74-a17ad643a2b1" xmlns:ns3="b9182323-f7f3-4b24-9c4d-460a09c8e09c" targetNamespace="http://schemas.microsoft.com/office/2006/metadata/properties" ma:root="true" ma:fieldsID="71adac99536723513c722d7d30126826" ns2:_="" ns3:_="">
    <xsd:import namespace="dd7eb87d-94b4-454a-8e74-a17ad643a2b1"/>
    <xsd:import namespace="b9182323-f7f3-4b24-9c4d-460a09c8e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nfo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eb87d-94b4-454a-8e74-a17ad643a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nfo" ma:index="10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cb9df7f-77c7-4c19-a1f0-028a04891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82323-f7f3-4b24-9c4d-460a09c8e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598cb86-c93e-41e4-8e94-812544681792}" ma:internalName="TaxCatchAll" ma:showField="CatchAllData" ma:web="b9182323-f7f3-4b24-9c4d-460a09c8e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51D76-A573-4F11-9170-048E29320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C873C-CC43-443A-9C2C-36BEB9B5EF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61BCA-74C6-4564-9F70-7F23CC02E88D}">
  <ds:schemaRefs>
    <ds:schemaRef ds:uri="http://schemas.microsoft.com/office/2006/metadata/properties"/>
    <ds:schemaRef ds:uri="http://schemas.microsoft.com/office/infopath/2007/PartnerControls"/>
    <ds:schemaRef ds:uri="b9182323-f7f3-4b24-9c4d-460a09c8e09c"/>
    <ds:schemaRef ds:uri="dd7eb87d-94b4-454a-8e74-a17ad643a2b1"/>
  </ds:schemaRefs>
</ds:datastoreItem>
</file>

<file path=customXml/itemProps4.xml><?xml version="1.0" encoding="utf-8"?>
<ds:datastoreItem xmlns:ds="http://schemas.openxmlformats.org/officeDocument/2006/customXml" ds:itemID="{0F4E1E74-46A8-41E8-8EFC-420C85181A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8</Words>
  <Characters>11334</Characters>
  <Application>Microsoft Office Word</Application>
  <DocSecurity>8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 Julia (LPS)</dc:creator>
  <cp:keywords/>
  <dc:description/>
  <cp:lastModifiedBy>Woerz Jennifer (LPS)</cp:lastModifiedBy>
  <cp:revision>4</cp:revision>
  <cp:lastPrinted>2021-12-21T15:22:00Z</cp:lastPrinted>
  <dcterms:created xsi:type="dcterms:W3CDTF">2023-07-24T06:37:00Z</dcterms:created>
  <dcterms:modified xsi:type="dcterms:W3CDTF">2023-08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3563F072B29458518FEA432109642</vt:lpwstr>
  </property>
</Properties>
</file>